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321E5" w14:textId="0C61800E" w:rsidR="00840EB5" w:rsidRPr="000E47FB" w:rsidRDefault="00CF2CEA" w:rsidP="006C516A">
      <w:pPr>
        <w:spacing w:line="360" w:lineRule="auto"/>
        <w:jc w:val="center"/>
        <w:rPr>
          <w:rFonts w:ascii="Arial" w:eastAsia="Arial" w:hAnsi="Arial" w:cs="Arial"/>
          <w:b/>
          <w:bCs/>
          <w:noProof/>
          <w:sz w:val="32"/>
          <w:szCs w:val="32"/>
          <w:lang w:eastAsia="pl-PL"/>
        </w:rPr>
      </w:pPr>
      <w:r w:rsidRPr="000E47FB">
        <w:rPr>
          <w:rFonts w:ascii="Arial" w:eastAsia="Arial" w:hAnsi="Arial" w:cs="Arial"/>
          <w:b/>
          <w:bCs/>
          <w:noProof/>
          <w:sz w:val="32"/>
          <w:szCs w:val="32"/>
          <w:lang w:eastAsia="pl-PL"/>
        </w:rPr>
        <w:t>MAJÓWKA</w:t>
      </w:r>
      <w:r w:rsidR="117936C7" w:rsidRPr="000E47FB">
        <w:rPr>
          <w:rFonts w:ascii="Arial" w:eastAsia="Arial" w:hAnsi="Arial" w:cs="Arial"/>
          <w:b/>
          <w:bCs/>
          <w:noProof/>
          <w:sz w:val="32"/>
          <w:szCs w:val="32"/>
          <w:lang w:eastAsia="pl-PL"/>
        </w:rPr>
        <w:t xml:space="preserve"> 2</w:t>
      </w:r>
      <w:r w:rsidR="703F3A95" w:rsidRPr="000E47FB">
        <w:rPr>
          <w:rFonts w:ascii="Arial" w:eastAsia="Arial" w:hAnsi="Arial" w:cs="Arial"/>
          <w:b/>
          <w:bCs/>
          <w:noProof/>
          <w:sz w:val="32"/>
          <w:szCs w:val="32"/>
          <w:lang w:eastAsia="pl-PL"/>
        </w:rPr>
        <w:t>022</w:t>
      </w:r>
      <w:r w:rsidR="127A047C" w:rsidRPr="000E47FB">
        <w:rPr>
          <w:rFonts w:ascii="Arial" w:eastAsia="Arial" w:hAnsi="Arial" w:cs="Arial"/>
          <w:b/>
          <w:bCs/>
          <w:noProof/>
          <w:sz w:val="32"/>
          <w:szCs w:val="32"/>
          <w:lang w:eastAsia="pl-PL"/>
        </w:rPr>
        <w:t xml:space="preserve"> </w:t>
      </w:r>
      <w:r w:rsidR="703F3A95" w:rsidRPr="000E47FB">
        <w:rPr>
          <w:rFonts w:ascii="Arial" w:eastAsia="Arial" w:hAnsi="Arial" w:cs="Arial"/>
          <w:b/>
          <w:bCs/>
          <w:noProof/>
          <w:sz w:val="32"/>
          <w:szCs w:val="32"/>
          <w:lang w:eastAsia="pl-PL"/>
        </w:rPr>
        <w:t xml:space="preserve">w </w:t>
      </w:r>
      <w:r w:rsidR="5D92C3F1" w:rsidRPr="000E47FB">
        <w:rPr>
          <w:rFonts w:ascii="Arial" w:eastAsia="Arial" w:hAnsi="Arial" w:cs="Arial"/>
          <w:b/>
          <w:bCs/>
          <w:noProof/>
          <w:sz w:val="32"/>
          <w:szCs w:val="32"/>
          <w:lang w:eastAsia="pl-PL"/>
        </w:rPr>
        <w:t>TVP</w:t>
      </w:r>
    </w:p>
    <w:p w14:paraId="2FA9B44C" w14:textId="19E11DC3" w:rsidR="00CA46CE" w:rsidRDefault="006C516A" w:rsidP="3435EBA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br/>
      </w:r>
      <w:r w:rsidR="00CA46CE">
        <w:rPr>
          <w:noProof/>
        </w:rPr>
        <w:drawing>
          <wp:inline distT="0" distB="0" distL="0" distR="0" wp14:anchorId="0E4D6841" wp14:editId="6D4CC8A2">
            <wp:extent cx="951583" cy="358858"/>
            <wp:effectExtent l="0" t="0" r="0" b="0"/>
            <wp:docPr id="19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583" cy="3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029D" w14:textId="72D49BF4" w:rsidR="00A42A8F" w:rsidRPr="00CB4EB3" w:rsidRDefault="00A42A8F" w:rsidP="00CB4EB3"/>
    <w:p w14:paraId="46D0B7E6" w14:textId="66259375" w:rsidR="008719A8" w:rsidRPr="008719A8" w:rsidRDefault="00305D06" w:rsidP="3435EBA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eastAsia="Arial" w:hAnsi="Arial" w:cs="Arial"/>
          <w:b/>
          <w:bCs/>
          <w:color w:val="FF0000"/>
        </w:rPr>
      </w:pPr>
      <w:r w:rsidRPr="3435EBA0">
        <w:rPr>
          <w:rFonts w:ascii="Arial" w:eastAsia="Arial" w:hAnsi="Arial" w:cs="Arial"/>
          <w:b/>
          <w:bCs/>
          <w:color w:val="FF0000"/>
          <w:sz w:val="32"/>
          <w:szCs w:val="32"/>
        </w:rPr>
        <w:t>1 MAJA</w:t>
      </w:r>
    </w:p>
    <w:p w14:paraId="1A7D4A02" w14:textId="6421048C" w:rsidR="000902AF" w:rsidRPr="00C72C64" w:rsidRDefault="000902AF" w:rsidP="008719A8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C72C64">
        <w:rPr>
          <w:rFonts w:ascii="Arial" w:eastAsia="Arial" w:hAnsi="Arial" w:cs="Arial"/>
          <w:b/>
          <w:bCs/>
          <w:noProof/>
        </w:rPr>
        <w:t xml:space="preserve">STULECIE WINNYCH, odc. </w:t>
      </w:r>
      <w:r w:rsidR="005D12FA">
        <w:rPr>
          <w:rFonts w:ascii="Arial" w:eastAsia="Arial" w:hAnsi="Arial" w:cs="Arial"/>
          <w:b/>
          <w:bCs/>
          <w:noProof/>
        </w:rPr>
        <w:t>10 (49)</w:t>
      </w:r>
    </w:p>
    <w:p w14:paraId="538CDC82" w14:textId="77777777" w:rsidR="000902AF" w:rsidRPr="00C72C64" w:rsidRDefault="000902AF" w:rsidP="008719A8">
      <w:pPr>
        <w:spacing w:after="0" w:line="360" w:lineRule="auto"/>
        <w:jc w:val="both"/>
        <w:rPr>
          <w:rFonts w:ascii="Arial" w:hAnsi="Arial" w:cs="Arial"/>
        </w:rPr>
      </w:pPr>
      <w:r w:rsidRPr="00C72C64">
        <w:rPr>
          <w:rFonts w:ascii="Arial" w:eastAsia="Arial" w:hAnsi="Arial" w:cs="Arial"/>
        </w:rPr>
        <w:t>godz. 20:15</w:t>
      </w:r>
    </w:p>
    <w:p w14:paraId="42AB96AE" w14:textId="5DDF785D" w:rsidR="00EF40AE" w:rsidRDefault="34C770F9" w:rsidP="00F372C4">
      <w:pPr>
        <w:spacing w:after="0" w:line="360" w:lineRule="auto"/>
        <w:jc w:val="both"/>
        <w:rPr>
          <w:rFonts w:ascii="Arial" w:eastAsia="Arial" w:hAnsi="Arial" w:cs="Arial"/>
        </w:rPr>
      </w:pPr>
      <w:r w:rsidRPr="4D306B55">
        <w:rPr>
          <w:rFonts w:ascii="Arial" w:eastAsia="Arial" w:hAnsi="Arial" w:cs="Arial"/>
        </w:rPr>
        <w:t>Mania bardzo tęskni za Ryśkiem i zaczyna wątpić w to, czy kiedykolwiek się zobaczą. Basia awansuje i zostaje ordynatorem oddziału w szpitalu. Tomek obwinia żonę o swoje niepowodzenia. Julian rusza z programem leczenia niepłodności, a Kasia dostaje główną rolę</w:t>
      </w:r>
      <w:r w:rsidR="00020FA4">
        <w:rPr>
          <w:rFonts w:ascii="Arial" w:eastAsia="Arial" w:hAnsi="Arial" w:cs="Arial"/>
        </w:rPr>
        <w:t xml:space="preserve"> w teatrze</w:t>
      </w:r>
      <w:r w:rsidRPr="4D306B55">
        <w:rPr>
          <w:rFonts w:ascii="Arial" w:eastAsia="Arial" w:hAnsi="Arial" w:cs="Arial"/>
        </w:rPr>
        <w:t xml:space="preserve">. Gdy Komornicki grozi Małgosi, Czerwiec nakazuje mu trzymać się z dala od rodziny. </w:t>
      </w:r>
      <w:r w:rsidR="001A4C34">
        <w:rPr>
          <w:rFonts w:ascii="Arial" w:eastAsia="Arial" w:hAnsi="Arial" w:cs="Arial"/>
        </w:rPr>
        <w:t>Nieoczekiwanie życie Winnych</w:t>
      </w:r>
      <w:r w:rsidRPr="4D306B55">
        <w:rPr>
          <w:rFonts w:ascii="Arial" w:eastAsia="Arial" w:hAnsi="Arial" w:cs="Arial"/>
        </w:rPr>
        <w:t xml:space="preserve"> się komplikuj</w:t>
      </w:r>
      <w:r w:rsidR="001A4C34">
        <w:rPr>
          <w:rFonts w:ascii="Arial" w:eastAsia="Arial" w:hAnsi="Arial" w:cs="Arial"/>
        </w:rPr>
        <w:t>e</w:t>
      </w:r>
      <w:r w:rsidRPr="4D306B55">
        <w:rPr>
          <w:rFonts w:ascii="Arial" w:eastAsia="Arial" w:hAnsi="Arial" w:cs="Arial"/>
        </w:rPr>
        <w:t xml:space="preserve">. Julian traci lecznicę, a Kasia rolę w teatrze. Okazuje się, że ktoś </w:t>
      </w:r>
      <w:r w:rsidR="001A4C34" w:rsidRPr="4D306B55">
        <w:rPr>
          <w:rFonts w:ascii="Arial" w:eastAsia="Arial" w:hAnsi="Arial" w:cs="Arial"/>
        </w:rPr>
        <w:t xml:space="preserve">na </w:t>
      </w:r>
      <w:r w:rsidR="001A4C34">
        <w:rPr>
          <w:rFonts w:ascii="Arial" w:eastAsia="Arial" w:hAnsi="Arial" w:cs="Arial"/>
        </w:rPr>
        <w:t xml:space="preserve">nich </w:t>
      </w:r>
      <w:r w:rsidRPr="4D306B55">
        <w:rPr>
          <w:rFonts w:ascii="Arial" w:eastAsia="Arial" w:hAnsi="Arial" w:cs="Arial"/>
        </w:rPr>
        <w:t>donosi. Czy to zemsta Komornickiego?</w:t>
      </w:r>
    </w:p>
    <w:p w14:paraId="03407FB3" w14:textId="5C6FB26B" w:rsidR="000303AD" w:rsidRDefault="000303AD" w:rsidP="00F372C4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189F3027" w14:textId="4FD8A403" w:rsidR="000303AD" w:rsidRPr="00C72C64" w:rsidRDefault="000303AD" w:rsidP="000303AD">
      <w:pPr>
        <w:spacing w:after="0" w:line="360" w:lineRule="auto"/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SANATORIUM MIŁOŚCI</w:t>
      </w:r>
      <w:r w:rsidR="00A11176">
        <w:rPr>
          <w:rFonts w:ascii="Arial" w:eastAsia="Arial" w:hAnsi="Arial" w:cs="Arial"/>
          <w:b/>
          <w:bCs/>
          <w:noProof/>
        </w:rPr>
        <w:t>, s.IV, odc.7</w:t>
      </w:r>
    </w:p>
    <w:p w14:paraId="2E07138C" w14:textId="25F79C22" w:rsidR="000303AD" w:rsidRPr="00C72C64" w:rsidRDefault="000303AD" w:rsidP="000303AD">
      <w:pPr>
        <w:spacing w:after="0" w:line="360" w:lineRule="auto"/>
        <w:jc w:val="both"/>
        <w:rPr>
          <w:rFonts w:ascii="Arial" w:hAnsi="Arial" w:cs="Arial"/>
        </w:rPr>
      </w:pPr>
      <w:r w:rsidRPr="00C72C64">
        <w:rPr>
          <w:rFonts w:ascii="Arial" w:eastAsia="Arial" w:hAnsi="Arial" w:cs="Arial"/>
        </w:rPr>
        <w:t>godz. 2</w:t>
      </w:r>
      <w:r w:rsidR="00E90218">
        <w:rPr>
          <w:rFonts w:ascii="Arial" w:eastAsia="Arial" w:hAnsi="Arial" w:cs="Arial"/>
        </w:rPr>
        <w:t>1</w:t>
      </w:r>
      <w:r w:rsidRPr="00C72C64">
        <w:rPr>
          <w:rFonts w:ascii="Arial" w:eastAsia="Arial" w:hAnsi="Arial" w:cs="Arial"/>
        </w:rPr>
        <w:t>:15</w:t>
      </w:r>
    </w:p>
    <w:p w14:paraId="441C9C26" w14:textId="6C2ACB7F" w:rsidR="000303AD" w:rsidRDefault="001A58A8" w:rsidP="00F372C4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dczas spotkania </w:t>
      </w:r>
      <w:r w:rsidR="00E90218" w:rsidRPr="3435EBA0">
        <w:rPr>
          <w:rFonts w:ascii="Arial" w:eastAsia="Arial" w:hAnsi="Arial" w:cs="Arial"/>
        </w:rPr>
        <w:t xml:space="preserve">z Martą </w:t>
      </w:r>
      <w:r>
        <w:rPr>
          <w:rFonts w:ascii="Arial" w:eastAsia="Arial" w:hAnsi="Arial" w:cs="Arial"/>
        </w:rPr>
        <w:t xml:space="preserve">seniorzy zmierzą się </w:t>
      </w:r>
      <w:r w:rsidR="00E90218" w:rsidRPr="3435EBA0">
        <w:rPr>
          <w:rFonts w:ascii="Arial" w:eastAsia="Arial" w:hAnsi="Arial" w:cs="Arial"/>
        </w:rPr>
        <w:t>z tematem pierwszej miłości. Na upragnion</w:t>
      </w:r>
      <w:r>
        <w:rPr>
          <w:rFonts w:ascii="Arial" w:eastAsia="Arial" w:hAnsi="Arial" w:cs="Arial"/>
        </w:rPr>
        <w:t>ą</w:t>
      </w:r>
      <w:r w:rsidR="00E90218" w:rsidRPr="3435EBA0">
        <w:rPr>
          <w:rFonts w:ascii="Arial" w:eastAsia="Arial" w:hAnsi="Arial" w:cs="Arial"/>
        </w:rPr>
        <w:t xml:space="preserve"> randkę pójdzie jeden z Andrzejów, a towarzyszyć mu będzie Zosia. Oboje do miejsca spotkania dotrą polanicką kolejką. Po południu wszyscy zostaną zaproszeni przez Martę</w:t>
      </w:r>
      <w:r w:rsidR="004067AC">
        <w:rPr>
          <w:rFonts w:ascii="Arial" w:eastAsia="Arial" w:hAnsi="Arial" w:cs="Arial"/>
        </w:rPr>
        <w:t xml:space="preserve"> na</w:t>
      </w:r>
      <w:r w:rsidR="00E90218" w:rsidRPr="3435EBA0">
        <w:rPr>
          <w:rFonts w:ascii="Arial" w:eastAsia="Arial" w:hAnsi="Arial" w:cs="Arial"/>
        </w:rPr>
        <w:t xml:space="preserve"> warsztat</w:t>
      </w:r>
      <w:r w:rsidR="004067AC">
        <w:rPr>
          <w:rFonts w:ascii="Arial" w:eastAsia="Arial" w:hAnsi="Arial" w:cs="Arial"/>
        </w:rPr>
        <w:t>y</w:t>
      </w:r>
      <w:r w:rsidR="00E90218" w:rsidRPr="3435EBA0">
        <w:rPr>
          <w:rFonts w:ascii="Arial" w:eastAsia="Arial" w:hAnsi="Arial" w:cs="Arial"/>
        </w:rPr>
        <w:t xml:space="preserve">, </w:t>
      </w:r>
      <w:r w:rsidR="004067AC">
        <w:rPr>
          <w:rFonts w:ascii="Arial" w:eastAsia="Arial" w:hAnsi="Arial" w:cs="Arial"/>
        </w:rPr>
        <w:t>w trakcie których</w:t>
      </w:r>
      <w:r w:rsidR="00E90218" w:rsidRPr="3435EBA0">
        <w:rPr>
          <w:rFonts w:ascii="Arial" w:eastAsia="Arial" w:hAnsi="Arial" w:cs="Arial"/>
        </w:rPr>
        <w:t xml:space="preserve"> ochotnicy będą tworzyć odlewy swoich twarzy</w:t>
      </w:r>
      <w:r w:rsidR="004067AC">
        <w:rPr>
          <w:rFonts w:ascii="Arial" w:eastAsia="Arial" w:hAnsi="Arial" w:cs="Arial"/>
        </w:rPr>
        <w:t xml:space="preserve">. </w:t>
      </w:r>
    </w:p>
    <w:p w14:paraId="4BFC7975" w14:textId="5216C9A3" w:rsidR="008F5CF5" w:rsidRDefault="008F5CF5" w:rsidP="00F372C4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567D4CB6" w14:textId="377CAA8D" w:rsidR="00FA640E" w:rsidRPr="00A42A8F" w:rsidRDefault="00FA640E" w:rsidP="3435EBA0">
      <w:p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3435EBA0">
        <w:rPr>
          <w:rFonts w:ascii="Arial" w:hAnsi="Arial" w:cs="Arial"/>
          <w:b/>
          <w:bCs/>
          <w:color w:val="FF0000"/>
          <w:sz w:val="32"/>
          <w:szCs w:val="32"/>
        </w:rPr>
        <w:t>2 MAJA</w:t>
      </w:r>
    </w:p>
    <w:p w14:paraId="48E80874" w14:textId="534B1949" w:rsidR="00CB39DA" w:rsidRPr="00A13834" w:rsidRDefault="00A13834" w:rsidP="00C72C64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  <w:r w:rsidRPr="00A13834">
        <w:rPr>
          <w:rFonts w:ascii="Arial" w:eastAsia="Arial" w:hAnsi="Arial" w:cs="Arial"/>
          <w:b/>
          <w:bCs/>
          <w:noProof/>
        </w:rPr>
        <w:t>POLSKIE SERCE PĘKŁO</w:t>
      </w:r>
      <w:r w:rsidR="00020FA4">
        <w:rPr>
          <w:rFonts w:ascii="Arial" w:eastAsia="Arial" w:hAnsi="Arial" w:cs="Arial"/>
          <w:b/>
          <w:bCs/>
          <w:noProof/>
        </w:rPr>
        <w:t xml:space="preserve">. </w:t>
      </w:r>
      <w:r w:rsidRPr="00A13834">
        <w:rPr>
          <w:rFonts w:ascii="Arial" w:eastAsia="Arial" w:hAnsi="Arial" w:cs="Arial"/>
          <w:b/>
          <w:bCs/>
          <w:noProof/>
        </w:rPr>
        <w:t>KATYŃ 194</w:t>
      </w:r>
      <w:r>
        <w:rPr>
          <w:rFonts w:ascii="Arial" w:eastAsia="Arial" w:hAnsi="Arial" w:cs="Arial"/>
          <w:b/>
          <w:bCs/>
          <w:noProof/>
        </w:rPr>
        <w:t>0</w:t>
      </w:r>
    </w:p>
    <w:p w14:paraId="55EBA013" w14:textId="05E63673" w:rsidR="000310F2" w:rsidRDefault="00CB39DA" w:rsidP="00C72C64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C72C64">
        <w:rPr>
          <w:rFonts w:ascii="Arial" w:eastAsia="Arial" w:hAnsi="Arial" w:cs="Arial"/>
          <w:noProof/>
        </w:rPr>
        <w:t>godz.</w:t>
      </w:r>
      <w:r w:rsidR="009F365D">
        <w:rPr>
          <w:rFonts w:ascii="Arial" w:eastAsia="Arial" w:hAnsi="Arial" w:cs="Arial"/>
          <w:noProof/>
        </w:rPr>
        <w:t>14:25</w:t>
      </w:r>
    </w:p>
    <w:p w14:paraId="2BFF41F9" w14:textId="6BB07DDC" w:rsidR="00A42A8F" w:rsidRDefault="00A13834" w:rsidP="00A1383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13834">
        <w:rPr>
          <w:rFonts w:ascii="Arial" w:hAnsi="Arial" w:cs="Arial"/>
        </w:rPr>
        <w:t xml:space="preserve">ala laureatów konkursu </w:t>
      </w:r>
      <w:r>
        <w:rPr>
          <w:rFonts w:ascii="Arial" w:hAnsi="Arial" w:cs="Arial"/>
        </w:rPr>
        <w:t>„</w:t>
      </w:r>
      <w:r w:rsidRPr="00A13834">
        <w:rPr>
          <w:rFonts w:ascii="Arial" w:hAnsi="Arial" w:cs="Arial"/>
        </w:rPr>
        <w:t>Polskie Serce Pękło. Katyń 1940</w:t>
      </w:r>
      <w:r>
        <w:rPr>
          <w:rFonts w:ascii="Arial" w:hAnsi="Arial" w:cs="Arial"/>
        </w:rPr>
        <w:t xml:space="preserve">”. </w:t>
      </w:r>
      <w:r w:rsidRPr="00A13834">
        <w:rPr>
          <w:rFonts w:ascii="Arial" w:hAnsi="Arial" w:cs="Arial"/>
        </w:rPr>
        <w:t xml:space="preserve">Inicjatywa </w:t>
      </w:r>
      <w:r w:rsidR="001A58A8">
        <w:rPr>
          <w:rFonts w:ascii="Arial" w:hAnsi="Arial" w:cs="Arial"/>
        </w:rPr>
        <w:t>była</w:t>
      </w:r>
      <w:r w:rsidRPr="00A13834">
        <w:rPr>
          <w:rFonts w:ascii="Arial" w:hAnsi="Arial" w:cs="Arial"/>
        </w:rPr>
        <w:t xml:space="preserve"> skierowana do młodzieży ze szkół ponadpodstawowych oraz studentów studiów stacjonarnych i niestacjonarnych</w:t>
      </w:r>
      <w:r w:rsidR="00020FA4">
        <w:rPr>
          <w:rFonts w:ascii="Arial" w:hAnsi="Arial" w:cs="Arial"/>
        </w:rPr>
        <w:t>. Konkurs został przeprowadzony</w:t>
      </w:r>
      <w:r w:rsidRPr="00A13834">
        <w:rPr>
          <w:rFonts w:ascii="Arial" w:hAnsi="Arial" w:cs="Arial"/>
        </w:rPr>
        <w:t xml:space="preserve"> w trzech kategoriach: plastycznej</w:t>
      </w:r>
      <w:r w:rsidR="001A58A8">
        <w:rPr>
          <w:rFonts w:ascii="Arial" w:hAnsi="Arial" w:cs="Arial"/>
        </w:rPr>
        <w:t xml:space="preserve">, </w:t>
      </w:r>
      <w:r w:rsidRPr="00A13834">
        <w:rPr>
          <w:rFonts w:ascii="Arial" w:hAnsi="Arial" w:cs="Arial"/>
        </w:rPr>
        <w:t>literackiej</w:t>
      </w:r>
      <w:r w:rsidR="001A58A8">
        <w:rPr>
          <w:rFonts w:ascii="Arial" w:hAnsi="Arial" w:cs="Arial"/>
        </w:rPr>
        <w:t xml:space="preserve"> i słowno-muzycznej. Galę poprowadzą</w:t>
      </w:r>
      <w:r w:rsidR="00270684">
        <w:rPr>
          <w:rFonts w:ascii="Arial" w:hAnsi="Arial" w:cs="Arial"/>
        </w:rPr>
        <w:t xml:space="preserve"> </w:t>
      </w:r>
      <w:r w:rsidR="007F3814">
        <w:rPr>
          <w:rFonts w:ascii="Arial" w:hAnsi="Arial" w:cs="Arial"/>
        </w:rPr>
        <w:t>Agata Konarska i Marcin Kwaśny.</w:t>
      </w:r>
      <w:bookmarkStart w:id="0" w:name="_GoBack"/>
      <w:bookmarkEnd w:id="0"/>
    </w:p>
    <w:p w14:paraId="2FA7AB8A" w14:textId="77777777" w:rsidR="00605844" w:rsidRDefault="00605844" w:rsidP="00605844">
      <w:pPr>
        <w:spacing w:after="0" w:line="360" w:lineRule="auto"/>
        <w:jc w:val="both"/>
        <w:rPr>
          <w:rFonts w:ascii="Arial" w:hAnsi="Arial" w:cs="Arial"/>
        </w:rPr>
      </w:pPr>
    </w:p>
    <w:p w14:paraId="3D856580" w14:textId="77777777" w:rsidR="001A58A8" w:rsidRDefault="001A58A8" w:rsidP="3435EBA0">
      <w:p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79ADF08A" w14:textId="77777777" w:rsidR="00020FA4" w:rsidRDefault="00020FA4" w:rsidP="3435EBA0">
      <w:p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098F5EA6" w14:textId="7B013DD4" w:rsidR="00393FD6" w:rsidRPr="00A42A8F" w:rsidRDefault="00393FD6" w:rsidP="3435EBA0">
      <w:p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3435EBA0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3 MAJA</w:t>
      </w:r>
    </w:p>
    <w:p w14:paraId="7FCCAE7D" w14:textId="73883EE8" w:rsidR="0086337B" w:rsidRDefault="6CDA2F97" w:rsidP="3435EBA0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  <w:r w:rsidRPr="3435EBA0">
        <w:rPr>
          <w:rFonts w:ascii="Arial" w:eastAsia="Arial" w:hAnsi="Arial" w:cs="Arial"/>
          <w:b/>
          <w:bCs/>
          <w:noProof/>
        </w:rPr>
        <w:t xml:space="preserve">3 MAJA </w:t>
      </w:r>
      <w:r w:rsidR="00A13834" w:rsidRPr="3435EBA0">
        <w:rPr>
          <w:rFonts w:ascii="Arial" w:eastAsia="Arial" w:hAnsi="Arial" w:cs="Arial"/>
          <w:b/>
          <w:bCs/>
          <w:noProof/>
        </w:rPr>
        <w:t>–</w:t>
      </w:r>
      <w:r w:rsidRPr="3435EBA0">
        <w:rPr>
          <w:rFonts w:ascii="Arial" w:eastAsia="Arial" w:hAnsi="Arial" w:cs="Arial"/>
          <w:b/>
          <w:bCs/>
          <w:noProof/>
        </w:rPr>
        <w:t xml:space="preserve"> TRANSMISJA UROCZYSTOŚCI PAŃSTWOWYCH</w:t>
      </w:r>
    </w:p>
    <w:p w14:paraId="06C26908" w14:textId="2C2DD75F" w:rsidR="00393FD6" w:rsidRDefault="00393FD6" w:rsidP="00393FD6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C72C64">
        <w:rPr>
          <w:rFonts w:ascii="Arial" w:eastAsia="Arial" w:hAnsi="Arial" w:cs="Arial"/>
          <w:noProof/>
        </w:rPr>
        <w:t>godz.</w:t>
      </w:r>
      <w:r w:rsidR="003535DE">
        <w:rPr>
          <w:rFonts w:ascii="Arial" w:eastAsia="Arial" w:hAnsi="Arial" w:cs="Arial"/>
          <w:noProof/>
        </w:rPr>
        <w:t>11:45</w:t>
      </w:r>
    </w:p>
    <w:p w14:paraId="511FD60D" w14:textId="2BD85AAA" w:rsidR="0099535D" w:rsidRDefault="0099535D" w:rsidP="00393FD6">
      <w:pPr>
        <w:spacing w:after="0" w:line="360" w:lineRule="auto"/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>T</w:t>
      </w:r>
      <w:r w:rsidRPr="0099535D">
        <w:rPr>
          <w:rFonts w:ascii="Arial" w:eastAsia="Arial" w:hAnsi="Arial" w:cs="Arial"/>
          <w:noProof/>
        </w:rPr>
        <w:t xml:space="preserve">ransmisja z uroczystości państwowych z Placu Zamkowego w Warszawie z okazji 231. rocznicy uchwalenia Konstytucji 3 Maja, z udziałem Prezydenta RP. W tym roku mija również 230 lat od wybuchu wojny w obronie </w:t>
      </w:r>
      <w:r w:rsidR="00DE062F">
        <w:rPr>
          <w:rFonts w:ascii="Arial" w:eastAsia="Arial" w:hAnsi="Arial" w:cs="Arial"/>
          <w:noProof/>
        </w:rPr>
        <w:t>K</w:t>
      </w:r>
      <w:r w:rsidRPr="0099535D">
        <w:rPr>
          <w:rFonts w:ascii="Arial" w:eastAsia="Arial" w:hAnsi="Arial" w:cs="Arial"/>
          <w:noProof/>
        </w:rPr>
        <w:t>onstytucji 3 maja</w:t>
      </w:r>
      <w:r w:rsidR="00020FA4">
        <w:rPr>
          <w:rFonts w:ascii="Arial" w:eastAsia="Arial" w:hAnsi="Arial" w:cs="Arial"/>
          <w:noProof/>
        </w:rPr>
        <w:t xml:space="preserve"> w</w:t>
      </w:r>
      <w:r w:rsidRPr="0099535D">
        <w:rPr>
          <w:rFonts w:ascii="Arial" w:eastAsia="Arial" w:hAnsi="Arial" w:cs="Arial"/>
          <w:noProof/>
        </w:rPr>
        <w:t xml:space="preserve"> 1792 roku między Polską a Rosją, która nie została nigdy formalnie wypowiedziana</w:t>
      </w:r>
      <w:r>
        <w:rPr>
          <w:rFonts w:ascii="Arial" w:eastAsia="Arial" w:hAnsi="Arial" w:cs="Arial"/>
          <w:noProof/>
        </w:rPr>
        <w:t>.</w:t>
      </w:r>
    </w:p>
    <w:p w14:paraId="1F64537E" w14:textId="5FED791D" w:rsidR="004543FE" w:rsidRDefault="0099535D" w:rsidP="004543FE">
      <w:pPr>
        <w:spacing w:after="0" w:line="360" w:lineRule="auto"/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 xml:space="preserve">W studiu plenerowym z gośćmi </w:t>
      </w:r>
      <w:r w:rsidR="00DE062F">
        <w:rPr>
          <w:rFonts w:ascii="Arial" w:eastAsia="Arial" w:hAnsi="Arial" w:cs="Arial"/>
          <w:noProof/>
        </w:rPr>
        <w:t xml:space="preserve">będzie </w:t>
      </w:r>
      <w:r>
        <w:rPr>
          <w:rFonts w:ascii="Arial" w:eastAsia="Arial" w:hAnsi="Arial" w:cs="Arial"/>
          <w:noProof/>
        </w:rPr>
        <w:t>rozma</w:t>
      </w:r>
      <w:r w:rsidR="004543FE">
        <w:rPr>
          <w:rFonts w:ascii="Arial" w:eastAsia="Arial" w:hAnsi="Arial" w:cs="Arial"/>
          <w:noProof/>
        </w:rPr>
        <w:t>wia</w:t>
      </w:r>
      <w:r>
        <w:rPr>
          <w:rFonts w:ascii="Arial" w:eastAsia="Arial" w:hAnsi="Arial" w:cs="Arial"/>
          <w:noProof/>
        </w:rPr>
        <w:t xml:space="preserve">ł </w:t>
      </w:r>
      <w:r w:rsidRPr="0099535D">
        <w:rPr>
          <w:rFonts w:ascii="Arial" w:eastAsia="Arial" w:hAnsi="Arial" w:cs="Arial"/>
          <w:noProof/>
        </w:rPr>
        <w:t xml:space="preserve">Przemysław Babiarz. </w:t>
      </w:r>
      <w:r w:rsidR="004543FE">
        <w:rPr>
          <w:rFonts w:ascii="Arial" w:eastAsia="Arial" w:hAnsi="Arial" w:cs="Arial"/>
          <w:noProof/>
        </w:rPr>
        <w:t>Podczas rozmów poruszone zostan</w:t>
      </w:r>
      <w:r w:rsidR="008871F2">
        <w:rPr>
          <w:rFonts w:ascii="Arial" w:eastAsia="Arial" w:hAnsi="Arial" w:cs="Arial"/>
          <w:noProof/>
        </w:rPr>
        <w:t xml:space="preserve">ą </w:t>
      </w:r>
      <w:r w:rsidR="004543FE">
        <w:rPr>
          <w:rFonts w:ascii="Arial" w:eastAsia="Arial" w:hAnsi="Arial" w:cs="Arial"/>
          <w:noProof/>
        </w:rPr>
        <w:t>tak ważne tematy jak</w:t>
      </w:r>
      <w:r w:rsidR="00DE062F">
        <w:rPr>
          <w:rFonts w:ascii="Arial" w:eastAsia="Arial" w:hAnsi="Arial" w:cs="Arial"/>
          <w:noProof/>
        </w:rPr>
        <w:t>,</w:t>
      </w:r>
      <w:r w:rsidR="00DE062F" w:rsidRPr="00DE062F">
        <w:rPr>
          <w:rFonts w:ascii="Arial" w:eastAsia="Arial" w:hAnsi="Arial" w:cs="Arial"/>
          <w:noProof/>
        </w:rPr>
        <w:t xml:space="preserve"> </w:t>
      </w:r>
      <w:r w:rsidR="00DE062F">
        <w:rPr>
          <w:rFonts w:ascii="Arial" w:eastAsia="Arial" w:hAnsi="Arial" w:cs="Arial"/>
          <w:noProof/>
        </w:rPr>
        <w:t>m.in.</w:t>
      </w:r>
      <w:r w:rsidR="004543FE">
        <w:rPr>
          <w:rFonts w:ascii="Arial" w:eastAsia="Arial" w:hAnsi="Arial" w:cs="Arial"/>
          <w:noProof/>
        </w:rPr>
        <w:t>: d</w:t>
      </w:r>
      <w:r w:rsidR="004543FE" w:rsidRPr="0099535D">
        <w:rPr>
          <w:rFonts w:ascii="Arial" w:eastAsia="Arial" w:hAnsi="Arial" w:cs="Arial"/>
          <w:noProof/>
        </w:rPr>
        <w:t xml:space="preserve">ążenie Polaków do niepodległości i wojna </w:t>
      </w:r>
      <w:r w:rsidR="00DE062F">
        <w:rPr>
          <w:rFonts w:ascii="Arial" w:eastAsia="Arial" w:hAnsi="Arial" w:cs="Arial"/>
          <w:noProof/>
        </w:rPr>
        <w:br/>
      </w:r>
      <w:r w:rsidR="004543FE" w:rsidRPr="0099535D">
        <w:rPr>
          <w:rFonts w:ascii="Arial" w:eastAsia="Arial" w:hAnsi="Arial" w:cs="Arial"/>
          <w:noProof/>
        </w:rPr>
        <w:t>w obronie Konstytucji 3 maja</w:t>
      </w:r>
      <w:r w:rsidR="008871F2">
        <w:rPr>
          <w:rFonts w:ascii="Arial" w:eastAsia="Arial" w:hAnsi="Arial" w:cs="Arial"/>
          <w:noProof/>
        </w:rPr>
        <w:t>, s</w:t>
      </w:r>
      <w:r w:rsidR="004543FE" w:rsidRPr="0099535D">
        <w:rPr>
          <w:rFonts w:ascii="Arial" w:eastAsia="Arial" w:hAnsi="Arial" w:cs="Arial"/>
          <w:noProof/>
        </w:rPr>
        <w:t xml:space="preserve">iły po obu stronach konfliktu, analogie do wojny rosyjsko - ukraińskiej </w:t>
      </w:r>
      <w:r w:rsidR="008871F2">
        <w:rPr>
          <w:rFonts w:ascii="Arial" w:eastAsia="Arial" w:hAnsi="Arial" w:cs="Arial"/>
          <w:noProof/>
        </w:rPr>
        <w:t>oraz</w:t>
      </w:r>
      <w:r w:rsidR="004543FE" w:rsidRPr="0099535D">
        <w:rPr>
          <w:rFonts w:ascii="Arial" w:eastAsia="Arial" w:hAnsi="Arial" w:cs="Arial"/>
          <w:noProof/>
        </w:rPr>
        <w:t xml:space="preserve"> 230. </w:t>
      </w:r>
      <w:r w:rsidR="008871F2">
        <w:rPr>
          <w:rFonts w:ascii="Arial" w:eastAsia="Arial" w:hAnsi="Arial" w:cs="Arial"/>
          <w:noProof/>
        </w:rPr>
        <w:t>r</w:t>
      </w:r>
      <w:r w:rsidR="004543FE" w:rsidRPr="0099535D">
        <w:rPr>
          <w:rFonts w:ascii="Arial" w:eastAsia="Arial" w:hAnsi="Arial" w:cs="Arial"/>
          <w:noProof/>
        </w:rPr>
        <w:t>ocznica ustanowienia orderu Virtuti Militari</w:t>
      </w:r>
      <w:r w:rsidR="008871F2">
        <w:rPr>
          <w:rFonts w:ascii="Arial" w:eastAsia="Arial" w:hAnsi="Arial" w:cs="Arial"/>
          <w:noProof/>
        </w:rPr>
        <w:t>.</w:t>
      </w:r>
      <w:r w:rsidR="00DE062F">
        <w:rPr>
          <w:rFonts w:ascii="Arial" w:eastAsia="Arial" w:hAnsi="Arial" w:cs="Arial"/>
          <w:noProof/>
        </w:rPr>
        <w:t xml:space="preserve"> </w:t>
      </w:r>
    </w:p>
    <w:p w14:paraId="1E2EEEE4" w14:textId="77777777" w:rsidR="00393FD6" w:rsidRDefault="00393FD6" w:rsidP="00C72C64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14:paraId="7BCAE628" w14:textId="77777777" w:rsidR="00F42F6C" w:rsidRPr="00C72C64" w:rsidRDefault="00F42F6C" w:rsidP="00F42F6C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  <w:r w:rsidRPr="00C72C64">
        <w:rPr>
          <w:rFonts w:ascii="Arial" w:eastAsia="Arial" w:hAnsi="Arial" w:cs="Arial"/>
          <w:b/>
          <w:bCs/>
          <w:noProof/>
        </w:rPr>
        <w:t xml:space="preserve">JAKA TO MELODIA? </w:t>
      </w:r>
    </w:p>
    <w:p w14:paraId="31EC7E46" w14:textId="4B1DDEFA" w:rsidR="00F42F6C" w:rsidRPr="00C72C64" w:rsidRDefault="48379F1C" w:rsidP="00F42F6C">
      <w:pPr>
        <w:spacing w:after="0" w:line="360" w:lineRule="auto"/>
        <w:jc w:val="both"/>
        <w:rPr>
          <w:rFonts w:ascii="Arial" w:eastAsia="Arial" w:hAnsi="Arial" w:cs="Arial"/>
        </w:rPr>
      </w:pPr>
      <w:r w:rsidRPr="4D306B55">
        <w:rPr>
          <w:rFonts w:ascii="Arial" w:eastAsia="Arial" w:hAnsi="Arial" w:cs="Arial"/>
        </w:rPr>
        <w:t>godz. 17:30</w:t>
      </w:r>
    </w:p>
    <w:p w14:paraId="2EA54934" w14:textId="32D8384B" w:rsidR="4D306B55" w:rsidRDefault="00F82EBA" w:rsidP="4D306B55">
      <w:pPr>
        <w:spacing w:after="0" w:line="360" w:lineRule="auto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W</w:t>
      </w:r>
      <w:r w:rsidR="4D306B55" w:rsidRPr="4D306B55">
        <w:rPr>
          <w:rFonts w:ascii="Arial" w:eastAsia="Arial" w:hAnsi="Arial" w:cs="Arial"/>
          <w:lang w:eastAsia="pl-PL"/>
        </w:rPr>
        <w:t xml:space="preserve"> majówkowym odcinku „Jaka to melodia?”</w:t>
      </w:r>
      <w:r>
        <w:rPr>
          <w:rFonts w:ascii="Arial" w:eastAsia="Arial" w:hAnsi="Arial" w:cs="Arial"/>
          <w:lang w:eastAsia="pl-PL"/>
        </w:rPr>
        <w:t xml:space="preserve"> w</w:t>
      </w:r>
      <w:r w:rsidR="4D306B55" w:rsidRPr="4D306B55">
        <w:rPr>
          <w:rFonts w:ascii="Arial" w:eastAsia="Arial" w:hAnsi="Arial" w:cs="Arial"/>
          <w:lang w:eastAsia="pl-PL"/>
        </w:rPr>
        <w:t>ystąpią wybitne polskie wioślarki.</w:t>
      </w:r>
      <w:r>
        <w:rPr>
          <w:rFonts w:ascii="Arial" w:eastAsia="Arial" w:hAnsi="Arial" w:cs="Arial"/>
          <w:lang w:eastAsia="pl-PL"/>
        </w:rPr>
        <w:t xml:space="preserve"> </w:t>
      </w:r>
      <w:r w:rsidR="4D306B55" w:rsidRPr="4D306B55">
        <w:rPr>
          <w:rFonts w:ascii="Arial" w:eastAsia="Arial" w:hAnsi="Arial" w:cs="Arial"/>
          <w:lang w:eastAsia="pl-PL"/>
        </w:rPr>
        <w:t>Zaproszenie Rafała Brzozowskiego do studia przyjęły:</w:t>
      </w:r>
      <w:r>
        <w:rPr>
          <w:rFonts w:ascii="Arial" w:eastAsia="Arial" w:hAnsi="Arial" w:cs="Arial"/>
          <w:lang w:eastAsia="pl-PL"/>
        </w:rPr>
        <w:t xml:space="preserve"> </w:t>
      </w:r>
      <w:r w:rsidR="4D306B55" w:rsidRPr="4D306B55">
        <w:rPr>
          <w:rFonts w:ascii="Arial" w:eastAsia="Arial" w:hAnsi="Arial" w:cs="Arial"/>
          <w:lang w:eastAsia="pl-PL"/>
        </w:rPr>
        <w:t xml:space="preserve">Natalia </w:t>
      </w:r>
      <w:proofErr w:type="spellStart"/>
      <w:r w:rsidR="4D306B55" w:rsidRPr="4D306B55">
        <w:rPr>
          <w:rFonts w:ascii="Arial" w:eastAsia="Arial" w:hAnsi="Arial" w:cs="Arial"/>
          <w:lang w:eastAsia="pl-PL"/>
        </w:rPr>
        <w:t>Madaj</w:t>
      </w:r>
      <w:proofErr w:type="spellEnd"/>
      <w:r w:rsidR="4D306B55" w:rsidRPr="4D306B55">
        <w:rPr>
          <w:rFonts w:ascii="Arial" w:eastAsia="Arial" w:hAnsi="Arial" w:cs="Arial"/>
          <w:lang w:eastAsia="pl-PL"/>
        </w:rPr>
        <w:t>, Agnieszka Kobus-Zawojska</w:t>
      </w:r>
      <w:r w:rsidR="00EE32A8">
        <w:rPr>
          <w:rFonts w:ascii="Arial" w:eastAsia="Arial" w:hAnsi="Arial" w:cs="Arial"/>
          <w:lang w:eastAsia="pl-PL"/>
        </w:rPr>
        <w:t xml:space="preserve"> i </w:t>
      </w:r>
      <w:r w:rsidR="4D306B55" w:rsidRPr="4D306B55">
        <w:rPr>
          <w:rFonts w:ascii="Arial" w:eastAsia="Arial" w:hAnsi="Arial" w:cs="Arial"/>
          <w:lang w:eastAsia="pl-PL"/>
        </w:rPr>
        <w:t xml:space="preserve">Magdalena </w:t>
      </w:r>
      <w:proofErr w:type="spellStart"/>
      <w:r w:rsidR="4D306B55" w:rsidRPr="4D306B55">
        <w:rPr>
          <w:rFonts w:ascii="Arial" w:eastAsia="Arial" w:hAnsi="Arial" w:cs="Arial"/>
          <w:lang w:eastAsia="pl-PL"/>
        </w:rPr>
        <w:t>Fularczyk</w:t>
      </w:r>
      <w:proofErr w:type="spellEnd"/>
      <w:r w:rsidR="4D306B55" w:rsidRPr="4D306B55">
        <w:rPr>
          <w:rFonts w:ascii="Arial" w:eastAsia="Arial" w:hAnsi="Arial" w:cs="Arial"/>
          <w:lang w:eastAsia="pl-PL"/>
        </w:rPr>
        <w:t>.</w:t>
      </w:r>
      <w:r w:rsidR="00EE32A8">
        <w:rPr>
          <w:rFonts w:ascii="Arial" w:eastAsia="Arial" w:hAnsi="Arial" w:cs="Arial"/>
          <w:lang w:eastAsia="pl-PL"/>
        </w:rPr>
        <w:t xml:space="preserve"> N</w:t>
      </w:r>
      <w:r w:rsidR="4D306B55" w:rsidRPr="4D306B55">
        <w:rPr>
          <w:rFonts w:ascii="Arial" w:eastAsia="Arial" w:hAnsi="Arial" w:cs="Arial"/>
          <w:lang w:eastAsia="pl-PL"/>
        </w:rPr>
        <w:t>a muzycznej scenie jak zawsze plejada gwiazd. Wystąpi</w:t>
      </w:r>
      <w:r w:rsidR="00EE32A8">
        <w:rPr>
          <w:rFonts w:ascii="Arial" w:eastAsia="Arial" w:hAnsi="Arial" w:cs="Arial"/>
          <w:lang w:eastAsia="pl-PL"/>
        </w:rPr>
        <w:t>ą</w:t>
      </w:r>
      <w:r w:rsidR="4D306B55" w:rsidRPr="4D306B55">
        <w:rPr>
          <w:rFonts w:ascii="Arial" w:eastAsia="Arial" w:hAnsi="Arial" w:cs="Arial"/>
          <w:lang w:eastAsia="pl-PL"/>
        </w:rPr>
        <w:t xml:space="preserve"> m.in.</w:t>
      </w:r>
      <w:r w:rsidR="00EE32A8">
        <w:rPr>
          <w:rFonts w:ascii="Arial" w:eastAsia="Arial" w:hAnsi="Arial" w:cs="Arial"/>
          <w:lang w:eastAsia="pl-PL"/>
        </w:rPr>
        <w:t>:</w:t>
      </w:r>
      <w:r w:rsidR="4D306B55" w:rsidRPr="4D306B55">
        <w:rPr>
          <w:rFonts w:ascii="Arial" w:eastAsia="Arial" w:hAnsi="Arial" w:cs="Arial"/>
          <w:lang w:eastAsia="pl-PL"/>
        </w:rPr>
        <w:t xml:space="preserve"> </w:t>
      </w:r>
      <w:proofErr w:type="spellStart"/>
      <w:r w:rsidR="4D306B55" w:rsidRPr="4D306B55">
        <w:rPr>
          <w:rFonts w:ascii="Arial" w:eastAsia="Arial" w:hAnsi="Arial" w:cs="Arial"/>
          <w:lang w:eastAsia="pl-PL"/>
        </w:rPr>
        <w:t>Bonnie</w:t>
      </w:r>
      <w:proofErr w:type="spellEnd"/>
      <w:r w:rsidR="4D306B55" w:rsidRPr="4D306B55">
        <w:rPr>
          <w:rFonts w:ascii="Arial" w:eastAsia="Arial" w:hAnsi="Arial" w:cs="Arial"/>
          <w:lang w:eastAsia="pl-PL"/>
        </w:rPr>
        <w:t xml:space="preserve"> Tyler</w:t>
      </w:r>
      <w:r w:rsidR="00EE32A8">
        <w:rPr>
          <w:rFonts w:ascii="Arial" w:eastAsia="Arial" w:hAnsi="Arial" w:cs="Arial"/>
          <w:lang w:eastAsia="pl-PL"/>
        </w:rPr>
        <w:t xml:space="preserve">, </w:t>
      </w:r>
      <w:r w:rsidR="4D306B55" w:rsidRPr="4D306B55">
        <w:rPr>
          <w:rFonts w:ascii="Arial" w:eastAsia="Arial" w:hAnsi="Arial" w:cs="Arial"/>
          <w:lang w:eastAsia="pl-PL"/>
        </w:rPr>
        <w:t xml:space="preserve">Cleo, Weekend, Ryszard Rynkowski, </w:t>
      </w:r>
      <w:proofErr w:type="spellStart"/>
      <w:r w:rsidR="4D306B55" w:rsidRPr="4D306B55">
        <w:rPr>
          <w:rFonts w:ascii="Arial" w:eastAsia="Arial" w:hAnsi="Arial" w:cs="Arial"/>
          <w:lang w:eastAsia="pl-PL"/>
        </w:rPr>
        <w:t>Enej</w:t>
      </w:r>
      <w:proofErr w:type="spellEnd"/>
      <w:r w:rsidR="4D306B55" w:rsidRPr="4D306B55">
        <w:rPr>
          <w:rFonts w:ascii="Arial" w:eastAsia="Arial" w:hAnsi="Arial" w:cs="Arial"/>
          <w:lang w:eastAsia="pl-PL"/>
        </w:rPr>
        <w:t>, Honorata Skarbek i Filip Gurłacz.</w:t>
      </w:r>
    </w:p>
    <w:p w14:paraId="28429222" w14:textId="48D46E77" w:rsidR="4D306B55" w:rsidRDefault="4D306B55" w:rsidP="4D306B55">
      <w:pPr>
        <w:spacing w:after="0" w:line="360" w:lineRule="auto"/>
        <w:jc w:val="both"/>
        <w:rPr>
          <w:rFonts w:ascii="Arial" w:eastAsia="Arial" w:hAnsi="Arial" w:cs="Arial"/>
          <w:lang w:eastAsia="pl-PL"/>
        </w:rPr>
      </w:pPr>
      <w:r w:rsidRPr="4D306B55">
        <w:rPr>
          <w:rFonts w:ascii="Arial" w:eastAsia="Arial" w:hAnsi="Arial" w:cs="Arial"/>
          <w:lang w:eastAsia="pl-PL"/>
        </w:rPr>
        <w:t>O oprawę muzyczną zadbają: maestro konsolety DJ Adamus oraz fenomenalny Super Band w składzie: Ola Radwan (wokal), Hubert Sobiecki (saksofon) i Piotr Matysik (fortepian). Całość poprowadzi muzyk, sportowiec i osobowość telewizyjna w jednym, czyli niezastąpiony Rafał Brzozowski.</w:t>
      </w:r>
    </w:p>
    <w:p w14:paraId="1B07AA72" w14:textId="77777777" w:rsidR="006F2530" w:rsidRDefault="006F2530" w:rsidP="00C72C64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14:paraId="0D256F20" w14:textId="5E605E0A" w:rsidR="006F2530" w:rsidRPr="00C72C64" w:rsidRDefault="006F2530" w:rsidP="006F2530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C72C64">
        <w:rPr>
          <w:rFonts w:ascii="Arial" w:eastAsia="Arial" w:hAnsi="Arial" w:cs="Arial"/>
          <w:b/>
          <w:bCs/>
          <w:noProof/>
        </w:rPr>
        <w:t xml:space="preserve">STULECIE WINNYCH, odc. </w:t>
      </w:r>
      <w:r>
        <w:rPr>
          <w:rFonts w:ascii="Arial" w:eastAsia="Arial" w:hAnsi="Arial" w:cs="Arial"/>
          <w:b/>
          <w:bCs/>
          <w:noProof/>
        </w:rPr>
        <w:t>1</w:t>
      </w:r>
      <w:r w:rsidR="003D4064">
        <w:rPr>
          <w:rFonts w:ascii="Arial" w:eastAsia="Arial" w:hAnsi="Arial" w:cs="Arial"/>
          <w:b/>
          <w:bCs/>
          <w:noProof/>
        </w:rPr>
        <w:t>1</w:t>
      </w:r>
      <w:r>
        <w:rPr>
          <w:rFonts w:ascii="Arial" w:eastAsia="Arial" w:hAnsi="Arial" w:cs="Arial"/>
          <w:b/>
          <w:bCs/>
          <w:noProof/>
        </w:rPr>
        <w:t xml:space="preserve"> (</w:t>
      </w:r>
      <w:r w:rsidR="003D4064">
        <w:rPr>
          <w:rFonts w:ascii="Arial" w:eastAsia="Arial" w:hAnsi="Arial" w:cs="Arial"/>
          <w:b/>
          <w:bCs/>
          <w:noProof/>
        </w:rPr>
        <w:t>50</w:t>
      </w:r>
      <w:r>
        <w:rPr>
          <w:rFonts w:ascii="Arial" w:eastAsia="Arial" w:hAnsi="Arial" w:cs="Arial"/>
          <w:b/>
          <w:bCs/>
          <w:noProof/>
        </w:rPr>
        <w:t>)</w:t>
      </w:r>
    </w:p>
    <w:p w14:paraId="7024C955" w14:textId="77777777" w:rsidR="006F2530" w:rsidRPr="00C72C64" w:rsidRDefault="006F2530" w:rsidP="006F2530">
      <w:pPr>
        <w:spacing w:after="0" w:line="360" w:lineRule="auto"/>
        <w:jc w:val="both"/>
        <w:rPr>
          <w:rFonts w:ascii="Arial" w:hAnsi="Arial" w:cs="Arial"/>
        </w:rPr>
      </w:pPr>
      <w:r w:rsidRPr="00C72C64">
        <w:rPr>
          <w:rFonts w:ascii="Arial" w:eastAsia="Arial" w:hAnsi="Arial" w:cs="Arial"/>
        </w:rPr>
        <w:t>godz. 20:15</w:t>
      </w:r>
    </w:p>
    <w:p w14:paraId="6F125027" w14:textId="685244B1" w:rsidR="006F2530" w:rsidRDefault="003D4064" w:rsidP="006F253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 w:rsidRPr="003D4064">
        <w:rPr>
          <w:rFonts w:ascii="Arial" w:eastAsia="Arial" w:hAnsi="Arial" w:cs="Arial"/>
        </w:rPr>
        <w:t xml:space="preserve">6 kwietnia 1986 roku dochodzi do wybuchu w elektrowni atomowej w Czarnobylu. Do Polski zbliża się radioaktywna chmura. </w:t>
      </w:r>
      <w:r w:rsidR="00DC4AAF">
        <w:rPr>
          <w:rFonts w:ascii="Arial" w:eastAsia="Arial" w:hAnsi="Arial" w:cs="Arial"/>
        </w:rPr>
        <w:t>D</w:t>
      </w:r>
      <w:r w:rsidR="00DC4AAF" w:rsidRPr="003D4064">
        <w:rPr>
          <w:rFonts w:ascii="Arial" w:eastAsia="Arial" w:hAnsi="Arial" w:cs="Arial"/>
        </w:rPr>
        <w:t xml:space="preserve">la ochrony przed promieniotwórczym skażeniem </w:t>
      </w:r>
      <w:r w:rsidRPr="003D4064">
        <w:rPr>
          <w:rFonts w:ascii="Arial" w:eastAsia="Arial" w:hAnsi="Arial" w:cs="Arial"/>
        </w:rPr>
        <w:t xml:space="preserve">Basia podaje rodzinie płyn </w:t>
      </w:r>
      <w:proofErr w:type="spellStart"/>
      <w:r w:rsidRPr="003D4064">
        <w:rPr>
          <w:rFonts w:ascii="Arial" w:eastAsia="Arial" w:hAnsi="Arial" w:cs="Arial"/>
        </w:rPr>
        <w:t>Lugola</w:t>
      </w:r>
      <w:proofErr w:type="spellEnd"/>
      <w:r w:rsidRPr="003D4064">
        <w:rPr>
          <w:rFonts w:ascii="Arial" w:eastAsia="Arial" w:hAnsi="Arial" w:cs="Arial"/>
        </w:rPr>
        <w:t xml:space="preserve">. Ania pisze książkę o losach i tajemnicach Winnych. </w:t>
      </w:r>
      <w:r w:rsidR="00DE062F">
        <w:rPr>
          <w:rFonts w:ascii="Arial" w:eastAsia="Arial" w:hAnsi="Arial" w:cs="Arial"/>
        </w:rPr>
        <w:t xml:space="preserve">Prosi Michała </w:t>
      </w:r>
      <w:r w:rsidR="00DE062F" w:rsidRPr="003D4064">
        <w:rPr>
          <w:rFonts w:ascii="Arial" w:eastAsia="Arial" w:hAnsi="Arial" w:cs="Arial"/>
        </w:rPr>
        <w:t xml:space="preserve">o pomoc </w:t>
      </w:r>
      <w:r w:rsidR="00DE062F">
        <w:rPr>
          <w:rFonts w:ascii="Arial" w:eastAsia="Arial" w:hAnsi="Arial" w:cs="Arial"/>
        </w:rPr>
        <w:t>w</w:t>
      </w:r>
      <w:r w:rsidRPr="003D4064">
        <w:rPr>
          <w:rFonts w:ascii="Arial" w:eastAsia="Arial" w:hAnsi="Arial" w:cs="Arial"/>
        </w:rPr>
        <w:t xml:space="preserve"> zrobieniu fotografii. Małgosia szykuje się do egzaminów na medycynę. Tylko czy na pewno chce zostać lekarzem? Rodzina martwi się o Ignacego, którego coraz częściej dopadają zaniki pamięci. Źle się dzieje również z Agnieszką. Wyniszcza ją ciągły lęk o małego Zbysia.</w:t>
      </w:r>
    </w:p>
    <w:p w14:paraId="144D4D8D" w14:textId="77777777" w:rsidR="003D4064" w:rsidRDefault="003D4064" w:rsidP="006F2530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327F6E56" w14:textId="77777777" w:rsidR="00DE062F" w:rsidRDefault="00DE062F" w:rsidP="006F2530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0FDDD3C6" w14:textId="77777777" w:rsidR="00DE062F" w:rsidRDefault="00DE062F" w:rsidP="006F2530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69842159" w14:textId="77777777" w:rsidR="00DE062F" w:rsidRDefault="00DE062F" w:rsidP="006F2530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2C99DE42" w14:textId="4C11FF83" w:rsidR="006F2530" w:rsidRPr="00C72C64" w:rsidRDefault="006F2530" w:rsidP="006F2530">
      <w:pPr>
        <w:spacing w:after="0" w:line="360" w:lineRule="auto"/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lastRenderedPageBreak/>
        <w:t>SANATORIUM MIŁOŚCI</w:t>
      </w:r>
      <w:r w:rsidR="00A11176">
        <w:rPr>
          <w:rFonts w:ascii="Arial" w:eastAsia="Arial" w:hAnsi="Arial" w:cs="Arial"/>
          <w:b/>
          <w:bCs/>
          <w:noProof/>
        </w:rPr>
        <w:t>, s.IV, odc. 8</w:t>
      </w:r>
    </w:p>
    <w:p w14:paraId="25F047A5" w14:textId="77777777" w:rsidR="006F2530" w:rsidRPr="00C72C64" w:rsidRDefault="006F2530" w:rsidP="006F2530">
      <w:pPr>
        <w:spacing w:after="0" w:line="360" w:lineRule="auto"/>
        <w:jc w:val="both"/>
        <w:rPr>
          <w:rFonts w:ascii="Arial" w:hAnsi="Arial" w:cs="Arial"/>
        </w:rPr>
      </w:pPr>
      <w:r w:rsidRPr="00C72C64">
        <w:rPr>
          <w:rFonts w:ascii="Arial" w:eastAsia="Arial" w:hAnsi="Arial" w:cs="Arial"/>
        </w:rPr>
        <w:t>godz. 2</w:t>
      </w:r>
      <w:r>
        <w:rPr>
          <w:rFonts w:ascii="Arial" w:eastAsia="Arial" w:hAnsi="Arial" w:cs="Arial"/>
        </w:rPr>
        <w:t>1</w:t>
      </w:r>
      <w:r w:rsidRPr="00C72C64">
        <w:rPr>
          <w:rFonts w:ascii="Arial" w:eastAsia="Arial" w:hAnsi="Arial" w:cs="Arial"/>
        </w:rPr>
        <w:t>:15</w:t>
      </w:r>
    </w:p>
    <w:p w14:paraId="7BFC388D" w14:textId="2BD31D86" w:rsidR="00773377" w:rsidRDefault="00DC4AAF" w:rsidP="00C72C64">
      <w:pPr>
        <w:spacing w:after="0" w:line="360" w:lineRule="auto"/>
        <w:jc w:val="both"/>
        <w:rPr>
          <w:rFonts w:ascii="Arial" w:eastAsia="Arial" w:hAnsi="Arial" w:cs="Arial"/>
        </w:rPr>
      </w:pPr>
      <w:r w:rsidRPr="3435EBA0">
        <w:rPr>
          <w:rFonts w:ascii="Arial" w:eastAsia="Arial" w:hAnsi="Arial" w:cs="Arial"/>
        </w:rPr>
        <w:t xml:space="preserve">W rozmowach coraz częściej pojawia się temat </w:t>
      </w:r>
      <w:r w:rsidR="00A11176" w:rsidRPr="3435EBA0">
        <w:rPr>
          <w:rFonts w:ascii="Arial" w:eastAsia="Arial" w:hAnsi="Arial" w:cs="Arial"/>
        </w:rPr>
        <w:t>końca turnusu</w:t>
      </w:r>
      <w:r w:rsidR="00DE062F">
        <w:rPr>
          <w:rFonts w:ascii="Arial" w:eastAsia="Arial" w:hAnsi="Arial" w:cs="Arial"/>
        </w:rPr>
        <w:t>.</w:t>
      </w:r>
      <w:r w:rsidR="00A11176" w:rsidRPr="3435EBA0">
        <w:rPr>
          <w:rFonts w:ascii="Arial" w:eastAsia="Arial" w:hAnsi="Arial" w:cs="Arial"/>
        </w:rPr>
        <w:t xml:space="preserve"> </w:t>
      </w:r>
      <w:r w:rsidR="00DE062F">
        <w:rPr>
          <w:rFonts w:ascii="Arial" w:eastAsia="Arial" w:hAnsi="Arial" w:cs="Arial"/>
        </w:rPr>
        <w:t>K</w:t>
      </w:r>
      <w:r w:rsidR="00A11176" w:rsidRPr="3435EBA0">
        <w:rPr>
          <w:rFonts w:ascii="Arial" w:eastAsia="Arial" w:hAnsi="Arial" w:cs="Arial"/>
        </w:rPr>
        <w:t>uracjusze zastanawiają się</w:t>
      </w:r>
      <w:r w:rsidR="004067AC">
        <w:rPr>
          <w:rFonts w:ascii="Arial" w:eastAsia="Arial" w:hAnsi="Arial" w:cs="Arial"/>
        </w:rPr>
        <w:t xml:space="preserve">, </w:t>
      </w:r>
      <w:r w:rsidR="00A11176" w:rsidRPr="3435EBA0">
        <w:rPr>
          <w:rFonts w:ascii="Arial" w:eastAsia="Arial" w:hAnsi="Arial" w:cs="Arial"/>
        </w:rPr>
        <w:t>jak to będzie po powrocie do domu. Rozmowa zaskoczy wszystkich</w:t>
      </w:r>
      <w:r w:rsidR="00DE062F">
        <w:rPr>
          <w:rFonts w:ascii="Arial" w:eastAsia="Arial" w:hAnsi="Arial" w:cs="Arial"/>
        </w:rPr>
        <w:t xml:space="preserve"> -</w:t>
      </w:r>
      <w:r w:rsidR="00A11176" w:rsidRPr="3435EBA0">
        <w:rPr>
          <w:rFonts w:ascii="Arial" w:eastAsia="Arial" w:hAnsi="Arial" w:cs="Arial"/>
        </w:rPr>
        <w:t xml:space="preserve"> Marta </w:t>
      </w:r>
      <w:r w:rsidR="001A58A8">
        <w:rPr>
          <w:rFonts w:ascii="Arial" w:eastAsia="Arial" w:hAnsi="Arial" w:cs="Arial"/>
        </w:rPr>
        <w:t>zaproponuje temat</w:t>
      </w:r>
      <w:r w:rsidR="00DE062F">
        <w:rPr>
          <w:rFonts w:ascii="Arial" w:eastAsia="Arial" w:hAnsi="Arial" w:cs="Arial"/>
        </w:rPr>
        <w:t>:</w:t>
      </w:r>
      <w:r w:rsidR="001A58A8">
        <w:rPr>
          <w:rFonts w:ascii="Arial" w:eastAsia="Arial" w:hAnsi="Arial" w:cs="Arial"/>
        </w:rPr>
        <w:t xml:space="preserve"> </w:t>
      </w:r>
      <w:r w:rsidR="00F96F30" w:rsidRPr="3435EBA0">
        <w:rPr>
          <w:rFonts w:ascii="Arial" w:eastAsia="Arial" w:hAnsi="Arial" w:cs="Arial"/>
        </w:rPr>
        <w:t>c</w:t>
      </w:r>
      <w:r w:rsidR="00A11176" w:rsidRPr="3435EBA0">
        <w:rPr>
          <w:rFonts w:ascii="Arial" w:eastAsia="Arial" w:hAnsi="Arial" w:cs="Arial"/>
        </w:rPr>
        <w:t>zym jest życie</w:t>
      </w:r>
      <w:r w:rsidR="00F96F30" w:rsidRPr="3435EBA0">
        <w:rPr>
          <w:rFonts w:ascii="Arial" w:eastAsia="Arial" w:hAnsi="Arial" w:cs="Arial"/>
        </w:rPr>
        <w:t>?</w:t>
      </w:r>
      <w:r w:rsidR="00A11176" w:rsidRPr="3435EBA0">
        <w:rPr>
          <w:rFonts w:ascii="Arial" w:eastAsia="Arial" w:hAnsi="Arial" w:cs="Arial"/>
        </w:rPr>
        <w:t xml:space="preserve"> </w:t>
      </w:r>
      <w:r w:rsidR="00F445C1" w:rsidRPr="3435EBA0">
        <w:rPr>
          <w:rFonts w:ascii="Arial" w:eastAsia="Arial" w:hAnsi="Arial" w:cs="Arial"/>
        </w:rPr>
        <w:t>Niespodziewanie</w:t>
      </w:r>
      <w:r w:rsidR="00A11176" w:rsidRPr="3435EBA0">
        <w:rPr>
          <w:rFonts w:ascii="Arial" w:eastAsia="Arial" w:hAnsi="Arial" w:cs="Arial"/>
        </w:rPr>
        <w:t xml:space="preserve"> jedna z Mariolek przywoła w swoich wspomnieniach</w:t>
      </w:r>
      <w:r w:rsidR="00F445C1" w:rsidRPr="3435EBA0">
        <w:rPr>
          <w:rFonts w:ascii="Arial" w:eastAsia="Arial" w:hAnsi="Arial" w:cs="Arial"/>
        </w:rPr>
        <w:t xml:space="preserve"> kogoś</w:t>
      </w:r>
      <w:r w:rsidR="00A11176" w:rsidRPr="3435EBA0">
        <w:rPr>
          <w:rFonts w:ascii="Arial" w:eastAsia="Arial" w:hAnsi="Arial" w:cs="Arial"/>
        </w:rPr>
        <w:t xml:space="preserve">, kogo widzowie Sanatorium Miłości znają z poprzednich sezonów. Kuracjuszem odcinka zostanie jeden Andrzejów, </w:t>
      </w:r>
      <w:r w:rsidR="00EB04AE" w:rsidRPr="3435EBA0">
        <w:rPr>
          <w:rFonts w:ascii="Arial" w:eastAsia="Arial" w:hAnsi="Arial" w:cs="Arial"/>
        </w:rPr>
        <w:t>który</w:t>
      </w:r>
      <w:r w:rsidR="00A11176" w:rsidRPr="3435EBA0">
        <w:rPr>
          <w:rFonts w:ascii="Arial" w:eastAsia="Arial" w:hAnsi="Arial" w:cs="Arial"/>
        </w:rPr>
        <w:t xml:space="preserve"> znowu na randkę zaprosi Zosię</w:t>
      </w:r>
      <w:r w:rsidR="00EB04AE" w:rsidRPr="3435EBA0">
        <w:rPr>
          <w:rFonts w:ascii="Arial" w:eastAsia="Arial" w:hAnsi="Arial" w:cs="Arial"/>
        </w:rPr>
        <w:t>.</w:t>
      </w:r>
      <w:r w:rsidR="00A11176" w:rsidRPr="3435EBA0">
        <w:rPr>
          <w:rFonts w:ascii="Arial" w:eastAsia="Arial" w:hAnsi="Arial" w:cs="Arial"/>
        </w:rPr>
        <w:t xml:space="preserve"> Po południu w sanatorium kuracjuszy </w:t>
      </w:r>
      <w:r w:rsidR="00DE062F" w:rsidRPr="3435EBA0">
        <w:rPr>
          <w:rFonts w:ascii="Arial" w:eastAsia="Arial" w:hAnsi="Arial" w:cs="Arial"/>
        </w:rPr>
        <w:t xml:space="preserve">zaskoczy </w:t>
      </w:r>
      <w:r w:rsidR="00A11176" w:rsidRPr="3435EBA0">
        <w:rPr>
          <w:rFonts w:ascii="Arial" w:eastAsia="Arial" w:hAnsi="Arial" w:cs="Arial"/>
        </w:rPr>
        <w:t xml:space="preserve">wizyta </w:t>
      </w:r>
      <w:proofErr w:type="spellStart"/>
      <w:r w:rsidR="00A11176" w:rsidRPr="3435EBA0">
        <w:rPr>
          <w:rFonts w:ascii="Arial" w:eastAsia="Arial" w:hAnsi="Arial" w:cs="Arial"/>
        </w:rPr>
        <w:t>Norbiego</w:t>
      </w:r>
      <w:proofErr w:type="spellEnd"/>
      <w:r w:rsidR="00A11176" w:rsidRPr="3435EBA0">
        <w:rPr>
          <w:rFonts w:ascii="Arial" w:eastAsia="Arial" w:hAnsi="Arial" w:cs="Arial"/>
        </w:rPr>
        <w:t xml:space="preserve">, który poprowadzi wraz z Martą </w:t>
      </w:r>
      <w:r w:rsidR="001A58A8">
        <w:rPr>
          <w:rFonts w:ascii="Arial" w:eastAsia="Arial" w:hAnsi="Arial" w:cs="Arial"/>
        </w:rPr>
        <w:t>„</w:t>
      </w:r>
      <w:r w:rsidR="00A11176" w:rsidRPr="3435EBA0">
        <w:rPr>
          <w:rFonts w:ascii="Arial" w:eastAsia="Arial" w:hAnsi="Arial" w:cs="Arial"/>
        </w:rPr>
        <w:t>Sanatoryjne Koło Fortuny”</w:t>
      </w:r>
      <w:r w:rsidR="006A1155" w:rsidRPr="3435EBA0">
        <w:rPr>
          <w:rFonts w:ascii="Arial" w:eastAsia="Arial" w:hAnsi="Arial" w:cs="Arial"/>
        </w:rPr>
        <w:t xml:space="preserve">. </w:t>
      </w:r>
      <w:r w:rsidR="00A11176" w:rsidRPr="3435EBA0">
        <w:rPr>
          <w:rFonts w:ascii="Arial" w:eastAsia="Arial" w:hAnsi="Arial" w:cs="Arial"/>
        </w:rPr>
        <w:t xml:space="preserve">Nie obędzie się bez wspomnień z poprzednich sezonów. Wygrane pieniądze zostaną </w:t>
      </w:r>
      <w:r w:rsidR="001A58A8">
        <w:rPr>
          <w:rFonts w:ascii="Arial" w:eastAsia="Arial" w:hAnsi="Arial" w:cs="Arial"/>
        </w:rPr>
        <w:t>przeznaczone</w:t>
      </w:r>
      <w:r w:rsidR="00A11176" w:rsidRPr="3435EBA0">
        <w:rPr>
          <w:rFonts w:ascii="Arial" w:eastAsia="Arial" w:hAnsi="Arial" w:cs="Arial"/>
        </w:rPr>
        <w:t xml:space="preserve"> na zakupy dla zwierząt w pobliskim schronisku, a kuracjusze sami te prezenty tam zawiozą. Czas na kolejną randkę, tym razem to Natalia z Markiem będą pogłębiać swoją relację, z jakim skutkiem? Wieczór </w:t>
      </w:r>
      <w:r w:rsidR="006A1155" w:rsidRPr="3435EBA0">
        <w:rPr>
          <w:rFonts w:ascii="Arial" w:eastAsia="Arial" w:hAnsi="Arial" w:cs="Arial"/>
        </w:rPr>
        <w:t xml:space="preserve">minie </w:t>
      </w:r>
      <w:r w:rsidR="00A11176" w:rsidRPr="3435EBA0">
        <w:rPr>
          <w:rFonts w:ascii="Arial" w:eastAsia="Arial" w:hAnsi="Arial" w:cs="Arial"/>
        </w:rPr>
        <w:t>pod znakiem gry w kręgle, gdzie niespodziewanie Monika podda się emocjom</w:t>
      </w:r>
      <w:r w:rsidR="00DE062F">
        <w:rPr>
          <w:rFonts w:ascii="Arial" w:eastAsia="Arial" w:hAnsi="Arial" w:cs="Arial"/>
        </w:rPr>
        <w:t xml:space="preserve">; odbędzie się </w:t>
      </w:r>
      <w:r w:rsidR="00A11176" w:rsidRPr="3435EBA0">
        <w:rPr>
          <w:rFonts w:ascii="Arial" w:eastAsia="Arial" w:hAnsi="Arial" w:cs="Arial"/>
        </w:rPr>
        <w:t xml:space="preserve">ostatnie już głosowanie na Kuracjusza odcinka i </w:t>
      </w:r>
      <w:r w:rsidR="00DE062F">
        <w:rPr>
          <w:rFonts w:ascii="Arial" w:eastAsia="Arial" w:hAnsi="Arial" w:cs="Arial"/>
        </w:rPr>
        <w:t xml:space="preserve">przyjdzie czas na </w:t>
      </w:r>
      <w:r w:rsidR="00A11176" w:rsidRPr="3435EBA0">
        <w:rPr>
          <w:rFonts w:ascii="Arial" w:eastAsia="Arial" w:hAnsi="Arial" w:cs="Arial"/>
        </w:rPr>
        <w:t xml:space="preserve">wspomnienia </w:t>
      </w:r>
      <w:r w:rsidR="00DE062F">
        <w:rPr>
          <w:rFonts w:ascii="Arial" w:eastAsia="Arial" w:hAnsi="Arial" w:cs="Arial"/>
        </w:rPr>
        <w:t>minionego</w:t>
      </w:r>
      <w:r w:rsidR="00A11176" w:rsidRPr="3435EBA0">
        <w:rPr>
          <w:rFonts w:ascii="Arial" w:eastAsia="Arial" w:hAnsi="Arial" w:cs="Arial"/>
        </w:rPr>
        <w:t xml:space="preserve"> dnia.</w:t>
      </w:r>
    </w:p>
    <w:p w14:paraId="3AB4641F" w14:textId="77777777" w:rsidR="00A11176" w:rsidRDefault="00A11176" w:rsidP="00C72C64">
      <w:pPr>
        <w:spacing w:after="0" w:line="360" w:lineRule="auto"/>
        <w:jc w:val="both"/>
        <w:rPr>
          <w:rFonts w:ascii="Arial" w:eastAsia="Arial" w:hAnsi="Arial" w:cs="Arial"/>
          <w:b/>
          <w:bCs/>
          <w:noProof/>
          <w:lang w:eastAsia="pl-PL"/>
        </w:rPr>
      </w:pPr>
    </w:p>
    <w:p w14:paraId="67DC7F39" w14:textId="77777777" w:rsidR="00A11176" w:rsidRPr="00C72C64" w:rsidRDefault="00A11176" w:rsidP="00C72C64">
      <w:pPr>
        <w:spacing w:after="0" w:line="360" w:lineRule="auto"/>
        <w:jc w:val="both"/>
        <w:rPr>
          <w:rFonts w:ascii="Arial" w:eastAsia="Arial" w:hAnsi="Arial" w:cs="Arial"/>
          <w:b/>
          <w:bCs/>
          <w:noProof/>
          <w:lang w:eastAsia="pl-PL"/>
        </w:rPr>
      </w:pPr>
    </w:p>
    <w:p w14:paraId="5ADADE2C" w14:textId="745F95D0" w:rsidR="00773377" w:rsidRDefault="006C516A" w:rsidP="006C516A">
      <w:pPr>
        <w:spacing w:after="0" w:line="360" w:lineRule="auto"/>
        <w:jc w:val="center"/>
        <w:rPr>
          <w:rFonts w:ascii="Arial" w:eastAsia="Arial" w:hAnsi="Arial" w:cs="Arial"/>
          <w:b/>
          <w:bCs/>
          <w:noProof/>
          <w:lang w:eastAsia="pl-PL"/>
        </w:rPr>
      </w:pPr>
      <w:r>
        <w:rPr>
          <w:rFonts w:ascii="Arial" w:eastAsia="Arial" w:hAnsi="Arial" w:cs="Arial"/>
          <w:b/>
          <w:bCs/>
          <w:noProof/>
          <w:lang w:eastAsia="pl-PL"/>
        </w:rPr>
        <w:drawing>
          <wp:inline distT="0" distB="0" distL="0" distR="0" wp14:anchorId="16F50DD3" wp14:editId="1B4FAFCB">
            <wp:extent cx="1371600" cy="543272"/>
            <wp:effectExtent l="0" t="0" r="0" b="952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71" cy="559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26050" w14:textId="77777777" w:rsidR="00A42A8F" w:rsidRDefault="00A42A8F" w:rsidP="00A42A8F">
      <w:pPr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071D2574" w14:textId="6FE447C2" w:rsidR="00DC4AAF" w:rsidRPr="00DC4AAF" w:rsidRDefault="00A42A8F" w:rsidP="3435EBA0">
      <w:p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3435EBA0">
        <w:rPr>
          <w:rFonts w:ascii="Arial" w:hAnsi="Arial" w:cs="Arial"/>
          <w:b/>
          <w:bCs/>
          <w:color w:val="FF0000"/>
          <w:sz w:val="32"/>
          <w:szCs w:val="32"/>
        </w:rPr>
        <w:t>1 MAJA</w:t>
      </w:r>
    </w:p>
    <w:p w14:paraId="7305F5AB" w14:textId="0F75D3C0" w:rsidR="00A42A8F" w:rsidRPr="00C72C64" w:rsidRDefault="665D7DA6" w:rsidP="045880A6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  <w:r w:rsidRPr="20472EC8">
        <w:rPr>
          <w:rFonts w:ascii="Arial" w:eastAsia="Arial" w:hAnsi="Arial" w:cs="Arial"/>
          <w:b/>
          <w:bCs/>
          <w:noProof/>
        </w:rPr>
        <w:t>SZANSA NA SUKCES. OPOLE 2022</w:t>
      </w:r>
    </w:p>
    <w:p w14:paraId="2EC0662D" w14:textId="5F263AC6" w:rsidR="00A42A8F" w:rsidRPr="00C72C64" w:rsidRDefault="665D7DA6" w:rsidP="045880A6">
      <w:pPr>
        <w:spacing w:after="0" w:line="360" w:lineRule="auto"/>
        <w:jc w:val="both"/>
        <w:rPr>
          <w:rFonts w:ascii="Arial" w:hAnsi="Arial" w:cs="Arial"/>
        </w:rPr>
      </w:pPr>
      <w:r w:rsidRPr="045880A6">
        <w:rPr>
          <w:rFonts w:ascii="Arial" w:eastAsia="Arial" w:hAnsi="Arial" w:cs="Arial"/>
        </w:rPr>
        <w:t>godz. 15:15</w:t>
      </w:r>
    </w:p>
    <w:p w14:paraId="476D77C4" w14:textId="10D057C6" w:rsidR="00A42A8F" w:rsidRPr="00C72C64" w:rsidRDefault="789B7892" w:rsidP="045880A6">
      <w:pPr>
        <w:spacing w:after="0" w:line="360" w:lineRule="auto"/>
        <w:jc w:val="both"/>
        <w:rPr>
          <w:rFonts w:ascii="Arial" w:eastAsia="Arial" w:hAnsi="Arial" w:cs="Arial"/>
        </w:rPr>
      </w:pPr>
      <w:r w:rsidRPr="4D306B55">
        <w:rPr>
          <w:rFonts w:ascii="Arial" w:eastAsia="Arial" w:hAnsi="Arial" w:cs="Arial"/>
        </w:rPr>
        <w:t>W tym odcinku zdolni wokaliści zmierzą się z piosenkami Krystyny</w:t>
      </w:r>
      <w:r w:rsidR="1BD25AC1" w:rsidRPr="4D306B55">
        <w:rPr>
          <w:rFonts w:ascii="Arial" w:eastAsia="Arial" w:hAnsi="Arial" w:cs="Arial"/>
        </w:rPr>
        <w:t xml:space="preserve"> Giżowskiej i Andrzeja </w:t>
      </w:r>
      <w:r w:rsidR="5EA4D914" w:rsidRPr="4D306B55">
        <w:rPr>
          <w:rFonts w:ascii="Arial" w:eastAsia="Arial" w:hAnsi="Arial" w:cs="Arial"/>
        </w:rPr>
        <w:t>Rybińskiego.</w:t>
      </w:r>
      <w:r w:rsidR="1BD25AC1" w:rsidRPr="4D306B55">
        <w:rPr>
          <w:rFonts w:ascii="Arial" w:eastAsia="Arial" w:hAnsi="Arial" w:cs="Arial"/>
        </w:rPr>
        <w:t xml:space="preserve"> Zwycięzca dostanie się do finału, w którym zawalczy o udział w koncercie Debiuty podczas </w:t>
      </w:r>
      <w:r w:rsidR="001A58A8">
        <w:rPr>
          <w:rFonts w:ascii="Arial" w:eastAsia="Arial" w:hAnsi="Arial" w:cs="Arial"/>
        </w:rPr>
        <w:t xml:space="preserve">59. </w:t>
      </w:r>
      <w:r w:rsidR="5EA4D914" w:rsidRPr="4D306B55">
        <w:rPr>
          <w:rFonts w:ascii="Arial" w:eastAsia="Arial" w:hAnsi="Arial" w:cs="Arial"/>
        </w:rPr>
        <w:t xml:space="preserve">KFPP w Opolu. </w:t>
      </w:r>
    </w:p>
    <w:p w14:paraId="04329468" w14:textId="36785955" w:rsidR="00A42A8F" w:rsidRPr="00C72C64" w:rsidRDefault="00A42A8F" w:rsidP="00A42A8F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48E78D2E" w14:textId="2527AB9D" w:rsidR="20472EC8" w:rsidRDefault="20472EC8" w:rsidP="20472EC8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20472EC8">
        <w:rPr>
          <w:rFonts w:ascii="Arial" w:eastAsia="Arial" w:hAnsi="Arial" w:cs="Arial"/>
          <w:b/>
          <w:bCs/>
          <w:color w:val="000000" w:themeColor="text1"/>
        </w:rPr>
        <w:t>NON-STOP</w:t>
      </w:r>
    </w:p>
    <w:p w14:paraId="6A33C3DB" w14:textId="4C6FE11A" w:rsidR="7D617C52" w:rsidRDefault="37F5A484" w:rsidP="4D306B55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4D306B55">
        <w:rPr>
          <w:rFonts w:ascii="Arial" w:eastAsia="Arial" w:hAnsi="Arial" w:cs="Arial"/>
          <w:noProof/>
          <w:color w:val="000000" w:themeColor="text1"/>
        </w:rPr>
        <w:t>Godz. 21:00</w:t>
      </w:r>
    </w:p>
    <w:p w14:paraId="51C81C48" w14:textId="06B8326F" w:rsidR="7B81E3F2" w:rsidRDefault="4D306B55" w:rsidP="4D306B55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4D306B55">
        <w:rPr>
          <w:rFonts w:ascii="Arial" w:eastAsia="Arial" w:hAnsi="Arial" w:cs="Arial"/>
          <w:noProof/>
          <w:color w:val="000000" w:themeColor="text1"/>
        </w:rPr>
        <w:t>Agent federalny Bill Marks broni bezpieczeństwa pasażerów linii lotniczych. Nie znosi latać, a pracę traktuje jako zło konieczne. Ale ten lot będzie inny. Po starcie na jego szyfrowany telefon przychodzi wiadomość z żądaniem okupu.</w:t>
      </w:r>
    </w:p>
    <w:p w14:paraId="09A8A0D3" w14:textId="6B7EBBD8" w:rsidR="4D306B55" w:rsidRDefault="4D306B55" w:rsidP="4D306B55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4D306B55">
        <w:rPr>
          <w:rFonts w:ascii="Arial" w:eastAsia="Arial" w:hAnsi="Arial" w:cs="Arial"/>
          <w:noProof/>
          <w:color w:val="000000" w:themeColor="text1"/>
        </w:rPr>
        <w:t>Reżyseria: Jaume Collet - Serra</w:t>
      </w:r>
    </w:p>
    <w:p w14:paraId="6A24FE10" w14:textId="16FDEAC0" w:rsidR="4D306B55" w:rsidRDefault="4D306B55" w:rsidP="4D306B55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4D306B55">
        <w:rPr>
          <w:rFonts w:ascii="Arial" w:eastAsia="Arial" w:hAnsi="Arial" w:cs="Arial"/>
          <w:noProof/>
          <w:color w:val="000000" w:themeColor="text1"/>
        </w:rPr>
        <w:t>Obsada: Liam Neeson, Julianne Moore, Michelle Dockery, Nate Parker.</w:t>
      </w:r>
    </w:p>
    <w:p w14:paraId="28F3AB31" w14:textId="47F30D06" w:rsidR="4D306B55" w:rsidRDefault="4D306B55" w:rsidP="4D306B55">
      <w:pPr>
        <w:spacing w:after="0" w:line="360" w:lineRule="auto"/>
        <w:jc w:val="both"/>
      </w:pPr>
      <w:r>
        <w:lastRenderedPageBreak/>
        <w:br/>
      </w:r>
      <w:r w:rsidRPr="20472EC8">
        <w:rPr>
          <w:rFonts w:ascii="Arial" w:eastAsia="Arial" w:hAnsi="Arial" w:cs="Arial"/>
          <w:b/>
          <w:bCs/>
          <w:color w:val="000000" w:themeColor="text1"/>
        </w:rPr>
        <w:t>TRANSPORTER: NOWA MOC</w:t>
      </w:r>
    </w:p>
    <w:p w14:paraId="24A338B1" w14:textId="2B44DBE7" w:rsidR="4D306B55" w:rsidRDefault="4D306B55" w:rsidP="4D306B55">
      <w:pPr>
        <w:spacing w:after="0" w:line="360" w:lineRule="auto"/>
        <w:jc w:val="both"/>
      </w:pPr>
      <w:r w:rsidRPr="4D306B55">
        <w:rPr>
          <w:rFonts w:ascii="Arial" w:eastAsia="Arial" w:hAnsi="Arial" w:cs="Arial"/>
          <w:color w:val="000000" w:themeColor="text1"/>
        </w:rPr>
        <w:t>godz. 22:55</w:t>
      </w:r>
    </w:p>
    <w:p w14:paraId="6701F484" w14:textId="74FE3C79" w:rsidR="4D306B55" w:rsidRDefault="4D306B55" w:rsidP="4D306B55">
      <w:pPr>
        <w:spacing w:after="0" w:line="360" w:lineRule="auto"/>
        <w:jc w:val="both"/>
      </w:pPr>
      <w:r w:rsidRPr="4D306B55">
        <w:rPr>
          <w:rFonts w:ascii="Arial" w:eastAsia="Arial" w:hAnsi="Arial" w:cs="Arial"/>
          <w:color w:val="282828"/>
        </w:rPr>
        <w:t xml:space="preserve">Były </w:t>
      </w:r>
      <w:r w:rsidR="001A58A8">
        <w:rPr>
          <w:rFonts w:ascii="Arial" w:eastAsia="Arial" w:hAnsi="Arial" w:cs="Arial"/>
          <w:color w:val="282828"/>
        </w:rPr>
        <w:t>agent specjalny</w:t>
      </w:r>
      <w:r w:rsidRPr="4D306B55">
        <w:rPr>
          <w:rFonts w:ascii="Arial" w:eastAsia="Arial" w:hAnsi="Arial" w:cs="Arial"/>
          <w:color w:val="282828"/>
        </w:rPr>
        <w:t xml:space="preserve"> Frank Martin prowadzi bezpieczne życie</w:t>
      </w:r>
      <w:r w:rsidR="007108FC" w:rsidRPr="007108FC">
        <w:rPr>
          <w:rFonts w:ascii="Arial" w:eastAsia="Arial" w:hAnsi="Arial" w:cs="Arial"/>
          <w:color w:val="282828"/>
        </w:rPr>
        <w:t xml:space="preserve"> </w:t>
      </w:r>
      <w:r w:rsidR="007108FC" w:rsidRPr="4D306B55">
        <w:rPr>
          <w:rFonts w:ascii="Arial" w:eastAsia="Arial" w:hAnsi="Arial" w:cs="Arial"/>
          <w:color w:val="282828"/>
        </w:rPr>
        <w:t>na południu Francji</w:t>
      </w:r>
      <w:r w:rsidR="001A58A8">
        <w:rPr>
          <w:rFonts w:ascii="Arial" w:eastAsia="Arial" w:hAnsi="Arial" w:cs="Arial"/>
          <w:color w:val="282828"/>
        </w:rPr>
        <w:t xml:space="preserve">. </w:t>
      </w:r>
      <w:r w:rsidRPr="4D306B55">
        <w:rPr>
          <w:rFonts w:ascii="Arial" w:eastAsia="Arial" w:hAnsi="Arial" w:cs="Arial"/>
          <w:color w:val="282828"/>
        </w:rPr>
        <w:t xml:space="preserve">Zajmuje się przewożeniem poufnych przesyłek dla różnych ludzi, czasem bardzo podejrzanych. </w:t>
      </w:r>
      <w:r w:rsidR="00BC716B">
        <w:rPr>
          <w:rFonts w:ascii="Arial" w:eastAsia="Arial" w:hAnsi="Arial" w:cs="Arial"/>
          <w:color w:val="282828"/>
        </w:rPr>
        <w:t xml:space="preserve">Jego życie zmienia się, gdy przyjmuje zlecenie od Anny. </w:t>
      </w:r>
      <w:r w:rsidR="007108FC">
        <w:rPr>
          <w:rFonts w:ascii="Arial" w:eastAsia="Arial" w:hAnsi="Arial" w:cs="Arial"/>
          <w:color w:val="282828"/>
        </w:rPr>
        <w:t xml:space="preserve"> </w:t>
      </w:r>
    </w:p>
    <w:p w14:paraId="7659158B" w14:textId="08A6E4D9" w:rsidR="4D306B55" w:rsidRDefault="4D306B55" w:rsidP="3435EBA0">
      <w:pPr>
        <w:spacing w:after="0" w:line="360" w:lineRule="auto"/>
        <w:jc w:val="both"/>
        <w:rPr>
          <w:rFonts w:ascii="Arial" w:eastAsia="Arial" w:hAnsi="Arial" w:cs="Arial"/>
          <w:color w:val="282828"/>
        </w:rPr>
      </w:pPr>
      <w:r w:rsidRPr="3435EBA0">
        <w:rPr>
          <w:rFonts w:ascii="Arial" w:eastAsia="Arial" w:hAnsi="Arial" w:cs="Arial"/>
          <w:color w:val="282828"/>
        </w:rPr>
        <w:t xml:space="preserve">Reżyseria: </w:t>
      </w:r>
      <w:proofErr w:type="spellStart"/>
      <w:r w:rsidRPr="3435EBA0">
        <w:rPr>
          <w:rFonts w:ascii="Arial" w:eastAsia="Arial" w:hAnsi="Arial" w:cs="Arial"/>
          <w:color w:val="282828"/>
        </w:rPr>
        <w:t>Camille</w:t>
      </w:r>
      <w:proofErr w:type="spellEnd"/>
      <w:r w:rsidRPr="3435EBA0">
        <w:rPr>
          <w:rFonts w:ascii="Arial" w:eastAsia="Arial" w:hAnsi="Arial" w:cs="Arial"/>
          <w:color w:val="282828"/>
        </w:rPr>
        <w:t xml:space="preserve"> </w:t>
      </w:r>
      <w:proofErr w:type="spellStart"/>
      <w:r w:rsidRPr="3435EBA0">
        <w:rPr>
          <w:rFonts w:ascii="Arial" w:eastAsia="Arial" w:hAnsi="Arial" w:cs="Arial"/>
          <w:color w:val="282828"/>
        </w:rPr>
        <w:t>Delamarre</w:t>
      </w:r>
      <w:proofErr w:type="spellEnd"/>
    </w:p>
    <w:p w14:paraId="3195F623" w14:textId="1A9678DC" w:rsidR="4D306B55" w:rsidRDefault="4D306B55" w:rsidP="4D306B55">
      <w:pPr>
        <w:jc w:val="both"/>
        <w:rPr>
          <w:rFonts w:ascii="Arial" w:eastAsia="Arial" w:hAnsi="Arial" w:cs="Arial"/>
          <w:color w:val="282828"/>
        </w:rPr>
      </w:pPr>
      <w:r w:rsidRPr="4D306B55">
        <w:rPr>
          <w:rFonts w:ascii="Arial" w:eastAsia="Arial" w:hAnsi="Arial" w:cs="Arial"/>
          <w:color w:val="282828"/>
        </w:rPr>
        <w:t xml:space="preserve">Obsada: Ed </w:t>
      </w:r>
      <w:proofErr w:type="spellStart"/>
      <w:r w:rsidRPr="4D306B55">
        <w:rPr>
          <w:rFonts w:ascii="Arial" w:eastAsia="Arial" w:hAnsi="Arial" w:cs="Arial"/>
          <w:color w:val="282828"/>
        </w:rPr>
        <w:t>Skrein</w:t>
      </w:r>
      <w:proofErr w:type="spellEnd"/>
      <w:r w:rsidRPr="4D306B55">
        <w:rPr>
          <w:rFonts w:ascii="Arial" w:eastAsia="Arial" w:hAnsi="Arial" w:cs="Arial"/>
          <w:color w:val="282828"/>
        </w:rPr>
        <w:t xml:space="preserve">, Ray Stevenson, </w:t>
      </w:r>
      <w:proofErr w:type="spellStart"/>
      <w:r w:rsidRPr="4D306B55">
        <w:rPr>
          <w:rFonts w:ascii="Arial" w:eastAsia="Arial" w:hAnsi="Arial" w:cs="Arial"/>
          <w:color w:val="282828"/>
        </w:rPr>
        <w:t>Loan</w:t>
      </w:r>
      <w:proofErr w:type="spellEnd"/>
      <w:r w:rsidRPr="4D306B55">
        <w:rPr>
          <w:rFonts w:ascii="Arial" w:eastAsia="Arial" w:hAnsi="Arial" w:cs="Arial"/>
          <w:color w:val="282828"/>
        </w:rPr>
        <w:t xml:space="preserve"> </w:t>
      </w:r>
      <w:proofErr w:type="spellStart"/>
      <w:r w:rsidRPr="4D306B55">
        <w:rPr>
          <w:rFonts w:ascii="Arial" w:eastAsia="Arial" w:hAnsi="Arial" w:cs="Arial"/>
          <w:color w:val="282828"/>
        </w:rPr>
        <w:t>Chabanol</w:t>
      </w:r>
      <w:proofErr w:type="spellEnd"/>
      <w:r w:rsidRPr="4D306B55">
        <w:rPr>
          <w:rFonts w:ascii="Arial" w:eastAsia="Arial" w:hAnsi="Arial" w:cs="Arial"/>
          <w:color w:val="282828"/>
        </w:rPr>
        <w:t xml:space="preserve">, </w:t>
      </w:r>
      <w:proofErr w:type="spellStart"/>
      <w:r w:rsidRPr="4D306B55">
        <w:rPr>
          <w:rFonts w:ascii="Arial" w:eastAsia="Arial" w:hAnsi="Arial" w:cs="Arial"/>
          <w:color w:val="282828"/>
        </w:rPr>
        <w:t>Gabriella</w:t>
      </w:r>
      <w:proofErr w:type="spellEnd"/>
      <w:r w:rsidRPr="4D306B55">
        <w:rPr>
          <w:rFonts w:ascii="Arial" w:eastAsia="Arial" w:hAnsi="Arial" w:cs="Arial"/>
          <w:color w:val="282828"/>
        </w:rPr>
        <w:t xml:space="preserve"> </w:t>
      </w:r>
      <w:proofErr w:type="spellStart"/>
      <w:r w:rsidRPr="4D306B55">
        <w:rPr>
          <w:rFonts w:ascii="Arial" w:eastAsia="Arial" w:hAnsi="Arial" w:cs="Arial"/>
          <w:color w:val="282828"/>
        </w:rPr>
        <w:t>Wrigjht</w:t>
      </w:r>
      <w:proofErr w:type="spellEnd"/>
      <w:r w:rsidRPr="4D306B55">
        <w:rPr>
          <w:rFonts w:ascii="Arial" w:eastAsia="Arial" w:hAnsi="Arial" w:cs="Arial"/>
          <w:color w:val="282828"/>
        </w:rPr>
        <w:t xml:space="preserve">, Tatiana </w:t>
      </w:r>
      <w:proofErr w:type="spellStart"/>
      <w:r w:rsidRPr="4D306B55">
        <w:rPr>
          <w:rFonts w:ascii="Arial" w:eastAsia="Arial" w:hAnsi="Arial" w:cs="Arial"/>
          <w:color w:val="282828"/>
        </w:rPr>
        <w:t>Pajkovic</w:t>
      </w:r>
      <w:proofErr w:type="spellEnd"/>
    </w:p>
    <w:p w14:paraId="376100D0" w14:textId="6394FDD8" w:rsidR="00A42A8F" w:rsidRPr="00653301" w:rsidRDefault="00A42A8F" w:rsidP="00653301">
      <w:pPr>
        <w:spacing w:after="0" w:line="360" w:lineRule="auto"/>
        <w:jc w:val="both"/>
      </w:pPr>
    </w:p>
    <w:p w14:paraId="1F68F1FF" w14:textId="16786C99" w:rsidR="00A42A8F" w:rsidRPr="00A42A8F" w:rsidRDefault="2B5F0609" w:rsidP="3435EBA0">
      <w:p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3435EBA0">
        <w:rPr>
          <w:rFonts w:ascii="Arial" w:hAnsi="Arial" w:cs="Arial"/>
          <w:b/>
          <w:bCs/>
          <w:color w:val="FF0000"/>
          <w:sz w:val="32"/>
          <w:szCs w:val="32"/>
        </w:rPr>
        <w:t>2 MAJA</w:t>
      </w:r>
    </w:p>
    <w:p w14:paraId="05EBA38B" w14:textId="62370C94" w:rsidR="4D306B55" w:rsidRDefault="4D306B55" w:rsidP="4D306B55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  <w:r w:rsidRPr="20472EC8">
        <w:rPr>
          <w:rFonts w:ascii="Arial" w:eastAsia="Arial" w:hAnsi="Arial" w:cs="Arial"/>
          <w:b/>
          <w:bCs/>
          <w:noProof/>
        </w:rPr>
        <w:t xml:space="preserve">WIELKI KONCERT NOCY LETNIEJ. MUZYKA FILMOWA cz. I </w:t>
      </w:r>
    </w:p>
    <w:p w14:paraId="01E2B411" w14:textId="47090224" w:rsidR="00A42A8F" w:rsidRDefault="2B5F0609" w:rsidP="00A42A8F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4D306B55">
        <w:rPr>
          <w:rFonts w:ascii="Arial" w:eastAsia="Arial" w:hAnsi="Arial" w:cs="Arial"/>
          <w:noProof/>
        </w:rPr>
        <w:t>godz. 11:55</w:t>
      </w:r>
    </w:p>
    <w:p w14:paraId="588E3664" w14:textId="257E8AD7" w:rsidR="00A42A8F" w:rsidRDefault="4D306B55" w:rsidP="4D306B55">
      <w:pPr>
        <w:spacing w:after="0" w:line="360" w:lineRule="auto"/>
        <w:jc w:val="both"/>
        <w:rPr>
          <w:rFonts w:ascii="Arial" w:eastAsia="Arial" w:hAnsi="Arial" w:cs="Arial"/>
          <w:noProof/>
          <w:color w:val="282828"/>
        </w:rPr>
      </w:pPr>
      <w:r w:rsidRPr="3435EBA0">
        <w:rPr>
          <w:rFonts w:ascii="Arial" w:eastAsia="Arial" w:hAnsi="Arial" w:cs="Arial"/>
          <w:noProof/>
          <w:color w:val="282828"/>
        </w:rPr>
        <w:t>Wyjątkowy letni koncert pod gwiazdami, który 18 lipca 2020 roku odbył się w szczecińskim porcie z udziałem gwiazd polskiej sceny muzycznej. Artyści zaśpiewali najpiękniejsze przeboje znane z małego i dużego ekranu. W otoczeniu niezwykłej przyrody wykonali ulubione piosenki z filmów i seriali</w:t>
      </w:r>
      <w:r w:rsidR="007108FC">
        <w:rPr>
          <w:rFonts w:ascii="Arial" w:eastAsia="Arial" w:hAnsi="Arial" w:cs="Arial"/>
          <w:noProof/>
          <w:color w:val="282828"/>
        </w:rPr>
        <w:t>;</w:t>
      </w:r>
      <w:r w:rsidRPr="3435EBA0">
        <w:rPr>
          <w:rFonts w:ascii="Arial" w:eastAsia="Arial" w:hAnsi="Arial" w:cs="Arial"/>
          <w:noProof/>
          <w:color w:val="282828"/>
        </w:rPr>
        <w:t xml:space="preserve"> koncert uzupełniły najpiękniejsze motywy muzyczne m.in. z </w:t>
      </w:r>
      <w:r w:rsidRPr="3435EBA0">
        <w:rPr>
          <w:rFonts w:ascii="Arial" w:eastAsia="Arial" w:hAnsi="Arial" w:cs="Arial"/>
          <w:noProof/>
          <w:color w:val="202122"/>
          <w:sz w:val="21"/>
          <w:szCs w:val="21"/>
        </w:rPr>
        <w:t>„</w:t>
      </w:r>
      <w:r w:rsidRPr="3435EBA0">
        <w:rPr>
          <w:rFonts w:ascii="Arial" w:eastAsia="Arial" w:hAnsi="Arial" w:cs="Arial"/>
          <w:noProof/>
          <w:color w:val="282828"/>
        </w:rPr>
        <w:t>Nocy i dni</w:t>
      </w:r>
      <w:r w:rsidRPr="3435EBA0">
        <w:rPr>
          <w:rFonts w:ascii="Arial" w:eastAsia="Arial" w:hAnsi="Arial" w:cs="Arial"/>
          <w:noProof/>
          <w:color w:val="202122"/>
          <w:sz w:val="21"/>
          <w:szCs w:val="21"/>
        </w:rPr>
        <w:t>”</w:t>
      </w:r>
      <w:r w:rsidRPr="3435EBA0">
        <w:rPr>
          <w:rFonts w:ascii="Arial" w:eastAsia="Arial" w:hAnsi="Arial" w:cs="Arial"/>
          <w:noProof/>
          <w:color w:val="282828"/>
        </w:rPr>
        <w:t xml:space="preserve">, </w:t>
      </w:r>
      <w:r w:rsidRPr="3435EBA0">
        <w:rPr>
          <w:rFonts w:ascii="Arial" w:eastAsia="Arial" w:hAnsi="Arial" w:cs="Arial"/>
          <w:noProof/>
          <w:color w:val="202122"/>
          <w:sz w:val="21"/>
          <w:szCs w:val="21"/>
        </w:rPr>
        <w:t>„</w:t>
      </w:r>
      <w:r w:rsidRPr="3435EBA0">
        <w:rPr>
          <w:rFonts w:ascii="Arial" w:eastAsia="Arial" w:hAnsi="Arial" w:cs="Arial"/>
          <w:noProof/>
          <w:color w:val="282828"/>
        </w:rPr>
        <w:t>Ziemi obiecanej</w:t>
      </w:r>
      <w:r w:rsidRPr="3435EBA0">
        <w:rPr>
          <w:rFonts w:ascii="Arial" w:eastAsia="Arial" w:hAnsi="Arial" w:cs="Arial"/>
          <w:noProof/>
          <w:color w:val="202122"/>
          <w:sz w:val="21"/>
          <w:szCs w:val="21"/>
        </w:rPr>
        <w:t>”</w:t>
      </w:r>
      <w:r w:rsidRPr="3435EBA0">
        <w:rPr>
          <w:rFonts w:ascii="Arial" w:eastAsia="Arial" w:hAnsi="Arial" w:cs="Arial"/>
          <w:noProof/>
          <w:color w:val="282828"/>
        </w:rPr>
        <w:t xml:space="preserve">, </w:t>
      </w:r>
      <w:r w:rsidRPr="3435EBA0">
        <w:rPr>
          <w:rFonts w:ascii="Arial" w:eastAsia="Arial" w:hAnsi="Arial" w:cs="Arial"/>
          <w:noProof/>
          <w:color w:val="202122"/>
          <w:sz w:val="21"/>
          <w:szCs w:val="21"/>
        </w:rPr>
        <w:t>„</w:t>
      </w:r>
      <w:r w:rsidRPr="3435EBA0">
        <w:rPr>
          <w:rFonts w:ascii="Arial" w:eastAsia="Arial" w:hAnsi="Arial" w:cs="Arial"/>
          <w:noProof/>
          <w:color w:val="282828"/>
        </w:rPr>
        <w:t>Pana Tadeusza</w:t>
      </w:r>
      <w:r w:rsidRPr="3435EBA0">
        <w:rPr>
          <w:rFonts w:ascii="Arial" w:eastAsia="Arial" w:hAnsi="Arial" w:cs="Arial"/>
          <w:noProof/>
          <w:color w:val="202122"/>
          <w:sz w:val="21"/>
          <w:szCs w:val="21"/>
        </w:rPr>
        <w:t>”</w:t>
      </w:r>
      <w:r w:rsidRPr="3435EBA0">
        <w:rPr>
          <w:rFonts w:ascii="Arial" w:eastAsia="Arial" w:hAnsi="Arial" w:cs="Arial"/>
          <w:noProof/>
          <w:color w:val="282828"/>
        </w:rPr>
        <w:t xml:space="preserve">, </w:t>
      </w:r>
      <w:r w:rsidRPr="3435EBA0">
        <w:rPr>
          <w:rFonts w:ascii="Arial" w:eastAsia="Arial" w:hAnsi="Arial" w:cs="Arial"/>
          <w:noProof/>
          <w:color w:val="202122"/>
          <w:sz w:val="21"/>
          <w:szCs w:val="21"/>
        </w:rPr>
        <w:t>„</w:t>
      </w:r>
      <w:r w:rsidRPr="3435EBA0">
        <w:rPr>
          <w:rFonts w:ascii="Arial" w:eastAsia="Arial" w:hAnsi="Arial" w:cs="Arial"/>
          <w:noProof/>
          <w:color w:val="282828"/>
        </w:rPr>
        <w:t>Stawki większej niż życie</w:t>
      </w:r>
      <w:r w:rsidRPr="3435EBA0">
        <w:rPr>
          <w:rFonts w:ascii="Arial" w:eastAsia="Arial" w:hAnsi="Arial" w:cs="Arial"/>
          <w:noProof/>
          <w:color w:val="202122"/>
          <w:sz w:val="21"/>
          <w:szCs w:val="21"/>
        </w:rPr>
        <w:t>”</w:t>
      </w:r>
      <w:r w:rsidRPr="3435EBA0">
        <w:rPr>
          <w:rFonts w:ascii="Arial" w:eastAsia="Arial" w:hAnsi="Arial" w:cs="Arial"/>
          <w:noProof/>
          <w:color w:val="282828"/>
        </w:rPr>
        <w:t>. W koncercie wystąpili: Beata Kozidrak, Ania Dąbrowska, Natalia Schroeder, Igor Herbut, Andrzej Piaseczny, Kuba Badach, Andrzej Krzywy, Andrzej Lampert, Artur Gadowski. Artystom towarzyszyła Orkiestra pod dyrekcją Tomasza Szymusia.</w:t>
      </w:r>
    </w:p>
    <w:p w14:paraId="0E7A6B2D" w14:textId="0ECD39EF" w:rsidR="00A42A8F" w:rsidRDefault="00A42A8F" w:rsidP="4D306B55">
      <w:pPr>
        <w:spacing w:after="0" w:line="360" w:lineRule="auto"/>
        <w:jc w:val="both"/>
        <w:rPr>
          <w:rFonts w:ascii="Arial" w:eastAsia="Arial" w:hAnsi="Arial" w:cs="Arial"/>
          <w:noProof/>
          <w:color w:val="282828"/>
        </w:rPr>
      </w:pPr>
    </w:p>
    <w:p w14:paraId="7CD8AF43" w14:textId="7B2186BA" w:rsidR="20472EC8" w:rsidRDefault="20472EC8" w:rsidP="20472EC8">
      <w:pPr>
        <w:spacing w:after="0" w:line="360" w:lineRule="auto"/>
        <w:jc w:val="both"/>
        <w:rPr>
          <w:rFonts w:ascii="Arial" w:eastAsia="Arial" w:hAnsi="Arial" w:cs="Arial"/>
          <w:b/>
          <w:bCs/>
          <w:noProof/>
          <w:color w:val="282828"/>
        </w:rPr>
      </w:pPr>
      <w:r w:rsidRPr="20472EC8">
        <w:rPr>
          <w:rFonts w:ascii="Arial" w:eastAsia="Arial" w:hAnsi="Arial" w:cs="Arial"/>
          <w:b/>
          <w:bCs/>
          <w:noProof/>
          <w:color w:val="282828"/>
        </w:rPr>
        <w:t>MÓJ PRZYJACIEL HACHIKO</w:t>
      </w:r>
    </w:p>
    <w:p w14:paraId="79D7DB26" w14:textId="0D7CEA66" w:rsidR="00A42A8F" w:rsidRDefault="4D306B55" w:rsidP="4D306B55">
      <w:pPr>
        <w:spacing w:after="0" w:line="360" w:lineRule="auto"/>
        <w:jc w:val="both"/>
      </w:pPr>
      <w:r w:rsidRPr="4D306B55">
        <w:rPr>
          <w:rFonts w:ascii="Arial" w:eastAsia="Arial" w:hAnsi="Arial" w:cs="Arial"/>
          <w:noProof/>
          <w:color w:val="282828"/>
        </w:rPr>
        <w:t>godz. 16:25</w:t>
      </w:r>
    </w:p>
    <w:p w14:paraId="4F9CDD7E" w14:textId="2A97B2A8" w:rsidR="00A42A8F" w:rsidRDefault="53C697BD" w:rsidP="0EAA0DC4">
      <w:pPr>
        <w:spacing w:after="0" w:line="360" w:lineRule="auto"/>
        <w:jc w:val="both"/>
      </w:pPr>
      <w:r w:rsidRPr="0EAA0DC4">
        <w:rPr>
          <w:rFonts w:ascii="Arial" w:eastAsia="Arial" w:hAnsi="Arial" w:cs="Arial"/>
          <w:noProof/>
          <w:color w:val="282828"/>
        </w:rPr>
        <w:t xml:space="preserve">Oparty na historii z życia film o wielkim przywiązaniu i miłości, łączących psa i jego pana. Opowieść snuje Ronnie, wnuk właściciela uroczego pupila o imieniu Hachiko. To właśnie historię psa dziadka wybrał chłopiec do prezentacji w szkole na temat </w:t>
      </w:r>
      <w:r w:rsidRPr="0EAA0DC4">
        <w:rPr>
          <w:rFonts w:ascii="Arial" w:eastAsia="Arial" w:hAnsi="Arial" w:cs="Arial"/>
          <w:noProof/>
          <w:color w:val="202122"/>
          <w:sz w:val="21"/>
          <w:szCs w:val="21"/>
        </w:rPr>
        <w:t>„</w:t>
      </w:r>
      <w:r w:rsidRPr="0EAA0DC4">
        <w:rPr>
          <w:rFonts w:ascii="Arial" w:eastAsia="Arial" w:hAnsi="Arial" w:cs="Arial"/>
          <w:noProof/>
          <w:color w:val="282828"/>
        </w:rPr>
        <w:t xml:space="preserve">Mój bohater". Profesor Parker Wilson </w:t>
      </w:r>
      <w:r w:rsidR="00BC716B">
        <w:rPr>
          <w:rFonts w:ascii="Arial" w:eastAsia="Arial" w:hAnsi="Arial" w:cs="Arial"/>
          <w:noProof/>
          <w:color w:val="282828"/>
        </w:rPr>
        <w:t>przygarnia znalezionego</w:t>
      </w:r>
      <w:r w:rsidRPr="0EAA0DC4">
        <w:rPr>
          <w:rFonts w:ascii="Arial" w:eastAsia="Arial" w:hAnsi="Arial" w:cs="Arial"/>
          <w:noProof/>
          <w:color w:val="282828"/>
        </w:rPr>
        <w:t xml:space="preserve"> na stacji kolejowej zagubionego szczeniaka, który odbył podróż z Japonii do USA i uciekł z transportu w pobliżu Providence. </w:t>
      </w:r>
    </w:p>
    <w:p w14:paraId="4DAE675F" w14:textId="70AEED3B" w:rsidR="00A42A8F" w:rsidRDefault="4D306B55" w:rsidP="4D306B55">
      <w:pPr>
        <w:spacing w:after="0" w:line="360" w:lineRule="auto"/>
        <w:jc w:val="both"/>
      </w:pPr>
      <w:r w:rsidRPr="4D306B55">
        <w:rPr>
          <w:rFonts w:ascii="Arial" w:eastAsia="Arial" w:hAnsi="Arial" w:cs="Arial"/>
          <w:noProof/>
          <w:color w:val="282828"/>
        </w:rPr>
        <w:t>Reżyseria: Lasse Hallstrom</w:t>
      </w:r>
    </w:p>
    <w:p w14:paraId="15D1F7C4" w14:textId="24EB1409" w:rsidR="00A42A8F" w:rsidRDefault="4D306B55" w:rsidP="4D306B55">
      <w:pPr>
        <w:spacing w:after="0" w:line="360" w:lineRule="auto"/>
        <w:jc w:val="both"/>
      </w:pPr>
      <w:r w:rsidRPr="4D306B55">
        <w:rPr>
          <w:rFonts w:ascii="Arial" w:eastAsia="Arial" w:hAnsi="Arial" w:cs="Arial"/>
          <w:noProof/>
          <w:color w:val="282828"/>
        </w:rPr>
        <w:t>Obsada: Richard Gere, Joan Allen, Sarah Roemer</w:t>
      </w:r>
    </w:p>
    <w:p w14:paraId="6080C309" w14:textId="52FBD3FC" w:rsidR="00A42A8F" w:rsidRDefault="00A42A8F" w:rsidP="4D306B55">
      <w:pPr>
        <w:spacing w:after="0" w:line="360" w:lineRule="auto"/>
        <w:jc w:val="both"/>
      </w:pPr>
    </w:p>
    <w:p w14:paraId="7B296A60" w14:textId="77777777" w:rsidR="007108FC" w:rsidRDefault="007108FC" w:rsidP="3435EBA0">
      <w:p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0AEEB1E" w14:textId="77777777" w:rsidR="007108FC" w:rsidRDefault="007108FC" w:rsidP="3435EBA0">
      <w:p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8F731F0" w14:textId="7EE2DFC1" w:rsidR="00A42A8F" w:rsidRPr="00A42A8F" w:rsidRDefault="2B5F0609" w:rsidP="3435EBA0">
      <w:p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3435EBA0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3 MAJA</w:t>
      </w:r>
    </w:p>
    <w:p w14:paraId="3618B156" w14:textId="5F46E9AA" w:rsidR="4D306B55" w:rsidRDefault="4D306B55" w:rsidP="4D306B55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  <w:r w:rsidRPr="20472EC8">
        <w:rPr>
          <w:rFonts w:ascii="Arial" w:eastAsia="Arial" w:hAnsi="Arial" w:cs="Arial"/>
          <w:b/>
          <w:bCs/>
          <w:noProof/>
        </w:rPr>
        <w:t>FAMILIADA, odcinek specjalny</w:t>
      </w:r>
    </w:p>
    <w:p w14:paraId="3365A077" w14:textId="2C6FD56A" w:rsidR="00A42A8F" w:rsidRDefault="2B5F0609" w:rsidP="00A42A8F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4D306B55">
        <w:rPr>
          <w:rFonts w:ascii="Arial" w:eastAsia="Arial" w:hAnsi="Arial" w:cs="Arial"/>
          <w:noProof/>
        </w:rPr>
        <w:t>godz. 14:00</w:t>
      </w:r>
    </w:p>
    <w:p w14:paraId="7B00F91C" w14:textId="468AF620" w:rsidR="44A7507C" w:rsidRPr="00C72C64" w:rsidRDefault="4D306B55" w:rsidP="3435EBA0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3435EBA0">
        <w:rPr>
          <w:rFonts w:ascii="Arial" w:eastAsia="Arial" w:hAnsi="Arial" w:cs="Arial"/>
          <w:noProof/>
        </w:rPr>
        <w:t>W odcinku specjalnym z okazji Święta Konstytucji 3</w:t>
      </w:r>
      <w:r w:rsidR="00BC716B">
        <w:rPr>
          <w:rFonts w:ascii="Arial" w:eastAsia="Arial" w:hAnsi="Arial" w:cs="Arial"/>
          <w:noProof/>
        </w:rPr>
        <w:t xml:space="preserve"> m</w:t>
      </w:r>
      <w:r w:rsidRPr="3435EBA0">
        <w:rPr>
          <w:rFonts w:ascii="Arial" w:eastAsia="Arial" w:hAnsi="Arial" w:cs="Arial"/>
          <w:noProof/>
        </w:rPr>
        <w:t xml:space="preserve">aja wystąpią kapele podwórkowe. Muzykanci z Piotrkowa Trybunalskiego rywalizować będą z kapelą z warszawskiego Targówka. Wygrana zostanie przekazana na cel charytatywny </w:t>
      </w:r>
      <w:r w:rsidR="00270684" w:rsidRPr="3435EBA0">
        <w:rPr>
          <w:rFonts w:ascii="Arial" w:hAnsi="Arial" w:cs="Arial"/>
        </w:rPr>
        <w:t>–</w:t>
      </w:r>
      <w:r w:rsidRPr="3435EBA0">
        <w:rPr>
          <w:rFonts w:ascii="Arial" w:eastAsia="Arial" w:hAnsi="Arial" w:cs="Arial"/>
          <w:noProof/>
        </w:rPr>
        <w:t xml:space="preserve"> leczenie Marianki, podopiecznej Fundacji Avalon.</w:t>
      </w:r>
    </w:p>
    <w:p w14:paraId="72FCAE09" w14:textId="26C3B3B7" w:rsidR="44A7507C" w:rsidRPr="00C72C64" w:rsidRDefault="44A7507C" w:rsidP="4D306B55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14:paraId="2882570E" w14:textId="71B61C2E" w:rsidR="44A7507C" w:rsidRPr="00C72C64" w:rsidRDefault="4D306B55" w:rsidP="4D306B55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  <w:r w:rsidRPr="20472EC8">
        <w:rPr>
          <w:rFonts w:ascii="Arial" w:eastAsia="Arial" w:hAnsi="Arial" w:cs="Arial"/>
          <w:b/>
          <w:bCs/>
          <w:noProof/>
        </w:rPr>
        <w:t>KOŁO FORTUNY, odcinek specjalny</w:t>
      </w:r>
    </w:p>
    <w:p w14:paraId="40887514" w14:textId="5DEA4F05" w:rsidR="44A7507C" w:rsidRPr="00C72C64" w:rsidRDefault="4D306B55" w:rsidP="4D306B55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20472EC8">
        <w:rPr>
          <w:rFonts w:ascii="Arial" w:eastAsia="Arial" w:hAnsi="Arial" w:cs="Arial"/>
          <w:noProof/>
        </w:rPr>
        <w:t>godz. 14:35</w:t>
      </w:r>
    </w:p>
    <w:p w14:paraId="3AE4AABE" w14:textId="5DBF0249" w:rsidR="44A7507C" w:rsidRPr="00A10583" w:rsidRDefault="4D306B55" w:rsidP="3435EBA0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3435EBA0">
        <w:rPr>
          <w:rFonts w:ascii="Arial" w:eastAsia="Arial" w:hAnsi="Arial" w:cs="Arial"/>
          <w:noProof/>
          <w:color w:val="000000" w:themeColor="text1"/>
        </w:rPr>
        <w:t xml:space="preserve">W odcinku specjalnym wystąpi obsada „Stulecia Winnych”: Arkadiusz Janiczek, który </w:t>
      </w:r>
      <w:r w:rsidR="007108FC">
        <w:rPr>
          <w:rFonts w:ascii="Arial" w:eastAsia="Arial" w:hAnsi="Arial" w:cs="Arial"/>
          <w:noProof/>
          <w:color w:val="000000" w:themeColor="text1"/>
        </w:rPr>
        <w:t xml:space="preserve">w </w:t>
      </w:r>
      <w:r w:rsidRPr="3435EBA0">
        <w:rPr>
          <w:rFonts w:ascii="Arial" w:eastAsia="Arial" w:hAnsi="Arial" w:cs="Arial"/>
          <w:noProof/>
          <w:color w:val="000000" w:themeColor="text1"/>
        </w:rPr>
        <w:t>serialu gra Władysława</w:t>
      </w:r>
      <w:r w:rsidR="007108FC">
        <w:rPr>
          <w:rFonts w:ascii="Arial" w:eastAsia="Arial" w:hAnsi="Arial" w:cs="Arial"/>
          <w:noProof/>
          <w:color w:val="000000" w:themeColor="text1"/>
        </w:rPr>
        <w:t>,</w:t>
      </w:r>
      <w:r w:rsidRPr="3435EBA0">
        <w:rPr>
          <w:rFonts w:ascii="Arial" w:eastAsia="Arial" w:hAnsi="Arial" w:cs="Arial"/>
          <w:noProof/>
          <w:color w:val="000000" w:themeColor="text1"/>
        </w:rPr>
        <w:t xml:space="preserve"> nestora rodu,</w:t>
      </w:r>
      <w:r w:rsidR="007108FC">
        <w:rPr>
          <w:rFonts w:ascii="Arial" w:eastAsia="Arial" w:hAnsi="Arial" w:cs="Arial"/>
          <w:noProof/>
          <w:color w:val="000000" w:themeColor="text1"/>
        </w:rPr>
        <w:t xml:space="preserve"> a także</w:t>
      </w:r>
      <w:r w:rsidRPr="3435EBA0">
        <w:rPr>
          <w:rFonts w:ascii="Arial" w:eastAsia="Arial" w:hAnsi="Arial" w:cs="Arial"/>
          <w:noProof/>
          <w:color w:val="000000" w:themeColor="text1"/>
        </w:rPr>
        <w:t xml:space="preserve"> Patryk Szwichtenberg grający Jaśka oraz Ałbena Grabowska autorka powieści „Stulecie Winnych”.</w:t>
      </w:r>
    </w:p>
    <w:p w14:paraId="2653D780" w14:textId="6CBC4AFB" w:rsidR="20472EC8" w:rsidRDefault="20472EC8" w:rsidP="20472EC8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  <w:r w:rsidRPr="20472EC8">
        <w:rPr>
          <w:rFonts w:ascii="Arial" w:eastAsia="Arial" w:hAnsi="Arial" w:cs="Arial"/>
          <w:b/>
          <w:bCs/>
          <w:noProof/>
        </w:rPr>
        <w:t>TRZECI MAJ, CZYLI DZIŚ</w:t>
      </w:r>
    </w:p>
    <w:p w14:paraId="6AC759D1" w14:textId="72D12D53" w:rsidR="44A7507C" w:rsidRPr="00C72C64" w:rsidRDefault="4D306B55" w:rsidP="4D306B55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4D306B55">
        <w:rPr>
          <w:rFonts w:ascii="Arial" w:eastAsia="Arial" w:hAnsi="Arial" w:cs="Arial"/>
          <w:noProof/>
        </w:rPr>
        <w:t>Godz. 16:55</w:t>
      </w:r>
    </w:p>
    <w:p w14:paraId="017009BF" w14:textId="52053EB0" w:rsidR="44A7507C" w:rsidRPr="00C72C64" w:rsidRDefault="4D306B55" w:rsidP="4D306B55">
      <w:pPr>
        <w:spacing w:after="0" w:line="360" w:lineRule="auto"/>
        <w:jc w:val="both"/>
      </w:pPr>
      <w:r w:rsidRPr="4D306B55">
        <w:rPr>
          <w:rFonts w:ascii="Arial" w:eastAsia="Arial" w:hAnsi="Arial" w:cs="Arial"/>
          <w:noProof/>
          <w:color w:val="282828"/>
        </w:rPr>
        <w:t>Film realizowany w ramach przypadających na 2021 rok obchodów 230. rocznicy uchwalenia Konstytucji, Prawa o miastach oraz Zaręczenia Wzajemnego Obojga Narodów w Polsce i na Litwie. Przedstawi</w:t>
      </w:r>
      <w:r w:rsidR="00BC716B">
        <w:rPr>
          <w:rFonts w:ascii="Arial" w:eastAsia="Arial" w:hAnsi="Arial" w:cs="Arial"/>
          <w:noProof/>
          <w:color w:val="282828"/>
        </w:rPr>
        <w:t>a</w:t>
      </w:r>
      <w:r w:rsidRPr="4D306B55">
        <w:rPr>
          <w:rFonts w:ascii="Arial" w:eastAsia="Arial" w:hAnsi="Arial" w:cs="Arial"/>
          <w:noProof/>
          <w:color w:val="282828"/>
        </w:rPr>
        <w:t xml:space="preserve"> proce</w:t>
      </w:r>
      <w:r w:rsidR="00BC716B">
        <w:rPr>
          <w:rFonts w:ascii="Arial" w:eastAsia="Arial" w:hAnsi="Arial" w:cs="Arial"/>
          <w:noProof/>
          <w:color w:val="282828"/>
        </w:rPr>
        <w:t xml:space="preserve">s </w:t>
      </w:r>
      <w:r w:rsidRPr="4D306B55">
        <w:rPr>
          <w:rFonts w:ascii="Arial" w:eastAsia="Arial" w:hAnsi="Arial" w:cs="Arial"/>
          <w:noProof/>
          <w:color w:val="282828"/>
        </w:rPr>
        <w:t>powsta</w:t>
      </w:r>
      <w:r w:rsidR="00BC716B">
        <w:rPr>
          <w:rFonts w:ascii="Arial" w:eastAsia="Arial" w:hAnsi="Arial" w:cs="Arial"/>
          <w:noProof/>
          <w:color w:val="282828"/>
        </w:rPr>
        <w:t>nia</w:t>
      </w:r>
      <w:r w:rsidRPr="4D306B55">
        <w:rPr>
          <w:rFonts w:ascii="Arial" w:eastAsia="Arial" w:hAnsi="Arial" w:cs="Arial"/>
          <w:noProof/>
          <w:color w:val="282828"/>
        </w:rPr>
        <w:t xml:space="preserve"> pierwsz</w:t>
      </w:r>
      <w:r w:rsidR="00BC716B">
        <w:rPr>
          <w:rFonts w:ascii="Arial" w:eastAsia="Arial" w:hAnsi="Arial" w:cs="Arial"/>
          <w:noProof/>
          <w:color w:val="282828"/>
        </w:rPr>
        <w:t>ej</w:t>
      </w:r>
      <w:r w:rsidRPr="4D306B55">
        <w:rPr>
          <w:rFonts w:ascii="Arial" w:eastAsia="Arial" w:hAnsi="Arial" w:cs="Arial"/>
          <w:noProof/>
          <w:color w:val="282828"/>
        </w:rPr>
        <w:t xml:space="preserve"> z nowożytnych konstytucji europejskich. Zdjęcia dokumentalne przeprowadzono w Polsce, na Litwie, Ukrainie i w Niemczech. Powstanie filmu było możliwe dzięki zaangażowaniu wielu organizacji i instytucji kultury: Archiwum Akt Dawnych, Zamku Królewskiego w Warszawie, Biblioteki Narodowej, Muzeum Łazienki Królewskie w Warszawie, Muzeum Narodowego w Warszawie, Instytut</w:t>
      </w:r>
      <w:r w:rsidR="007108FC">
        <w:rPr>
          <w:rFonts w:ascii="Arial" w:eastAsia="Arial" w:hAnsi="Arial" w:cs="Arial"/>
          <w:noProof/>
          <w:color w:val="282828"/>
        </w:rPr>
        <w:t>u</w:t>
      </w:r>
      <w:r w:rsidRPr="4D306B55">
        <w:rPr>
          <w:rFonts w:ascii="Arial" w:eastAsia="Arial" w:hAnsi="Arial" w:cs="Arial"/>
          <w:noProof/>
          <w:color w:val="282828"/>
        </w:rPr>
        <w:t xml:space="preserve"> Pileckiego, Polskiego Radia, Filmoteki Narodowej </w:t>
      </w:r>
      <w:r w:rsidR="7B67C7A1" w:rsidRPr="4D306B55">
        <w:rPr>
          <w:rFonts w:ascii="Arial" w:hAnsi="Arial" w:cs="Arial"/>
        </w:rPr>
        <w:t>–</w:t>
      </w:r>
      <w:r w:rsidRPr="4D306B55">
        <w:rPr>
          <w:rFonts w:ascii="Arial" w:eastAsia="Arial" w:hAnsi="Arial" w:cs="Arial"/>
          <w:noProof/>
          <w:color w:val="282828"/>
        </w:rPr>
        <w:t xml:space="preserve"> Instytutu Audiowizualnego, Polskiej Fundacji Narodowej. </w:t>
      </w:r>
    </w:p>
    <w:p w14:paraId="2397BFC2" w14:textId="15C34ABB" w:rsidR="44A7507C" w:rsidRPr="00C72C64" w:rsidRDefault="4D306B55" w:rsidP="4D306B55">
      <w:pPr>
        <w:spacing w:after="0" w:line="360" w:lineRule="auto"/>
        <w:jc w:val="both"/>
      </w:pPr>
      <w:r w:rsidRPr="4D306B55">
        <w:rPr>
          <w:rFonts w:ascii="Arial" w:eastAsia="Arial" w:hAnsi="Arial" w:cs="Arial"/>
          <w:noProof/>
          <w:color w:val="282828"/>
        </w:rPr>
        <w:t>Reżyseria: Cyprian Demianiuk</w:t>
      </w:r>
    </w:p>
    <w:p w14:paraId="777A3731" w14:textId="5B7F6848" w:rsidR="44A7507C" w:rsidRPr="00C72C64" w:rsidRDefault="44A7507C" w:rsidP="4D306B55">
      <w:pPr>
        <w:spacing w:after="0" w:line="360" w:lineRule="auto"/>
        <w:jc w:val="both"/>
        <w:rPr>
          <w:rFonts w:ascii="Arial" w:eastAsia="Arial" w:hAnsi="Arial" w:cs="Arial"/>
          <w:noProof/>
          <w:color w:val="282828"/>
        </w:rPr>
      </w:pPr>
    </w:p>
    <w:p w14:paraId="6EC77CDF" w14:textId="49B0BC83" w:rsidR="20472EC8" w:rsidRDefault="20472EC8" w:rsidP="20472EC8">
      <w:pPr>
        <w:spacing w:after="0" w:line="360" w:lineRule="auto"/>
        <w:jc w:val="both"/>
        <w:rPr>
          <w:rFonts w:ascii="Arial" w:eastAsia="Arial" w:hAnsi="Arial" w:cs="Arial"/>
          <w:b/>
          <w:bCs/>
          <w:noProof/>
          <w:color w:val="282828"/>
        </w:rPr>
      </w:pPr>
      <w:r w:rsidRPr="20472EC8">
        <w:rPr>
          <w:rFonts w:ascii="Arial" w:eastAsia="Arial" w:hAnsi="Arial" w:cs="Arial"/>
          <w:b/>
          <w:bCs/>
          <w:noProof/>
          <w:color w:val="282828"/>
        </w:rPr>
        <w:t>PO PROSTU ŻYĆ</w:t>
      </w:r>
    </w:p>
    <w:p w14:paraId="7110DDE1" w14:textId="536BE4E0" w:rsidR="44A7507C" w:rsidRPr="00C72C64" w:rsidRDefault="4D306B55" w:rsidP="4D306B55">
      <w:pPr>
        <w:spacing w:after="0" w:line="360" w:lineRule="auto"/>
        <w:jc w:val="both"/>
      </w:pPr>
      <w:r w:rsidRPr="4D306B55">
        <w:rPr>
          <w:rFonts w:ascii="Arial" w:eastAsia="Arial" w:hAnsi="Arial" w:cs="Arial"/>
          <w:noProof/>
          <w:color w:val="282828"/>
        </w:rPr>
        <w:t>godz. 19:35</w:t>
      </w:r>
    </w:p>
    <w:p w14:paraId="06677921" w14:textId="54592938" w:rsidR="44A7507C" w:rsidRPr="00C72C64" w:rsidRDefault="4D306B55" w:rsidP="4D306B55">
      <w:pPr>
        <w:spacing w:after="0" w:line="360" w:lineRule="auto"/>
        <w:jc w:val="both"/>
      </w:pPr>
      <w:r w:rsidRPr="3435EBA0">
        <w:rPr>
          <w:rFonts w:ascii="Arial" w:eastAsia="Arial" w:hAnsi="Arial" w:cs="Arial"/>
          <w:noProof/>
          <w:color w:val="282828"/>
        </w:rPr>
        <w:t>Opowieść o Karolu, który jest upośledzony w stopniu znacznym, nie mówi i porusza się na</w:t>
      </w:r>
      <w:r w:rsidR="004067AC">
        <w:rPr>
          <w:rFonts w:ascii="Arial" w:eastAsia="Arial" w:hAnsi="Arial" w:cs="Arial"/>
          <w:noProof/>
          <w:color w:val="282828"/>
        </w:rPr>
        <w:t xml:space="preserve"> </w:t>
      </w:r>
      <w:r w:rsidRPr="3435EBA0">
        <w:rPr>
          <w:rFonts w:ascii="Arial" w:eastAsia="Arial" w:hAnsi="Arial" w:cs="Arial"/>
          <w:noProof/>
          <w:color w:val="282828"/>
        </w:rPr>
        <w:t>wózku.</w:t>
      </w:r>
      <w:r w:rsidR="004067AC">
        <w:rPr>
          <w:rFonts w:ascii="Arial" w:eastAsia="Arial" w:hAnsi="Arial" w:cs="Arial"/>
          <w:noProof/>
          <w:color w:val="282828"/>
        </w:rPr>
        <w:t xml:space="preserve"> </w:t>
      </w:r>
      <w:r w:rsidRPr="3435EBA0">
        <w:rPr>
          <w:rFonts w:ascii="Arial" w:eastAsia="Arial" w:hAnsi="Arial" w:cs="Arial"/>
          <w:noProof/>
          <w:color w:val="282828"/>
        </w:rPr>
        <w:t>Poznajemy codzienny świat z perspektywy rodziców wychowujących</w:t>
      </w:r>
      <w:r w:rsidR="004067AC">
        <w:rPr>
          <w:rFonts w:ascii="Arial" w:eastAsia="Arial" w:hAnsi="Arial" w:cs="Arial"/>
          <w:noProof/>
          <w:color w:val="282828"/>
        </w:rPr>
        <w:t xml:space="preserve"> </w:t>
      </w:r>
      <w:r w:rsidRPr="3435EBA0">
        <w:rPr>
          <w:rFonts w:ascii="Arial" w:eastAsia="Arial" w:hAnsi="Arial" w:cs="Arial"/>
          <w:noProof/>
          <w:color w:val="282828"/>
        </w:rPr>
        <w:t>niepełnosprawnego syna, zwyczajnego chłopaka, który po prostu chce żyć i być kochany. Relacja i więź</w:t>
      </w:r>
      <w:r w:rsidR="004067AC">
        <w:rPr>
          <w:rFonts w:ascii="Arial" w:eastAsia="Arial" w:hAnsi="Arial" w:cs="Arial"/>
          <w:noProof/>
          <w:color w:val="282828"/>
        </w:rPr>
        <w:t>,</w:t>
      </w:r>
      <w:r w:rsidRPr="3435EBA0">
        <w:rPr>
          <w:rFonts w:ascii="Arial" w:eastAsia="Arial" w:hAnsi="Arial" w:cs="Arial"/>
          <w:noProof/>
          <w:color w:val="282828"/>
        </w:rPr>
        <w:t xml:space="preserve"> jaka łączy całą rodzinę</w:t>
      </w:r>
      <w:r w:rsidR="007108FC">
        <w:rPr>
          <w:rFonts w:ascii="Arial" w:eastAsia="Arial" w:hAnsi="Arial" w:cs="Arial"/>
          <w:noProof/>
          <w:color w:val="282828"/>
        </w:rPr>
        <w:t>,</w:t>
      </w:r>
      <w:r w:rsidRPr="3435EBA0">
        <w:rPr>
          <w:rFonts w:ascii="Arial" w:eastAsia="Arial" w:hAnsi="Arial" w:cs="Arial"/>
          <w:noProof/>
          <w:color w:val="282828"/>
        </w:rPr>
        <w:t xml:space="preserve"> jest nadzwyczaj głęboka. Film pokazuje, </w:t>
      </w:r>
      <w:r w:rsidR="004067AC">
        <w:rPr>
          <w:rFonts w:ascii="Arial" w:eastAsia="Arial" w:hAnsi="Arial" w:cs="Arial"/>
          <w:noProof/>
          <w:color w:val="282828"/>
        </w:rPr>
        <w:t>ż</w:t>
      </w:r>
      <w:r w:rsidRPr="3435EBA0">
        <w:rPr>
          <w:rFonts w:ascii="Arial" w:eastAsia="Arial" w:hAnsi="Arial" w:cs="Arial"/>
          <w:noProof/>
          <w:color w:val="282828"/>
        </w:rPr>
        <w:t>e wychowanie niepełnosprawnych dzieci jest dla ich rodziców wyzwaniem</w:t>
      </w:r>
      <w:r w:rsidR="004067AC">
        <w:rPr>
          <w:rFonts w:ascii="Arial" w:eastAsia="Arial" w:hAnsi="Arial" w:cs="Arial"/>
          <w:noProof/>
          <w:color w:val="282828"/>
        </w:rPr>
        <w:t>.</w:t>
      </w:r>
      <w:r w:rsidRPr="3435EBA0">
        <w:rPr>
          <w:rFonts w:ascii="Arial" w:eastAsia="Arial" w:hAnsi="Arial" w:cs="Arial"/>
          <w:noProof/>
          <w:color w:val="282828"/>
        </w:rPr>
        <w:t xml:space="preserve"> </w:t>
      </w:r>
    </w:p>
    <w:p w14:paraId="31A46092" w14:textId="0074F47C" w:rsidR="44A7507C" w:rsidRPr="00C72C64" w:rsidRDefault="44A7507C" w:rsidP="3435EBA0">
      <w:pPr>
        <w:spacing w:after="0" w:line="360" w:lineRule="auto"/>
        <w:jc w:val="both"/>
        <w:rPr>
          <w:rFonts w:ascii="Arial" w:eastAsia="Arial" w:hAnsi="Arial" w:cs="Arial"/>
          <w:noProof/>
          <w:color w:val="282828"/>
        </w:rPr>
      </w:pPr>
    </w:p>
    <w:p w14:paraId="3EE38120" w14:textId="77777777" w:rsidR="007108FC" w:rsidRDefault="007108FC" w:rsidP="20472EC8">
      <w:pPr>
        <w:spacing w:after="0" w:line="360" w:lineRule="auto"/>
        <w:jc w:val="both"/>
        <w:rPr>
          <w:rFonts w:ascii="Arial" w:eastAsia="Arial" w:hAnsi="Arial" w:cs="Arial"/>
          <w:b/>
          <w:bCs/>
          <w:noProof/>
          <w:color w:val="282828"/>
        </w:rPr>
      </w:pPr>
    </w:p>
    <w:p w14:paraId="2ECA7983" w14:textId="7B8F2DF8" w:rsidR="20472EC8" w:rsidRDefault="20472EC8" w:rsidP="20472EC8">
      <w:pPr>
        <w:spacing w:after="0" w:line="360" w:lineRule="auto"/>
        <w:jc w:val="both"/>
        <w:rPr>
          <w:rFonts w:ascii="Arial" w:eastAsia="Arial" w:hAnsi="Arial" w:cs="Arial"/>
          <w:b/>
          <w:bCs/>
          <w:noProof/>
          <w:color w:val="282828"/>
        </w:rPr>
      </w:pPr>
      <w:r w:rsidRPr="20472EC8">
        <w:rPr>
          <w:rFonts w:ascii="Arial" w:eastAsia="Arial" w:hAnsi="Arial" w:cs="Arial"/>
          <w:b/>
          <w:bCs/>
          <w:noProof/>
          <w:color w:val="282828"/>
        </w:rPr>
        <w:lastRenderedPageBreak/>
        <w:t>ŚCIGANA</w:t>
      </w:r>
    </w:p>
    <w:p w14:paraId="4DBD37E6" w14:textId="59D295A6" w:rsidR="44A7507C" w:rsidRPr="00C72C64" w:rsidRDefault="4D306B55" w:rsidP="4D306B55">
      <w:pPr>
        <w:spacing w:after="0" w:line="360" w:lineRule="auto"/>
        <w:jc w:val="both"/>
      </w:pPr>
      <w:r w:rsidRPr="4D306B55">
        <w:rPr>
          <w:rFonts w:ascii="Arial" w:eastAsia="Arial" w:hAnsi="Arial" w:cs="Arial"/>
          <w:noProof/>
          <w:color w:val="282828"/>
        </w:rPr>
        <w:t>godz. 20:00</w:t>
      </w:r>
    </w:p>
    <w:p w14:paraId="72B5B539" w14:textId="78954ED3" w:rsidR="44A7507C" w:rsidRPr="00C72C64" w:rsidRDefault="4D306B55" w:rsidP="4D306B55">
      <w:pPr>
        <w:spacing w:after="0" w:line="360" w:lineRule="auto"/>
        <w:jc w:val="both"/>
      </w:pPr>
      <w:r w:rsidRPr="4D306B55">
        <w:rPr>
          <w:rFonts w:ascii="Arial" w:eastAsia="Arial" w:hAnsi="Arial" w:cs="Arial"/>
          <w:noProof/>
          <w:color w:val="282828"/>
        </w:rPr>
        <w:t>Mallory Kane to tajna agentka CIA, która uchodzi za jedną z najlepszych i najbardziej skutecznych. Przyjmuje najtrudniejsze zlecenia, nigdy nie przegrywa i nie zostawia żadnych śladów. Działa bardzo szybko i skutecznie. Wydaje się, że jest niezastąpiona. Wszystko jednak się zmienia, gdy staje się niewygodna. Podczas kolejnej misji</w:t>
      </w:r>
      <w:r w:rsidR="004067AC">
        <w:rPr>
          <w:rFonts w:ascii="Arial" w:eastAsia="Arial" w:hAnsi="Arial" w:cs="Arial"/>
          <w:noProof/>
          <w:color w:val="282828"/>
        </w:rPr>
        <w:t xml:space="preserve"> </w:t>
      </w:r>
      <w:r w:rsidRPr="4D306B55">
        <w:rPr>
          <w:rFonts w:ascii="Arial" w:eastAsia="Arial" w:hAnsi="Arial" w:cs="Arial"/>
          <w:noProof/>
          <w:color w:val="282828"/>
        </w:rPr>
        <w:t>uwalnia uprowadzonego chińskiego dziennikarza</w:t>
      </w:r>
      <w:r w:rsidR="004067AC">
        <w:rPr>
          <w:rFonts w:ascii="Arial" w:eastAsia="Arial" w:hAnsi="Arial" w:cs="Arial"/>
          <w:noProof/>
          <w:color w:val="282828"/>
        </w:rPr>
        <w:t xml:space="preserve"> w</w:t>
      </w:r>
      <w:r w:rsidRPr="4D306B55">
        <w:rPr>
          <w:rFonts w:ascii="Arial" w:eastAsia="Arial" w:hAnsi="Arial" w:cs="Arial"/>
          <w:noProof/>
          <w:color w:val="282828"/>
        </w:rPr>
        <w:t xml:space="preserve">pada w pułapkę zastawioną przez jej dotychczasowych mocodawców. </w:t>
      </w:r>
    </w:p>
    <w:p w14:paraId="06CD75B6" w14:textId="0860D697" w:rsidR="44A7507C" w:rsidRPr="00C72C64" w:rsidRDefault="4D306B55" w:rsidP="4D306B55">
      <w:pPr>
        <w:spacing w:after="0" w:line="360" w:lineRule="auto"/>
        <w:jc w:val="both"/>
      </w:pPr>
      <w:r w:rsidRPr="4D306B55">
        <w:rPr>
          <w:rFonts w:ascii="Arial" w:eastAsia="Arial" w:hAnsi="Arial" w:cs="Arial"/>
          <w:noProof/>
          <w:color w:val="282828"/>
        </w:rPr>
        <w:t>Reżyseria: Steven Soderbergh</w:t>
      </w:r>
    </w:p>
    <w:p w14:paraId="36F301E4" w14:textId="5DEA4F05" w:rsidR="44A7507C" w:rsidRPr="00C72C64" w:rsidRDefault="4D306B55" w:rsidP="4D306B55">
      <w:pPr>
        <w:spacing w:after="0" w:line="360" w:lineRule="auto"/>
        <w:jc w:val="both"/>
      </w:pPr>
      <w:r w:rsidRPr="20472EC8">
        <w:rPr>
          <w:rFonts w:ascii="Arial" w:eastAsia="Arial" w:hAnsi="Arial" w:cs="Arial"/>
          <w:noProof/>
          <w:color w:val="282828"/>
        </w:rPr>
        <w:t>Obsada: Antonio Banderas, Channing Tatum, Ewan McGregor, Gina Carano</w:t>
      </w:r>
    </w:p>
    <w:p w14:paraId="571778F9" w14:textId="18B60DF5" w:rsidR="44A7507C" w:rsidRPr="00C72C64" w:rsidRDefault="44A7507C" w:rsidP="4D306B55">
      <w:pPr>
        <w:spacing w:after="0" w:line="360" w:lineRule="auto"/>
        <w:jc w:val="both"/>
      </w:pPr>
      <w:r>
        <w:br/>
      </w:r>
      <w:r w:rsidR="4D306B55" w:rsidRPr="56DF1CD0">
        <w:rPr>
          <w:rFonts w:ascii="Arial" w:eastAsia="Arial" w:hAnsi="Arial" w:cs="Arial"/>
          <w:b/>
          <w:bCs/>
          <w:color w:val="000000" w:themeColor="text1"/>
        </w:rPr>
        <w:t>DORWAĆ GRINGO</w:t>
      </w:r>
    </w:p>
    <w:p w14:paraId="4595CB8E" w14:textId="0FF437D1" w:rsidR="44A7507C" w:rsidRPr="00C72C64" w:rsidRDefault="4D306B55" w:rsidP="4D306B55">
      <w:pPr>
        <w:spacing w:after="0" w:line="360" w:lineRule="auto"/>
        <w:jc w:val="both"/>
      </w:pPr>
      <w:r w:rsidRPr="4D306B55">
        <w:rPr>
          <w:rFonts w:ascii="Arial" w:eastAsia="Arial" w:hAnsi="Arial" w:cs="Arial"/>
          <w:color w:val="000000" w:themeColor="text1"/>
        </w:rPr>
        <w:t>godz. 21:45</w:t>
      </w:r>
    </w:p>
    <w:p w14:paraId="35B5C4F8" w14:textId="0FD6EC10" w:rsidR="44A7507C" w:rsidRPr="00C72C64" w:rsidRDefault="00C24E93" w:rsidP="4D306B55">
      <w:pPr>
        <w:spacing w:after="0" w:line="360" w:lineRule="auto"/>
        <w:jc w:val="both"/>
      </w:pPr>
      <w:r>
        <w:rPr>
          <w:rFonts w:ascii="Arial" w:eastAsia="Arial" w:hAnsi="Arial" w:cs="Arial"/>
          <w:color w:val="000000" w:themeColor="text1"/>
        </w:rPr>
        <w:t>P</w:t>
      </w:r>
      <w:r w:rsidRPr="4D306B55">
        <w:rPr>
          <w:rFonts w:ascii="Arial" w:eastAsia="Arial" w:hAnsi="Arial" w:cs="Arial"/>
          <w:color w:val="000000" w:themeColor="text1"/>
        </w:rPr>
        <w:t>rzestępc</w:t>
      </w:r>
      <w:r>
        <w:rPr>
          <w:rFonts w:ascii="Arial" w:eastAsia="Arial" w:hAnsi="Arial" w:cs="Arial"/>
          <w:color w:val="000000" w:themeColor="text1"/>
        </w:rPr>
        <w:t>a, u</w:t>
      </w:r>
      <w:r w:rsidR="4D306B55" w:rsidRPr="4D306B55">
        <w:rPr>
          <w:rFonts w:ascii="Arial" w:eastAsia="Arial" w:hAnsi="Arial" w:cs="Arial"/>
          <w:color w:val="000000" w:themeColor="text1"/>
        </w:rPr>
        <w:t>ciekający samochodem przed amerykańską policją</w:t>
      </w:r>
      <w:r>
        <w:rPr>
          <w:rFonts w:ascii="Arial" w:eastAsia="Arial" w:hAnsi="Arial" w:cs="Arial"/>
          <w:color w:val="000000" w:themeColor="text1"/>
        </w:rPr>
        <w:t>,</w:t>
      </w:r>
      <w:r w:rsidR="4D306B55" w:rsidRPr="4D306B55">
        <w:rPr>
          <w:rFonts w:ascii="Arial" w:eastAsia="Arial" w:hAnsi="Arial" w:cs="Arial"/>
          <w:color w:val="000000" w:themeColor="text1"/>
        </w:rPr>
        <w:t xml:space="preserve"> popada w jeszcze większe tarapaty.</w:t>
      </w:r>
      <w:r w:rsidR="00BC716B">
        <w:rPr>
          <w:rFonts w:ascii="Arial" w:eastAsia="Arial" w:hAnsi="Arial" w:cs="Arial"/>
          <w:color w:val="000000" w:themeColor="text1"/>
        </w:rPr>
        <w:t xml:space="preserve"> </w:t>
      </w:r>
      <w:r w:rsidR="4D306B55" w:rsidRPr="4D306B55">
        <w:rPr>
          <w:rFonts w:ascii="Arial" w:eastAsia="Arial" w:hAnsi="Arial" w:cs="Arial"/>
          <w:color w:val="000000" w:themeColor="text1"/>
        </w:rPr>
        <w:t>Jego wspólnik ginie, on nielegalnie przedziera się przez granicę z Meksykiem i od razu zostaje schwytany przez dwóch skorumpowanych, lokalnych stróżów prawa</w:t>
      </w:r>
      <w:r>
        <w:rPr>
          <w:rFonts w:ascii="Arial" w:eastAsia="Arial" w:hAnsi="Arial" w:cs="Arial"/>
          <w:color w:val="000000" w:themeColor="text1"/>
        </w:rPr>
        <w:t>:</w:t>
      </w:r>
      <w:r w:rsidR="4D306B55" w:rsidRPr="4D306B55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4D306B55" w:rsidRPr="4D306B55">
        <w:rPr>
          <w:rFonts w:ascii="Arial" w:eastAsia="Arial" w:hAnsi="Arial" w:cs="Arial"/>
          <w:color w:val="000000" w:themeColor="text1"/>
        </w:rPr>
        <w:t>Vasqueza</w:t>
      </w:r>
      <w:proofErr w:type="spellEnd"/>
      <w:r w:rsidR="4D306B55" w:rsidRPr="4D306B55">
        <w:rPr>
          <w:rFonts w:ascii="Arial" w:eastAsia="Arial" w:hAnsi="Arial" w:cs="Arial"/>
          <w:color w:val="000000" w:themeColor="text1"/>
        </w:rPr>
        <w:t xml:space="preserve"> i Romero, którzy przywłaszczają sobie ukrytą w jego aucie forsę z rabunku, a jego posyłają do nietypowego meksykańskiego więzienia. </w:t>
      </w:r>
    </w:p>
    <w:p w14:paraId="3FBCE26C" w14:textId="4D109117" w:rsidR="44A7507C" w:rsidRPr="00C72C64" w:rsidRDefault="4D306B55" w:rsidP="4D306B55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4D306B55">
        <w:rPr>
          <w:rFonts w:ascii="Arial" w:eastAsia="Arial" w:hAnsi="Arial" w:cs="Arial"/>
          <w:color w:val="000000" w:themeColor="text1"/>
        </w:rPr>
        <w:t xml:space="preserve">Reżyseria: Adrian </w:t>
      </w:r>
      <w:proofErr w:type="spellStart"/>
      <w:r w:rsidRPr="4D306B55">
        <w:rPr>
          <w:rFonts w:ascii="Arial" w:eastAsia="Arial" w:hAnsi="Arial" w:cs="Arial"/>
          <w:color w:val="000000" w:themeColor="text1"/>
        </w:rPr>
        <w:t>Grunberg</w:t>
      </w:r>
      <w:proofErr w:type="spellEnd"/>
    </w:p>
    <w:p w14:paraId="522E000B" w14:textId="039B604F" w:rsidR="44A7507C" w:rsidRPr="00C72C64" w:rsidRDefault="4D306B55" w:rsidP="4D306B55">
      <w:pPr>
        <w:spacing w:after="0" w:line="360" w:lineRule="auto"/>
        <w:jc w:val="both"/>
      </w:pPr>
      <w:r w:rsidRPr="4D306B55">
        <w:rPr>
          <w:rFonts w:ascii="Arial" w:eastAsia="Arial" w:hAnsi="Arial" w:cs="Arial"/>
          <w:color w:val="000000" w:themeColor="text1"/>
        </w:rPr>
        <w:t>Obsada: Dolores Heredia, Mel Gibson, Kevin Hernandez</w:t>
      </w:r>
    </w:p>
    <w:p w14:paraId="432F5BB9" w14:textId="1C6F827C" w:rsidR="44A7507C" w:rsidRPr="00C72C64" w:rsidRDefault="44A7507C" w:rsidP="4D306B55">
      <w:pPr>
        <w:spacing w:after="0" w:line="360" w:lineRule="auto"/>
        <w:jc w:val="both"/>
      </w:pPr>
      <w:r>
        <w:br/>
      </w:r>
    </w:p>
    <w:p w14:paraId="6D3E8336" w14:textId="33404A32" w:rsidR="44A7507C" w:rsidRPr="00C72C64" w:rsidRDefault="44A7507C" w:rsidP="005E100A">
      <w:pPr>
        <w:spacing w:line="360" w:lineRule="auto"/>
        <w:jc w:val="center"/>
        <w:rPr>
          <w:rFonts w:ascii="Arial" w:eastAsia="Arial" w:hAnsi="Arial" w:cs="Arial"/>
        </w:rPr>
      </w:pPr>
      <w:r w:rsidRPr="00C72C64">
        <w:rPr>
          <w:rFonts w:ascii="Arial" w:hAnsi="Arial" w:cs="Arial"/>
          <w:noProof/>
        </w:rPr>
        <w:drawing>
          <wp:inline distT="0" distB="0" distL="0" distR="0" wp14:anchorId="314E0DD1" wp14:editId="70C7EE8B">
            <wp:extent cx="1371600" cy="636104"/>
            <wp:effectExtent l="0" t="0" r="0" b="0"/>
            <wp:docPr id="1426148545" name="Obraz 142614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261485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9131" w14:textId="2A3E50C7" w:rsidR="581AC018" w:rsidRPr="00C72C64" w:rsidRDefault="581AC018" w:rsidP="00C72C64">
      <w:pPr>
        <w:spacing w:after="0" w:line="360" w:lineRule="auto"/>
        <w:jc w:val="both"/>
        <w:rPr>
          <w:rFonts w:ascii="Arial" w:eastAsia="Arial" w:hAnsi="Arial" w:cs="Arial"/>
          <w:b/>
          <w:bCs/>
          <w:noProof/>
          <w:color w:val="FF0000"/>
        </w:rPr>
      </w:pPr>
    </w:p>
    <w:p w14:paraId="789E3421" w14:textId="77777777" w:rsidR="00A42A8F" w:rsidRPr="00A42A8F" w:rsidRDefault="2B5F0609" w:rsidP="00A42A8F">
      <w:pPr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4D306B55">
        <w:rPr>
          <w:rFonts w:ascii="Arial" w:hAnsi="Arial" w:cs="Arial"/>
          <w:b/>
          <w:bCs/>
          <w:color w:val="FF0000"/>
          <w:sz w:val="32"/>
          <w:szCs w:val="32"/>
        </w:rPr>
        <w:t>1 MAJA</w:t>
      </w:r>
    </w:p>
    <w:p w14:paraId="59A7AECC" w14:textId="18EA8A4C" w:rsidR="4D306B55" w:rsidRDefault="4D306B55" w:rsidP="4D306B55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  <w:r w:rsidRPr="4D306B55">
        <w:rPr>
          <w:rFonts w:ascii="Arial" w:eastAsia="Arial" w:hAnsi="Arial" w:cs="Arial"/>
          <w:b/>
          <w:bCs/>
          <w:noProof/>
        </w:rPr>
        <w:t xml:space="preserve">THE ROYAL BALLET </w:t>
      </w:r>
      <w:r w:rsidR="42B64FD9" w:rsidRPr="4D306B55">
        <w:rPr>
          <w:rFonts w:ascii="Arial" w:hAnsi="Arial" w:cs="Arial"/>
          <w:b/>
          <w:bCs/>
        </w:rPr>
        <w:t>–</w:t>
      </w:r>
      <w:r w:rsidRPr="4D306B55">
        <w:rPr>
          <w:rFonts w:ascii="Arial" w:eastAsia="Arial" w:hAnsi="Arial" w:cs="Arial"/>
          <w:b/>
          <w:bCs/>
          <w:noProof/>
        </w:rPr>
        <w:t xml:space="preserve"> ALICJA W KRAINIE CZARÓW</w:t>
      </w:r>
    </w:p>
    <w:p w14:paraId="63853122" w14:textId="3C2B8F60" w:rsidR="00A42A8F" w:rsidRDefault="2B5F0609" w:rsidP="00A42A8F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4D306B55">
        <w:rPr>
          <w:rFonts w:ascii="Arial" w:eastAsia="Arial" w:hAnsi="Arial" w:cs="Arial"/>
          <w:noProof/>
        </w:rPr>
        <w:t xml:space="preserve">Godz. 14:50 </w:t>
      </w:r>
    </w:p>
    <w:p w14:paraId="07BADF30" w14:textId="3FB2D92E" w:rsidR="00A42A8F" w:rsidRDefault="4D306B55" w:rsidP="4D306B55">
      <w:pPr>
        <w:spacing w:line="360" w:lineRule="auto"/>
        <w:jc w:val="both"/>
        <w:rPr>
          <w:rFonts w:ascii="Arial" w:hAnsi="Arial" w:cs="Arial"/>
        </w:rPr>
      </w:pPr>
      <w:r w:rsidRPr="4D306B55">
        <w:rPr>
          <w:rFonts w:ascii="Arial" w:hAnsi="Arial" w:cs="Arial"/>
        </w:rPr>
        <w:t xml:space="preserve">Współczesna baletowa inscenizacja Alicji w krainie czarów przeniesiona na scenę brytyjskiego </w:t>
      </w:r>
      <w:proofErr w:type="spellStart"/>
      <w:r w:rsidRPr="4D306B55">
        <w:rPr>
          <w:rFonts w:ascii="Arial" w:hAnsi="Arial" w:cs="Arial"/>
        </w:rPr>
        <w:t>Royal</w:t>
      </w:r>
      <w:proofErr w:type="spellEnd"/>
      <w:r w:rsidRPr="4D306B55">
        <w:rPr>
          <w:rFonts w:ascii="Arial" w:hAnsi="Arial" w:cs="Arial"/>
        </w:rPr>
        <w:t xml:space="preserve"> Opera House. Muzykę skomponował </w:t>
      </w:r>
      <w:proofErr w:type="spellStart"/>
      <w:r w:rsidRPr="4D306B55">
        <w:rPr>
          <w:rFonts w:ascii="Arial" w:hAnsi="Arial" w:cs="Arial"/>
        </w:rPr>
        <w:t>Joby</w:t>
      </w:r>
      <w:proofErr w:type="spellEnd"/>
      <w:r w:rsidRPr="4D306B55">
        <w:rPr>
          <w:rFonts w:ascii="Arial" w:hAnsi="Arial" w:cs="Arial"/>
        </w:rPr>
        <w:t xml:space="preserve"> Talbot, a autorem choreografii jest Christopher </w:t>
      </w:r>
      <w:proofErr w:type="spellStart"/>
      <w:r w:rsidRPr="4D306B55">
        <w:rPr>
          <w:rFonts w:ascii="Arial" w:hAnsi="Arial" w:cs="Arial"/>
        </w:rPr>
        <w:t>Wheeldon</w:t>
      </w:r>
      <w:proofErr w:type="spellEnd"/>
      <w:r w:rsidRPr="4D306B55">
        <w:rPr>
          <w:rFonts w:ascii="Arial" w:hAnsi="Arial" w:cs="Arial"/>
        </w:rPr>
        <w:t xml:space="preserve">. W tanecznym widowisku dla dzieci i dorosłych wystąpią </w:t>
      </w:r>
      <w:proofErr w:type="spellStart"/>
      <w:r w:rsidRPr="4D306B55">
        <w:rPr>
          <w:rFonts w:ascii="Arial" w:hAnsi="Arial" w:cs="Arial"/>
        </w:rPr>
        <w:t>Lauren</w:t>
      </w:r>
      <w:proofErr w:type="spellEnd"/>
      <w:r w:rsidRPr="4D306B55">
        <w:rPr>
          <w:rFonts w:ascii="Arial" w:hAnsi="Arial" w:cs="Arial"/>
        </w:rPr>
        <w:t xml:space="preserve"> </w:t>
      </w:r>
      <w:proofErr w:type="spellStart"/>
      <w:r w:rsidRPr="4D306B55">
        <w:rPr>
          <w:rFonts w:ascii="Arial" w:hAnsi="Arial" w:cs="Arial"/>
        </w:rPr>
        <w:t>Cuthbertson</w:t>
      </w:r>
      <w:proofErr w:type="spellEnd"/>
      <w:r w:rsidRPr="4D306B55">
        <w:rPr>
          <w:rFonts w:ascii="Arial" w:hAnsi="Arial" w:cs="Arial"/>
        </w:rPr>
        <w:t xml:space="preserve">, Federico </w:t>
      </w:r>
      <w:proofErr w:type="spellStart"/>
      <w:r w:rsidRPr="4D306B55">
        <w:rPr>
          <w:rFonts w:ascii="Arial" w:hAnsi="Arial" w:cs="Arial"/>
        </w:rPr>
        <w:t>Bonelli</w:t>
      </w:r>
      <w:proofErr w:type="spellEnd"/>
      <w:r w:rsidRPr="4D306B55">
        <w:rPr>
          <w:rFonts w:ascii="Arial" w:hAnsi="Arial" w:cs="Arial"/>
        </w:rPr>
        <w:t xml:space="preserve">, Steven </w:t>
      </w:r>
      <w:proofErr w:type="spellStart"/>
      <w:r w:rsidRPr="4D306B55">
        <w:rPr>
          <w:rFonts w:ascii="Arial" w:hAnsi="Arial" w:cs="Arial"/>
        </w:rPr>
        <w:t>Mcrae</w:t>
      </w:r>
      <w:proofErr w:type="spellEnd"/>
      <w:r w:rsidRPr="4D306B55">
        <w:rPr>
          <w:rFonts w:ascii="Arial" w:hAnsi="Arial" w:cs="Arial"/>
        </w:rPr>
        <w:t xml:space="preserve">, </w:t>
      </w:r>
      <w:proofErr w:type="spellStart"/>
      <w:r w:rsidRPr="4D306B55">
        <w:rPr>
          <w:rFonts w:ascii="Arial" w:hAnsi="Arial" w:cs="Arial"/>
        </w:rPr>
        <w:t>Koen</w:t>
      </w:r>
      <w:proofErr w:type="spellEnd"/>
      <w:r w:rsidRPr="4D306B55">
        <w:rPr>
          <w:rFonts w:ascii="Arial" w:hAnsi="Arial" w:cs="Arial"/>
        </w:rPr>
        <w:t xml:space="preserve"> </w:t>
      </w:r>
      <w:proofErr w:type="spellStart"/>
      <w:r w:rsidRPr="4D306B55">
        <w:rPr>
          <w:rFonts w:ascii="Arial" w:hAnsi="Arial" w:cs="Arial"/>
        </w:rPr>
        <w:t>Kessels</w:t>
      </w:r>
      <w:proofErr w:type="spellEnd"/>
      <w:r w:rsidRPr="4D306B55">
        <w:rPr>
          <w:rFonts w:ascii="Arial" w:hAnsi="Arial" w:cs="Arial"/>
        </w:rPr>
        <w:t xml:space="preserve">. Akompaniować im będzie </w:t>
      </w:r>
      <w:proofErr w:type="spellStart"/>
      <w:r w:rsidRPr="4D306B55">
        <w:rPr>
          <w:rFonts w:ascii="Arial" w:hAnsi="Arial" w:cs="Arial"/>
        </w:rPr>
        <w:t>Orchestra</w:t>
      </w:r>
      <w:proofErr w:type="spellEnd"/>
      <w:r w:rsidRPr="4D306B55">
        <w:rPr>
          <w:rFonts w:ascii="Arial" w:hAnsi="Arial" w:cs="Arial"/>
        </w:rPr>
        <w:t xml:space="preserve"> Of The </w:t>
      </w:r>
      <w:proofErr w:type="spellStart"/>
      <w:r w:rsidRPr="4D306B55">
        <w:rPr>
          <w:rFonts w:ascii="Arial" w:hAnsi="Arial" w:cs="Arial"/>
        </w:rPr>
        <w:t>Royal</w:t>
      </w:r>
      <w:proofErr w:type="spellEnd"/>
      <w:r w:rsidRPr="4D306B55">
        <w:rPr>
          <w:rFonts w:ascii="Arial" w:hAnsi="Arial" w:cs="Arial"/>
        </w:rPr>
        <w:t xml:space="preserve"> Opera House.</w:t>
      </w:r>
    </w:p>
    <w:p w14:paraId="43EA080A" w14:textId="7A3FD60C" w:rsidR="4D306B55" w:rsidRDefault="4D306B55" w:rsidP="4D306B55">
      <w:pPr>
        <w:spacing w:after="0" w:line="360" w:lineRule="auto"/>
        <w:jc w:val="both"/>
        <w:rPr>
          <w:rFonts w:ascii="Arial" w:hAnsi="Arial" w:cs="Arial"/>
        </w:rPr>
      </w:pPr>
    </w:p>
    <w:p w14:paraId="240B9949" w14:textId="02DFCB0B" w:rsidR="4D306B55" w:rsidRDefault="4D306B55" w:rsidP="4D306B5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4D306B55">
        <w:rPr>
          <w:rFonts w:ascii="Arial" w:hAnsi="Arial" w:cs="Arial"/>
          <w:b/>
          <w:bCs/>
        </w:rPr>
        <w:t xml:space="preserve">NIEDZIELA Z... INSTYTUTEM MUZYKI I TAŃCA </w:t>
      </w:r>
      <w:r w:rsidR="42B64FD9" w:rsidRPr="4D306B55">
        <w:rPr>
          <w:rFonts w:ascii="Arial" w:hAnsi="Arial" w:cs="Arial"/>
          <w:b/>
          <w:bCs/>
        </w:rPr>
        <w:t>–</w:t>
      </w:r>
      <w:r w:rsidRPr="4D306B55">
        <w:rPr>
          <w:rFonts w:ascii="Arial" w:hAnsi="Arial" w:cs="Arial"/>
          <w:b/>
          <w:bCs/>
        </w:rPr>
        <w:t xml:space="preserve"> MŁODY MUZYK ROKU 2022</w:t>
      </w:r>
    </w:p>
    <w:p w14:paraId="6EBCBE17" w14:textId="1B05120A" w:rsidR="4D306B55" w:rsidRDefault="4D306B55" w:rsidP="4D306B55">
      <w:pPr>
        <w:spacing w:after="0" w:line="360" w:lineRule="auto"/>
        <w:jc w:val="both"/>
        <w:rPr>
          <w:rFonts w:ascii="Arial" w:hAnsi="Arial" w:cs="Arial"/>
        </w:rPr>
      </w:pPr>
      <w:r w:rsidRPr="4D306B55">
        <w:rPr>
          <w:rFonts w:ascii="Arial" w:hAnsi="Arial" w:cs="Arial"/>
        </w:rPr>
        <w:t>Godz. 19:30</w:t>
      </w:r>
    </w:p>
    <w:p w14:paraId="5CA843C0" w14:textId="516D8B13" w:rsidR="4D306B55" w:rsidRDefault="4D306B55" w:rsidP="4D306B55">
      <w:pPr>
        <w:spacing w:after="0" w:line="360" w:lineRule="auto"/>
        <w:jc w:val="both"/>
        <w:rPr>
          <w:rFonts w:ascii="Arial" w:hAnsi="Arial" w:cs="Arial"/>
        </w:rPr>
      </w:pPr>
      <w:r w:rsidRPr="4D306B55">
        <w:rPr>
          <w:rFonts w:ascii="Arial" w:hAnsi="Arial" w:cs="Arial"/>
        </w:rPr>
        <w:t>Reportaż prezentujący przygotowania półfinałów konkursu Młody Muzyka Roku 2022, który realizuje Centrum Kultury i Historii Telewizji Polskiej.</w:t>
      </w:r>
    </w:p>
    <w:p w14:paraId="549A3D28" w14:textId="15BA48D6" w:rsidR="4D306B55" w:rsidRDefault="4D306B55" w:rsidP="4D306B55">
      <w:pPr>
        <w:spacing w:after="0" w:line="360" w:lineRule="auto"/>
        <w:jc w:val="both"/>
        <w:rPr>
          <w:rFonts w:ascii="Arial" w:hAnsi="Arial" w:cs="Arial"/>
        </w:rPr>
      </w:pPr>
    </w:p>
    <w:p w14:paraId="2710F541" w14:textId="77777777" w:rsidR="00A42A8F" w:rsidRPr="00A42A8F" w:rsidRDefault="2B5F0609" w:rsidP="00A42A8F">
      <w:pPr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4D306B55">
        <w:rPr>
          <w:rFonts w:ascii="Arial" w:hAnsi="Arial" w:cs="Arial"/>
          <w:b/>
          <w:bCs/>
          <w:color w:val="FF0000"/>
          <w:sz w:val="32"/>
          <w:szCs w:val="32"/>
        </w:rPr>
        <w:t>2 MAJA</w:t>
      </w:r>
    </w:p>
    <w:p w14:paraId="0DF43A00" w14:textId="52B78347" w:rsidR="0042114C" w:rsidRPr="0042114C" w:rsidRDefault="42B64FD9" w:rsidP="4D306B5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4D306B55">
        <w:rPr>
          <w:rFonts w:ascii="Arial" w:hAnsi="Arial" w:cs="Arial"/>
          <w:b/>
          <w:bCs/>
        </w:rPr>
        <w:t>MŁODY MUZYK ROKU 2022 – FINAŁ</w:t>
      </w:r>
    </w:p>
    <w:p w14:paraId="6D61D1B0" w14:textId="34FBC16E" w:rsidR="0042114C" w:rsidRDefault="42B64FD9" w:rsidP="0042114C">
      <w:pPr>
        <w:spacing w:after="0" w:line="360" w:lineRule="auto"/>
        <w:jc w:val="both"/>
        <w:rPr>
          <w:rFonts w:ascii="Arial" w:hAnsi="Arial" w:cs="Arial"/>
        </w:rPr>
      </w:pPr>
      <w:r w:rsidRPr="4D306B55">
        <w:rPr>
          <w:rFonts w:ascii="Arial" w:hAnsi="Arial" w:cs="Arial"/>
        </w:rPr>
        <w:t>godz. 20:00, powtórka w TVP 1, godz. 21:00</w:t>
      </w:r>
    </w:p>
    <w:p w14:paraId="5CB635E9" w14:textId="14A09F1C" w:rsidR="0042114C" w:rsidRDefault="42B64FD9" w:rsidP="0042114C">
      <w:pPr>
        <w:spacing w:after="0" w:line="360" w:lineRule="auto"/>
        <w:jc w:val="both"/>
        <w:rPr>
          <w:rFonts w:ascii="Arial" w:hAnsi="Arial" w:cs="Arial"/>
        </w:rPr>
      </w:pPr>
      <w:r w:rsidRPr="4D306B55">
        <w:rPr>
          <w:rFonts w:ascii="Arial" w:hAnsi="Arial" w:cs="Arial"/>
        </w:rPr>
        <w:t xml:space="preserve">Transmisja występu finalistów krajowych eliminacji do konkursu Eurowizji dla Młodych Muzyków 2022. Młody Muzyk Roku to medialne wydarzenie muzyczne, którego celem jest wybór najlepszego młodego muzyka, grającego na </w:t>
      </w:r>
      <w:r w:rsidR="00C24E93">
        <w:rPr>
          <w:rFonts w:ascii="Arial" w:hAnsi="Arial" w:cs="Arial"/>
        </w:rPr>
        <w:t>klasycznym instrumencie</w:t>
      </w:r>
      <w:r w:rsidRPr="4D306B55">
        <w:rPr>
          <w:rFonts w:ascii="Arial" w:hAnsi="Arial" w:cs="Arial"/>
        </w:rPr>
        <w:t>. Zwycięzca będzie reprezentował Telewizję Polską na jednym z najbardziej prestiżowych konkursów muzycznych w Europie – Konkursie Eurowizji dla Młodych Muzyków. Wystąpią zwycięzcy półfinałów</w:t>
      </w:r>
      <w:r w:rsidR="015B350B" w:rsidRPr="4D306B55">
        <w:rPr>
          <w:rFonts w:ascii="Arial" w:hAnsi="Arial" w:cs="Arial"/>
        </w:rPr>
        <w:t xml:space="preserve">: </w:t>
      </w:r>
      <w:r w:rsidRPr="4D306B55">
        <w:rPr>
          <w:rFonts w:ascii="Arial" w:hAnsi="Arial" w:cs="Arial"/>
        </w:rPr>
        <w:t>Krzysztof Wierciński (fortepian)</w:t>
      </w:r>
      <w:r w:rsidR="015B350B" w:rsidRPr="4D306B55">
        <w:rPr>
          <w:rFonts w:ascii="Arial" w:hAnsi="Arial" w:cs="Arial"/>
        </w:rPr>
        <w:t xml:space="preserve">, </w:t>
      </w:r>
      <w:r w:rsidRPr="4D306B55">
        <w:rPr>
          <w:rFonts w:ascii="Arial" w:hAnsi="Arial" w:cs="Arial"/>
        </w:rPr>
        <w:t xml:space="preserve">Małgorzata </w:t>
      </w:r>
      <w:proofErr w:type="spellStart"/>
      <w:r w:rsidRPr="4D306B55">
        <w:rPr>
          <w:rFonts w:ascii="Arial" w:hAnsi="Arial" w:cs="Arial"/>
        </w:rPr>
        <w:t>Cieszko</w:t>
      </w:r>
      <w:proofErr w:type="spellEnd"/>
      <w:r w:rsidRPr="4D306B55">
        <w:rPr>
          <w:rFonts w:ascii="Arial" w:hAnsi="Arial" w:cs="Arial"/>
        </w:rPr>
        <w:t xml:space="preserve"> (obój)</w:t>
      </w:r>
      <w:r w:rsidR="015B350B" w:rsidRPr="4D306B55">
        <w:rPr>
          <w:rFonts w:ascii="Arial" w:hAnsi="Arial" w:cs="Arial"/>
        </w:rPr>
        <w:t xml:space="preserve">, </w:t>
      </w:r>
      <w:r w:rsidRPr="4D306B55">
        <w:rPr>
          <w:rFonts w:ascii="Arial" w:hAnsi="Arial" w:cs="Arial"/>
        </w:rPr>
        <w:t>Józef Wajdzik (akordeon)</w:t>
      </w:r>
      <w:r w:rsidR="015B350B" w:rsidRPr="4D306B55">
        <w:rPr>
          <w:rFonts w:ascii="Arial" w:hAnsi="Arial" w:cs="Arial"/>
        </w:rPr>
        <w:t xml:space="preserve">, </w:t>
      </w:r>
      <w:r w:rsidRPr="4D306B55">
        <w:rPr>
          <w:rFonts w:ascii="Arial" w:hAnsi="Arial" w:cs="Arial"/>
        </w:rPr>
        <w:t>Milena Pioruńska (skrzypce)</w:t>
      </w:r>
      <w:r w:rsidR="015B350B" w:rsidRPr="4D306B55">
        <w:rPr>
          <w:rFonts w:ascii="Arial" w:hAnsi="Arial" w:cs="Arial"/>
        </w:rPr>
        <w:t xml:space="preserve">, </w:t>
      </w:r>
      <w:r w:rsidRPr="4D306B55">
        <w:rPr>
          <w:rFonts w:ascii="Arial" w:hAnsi="Arial" w:cs="Arial"/>
        </w:rPr>
        <w:t xml:space="preserve">Paweł </w:t>
      </w:r>
      <w:proofErr w:type="spellStart"/>
      <w:r w:rsidRPr="4D306B55">
        <w:rPr>
          <w:rFonts w:ascii="Arial" w:hAnsi="Arial" w:cs="Arial"/>
        </w:rPr>
        <w:t>Libront</w:t>
      </w:r>
      <w:proofErr w:type="spellEnd"/>
      <w:r w:rsidRPr="4D306B55">
        <w:rPr>
          <w:rFonts w:ascii="Arial" w:hAnsi="Arial" w:cs="Arial"/>
        </w:rPr>
        <w:t xml:space="preserve"> (klarnet)</w:t>
      </w:r>
      <w:r w:rsidR="015B350B" w:rsidRPr="4D306B55">
        <w:rPr>
          <w:rFonts w:ascii="Arial" w:hAnsi="Arial" w:cs="Arial"/>
        </w:rPr>
        <w:t>.</w:t>
      </w:r>
    </w:p>
    <w:p w14:paraId="2F95C043" w14:textId="36785955" w:rsidR="00471069" w:rsidRPr="00A13834" w:rsidRDefault="00471069" w:rsidP="0042114C">
      <w:pPr>
        <w:spacing w:after="0" w:line="360" w:lineRule="auto"/>
        <w:jc w:val="both"/>
        <w:rPr>
          <w:rFonts w:ascii="Arial" w:hAnsi="Arial" w:cs="Arial"/>
        </w:rPr>
      </w:pPr>
    </w:p>
    <w:p w14:paraId="41C62153" w14:textId="77777777" w:rsidR="0052045D" w:rsidRPr="00C72C64" w:rsidRDefault="0052045D" w:rsidP="00C72C64">
      <w:pPr>
        <w:spacing w:after="0" w:line="360" w:lineRule="auto"/>
        <w:jc w:val="both"/>
        <w:rPr>
          <w:rFonts w:ascii="Arial" w:eastAsia="Arial" w:hAnsi="Arial" w:cs="Arial"/>
          <w:noProof/>
          <w:color w:val="1B1B1B"/>
        </w:rPr>
      </w:pPr>
    </w:p>
    <w:p w14:paraId="033E8EDA" w14:textId="3E56444E" w:rsidR="44A7507C" w:rsidRPr="00C72C64" w:rsidRDefault="44A7507C" w:rsidP="00C72C64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C72C64">
        <w:rPr>
          <w:rFonts w:ascii="Arial" w:eastAsia="Arial" w:hAnsi="Arial" w:cs="Arial"/>
          <w:noProof/>
        </w:rPr>
        <w:t xml:space="preserve"> </w:t>
      </w:r>
    </w:p>
    <w:p w14:paraId="72E05661" w14:textId="2403722F" w:rsidR="44A7507C" w:rsidRPr="00C72C64" w:rsidRDefault="44A7507C" w:rsidP="005E100A">
      <w:pPr>
        <w:spacing w:after="0" w:line="360" w:lineRule="auto"/>
        <w:jc w:val="center"/>
        <w:rPr>
          <w:rFonts w:ascii="Arial" w:eastAsia="Arial" w:hAnsi="Arial" w:cs="Arial"/>
        </w:rPr>
      </w:pPr>
      <w:r w:rsidRPr="00C72C64">
        <w:rPr>
          <w:rFonts w:ascii="Arial" w:hAnsi="Arial" w:cs="Arial"/>
          <w:noProof/>
        </w:rPr>
        <w:drawing>
          <wp:inline distT="0" distB="0" distL="0" distR="0" wp14:anchorId="3C42EFE7" wp14:editId="64E314A6">
            <wp:extent cx="1371600" cy="642730"/>
            <wp:effectExtent l="0" t="0" r="0" b="0"/>
            <wp:docPr id="42282021" name="Obraz 4228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5708" w14:textId="4FDD6E9E" w:rsidR="44A7507C" w:rsidRPr="00C72C64" w:rsidRDefault="44A7507C" w:rsidP="00C72C64">
      <w:pPr>
        <w:spacing w:after="0" w:line="360" w:lineRule="auto"/>
        <w:jc w:val="both"/>
        <w:rPr>
          <w:rFonts w:ascii="Arial" w:eastAsia="Arial" w:hAnsi="Arial" w:cs="Arial"/>
        </w:rPr>
      </w:pPr>
    </w:p>
    <w:p w14:paraId="77F91D07" w14:textId="67231E5D" w:rsidR="002A2DF2" w:rsidRPr="00C72C64" w:rsidRDefault="44A7507C" w:rsidP="00C72C64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00C72C64">
        <w:rPr>
          <w:rFonts w:ascii="Arial" w:eastAsia="Arial" w:hAnsi="Arial" w:cs="Arial"/>
          <w:noProof/>
        </w:rPr>
        <w:t xml:space="preserve"> </w:t>
      </w:r>
    </w:p>
    <w:p w14:paraId="76F83D97" w14:textId="77777777" w:rsidR="00A42A8F" w:rsidRPr="00A42A8F" w:rsidRDefault="2B5F0609" w:rsidP="00A42A8F">
      <w:pPr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4D306B55">
        <w:rPr>
          <w:rFonts w:ascii="Arial" w:hAnsi="Arial" w:cs="Arial"/>
          <w:b/>
          <w:bCs/>
          <w:color w:val="FF0000"/>
          <w:sz w:val="32"/>
          <w:szCs w:val="32"/>
        </w:rPr>
        <w:t>1 MAJA</w:t>
      </w:r>
    </w:p>
    <w:p w14:paraId="6BBEDBF5" w14:textId="6A49F784" w:rsidR="4D306B55" w:rsidRDefault="4D306B55" w:rsidP="4D306B5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4D306B55">
        <w:rPr>
          <w:rFonts w:ascii="Arial" w:hAnsi="Arial" w:cs="Arial"/>
          <w:b/>
          <w:bCs/>
        </w:rPr>
        <w:t xml:space="preserve">GIGANCI HISTORII </w:t>
      </w:r>
      <w:r w:rsidR="42B64FD9" w:rsidRPr="4D306B55">
        <w:rPr>
          <w:rFonts w:ascii="Arial" w:hAnsi="Arial" w:cs="Arial"/>
          <w:b/>
          <w:bCs/>
        </w:rPr>
        <w:t>–</w:t>
      </w:r>
      <w:r w:rsidRPr="4D306B55">
        <w:rPr>
          <w:rFonts w:ascii="Arial" w:hAnsi="Arial" w:cs="Arial"/>
          <w:b/>
          <w:bCs/>
        </w:rPr>
        <w:t xml:space="preserve"> STANISŁAW AUGUST PONIATOWSKI. MIĘDZY POLITYKĄ A KULTURĄ</w:t>
      </w:r>
    </w:p>
    <w:p w14:paraId="6F874DD6" w14:textId="15F08C08" w:rsidR="00A42A8F" w:rsidRDefault="2B5F0609" w:rsidP="00A42A8F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4D306B55">
        <w:rPr>
          <w:rFonts w:ascii="Arial" w:eastAsia="Arial" w:hAnsi="Arial" w:cs="Arial"/>
          <w:noProof/>
        </w:rPr>
        <w:t>godz. 16:30</w:t>
      </w:r>
    </w:p>
    <w:p w14:paraId="5AF09E29" w14:textId="27A5346C" w:rsidR="4D306B55" w:rsidRDefault="4D306B55" w:rsidP="3435EBA0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3435EBA0">
        <w:rPr>
          <w:rFonts w:ascii="Arial" w:eastAsia="Arial" w:hAnsi="Arial" w:cs="Arial"/>
          <w:noProof/>
        </w:rPr>
        <w:t>Wielki zdrajca czy wielki reformator? Jedni uważają, że zdradził Polskę, bo przystąpił do konfederacji targowickiej i pogodził się z rozbiorami. Drudzy zwracają uwagę, że przez 30 lat panowania zrobił wszystko, co mógł, by tego uniknąć. I obie strony mają rację. To podczas jego panowania zwołano Sejm Czteroletni i uchwalono drugą na świecie, a pierwszą w Europie konstytucję</w:t>
      </w:r>
      <w:r w:rsidR="002A4DA3">
        <w:rPr>
          <w:rFonts w:ascii="Arial" w:eastAsia="Arial" w:hAnsi="Arial" w:cs="Arial"/>
          <w:noProof/>
        </w:rPr>
        <w:t>. Także</w:t>
      </w:r>
      <w:r w:rsidRPr="3435EBA0">
        <w:rPr>
          <w:rFonts w:ascii="Arial" w:eastAsia="Arial" w:hAnsi="Arial" w:cs="Arial"/>
          <w:noProof/>
        </w:rPr>
        <w:t xml:space="preserve"> podczas jego panowania Polska przestała istnieć, na co ostatecznie wyraził zgodę. Naiwny wizjoner czy oportunista? Postać tragiczna czy sprawca tragedii? </w:t>
      </w:r>
    </w:p>
    <w:p w14:paraId="34C1F00C" w14:textId="77777777" w:rsidR="00A42A8F" w:rsidRDefault="00A42A8F" w:rsidP="00A42A8F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0F22C604" w14:textId="77777777" w:rsidR="00A42A8F" w:rsidRPr="00A42A8F" w:rsidRDefault="2B5F0609" w:rsidP="00A42A8F">
      <w:pPr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4D306B55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2 MAJA</w:t>
      </w:r>
    </w:p>
    <w:p w14:paraId="7986E8A4" w14:textId="0BF229F0" w:rsidR="4D306B55" w:rsidRDefault="4D306B55" w:rsidP="4D306B55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  <w:r w:rsidRPr="4D306B55">
        <w:rPr>
          <w:rFonts w:ascii="Arial" w:eastAsia="Arial" w:hAnsi="Arial" w:cs="Arial"/>
          <w:b/>
          <w:bCs/>
          <w:noProof/>
        </w:rPr>
        <w:t xml:space="preserve">SPÓR O HISTORIĘ </w:t>
      </w:r>
      <w:r w:rsidR="42B64FD9" w:rsidRPr="4D306B55">
        <w:rPr>
          <w:rFonts w:ascii="Arial" w:hAnsi="Arial" w:cs="Arial"/>
          <w:b/>
          <w:bCs/>
        </w:rPr>
        <w:t>–</w:t>
      </w:r>
      <w:r w:rsidRPr="4D306B55">
        <w:rPr>
          <w:rFonts w:ascii="Arial" w:eastAsia="Arial" w:hAnsi="Arial" w:cs="Arial"/>
          <w:b/>
          <w:bCs/>
          <w:noProof/>
        </w:rPr>
        <w:t xml:space="preserve"> WITAJ, MAJOWA JUTRZENKO!</w:t>
      </w:r>
    </w:p>
    <w:p w14:paraId="592615B2" w14:textId="2FC007A7" w:rsidR="4D306B55" w:rsidRDefault="4D306B55" w:rsidP="4D306B55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4D306B55">
        <w:rPr>
          <w:rFonts w:ascii="Arial" w:eastAsia="Arial" w:hAnsi="Arial" w:cs="Arial"/>
          <w:noProof/>
        </w:rPr>
        <w:t>godz. 18:45</w:t>
      </w:r>
    </w:p>
    <w:p w14:paraId="4263DB9A" w14:textId="391DFE58" w:rsidR="4D306B55" w:rsidRDefault="4D306B55" w:rsidP="4D306B55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4D306B55">
        <w:rPr>
          <w:rFonts w:ascii="Arial" w:eastAsia="Arial" w:hAnsi="Arial" w:cs="Arial"/>
          <w:noProof/>
        </w:rPr>
        <w:t xml:space="preserve">Gośćmi debaty Tomasza Mullera na temat uchwalenia Konstytucji 3 </w:t>
      </w:r>
      <w:r w:rsidR="001A4C34">
        <w:rPr>
          <w:rFonts w:ascii="Arial" w:eastAsia="Arial" w:hAnsi="Arial" w:cs="Arial"/>
          <w:noProof/>
        </w:rPr>
        <w:t>M</w:t>
      </w:r>
      <w:r w:rsidRPr="4D306B55">
        <w:rPr>
          <w:rFonts w:ascii="Arial" w:eastAsia="Arial" w:hAnsi="Arial" w:cs="Arial"/>
          <w:noProof/>
        </w:rPr>
        <w:t>aja będą: prof. Zofia Zielińska i prof. Piotr Ugniewski z Uniwersytetu Warszawskiego oraz dr Michał Kulecki z Archiwum Głównego Akt Dawnych.</w:t>
      </w:r>
    </w:p>
    <w:p w14:paraId="73C0E09E" w14:textId="47C33BEC" w:rsidR="4D306B55" w:rsidRDefault="4D306B55" w:rsidP="4D306B55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4D306B55">
        <w:rPr>
          <w:rFonts w:ascii="Arial" w:eastAsia="Arial" w:hAnsi="Arial" w:cs="Arial"/>
          <w:noProof/>
        </w:rPr>
        <w:t>Ustawa Rządowa z 3 maja 1791 roku stanowiła naczelny akt państwowy przyjęty w trakcie obrad Sejmu Czteroletniego. Została uchwalona w niezwykłym, przyspieszonym trybie, aby wykorzystać fakt chwilowej nieobecności w Warszawie przeciwników politycznych. Inicjatorem reform było Stronnictwo Patriotyczne, które połączyło siły ze stronnictwem królewskim. Po uchwaleniu Konstytucji jej zwolennicy utworzyli nowoczesne ugrupowanie polityczne pod nazwą Zgromadzenia Przyjaciół Ustawy Rządowej 3 Maja. Jego celem było wspieranie dalszej działalności ustawodawczej dla wzmocnienia państwa. Konstytucja zmieniała zasadniczo system prawny Rzeczypospolitej. Wprowadzała ustrój monarchii konstytucyjnej zasadę dziedziczenia tronu w dynastii saskiej. Na jej kartach zapisano wiele nowych regulacji prawnych, na przykład w kwestiach społecznych.</w:t>
      </w:r>
    </w:p>
    <w:p w14:paraId="00D896CE" w14:textId="77777777" w:rsidR="00A42A8F" w:rsidRDefault="00A42A8F" w:rsidP="00A42A8F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101DFBA2" w14:textId="77777777" w:rsidR="00A42A8F" w:rsidRPr="00A42A8F" w:rsidRDefault="00A42A8F" w:rsidP="00A42A8F">
      <w:pPr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A42A8F">
        <w:rPr>
          <w:rFonts w:ascii="Arial" w:hAnsi="Arial" w:cs="Arial"/>
          <w:b/>
          <w:color w:val="FF0000"/>
          <w:sz w:val="32"/>
          <w:szCs w:val="32"/>
        </w:rPr>
        <w:t>3 MAJA</w:t>
      </w:r>
    </w:p>
    <w:p w14:paraId="694B426D" w14:textId="7CC6E380" w:rsidR="00A42A8F" w:rsidRPr="00C72C64" w:rsidRDefault="4D306B55" w:rsidP="00A42A8F">
      <w:pPr>
        <w:spacing w:after="0" w:line="360" w:lineRule="auto"/>
        <w:jc w:val="both"/>
        <w:rPr>
          <w:rFonts w:ascii="Arial" w:eastAsia="Arial" w:hAnsi="Arial" w:cs="Arial"/>
          <w:b/>
          <w:bCs/>
          <w:noProof/>
        </w:rPr>
      </w:pPr>
      <w:r w:rsidRPr="4D306B55">
        <w:rPr>
          <w:rFonts w:ascii="Arial" w:eastAsia="Arial" w:hAnsi="Arial" w:cs="Arial"/>
          <w:b/>
          <w:bCs/>
          <w:noProof/>
        </w:rPr>
        <w:t>KONSTYTUCJA 3 MAJA</w:t>
      </w:r>
    </w:p>
    <w:p w14:paraId="07404D5E" w14:textId="5D9B273B" w:rsidR="00A42A8F" w:rsidRDefault="2B5F0609" w:rsidP="00A42A8F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4D306B55">
        <w:rPr>
          <w:rFonts w:ascii="Arial" w:eastAsia="Arial" w:hAnsi="Arial" w:cs="Arial"/>
          <w:noProof/>
        </w:rPr>
        <w:t>godz. 12:55</w:t>
      </w:r>
    </w:p>
    <w:p w14:paraId="274AE348" w14:textId="34668417" w:rsidR="4D306B55" w:rsidRDefault="4D306B55" w:rsidP="4D306B55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4D306B55">
        <w:rPr>
          <w:rFonts w:ascii="Arial" w:eastAsia="Arial" w:hAnsi="Arial" w:cs="Arial"/>
          <w:noProof/>
        </w:rPr>
        <w:t>Film dokumentalny przybliżający tło historyczne i przebieg uchwalnia Ustawy Rządowej z roku 1791 oraz ich recepcję w polskiej kulturze na przestrzeni kolejnych epok.</w:t>
      </w:r>
    </w:p>
    <w:p w14:paraId="54D9C105" w14:textId="19BBE9AB" w:rsidR="4D306B55" w:rsidRDefault="4D306B55" w:rsidP="4D306B55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4D306B55">
        <w:rPr>
          <w:rFonts w:ascii="Arial" w:eastAsia="Arial" w:hAnsi="Arial" w:cs="Arial"/>
          <w:noProof/>
        </w:rPr>
        <w:t>Reż. Elżbieta Rottermund, Tomasz Płuciennik</w:t>
      </w:r>
    </w:p>
    <w:p w14:paraId="1DEBEAAE" w14:textId="0221C5F6" w:rsidR="4D306B55" w:rsidRDefault="4D306B55" w:rsidP="4D306B55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14:paraId="50AF8C4A" w14:textId="18A1F934" w:rsidR="4D306B55" w:rsidRDefault="4D306B55" w:rsidP="4D306B55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14:paraId="68DBD34D" w14:textId="766F3842" w:rsidR="0FEF00F8" w:rsidRPr="00C72C64" w:rsidRDefault="0FEF00F8" w:rsidP="00B337F1">
      <w:pPr>
        <w:spacing w:line="257" w:lineRule="auto"/>
        <w:jc w:val="center"/>
        <w:rPr>
          <w:rFonts w:ascii="Arial" w:hAnsi="Arial" w:cs="Arial"/>
        </w:rPr>
      </w:pPr>
      <w:r w:rsidRPr="00C72C64">
        <w:rPr>
          <w:rFonts w:ascii="Arial" w:hAnsi="Arial" w:cs="Arial"/>
          <w:noProof/>
        </w:rPr>
        <w:drawing>
          <wp:inline distT="0" distB="0" distL="0" distR="0" wp14:anchorId="51A84F7D" wp14:editId="2FFE2B7A">
            <wp:extent cx="1191491" cy="600794"/>
            <wp:effectExtent l="0" t="0" r="8890" b="8890"/>
            <wp:docPr id="1839697927" name="Obraz 183969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51" cy="6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798C" w14:textId="77777777" w:rsidR="00545F12" w:rsidRPr="005A43BA" w:rsidRDefault="00545F12" w:rsidP="005C574E">
      <w:pPr>
        <w:rPr>
          <w:rFonts w:ascii="Arial" w:hAnsi="Arial" w:cs="Arial"/>
          <w:b/>
        </w:rPr>
      </w:pPr>
      <w:bookmarkStart w:id="1" w:name="_Hlk100745718"/>
    </w:p>
    <w:p w14:paraId="44BB5F48" w14:textId="06E0E60C" w:rsidR="00545F12" w:rsidRDefault="00545F12" w:rsidP="00545F12">
      <w:pPr>
        <w:spacing w:line="36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5A43BA">
        <w:rPr>
          <w:rFonts w:ascii="Arial" w:eastAsia="Times New Roman" w:hAnsi="Arial" w:cs="Arial"/>
          <w:b/>
          <w:color w:val="000000"/>
          <w:lang w:eastAsia="pl-PL"/>
        </w:rPr>
        <w:t>Na pierwszy majowy weekend TVP Kobieta przygotowała dla widzów doskonałe propozycje, w tym m.in. dokument „Nieujarzmiona Chanel”, premier</w:t>
      </w:r>
      <w:r w:rsidR="00C24E93">
        <w:rPr>
          <w:rFonts w:ascii="Arial" w:eastAsia="Times New Roman" w:hAnsi="Arial" w:cs="Arial"/>
          <w:b/>
          <w:color w:val="000000"/>
          <w:lang w:eastAsia="pl-PL"/>
        </w:rPr>
        <w:t>ę</w:t>
      </w:r>
      <w:r w:rsidRPr="005A43BA">
        <w:rPr>
          <w:rFonts w:ascii="Arial" w:eastAsia="Times New Roman" w:hAnsi="Arial" w:cs="Arial"/>
          <w:b/>
          <w:color w:val="000000"/>
          <w:lang w:eastAsia="pl-PL"/>
        </w:rPr>
        <w:t xml:space="preserve"> nowego cyklu „Gdzie powiem tak?”</w:t>
      </w:r>
      <w:r>
        <w:rPr>
          <w:rFonts w:ascii="Arial" w:eastAsia="Times New Roman" w:hAnsi="Arial" w:cs="Arial"/>
          <w:b/>
          <w:color w:val="000000"/>
          <w:lang w:eastAsia="pl-PL"/>
        </w:rPr>
        <w:t>,</w:t>
      </w:r>
      <w:r w:rsidRPr="005A43BA">
        <w:rPr>
          <w:rFonts w:ascii="Arial" w:eastAsia="Times New Roman" w:hAnsi="Arial" w:cs="Arial"/>
          <w:b/>
          <w:color w:val="000000"/>
          <w:lang w:eastAsia="pl-PL"/>
        </w:rPr>
        <w:t xml:space="preserve"> doskonałe filmy „Miszmasz, czyli Kogel-Mogel 3</w:t>
      </w:r>
      <w:r>
        <w:rPr>
          <w:rFonts w:ascii="Arial" w:eastAsia="Times New Roman" w:hAnsi="Arial" w:cs="Arial"/>
          <w:b/>
          <w:color w:val="000000"/>
          <w:lang w:eastAsia="pl-PL"/>
        </w:rPr>
        <w:t>” i „Kobieta stulecia” oraz wywiad z Czesławem Langiem w programie „Taki jak Ty”.</w:t>
      </w:r>
    </w:p>
    <w:p w14:paraId="6343324F" w14:textId="0AE28368" w:rsidR="00545F12" w:rsidRPr="00A47D75" w:rsidRDefault="666F3536" w:rsidP="00545F12">
      <w:pPr>
        <w:spacing w:line="360" w:lineRule="auto"/>
        <w:jc w:val="both"/>
        <w:rPr>
          <w:rFonts w:ascii="Arial" w:hAnsi="Arial" w:cs="Arial"/>
        </w:rPr>
      </w:pPr>
      <w:r w:rsidRPr="3435EBA0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Już 30 kwietnia </w:t>
      </w:r>
      <w:r w:rsidR="00E6363A" w:rsidRPr="3435EBA0">
        <w:rPr>
          <w:rFonts w:ascii="Arial" w:eastAsia="Times New Roman" w:hAnsi="Arial" w:cs="Arial"/>
          <w:color w:val="000000" w:themeColor="text1"/>
          <w:lang w:eastAsia="pl-PL"/>
        </w:rPr>
        <w:t>o 8:50</w:t>
      </w:r>
      <w:r w:rsidR="00E6363A" w:rsidRPr="00E6363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6363A" w:rsidRPr="3435EBA0">
        <w:rPr>
          <w:rFonts w:ascii="Arial" w:eastAsia="Times New Roman" w:hAnsi="Arial" w:cs="Arial"/>
          <w:color w:val="000000" w:themeColor="text1"/>
          <w:lang w:eastAsia="pl-PL"/>
        </w:rPr>
        <w:t>w kolejnym odcinku programu podróżniczego „</w:t>
      </w:r>
      <w:r w:rsidR="00E6363A" w:rsidRPr="3435EBA0">
        <w:rPr>
          <w:rFonts w:ascii="Arial" w:hAnsi="Arial" w:cs="Arial"/>
        </w:rPr>
        <w:t>Wszystkie kolory świata”</w:t>
      </w:r>
      <w:r w:rsidR="00E6363A" w:rsidRPr="3435EBA0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6363A">
        <w:rPr>
          <w:rFonts w:ascii="Arial" w:eastAsia="Times New Roman" w:hAnsi="Arial" w:cs="Arial"/>
          <w:color w:val="000000" w:themeColor="text1"/>
          <w:lang w:eastAsia="pl-PL"/>
        </w:rPr>
        <w:t xml:space="preserve">zapraszamy </w:t>
      </w:r>
      <w:r w:rsidRPr="3435EBA0">
        <w:rPr>
          <w:rFonts w:ascii="Arial" w:eastAsia="Times New Roman" w:hAnsi="Arial" w:cs="Arial"/>
          <w:color w:val="000000" w:themeColor="text1"/>
          <w:lang w:eastAsia="pl-PL"/>
        </w:rPr>
        <w:t>w podróż do odległego Laosu w Rytmie fal</w:t>
      </w:r>
      <w:r w:rsidRPr="3435EBA0">
        <w:rPr>
          <w:rFonts w:ascii="Arial" w:hAnsi="Arial" w:cs="Arial"/>
        </w:rPr>
        <w:t>. Na życzenie naszych widzów o 16:30 powracamy z pierwszym odcinkiem cyklu „Wnętrza z odzysku”</w:t>
      </w:r>
      <w:r w:rsidR="002A4DA3">
        <w:rPr>
          <w:rFonts w:ascii="Arial" w:hAnsi="Arial" w:cs="Arial"/>
        </w:rPr>
        <w:t>,</w:t>
      </w:r>
      <w:r w:rsidRPr="3435EBA0">
        <w:rPr>
          <w:rFonts w:ascii="Arial" w:hAnsi="Arial" w:cs="Arial"/>
        </w:rPr>
        <w:t xml:space="preserve"> w którym znana widzom guru nieruchomości i wnętrz Kirstie Allsopp zainspiruje do ożywienia ukochanych mebli i udowodni, że </w:t>
      </w:r>
      <w:r w:rsidR="00E6363A" w:rsidRPr="3435EBA0">
        <w:rPr>
          <w:rFonts w:ascii="Arial" w:hAnsi="Arial" w:cs="Arial"/>
        </w:rPr>
        <w:t xml:space="preserve">rzeczy </w:t>
      </w:r>
      <w:r w:rsidRPr="3435EBA0">
        <w:rPr>
          <w:rFonts w:ascii="Arial" w:hAnsi="Arial" w:cs="Arial"/>
        </w:rPr>
        <w:t xml:space="preserve">po małych przeróbkach mogą być tanie i zarazem stylowe. Nieco inne zasady </w:t>
      </w:r>
      <w:r w:rsidR="00E6363A">
        <w:rPr>
          <w:rFonts w:ascii="Arial" w:hAnsi="Arial" w:cs="Arial"/>
        </w:rPr>
        <w:t>przedstawiała jedna</w:t>
      </w:r>
      <w:r w:rsidRPr="3435EBA0">
        <w:rPr>
          <w:rFonts w:ascii="Arial" w:hAnsi="Arial" w:cs="Arial"/>
        </w:rPr>
        <w:t xml:space="preserve"> z największych projektantek na świecie. O 17:35 w dokumencie „Nieujarzmiona Chanel” dowiemy się</w:t>
      </w:r>
      <w:r w:rsidR="002A4DA3">
        <w:rPr>
          <w:rFonts w:ascii="Arial" w:hAnsi="Arial" w:cs="Arial"/>
        </w:rPr>
        <w:t>,</w:t>
      </w:r>
      <w:r w:rsidRPr="3435EBA0">
        <w:rPr>
          <w:rFonts w:ascii="Arial" w:hAnsi="Arial" w:cs="Arial"/>
        </w:rPr>
        <w:t xml:space="preserve"> co stało za sukcesem francuskiej królowej stylu czyli Coco Chanel. A już o godzinie 18:30 zapraszamy na premierowy odcinek nowego programu „Gdzie powiem tak?” łączącego porady z </w:t>
      </w:r>
      <w:proofErr w:type="spellStart"/>
      <w:r w:rsidRPr="3435EBA0">
        <w:rPr>
          <w:rFonts w:ascii="Arial" w:hAnsi="Arial" w:cs="Arial"/>
        </w:rPr>
        <w:t>lifestylem</w:t>
      </w:r>
      <w:proofErr w:type="spellEnd"/>
      <w:r w:rsidRPr="3435EBA0">
        <w:rPr>
          <w:rFonts w:ascii="Arial" w:hAnsi="Arial" w:cs="Arial"/>
        </w:rPr>
        <w:t xml:space="preserve">. Bohaterowie odcinka </w:t>
      </w:r>
      <w:r w:rsidR="00E6363A" w:rsidRPr="3435EBA0">
        <w:rPr>
          <w:rFonts w:ascii="Arial" w:hAnsi="Arial" w:cs="Arial"/>
        </w:rPr>
        <w:t xml:space="preserve">będą </w:t>
      </w:r>
      <w:r w:rsidRPr="3435EBA0">
        <w:rPr>
          <w:rFonts w:ascii="Arial" w:hAnsi="Arial" w:cs="Arial"/>
        </w:rPr>
        <w:t xml:space="preserve">poszukiwać wymarzonego miejsca na ślub. Premierowy odcinek drugiej serii neapolitańskich przygód „Genialnej przyjaciółki” według prozy nagradzanej na całym świecie Eleny </w:t>
      </w:r>
      <w:proofErr w:type="spellStart"/>
      <w:r w:rsidRPr="3435EBA0">
        <w:rPr>
          <w:rFonts w:ascii="Arial" w:hAnsi="Arial" w:cs="Arial"/>
        </w:rPr>
        <w:t>Ferrante</w:t>
      </w:r>
      <w:proofErr w:type="spellEnd"/>
      <w:r w:rsidRPr="3435EBA0">
        <w:rPr>
          <w:rFonts w:ascii="Arial" w:hAnsi="Arial" w:cs="Arial"/>
        </w:rPr>
        <w:t xml:space="preserve"> o godz. 23:10.</w:t>
      </w:r>
      <w:r w:rsidR="00E6363A">
        <w:rPr>
          <w:rFonts w:ascii="Arial" w:hAnsi="Arial" w:cs="Arial"/>
        </w:rPr>
        <w:t xml:space="preserve">  </w:t>
      </w:r>
    </w:p>
    <w:p w14:paraId="23EDE2C8" w14:textId="3660E775" w:rsidR="00545F12" w:rsidRDefault="666F3536" w:rsidP="00545F12">
      <w:pPr>
        <w:spacing w:line="360" w:lineRule="auto"/>
        <w:jc w:val="both"/>
        <w:rPr>
          <w:rFonts w:ascii="Arial" w:hAnsi="Arial" w:cs="Arial"/>
        </w:rPr>
      </w:pPr>
      <w:r w:rsidRPr="3435EBA0">
        <w:rPr>
          <w:rFonts w:ascii="Arial" w:hAnsi="Arial" w:cs="Arial"/>
        </w:rPr>
        <w:t xml:space="preserve">1 maja o 14:45 premiera nagradzanego na wielu festiwalach </w:t>
      </w:r>
      <w:r w:rsidR="00E6363A" w:rsidRPr="3435EBA0">
        <w:rPr>
          <w:rFonts w:ascii="Arial" w:hAnsi="Arial" w:cs="Arial"/>
        </w:rPr>
        <w:t xml:space="preserve">filmu </w:t>
      </w:r>
      <w:r w:rsidRPr="3435EBA0">
        <w:rPr>
          <w:rFonts w:ascii="Arial" w:hAnsi="Arial" w:cs="Arial"/>
        </w:rPr>
        <w:t xml:space="preserve">„U Pana Boga za piecem”, a o godz. 16:30 widzowie odkryją piękno wysp Mauritius i </w:t>
      </w:r>
      <w:proofErr w:type="spellStart"/>
      <w:r w:rsidRPr="3435EBA0">
        <w:rPr>
          <w:rFonts w:ascii="Arial" w:hAnsi="Arial" w:cs="Arial"/>
        </w:rPr>
        <w:t>Rodrigues</w:t>
      </w:r>
      <w:proofErr w:type="spellEnd"/>
      <w:r w:rsidRPr="3435EBA0">
        <w:rPr>
          <w:rFonts w:ascii="Arial" w:hAnsi="Arial" w:cs="Arial"/>
        </w:rPr>
        <w:t xml:space="preserve"> w kolejnym odcinku z cyklu „Wszystkie kolory świata”.  </w:t>
      </w:r>
      <w:r w:rsidR="00E6363A">
        <w:rPr>
          <w:rFonts w:ascii="Arial" w:hAnsi="Arial" w:cs="Arial"/>
        </w:rPr>
        <w:t>O</w:t>
      </w:r>
      <w:r w:rsidRPr="3435EBA0">
        <w:rPr>
          <w:rFonts w:ascii="Arial" w:hAnsi="Arial" w:cs="Arial"/>
        </w:rPr>
        <w:t xml:space="preserve"> 21:30 na wielbicieli kultowego „</w:t>
      </w:r>
      <w:proofErr w:type="spellStart"/>
      <w:r w:rsidRPr="3435EBA0">
        <w:rPr>
          <w:rFonts w:ascii="Arial" w:hAnsi="Arial" w:cs="Arial"/>
        </w:rPr>
        <w:t>Kogla</w:t>
      </w:r>
      <w:proofErr w:type="spellEnd"/>
      <w:r w:rsidRPr="3435EBA0">
        <w:rPr>
          <w:rFonts w:ascii="Arial" w:hAnsi="Arial" w:cs="Arial"/>
        </w:rPr>
        <w:t xml:space="preserve"> </w:t>
      </w:r>
      <w:proofErr w:type="spellStart"/>
      <w:r w:rsidRPr="3435EBA0">
        <w:rPr>
          <w:rFonts w:ascii="Arial" w:hAnsi="Arial" w:cs="Arial"/>
        </w:rPr>
        <w:t>mogla</w:t>
      </w:r>
      <w:proofErr w:type="spellEnd"/>
      <w:r w:rsidRPr="3435EBA0">
        <w:rPr>
          <w:rFonts w:ascii="Arial" w:hAnsi="Arial" w:cs="Arial"/>
        </w:rPr>
        <w:t xml:space="preserve">” czeka niespodzianka. W trzeciej odsłonie komedii „Miszmasz, czyli </w:t>
      </w:r>
      <w:proofErr w:type="spellStart"/>
      <w:r w:rsidRPr="3435EBA0">
        <w:rPr>
          <w:rFonts w:ascii="Arial" w:hAnsi="Arial" w:cs="Arial"/>
        </w:rPr>
        <w:t>Kogel</w:t>
      </w:r>
      <w:proofErr w:type="spellEnd"/>
      <w:r w:rsidRPr="3435EBA0">
        <w:rPr>
          <w:rFonts w:ascii="Arial" w:hAnsi="Arial" w:cs="Arial"/>
        </w:rPr>
        <w:t xml:space="preserve"> </w:t>
      </w:r>
      <w:proofErr w:type="spellStart"/>
      <w:r w:rsidRPr="3435EBA0">
        <w:rPr>
          <w:rFonts w:ascii="Arial" w:hAnsi="Arial" w:cs="Arial"/>
        </w:rPr>
        <w:t>Mogel</w:t>
      </w:r>
      <w:proofErr w:type="spellEnd"/>
      <w:r w:rsidRPr="3435EBA0">
        <w:rPr>
          <w:rFonts w:ascii="Arial" w:hAnsi="Arial" w:cs="Arial"/>
        </w:rPr>
        <w:t xml:space="preserve"> 3” plejada gwiazd i dalsze losy Kasi, czyli Grażyny </w:t>
      </w:r>
      <w:proofErr w:type="spellStart"/>
      <w:r w:rsidRPr="3435EBA0">
        <w:rPr>
          <w:rFonts w:ascii="Arial" w:hAnsi="Arial" w:cs="Arial"/>
        </w:rPr>
        <w:t>Błęckiej-Kolskiej</w:t>
      </w:r>
      <w:proofErr w:type="spellEnd"/>
      <w:r w:rsidRPr="3435EBA0">
        <w:rPr>
          <w:rFonts w:ascii="Arial" w:hAnsi="Arial" w:cs="Arial"/>
        </w:rPr>
        <w:t xml:space="preserve">. </w:t>
      </w:r>
    </w:p>
    <w:p w14:paraId="7821E393" w14:textId="77777777" w:rsidR="00545F12" w:rsidRDefault="666F3536" w:rsidP="00545F12">
      <w:pPr>
        <w:spacing w:line="360" w:lineRule="auto"/>
        <w:jc w:val="both"/>
        <w:rPr>
          <w:rFonts w:ascii="Arial" w:hAnsi="Arial" w:cs="Arial"/>
        </w:rPr>
      </w:pPr>
      <w:r w:rsidRPr="3435EBA0">
        <w:rPr>
          <w:rFonts w:ascii="Arial" w:hAnsi="Arial" w:cs="Arial"/>
        </w:rPr>
        <w:t xml:space="preserve">2 maja widzowie będą mogli obejrzeć m.in. seriale: „Dzikie pszczoły” (godz. 17:50), „Osiecka” (19:30) oraz „Wszystko dla Pań” (20:30). W wieczornym paśmie filmowym (godz. 21:30) znakomity „Znachor” w reżyserii Jerzego Hoffmana z brawurową kreacją Jerzego Bińczyckiego w roli zmagającego się z trudami życia profesora Wilczura. Tuż po nim „Kobieta stulecia” – hiszpański dramat o barwnym życiu </w:t>
      </w:r>
      <w:proofErr w:type="spellStart"/>
      <w:r w:rsidRPr="3435EBA0">
        <w:rPr>
          <w:rFonts w:ascii="Arial" w:hAnsi="Arial" w:cs="Arial"/>
        </w:rPr>
        <w:t>Consuleo</w:t>
      </w:r>
      <w:proofErr w:type="spellEnd"/>
      <w:r w:rsidRPr="3435EBA0">
        <w:rPr>
          <w:rFonts w:ascii="Arial" w:hAnsi="Arial" w:cs="Arial"/>
        </w:rPr>
        <w:t xml:space="preserve">, która podejmuje pracę w jednym z najważniejszych domów towarowych w Barcelonie. </w:t>
      </w:r>
    </w:p>
    <w:p w14:paraId="47248533" w14:textId="77777777" w:rsidR="00545F12" w:rsidRDefault="666F3536" w:rsidP="00545F12">
      <w:pPr>
        <w:spacing w:line="360" w:lineRule="auto"/>
        <w:jc w:val="both"/>
        <w:rPr>
          <w:rFonts w:ascii="Arial" w:hAnsi="Arial" w:cs="Arial"/>
        </w:rPr>
      </w:pPr>
      <w:r w:rsidRPr="3435EBA0">
        <w:rPr>
          <w:rFonts w:ascii="Arial" w:hAnsi="Arial" w:cs="Arial"/>
        </w:rPr>
        <w:t xml:space="preserve">3 maja wszystkich fanów aktywnego spędzania czasu, a zwłaszcza roweru, zapraszamy na premierowy odcinek programu Mateusza Szymkowiaka „Taki jak Ty”, w którym gościem będzie Czesław Lang – wybitny polski kolarz oraz dyrektor Tour de </w:t>
      </w:r>
      <w:proofErr w:type="spellStart"/>
      <w:r w:rsidRPr="3435EBA0">
        <w:rPr>
          <w:rFonts w:ascii="Arial" w:hAnsi="Arial" w:cs="Arial"/>
        </w:rPr>
        <w:t>Pologne</w:t>
      </w:r>
      <w:proofErr w:type="spellEnd"/>
      <w:r w:rsidRPr="3435EBA0">
        <w:rPr>
          <w:rFonts w:ascii="Arial" w:hAnsi="Arial" w:cs="Arial"/>
        </w:rPr>
        <w:t>. Długi majowy weekend TVP Kobieta zakończy filmowymi hitami: „Ranczo Wilkowyje” (godz. 21:30) oraz „Córki Dancingu” (01:30).</w:t>
      </w:r>
    </w:p>
    <w:bookmarkEnd w:id="1"/>
    <w:p w14:paraId="58300673" w14:textId="77777777" w:rsidR="00545F12" w:rsidRPr="00C72C64" w:rsidRDefault="00545F12" w:rsidP="00C72C64">
      <w:pPr>
        <w:spacing w:line="257" w:lineRule="auto"/>
        <w:jc w:val="both"/>
        <w:rPr>
          <w:rFonts w:ascii="Arial" w:hAnsi="Arial" w:cs="Arial"/>
        </w:rPr>
      </w:pPr>
    </w:p>
    <w:sectPr w:rsidR="00545F12" w:rsidRPr="00C72C64" w:rsidSect="009326F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C0B0D" w14:textId="77777777" w:rsidR="00400861" w:rsidRDefault="00400861" w:rsidP="00915587">
      <w:pPr>
        <w:spacing w:after="0" w:line="240" w:lineRule="auto"/>
      </w:pPr>
      <w:r>
        <w:separator/>
      </w:r>
    </w:p>
  </w:endnote>
  <w:endnote w:type="continuationSeparator" w:id="0">
    <w:p w14:paraId="4F3125F6" w14:textId="77777777" w:rsidR="00400861" w:rsidRDefault="00400861" w:rsidP="00915587">
      <w:pPr>
        <w:spacing w:after="0" w:line="240" w:lineRule="auto"/>
      </w:pPr>
      <w:r>
        <w:continuationSeparator/>
      </w:r>
    </w:p>
  </w:endnote>
  <w:endnote w:type="continuationNotice" w:id="1">
    <w:p w14:paraId="7068B193" w14:textId="77777777" w:rsidR="00400861" w:rsidRDefault="00400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6CCCB" w14:textId="2D9B54F8" w:rsidR="7B667A07" w:rsidRDefault="7B667A07" w:rsidP="7B667A07">
    <w:pPr>
      <w:pStyle w:val="Stopka"/>
      <w:jc w:val="right"/>
    </w:pPr>
    <w:r w:rsidRPr="7B667A07">
      <w:fldChar w:fldCharType="begin"/>
    </w:r>
    <w:r>
      <w:instrText>PAGE</w:instrText>
    </w:r>
    <w:r w:rsidRPr="7B667A07">
      <w:fldChar w:fldCharType="separate"/>
    </w:r>
    <w:r w:rsidR="005C55F6">
      <w:rPr>
        <w:noProof/>
      </w:rPr>
      <w:t>1</w:t>
    </w:r>
    <w:r w:rsidRPr="7B667A07">
      <w:fldChar w:fldCharType="end"/>
    </w:r>
  </w:p>
  <w:p w14:paraId="000F1B19" w14:textId="7F5E134E" w:rsidR="008A54B3" w:rsidRDefault="008A54B3">
    <w:pPr>
      <w:pStyle w:val="Stopka"/>
      <w:jc w:val="right"/>
    </w:pPr>
  </w:p>
  <w:p w14:paraId="70DF9E56" w14:textId="77777777" w:rsidR="214B05CB" w:rsidRDefault="214B05CB" w:rsidP="214B0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9F8A0" w14:textId="77777777" w:rsidR="00400861" w:rsidRDefault="00400861" w:rsidP="00915587">
      <w:pPr>
        <w:spacing w:after="0" w:line="240" w:lineRule="auto"/>
      </w:pPr>
      <w:r>
        <w:separator/>
      </w:r>
    </w:p>
  </w:footnote>
  <w:footnote w:type="continuationSeparator" w:id="0">
    <w:p w14:paraId="49DE1320" w14:textId="77777777" w:rsidR="00400861" w:rsidRDefault="00400861" w:rsidP="00915587">
      <w:pPr>
        <w:spacing w:after="0" w:line="240" w:lineRule="auto"/>
      </w:pPr>
      <w:r>
        <w:continuationSeparator/>
      </w:r>
    </w:p>
  </w:footnote>
  <w:footnote w:type="continuationNotice" w:id="1">
    <w:p w14:paraId="2FEADD15" w14:textId="77777777" w:rsidR="00400861" w:rsidRDefault="00400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14B05CB" w14:paraId="463F29E8" w14:textId="77777777" w:rsidTr="214B05CB">
      <w:tc>
        <w:tcPr>
          <w:tcW w:w="3024" w:type="dxa"/>
        </w:tcPr>
        <w:p w14:paraId="3B7B4B86" w14:textId="77777777" w:rsidR="214B05CB" w:rsidRDefault="214B05CB" w:rsidP="214B05CB">
          <w:pPr>
            <w:pStyle w:val="Nagwek"/>
            <w:ind w:left="-115"/>
          </w:pPr>
        </w:p>
      </w:tc>
      <w:tc>
        <w:tcPr>
          <w:tcW w:w="3024" w:type="dxa"/>
        </w:tcPr>
        <w:p w14:paraId="3A0FF5F2" w14:textId="77777777" w:rsidR="214B05CB" w:rsidRDefault="214B05CB" w:rsidP="214B05CB">
          <w:pPr>
            <w:pStyle w:val="Nagwek"/>
            <w:jc w:val="center"/>
          </w:pPr>
        </w:p>
      </w:tc>
      <w:tc>
        <w:tcPr>
          <w:tcW w:w="3024" w:type="dxa"/>
        </w:tcPr>
        <w:p w14:paraId="5630AD66" w14:textId="77777777" w:rsidR="214B05CB" w:rsidRDefault="214B05CB" w:rsidP="214B05CB">
          <w:pPr>
            <w:pStyle w:val="Nagwek"/>
            <w:ind w:right="-115"/>
            <w:jc w:val="right"/>
          </w:pPr>
        </w:p>
      </w:tc>
    </w:tr>
  </w:tbl>
  <w:p w14:paraId="61829076" w14:textId="77777777" w:rsidR="214B05CB" w:rsidRDefault="214B05CB" w:rsidP="214B05CB">
    <w:pPr>
      <w:pStyle w:val="Nagwek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CTIinmwWt4+rtc" id="YGlF2yw8"/>
    <int:WordHash hashCode="cbdN+/PvFfc3ai" id="OpBuK6Hy"/>
  </int:Manifest>
  <int:Observations>
    <int:Content id="YGlF2yw8">
      <int:Rejection type="LegacyProofing"/>
    </int:Content>
    <int:Content id="OpBuK6H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2C5A"/>
    <w:multiLevelType w:val="hybridMultilevel"/>
    <w:tmpl w:val="4940A9CE"/>
    <w:lvl w:ilvl="0" w:tplc="BCA80A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8D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0D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87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20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69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A0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6A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1B9"/>
    <w:multiLevelType w:val="hybridMultilevel"/>
    <w:tmpl w:val="FFFFFFFF"/>
    <w:lvl w:ilvl="0" w:tplc="374228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706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2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01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E4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83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A6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2A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62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52D3B"/>
    <w:multiLevelType w:val="hybridMultilevel"/>
    <w:tmpl w:val="B71E6F0E"/>
    <w:lvl w:ilvl="0" w:tplc="0010A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1A2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E5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4E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E3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8C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AD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8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8E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01D34"/>
    <w:multiLevelType w:val="hybridMultilevel"/>
    <w:tmpl w:val="8E607856"/>
    <w:lvl w:ilvl="0" w:tplc="FCE6C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0036"/>
    <w:multiLevelType w:val="hybridMultilevel"/>
    <w:tmpl w:val="FFFFFFFF"/>
    <w:lvl w:ilvl="0" w:tplc="8C0896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4CF3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EE2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1482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948A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374BA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F601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601F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9DC22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169F5"/>
    <w:multiLevelType w:val="hybridMultilevel"/>
    <w:tmpl w:val="FFFFFFFF"/>
    <w:lvl w:ilvl="0" w:tplc="5FCEF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22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8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E2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4D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3CD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3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A9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07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52595"/>
    <w:multiLevelType w:val="hybridMultilevel"/>
    <w:tmpl w:val="FFFFFFFF"/>
    <w:lvl w:ilvl="0" w:tplc="F57AEA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707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6D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2B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41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43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87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89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C2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D744A"/>
    <w:multiLevelType w:val="hybridMultilevel"/>
    <w:tmpl w:val="3452A4DA"/>
    <w:lvl w:ilvl="0" w:tplc="BBB0C8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AA74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F9083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AE58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B2FA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705D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0242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62322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6465A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BB0DF3"/>
    <w:multiLevelType w:val="hybridMultilevel"/>
    <w:tmpl w:val="9334B600"/>
    <w:lvl w:ilvl="0" w:tplc="AB36A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00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ED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C5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83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AE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44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C8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6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2071B"/>
    <w:multiLevelType w:val="hybridMultilevel"/>
    <w:tmpl w:val="89F2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85"/>
    <w:rsid w:val="00002367"/>
    <w:rsid w:val="00002371"/>
    <w:rsid w:val="000032C6"/>
    <w:rsid w:val="000048DD"/>
    <w:rsid w:val="000064BD"/>
    <w:rsid w:val="0000689C"/>
    <w:rsid w:val="0000734C"/>
    <w:rsid w:val="00011273"/>
    <w:rsid w:val="000113F9"/>
    <w:rsid w:val="0001231C"/>
    <w:rsid w:val="00014051"/>
    <w:rsid w:val="00016711"/>
    <w:rsid w:val="00020FA4"/>
    <w:rsid w:val="00021674"/>
    <w:rsid w:val="000223B6"/>
    <w:rsid w:val="00023C05"/>
    <w:rsid w:val="000259FF"/>
    <w:rsid w:val="00027E64"/>
    <w:rsid w:val="000303AD"/>
    <w:rsid w:val="000310F2"/>
    <w:rsid w:val="00033AE4"/>
    <w:rsid w:val="00041535"/>
    <w:rsid w:val="0004282C"/>
    <w:rsid w:val="00044A58"/>
    <w:rsid w:val="00056F55"/>
    <w:rsid w:val="00057E86"/>
    <w:rsid w:val="00061F91"/>
    <w:rsid w:val="00065C91"/>
    <w:rsid w:val="000667EC"/>
    <w:rsid w:val="00066F13"/>
    <w:rsid w:val="00067EA4"/>
    <w:rsid w:val="0007409F"/>
    <w:rsid w:val="00074F9C"/>
    <w:rsid w:val="000761D0"/>
    <w:rsid w:val="00079FD6"/>
    <w:rsid w:val="00080184"/>
    <w:rsid w:val="00084344"/>
    <w:rsid w:val="00084AEB"/>
    <w:rsid w:val="00087C41"/>
    <w:rsid w:val="00087C81"/>
    <w:rsid w:val="0008C3C8"/>
    <w:rsid w:val="000902AF"/>
    <w:rsid w:val="00090926"/>
    <w:rsid w:val="000910B1"/>
    <w:rsid w:val="000930DB"/>
    <w:rsid w:val="00093E72"/>
    <w:rsid w:val="0009405B"/>
    <w:rsid w:val="0009493C"/>
    <w:rsid w:val="00094E24"/>
    <w:rsid w:val="0009598D"/>
    <w:rsid w:val="00097589"/>
    <w:rsid w:val="000A1F19"/>
    <w:rsid w:val="000A2301"/>
    <w:rsid w:val="000A3C31"/>
    <w:rsid w:val="000A5BE0"/>
    <w:rsid w:val="000A780B"/>
    <w:rsid w:val="000B0CC2"/>
    <w:rsid w:val="000B0F4B"/>
    <w:rsid w:val="000B1960"/>
    <w:rsid w:val="000B2081"/>
    <w:rsid w:val="000C23E5"/>
    <w:rsid w:val="000C2AB7"/>
    <w:rsid w:val="000D1386"/>
    <w:rsid w:val="000D1956"/>
    <w:rsid w:val="000D2529"/>
    <w:rsid w:val="000D2AAD"/>
    <w:rsid w:val="000D326E"/>
    <w:rsid w:val="000D40AE"/>
    <w:rsid w:val="000D4FDC"/>
    <w:rsid w:val="000D5188"/>
    <w:rsid w:val="000D61C2"/>
    <w:rsid w:val="000E01E0"/>
    <w:rsid w:val="000E40D7"/>
    <w:rsid w:val="000E47FB"/>
    <w:rsid w:val="000E69C6"/>
    <w:rsid w:val="000E7190"/>
    <w:rsid w:val="000E722E"/>
    <w:rsid w:val="000F017A"/>
    <w:rsid w:val="000F6DB5"/>
    <w:rsid w:val="000FC5E3"/>
    <w:rsid w:val="000FF8B4"/>
    <w:rsid w:val="00100CE4"/>
    <w:rsid w:val="00101B83"/>
    <w:rsid w:val="00103E47"/>
    <w:rsid w:val="00111ECA"/>
    <w:rsid w:val="00114053"/>
    <w:rsid w:val="00122B5E"/>
    <w:rsid w:val="00123055"/>
    <w:rsid w:val="0012347C"/>
    <w:rsid w:val="001243B2"/>
    <w:rsid w:val="00124594"/>
    <w:rsid w:val="00124900"/>
    <w:rsid w:val="00125E96"/>
    <w:rsid w:val="001265DE"/>
    <w:rsid w:val="00126F76"/>
    <w:rsid w:val="001308A3"/>
    <w:rsid w:val="001311FB"/>
    <w:rsid w:val="00131624"/>
    <w:rsid w:val="00133D06"/>
    <w:rsid w:val="0013486B"/>
    <w:rsid w:val="00136138"/>
    <w:rsid w:val="00136A13"/>
    <w:rsid w:val="00143115"/>
    <w:rsid w:val="00146A48"/>
    <w:rsid w:val="00147A25"/>
    <w:rsid w:val="00147C8D"/>
    <w:rsid w:val="00155861"/>
    <w:rsid w:val="0016156C"/>
    <w:rsid w:val="00163DB4"/>
    <w:rsid w:val="0016E729"/>
    <w:rsid w:val="00170A1C"/>
    <w:rsid w:val="00171C7B"/>
    <w:rsid w:val="00172467"/>
    <w:rsid w:val="00176426"/>
    <w:rsid w:val="0017667B"/>
    <w:rsid w:val="001800E6"/>
    <w:rsid w:val="00180601"/>
    <w:rsid w:val="001823DC"/>
    <w:rsid w:val="001829CF"/>
    <w:rsid w:val="001868E1"/>
    <w:rsid w:val="00186FD9"/>
    <w:rsid w:val="00187724"/>
    <w:rsid w:val="00191770"/>
    <w:rsid w:val="00191A98"/>
    <w:rsid w:val="00191ABB"/>
    <w:rsid w:val="00191BDD"/>
    <w:rsid w:val="00191DAD"/>
    <w:rsid w:val="00194BAF"/>
    <w:rsid w:val="001950B7"/>
    <w:rsid w:val="00195A3A"/>
    <w:rsid w:val="0019718D"/>
    <w:rsid w:val="001A2CD1"/>
    <w:rsid w:val="001A4C34"/>
    <w:rsid w:val="001A4CEA"/>
    <w:rsid w:val="001A58A8"/>
    <w:rsid w:val="001A633E"/>
    <w:rsid w:val="001A7D0A"/>
    <w:rsid w:val="001B2059"/>
    <w:rsid w:val="001B23EB"/>
    <w:rsid w:val="001B6321"/>
    <w:rsid w:val="001B7623"/>
    <w:rsid w:val="001BD289"/>
    <w:rsid w:val="001C0608"/>
    <w:rsid w:val="001C069D"/>
    <w:rsid w:val="001C0723"/>
    <w:rsid w:val="001C1D94"/>
    <w:rsid w:val="001C2D8D"/>
    <w:rsid w:val="001C5AA3"/>
    <w:rsid w:val="001C83D2"/>
    <w:rsid w:val="001D4289"/>
    <w:rsid w:val="001D476E"/>
    <w:rsid w:val="001D68CF"/>
    <w:rsid w:val="001E3626"/>
    <w:rsid w:val="001E367A"/>
    <w:rsid w:val="001E48E6"/>
    <w:rsid w:val="001E4D02"/>
    <w:rsid w:val="001E4EF7"/>
    <w:rsid w:val="001E7515"/>
    <w:rsid w:val="001E7672"/>
    <w:rsid w:val="001F024C"/>
    <w:rsid w:val="001F260B"/>
    <w:rsid w:val="001F5100"/>
    <w:rsid w:val="001F6D51"/>
    <w:rsid w:val="002013A7"/>
    <w:rsid w:val="002017EE"/>
    <w:rsid w:val="00201876"/>
    <w:rsid w:val="00202638"/>
    <w:rsid w:val="00203E1E"/>
    <w:rsid w:val="00207EA0"/>
    <w:rsid w:val="002130D9"/>
    <w:rsid w:val="0021485A"/>
    <w:rsid w:val="002148C5"/>
    <w:rsid w:val="00221271"/>
    <w:rsid w:val="0022168C"/>
    <w:rsid w:val="00223559"/>
    <w:rsid w:val="00226069"/>
    <w:rsid w:val="00226195"/>
    <w:rsid w:val="00226867"/>
    <w:rsid w:val="0023157F"/>
    <w:rsid w:val="00231C1F"/>
    <w:rsid w:val="002347B6"/>
    <w:rsid w:val="0023525B"/>
    <w:rsid w:val="002356A0"/>
    <w:rsid w:val="00235728"/>
    <w:rsid w:val="00242587"/>
    <w:rsid w:val="00244161"/>
    <w:rsid w:val="00244D35"/>
    <w:rsid w:val="00244DDE"/>
    <w:rsid w:val="00246F47"/>
    <w:rsid w:val="00247914"/>
    <w:rsid w:val="002546AE"/>
    <w:rsid w:val="0025614B"/>
    <w:rsid w:val="00257EA4"/>
    <w:rsid w:val="00260731"/>
    <w:rsid w:val="00260828"/>
    <w:rsid w:val="00261A58"/>
    <w:rsid w:val="00265B9E"/>
    <w:rsid w:val="00266A58"/>
    <w:rsid w:val="00270684"/>
    <w:rsid w:val="00272129"/>
    <w:rsid w:val="00273C53"/>
    <w:rsid w:val="002758F3"/>
    <w:rsid w:val="00275E5D"/>
    <w:rsid w:val="002806EC"/>
    <w:rsid w:val="00280B7C"/>
    <w:rsid w:val="002830BE"/>
    <w:rsid w:val="002837C4"/>
    <w:rsid w:val="002847DC"/>
    <w:rsid w:val="002877AA"/>
    <w:rsid w:val="002878E4"/>
    <w:rsid w:val="0028FD42"/>
    <w:rsid w:val="00295793"/>
    <w:rsid w:val="00295EDB"/>
    <w:rsid w:val="00296BAC"/>
    <w:rsid w:val="0029707F"/>
    <w:rsid w:val="00297C3D"/>
    <w:rsid w:val="002A01B4"/>
    <w:rsid w:val="002A08F6"/>
    <w:rsid w:val="002A2DF2"/>
    <w:rsid w:val="002A439F"/>
    <w:rsid w:val="002A4DA3"/>
    <w:rsid w:val="002B197F"/>
    <w:rsid w:val="002B4E0E"/>
    <w:rsid w:val="002C001C"/>
    <w:rsid w:val="002C2DAB"/>
    <w:rsid w:val="002C3EF6"/>
    <w:rsid w:val="002C6528"/>
    <w:rsid w:val="002C6DF7"/>
    <w:rsid w:val="002D2FBB"/>
    <w:rsid w:val="002D390B"/>
    <w:rsid w:val="002D39A7"/>
    <w:rsid w:val="002D3AE7"/>
    <w:rsid w:val="002D4A36"/>
    <w:rsid w:val="002E3649"/>
    <w:rsid w:val="002E7273"/>
    <w:rsid w:val="002E78A1"/>
    <w:rsid w:val="002F11AD"/>
    <w:rsid w:val="002F4F99"/>
    <w:rsid w:val="00300F8C"/>
    <w:rsid w:val="00302D38"/>
    <w:rsid w:val="00305D06"/>
    <w:rsid w:val="00312233"/>
    <w:rsid w:val="0031343F"/>
    <w:rsid w:val="003145A7"/>
    <w:rsid w:val="00314855"/>
    <w:rsid w:val="00315965"/>
    <w:rsid w:val="00315A9D"/>
    <w:rsid w:val="00317444"/>
    <w:rsid w:val="003230D7"/>
    <w:rsid w:val="00323214"/>
    <w:rsid w:val="00324BB9"/>
    <w:rsid w:val="0033213A"/>
    <w:rsid w:val="00332ACC"/>
    <w:rsid w:val="00337AD3"/>
    <w:rsid w:val="0034172A"/>
    <w:rsid w:val="00341E78"/>
    <w:rsid w:val="0034409E"/>
    <w:rsid w:val="003535DE"/>
    <w:rsid w:val="0035393D"/>
    <w:rsid w:val="00353D82"/>
    <w:rsid w:val="00356A36"/>
    <w:rsid w:val="0035B60C"/>
    <w:rsid w:val="00363A38"/>
    <w:rsid w:val="00364023"/>
    <w:rsid w:val="003643CD"/>
    <w:rsid w:val="0036454F"/>
    <w:rsid w:val="003649D4"/>
    <w:rsid w:val="00370786"/>
    <w:rsid w:val="00370BC3"/>
    <w:rsid w:val="003718F2"/>
    <w:rsid w:val="00372AF6"/>
    <w:rsid w:val="00382216"/>
    <w:rsid w:val="003826BE"/>
    <w:rsid w:val="003829BA"/>
    <w:rsid w:val="0038474B"/>
    <w:rsid w:val="003848F4"/>
    <w:rsid w:val="00384A59"/>
    <w:rsid w:val="00393FD6"/>
    <w:rsid w:val="0039424E"/>
    <w:rsid w:val="0039585E"/>
    <w:rsid w:val="00397B43"/>
    <w:rsid w:val="003A2F51"/>
    <w:rsid w:val="003A52C2"/>
    <w:rsid w:val="003A5471"/>
    <w:rsid w:val="003A6B18"/>
    <w:rsid w:val="003B3758"/>
    <w:rsid w:val="003B4342"/>
    <w:rsid w:val="003B4D25"/>
    <w:rsid w:val="003B514D"/>
    <w:rsid w:val="003B51BD"/>
    <w:rsid w:val="003B5D9C"/>
    <w:rsid w:val="003B75EB"/>
    <w:rsid w:val="003B79FA"/>
    <w:rsid w:val="003C2A24"/>
    <w:rsid w:val="003C35BF"/>
    <w:rsid w:val="003C3EB5"/>
    <w:rsid w:val="003C64F5"/>
    <w:rsid w:val="003C6DC3"/>
    <w:rsid w:val="003D1703"/>
    <w:rsid w:val="003D2CD4"/>
    <w:rsid w:val="003D3306"/>
    <w:rsid w:val="003D4064"/>
    <w:rsid w:val="003D4D4A"/>
    <w:rsid w:val="003E2E50"/>
    <w:rsid w:val="003E4A95"/>
    <w:rsid w:val="003E4F2E"/>
    <w:rsid w:val="003E5C41"/>
    <w:rsid w:val="003F4F88"/>
    <w:rsid w:val="003F6F88"/>
    <w:rsid w:val="003F6FC7"/>
    <w:rsid w:val="003F7FD6"/>
    <w:rsid w:val="00400806"/>
    <w:rsid w:val="00400861"/>
    <w:rsid w:val="00404444"/>
    <w:rsid w:val="0040632A"/>
    <w:rsid w:val="004067AC"/>
    <w:rsid w:val="00410E0F"/>
    <w:rsid w:val="00411921"/>
    <w:rsid w:val="00415AEE"/>
    <w:rsid w:val="004201F7"/>
    <w:rsid w:val="00420AD0"/>
    <w:rsid w:val="00420D24"/>
    <w:rsid w:val="0042114C"/>
    <w:rsid w:val="004217D3"/>
    <w:rsid w:val="00422356"/>
    <w:rsid w:val="00424A61"/>
    <w:rsid w:val="00427510"/>
    <w:rsid w:val="004276C9"/>
    <w:rsid w:val="00427EA3"/>
    <w:rsid w:val="00434CBB"/>
    <w:rsid w:val="00436017"/>
    <w:rsid w:val="00436D25"/>
    <w:rsid w:val="00440445"/>
    <w:rsid w:val="00440934"/>
    <w:rsid w:val="00442AD7"/>
    <w:rsid w:val="004433BB"/>
    <w:rsid w:val="0044420E"/>
    <w:rsid w:val="004472BF"/>
    <w:rsid w:val="00447E01"/>
    <w:rsid w:val="00450643"/>
    <w:rsid w:val="00451059"/>
    <w:rsid w:val="00452C19"/>
    <w:rsid w:val="004543FE"/>
    <w:rsid w:val="00454D25"/>
    <w:rsid w:val="004556CF"/>
    <w:rsid w:val="00459117"/>
    <w:rsid w:val="0046001F"/>
    <w:rsid w:val="00461052"/>
    <w:rsid w:val="00461E18"/>
    <w:rsid w:val="00463293"/>
    <w:rsid w:val="004633BF"/>
    <w:rsid w:val="004640FF"/>
    <w:rsid w:val="004646B4"/>
    <w:rsid w:val="004664C6"/>
    <w:rsid w:val="00471069"/>
    <w:rsid w:val="004730D9"/>
    <w:rsid w:val="00476F56"/>
    <w:rsid w:val="004840E5"/>
    <w:rsid w:val="00490BA5"/>
    <w:rsid w:val="00491124"/>
    <w:rsid w:val="0049175F"/>
    <w:rsid w:val="00491E84"/>
    <w:rsid w:val="00493A91"/>
    <w:rsid w:val="004948CB"/>
    <w:rsid w:val="00494918"/>
    <w:rsid w:val="00495A5A"/>
    <w:rsid w:val="0049674F"/>
    <w:rsid w:val="00496BA5"/>
    <w:rsid w:val="004974ED"/>
    <w:rsid w:val="00497970"/>
    <w:rsid w:val="004A08A5"/>
    <w:rsid w:val="004A26D5"/>
    <w:rsid w:val="004A2870"/>
    <w:rsid w:val="004A5B95"/>
    <w:rsid w:val="004A6ACF"/>
    <w:rsid w:val="004B09C3"/>
    <w:rsid w:val="004B311B"/>
    <w:rsid w:val="004B37AD"/>
    <w:rsid w:val="004B4027"/>
    <w:rsid w:val="004B6B0C"/>
    <w:rsid w:val="004B6D12"/>
    <w:rsid w:val="004B7143"/>
    <w:rsid w:val="004C1BAA"/>
    <w:rsid w:val="004C262D"/>
    <w:rsid w:val="004C7242"/>
    <w:rsid w:val="004D2212"/>
    <w:rsid w:val="004D407C"/>
    <w:rsid w:val="004D4142"/>
    <w:rsid w:val="004E06BD"/>
    <w:rsid w:val="004E6058"/>
    <w:rsid w:val="004E78DF"/>
    <w:rsid w:val="005005B6"/>
    <w:rsid w:val="00501A06"/>
    <w:rsid w:val="005041C5"/>
    <w:rsid w:val="0050529C"/>
    <w:rsid w:val="00505D3D"/>
    <w:rsid w:val="005060B6"/>
    <w:rsid w:val="0050713F"/>
    <w:rsid w:val="0051136C"/>
    <w:rsid w:val="00511F77"/>
    <w:rsid w:val="0051229A"/>
    <w:rsid w:val="00513B3C"/>
    <w:rsid w:val="0052045D"/>
    <w:rsid w:val="005216D7"/>
    <w:rsid w:val="00521EAC"/>
    <w:rsid w:val="00525C7A"/>
    <w:rsid w:val="00526134"/>
    <w:rsid w:val="00526206"/>
    <w:rsid w:val="00530A70"/>
    <w:rsid w:val="00535117"/>
    <w:rsid w:val="0053698C"/>
    <w:rsid w:val="005371BA"/>
    <w:rsid w:val="00545F12"/>
    <w:rsid w:val="00547BC2"/>
    <w:rsid w:val="00553775"/>
    <w:rsid w:val="005546A0"/>
    <w:rsid w:val="00560A79"/>
    <w:rsid w:val="00563640"/>
    <w:rsid w:val="005638E2"/>
    <w:rsid w:val="00565BAC"/>
    <w:rsid w:val="00567528"/>
    <w:rsid w:val="00571828"/>
    <w:rsid w:val="00571D2A"/>
    <w:rsid w:val="00576558"/>
    <w:rsid w:val="00579056"/>
    <w:rsid w:val="005800B3"/>
    <w:rsid w:val="0058207D"/>
    <w:rsid w:val="005831A2"/>
    <w:rsid w:val="005857D6"/>
    <w:rsid w:val="005861C8"/>
    <w:rsid w:val="005864C0"/>
    <w:rsid w:val="00586DD4"/>
    <w:rsid w:val="00597440"/>
    <w:rsid w:val="005995D5"/>
    <w:rsid w:val="005A271F"/>
    <w:rsid w:val="005A2BBF"/>
    <w:rsid w:val="005A329C"/>
    <w:rsid w:val="005A5C49"/>
    <w:rsid w:val="005A6B1D"/>
    <w:rsid w:val="005A6CB6"/>
    <w:rsid w:val="005B4C42"/>
    <w:rsid w:val="005B5EBA"/>
    <w:rsid w:val="005B6F8A"/>
    <w:rsid w:val="005B7AC4"/>
    <w:rsid w:val="005C16E3"/>
    <w:rsid w:val="005C2C5F"/>
    <w:rsid w:val="005C5462"/>
    <w:rsid w:val="005C55F6"/>
    <w:rsid w:val="005C56C7"/>
    <w:rsid w:val="005C574E"/>
    <w:rsid w:val="005C5E8D"/>
    <w:rsid w:val="005D12FA"/>
    <w:rsid w:val="005D74F4"/>
    <w:rsid w:val="005E100A"/>
    <w:rsid w:val="005E2231"/>
    <w:rsid w:val="005E2510"/>
    <w:rsid w:val="005E3DF4"/>
    <w:rsid w:val="005E4372"/>
    <w:rsid w:val="005E4F67"/>
    <w:rsid w:val="005E60F9"/>
    <w:rsid w:val="005E7E51"/>
    <w:rsid w:val="005F1D44"/>
    <w:rsid w:val="005F4D7D"/>
    <w:rsid w:val="0060097F"/>
    <w:rsid w:val="00601735"/>
    <w:rsid w:val="006019C5"/>
    <w:rsid w:val="00605844"/>
    <w:rsid w:val="00607F3D"/>
    <w:rsid w:val="0060A3B0"/>
    <w:rsid w:val="00612AC6"/>
    <w:rsid w:val="00613C5A"/>
    <w:rsid w:val="0061797F"/>
    <w:rsid w:val="006225EC"/>
    <w:rsid w:val="006233FC"/>
    <w:rsid w:val="00631147"/>
    <w:rsid w:val="00631718"/>
    <w:rsid w:val="0064433D"/>
    <w:rsid w:val="0064480B"/>
    <w:rsid w:val="00652272"/>
    <w:rsid w:val="00652E35"/>
    <w:rsid w:val="00653301"/>
    <w:rsid w:val="00655F48"/>
    <w:rsid w:val="00662506"/>
    <w:rsid w:val="0066312E"/>
    <w:rsid w:val="0066782D"/>
    <w:rsid w:val="006712F6"/>
    <w:rsid w:val="006718DA"/>
    <w:rsid w:val="00673265"/>
    <w:rsid w:val="00675BBB"/>
    <w:rsid w:val="0067769E"/>
    <w:rsid w:val="00680734"/>
    <w:rsid w:val="00684EBD"/>
    <w:rsid w:val="00684ED1"/>
    <w:rsid w:val="00687F15"/>
    <w:rsid w:val="006903D0"/>
    <w:rsid w:val="006907BA"/>
    <w:rsid w:val="00690C3A"/>
    <w:rsid w:val="00691C38"/>
    <w:rsid w:val="00692538"/>
    <w:rsid w:val="00692BBE"/>
    <w:rsid w:val="00692C49"/>
    <w:rsid w:val="00696915"/>
    <w:rsid w:val="006A0AE9"/>
    <w:rsid w:val="006A0E31"/>
    <w:rsid w:val="006A1155"/>
    <w:rsid w:val="006A3561"/>
    <w:rsid w:val="006A5F28"/>
    <w:rsid w:val="006B0B4B"/>
    <w:rsid w:val="006B0DF5"/>
    <w:rsid w:val="006B29B8"/>
    <w:rsid w:val="006B4F77"/>
    <w:rsid w:val="006B7900"/>
    <w:rsid w:val="006C03F0"/>
    <w:rsid w:val="006C1549"/>
    <w:rsid w:val="006C3290"/>
    <w:rsid w:val="006C3813"/>
    <w:rsid w:val="006C3E96"/>
    <w:rsid w:val="006C4594"/>
    <w:rsid w:val="006C4EB9"/>
    <w:rsid w:val="006C516A"/>
    <w:rsid w:val="006C6299"/>
    <w:rsid w:val="006C6B91"/>
    <w:rsid w:val="006C7B3C"/>
    <w:rsid w:val="006D2B51"/>
    <w:rsid w:val="006D463D"/>
    <w:rsid w:val="006D51B2"/>
    <w:rsid w:val="006D7E62"/>
    <w:rsid w:val="006E3EC7"/>
    <w:rsid w:val="006E4E39"/>
    <w:rsid w:val="006E53DC"/>
    <w:rsid w:val="006E5FB3"/>
    <w:rsid w:val="006F2530"/>
    <w:rsid w:val="00702890"/>
    <w:rsid w:val="007108FC"/>
    <w:rsid w:val="00712CDE"/>
    <w:rsid w:val="00713A95"/>
    <w:rsid w:val="00714580"/>
    <w:rsid w:val="00720783"/>
    <w:rsid w:val="00722225"/>
    <w:rsid w:val="00722C1C"/>
    <w:rsid w:val="007231CC"/>
    <w:rsid w:val="00723308"/>
    <w:rsid w:val="00725BA5"/>
    <w:rsid w:val="007324D3"/>
    <w:rsid w:val="007335DD"/>
    <w:rsid w:val="0073452F"/>
    <w:rsid w:val="00734E19"/>
    <w:rsid w:val="007373B3"/>
    <w:rsid w:val="00737DB5"/>
    <w:rsid w:val="00740C99"/>
    <w:rsid w:val="00744D3E"/>
    <w:rsid w:val="007476B3"/>
    <w:rsid w:val="00754F2F"/>
    <w:rsid w:val="00755D99"/>
    <w:rsid w:val="00756D80"/>
    <w:rsid w:val="00760FFB"/>
    <w:rsid w:val="007610B1"/>
    <w:rsid w:val="00762496"/>
    <w:rsid w:val="00763BD9"/>
    <w:rsid w:val="00765B85"/>
    <w:rsid w:val="00773377"/>
    <w:rsid w:val="00773DBD"/>
    <w:rsid w:val="00774187"/>
    <w:rsid w:val="00774D12"/>
    <w:rsid w:val="00775B84"/>
    <w:rsid w:val="00785A16"/>
    <w:rsid w:val="00786993"/>
    <w:rsid w:val="00787025"/>
    <w:rsid w:val="007904FD"/>
    <w:rsid w:val="00790FA8"/>
    <w:rsid w:val="00791D31"/>
    <w:rsid w:val="00794BE0"/>
    <w:rsid w:val="00795723"/>
    <w:rsid w:val="007A0642"/>
    <w:rsid w:val="007A0C03"/>
    <w:rsid w:val="007A3684"/>
    <w:rsid w:val="007A38CD"/>
    <w:rsid w:val="007A3E0A"/>
    <w:rsid w:val="007A44DE"/>
    <w:rsid w:val="007A479A"/>
    <w:rsid w:val="007A73C5"/>
    <w:rsid w:val="007B242D"/>
    <w:rsid w:val="007B34B2"/>
    <w:rsid w:val="007B4F91"/>
    <w:rsid w:val="007B560D"/>
    <w:rsid w:val="007C3390"/>
    <w:rsid w:val="007C4BE4"/>
    <w:rsid w:val="007C5F9E"/>
    <w:rsid w:val="007C6874"/>
    <w:rsid w:val="007C76A6"/>
    <w:rsid w:val="007D15D0"/>
    <w:rsid w:val="007D4B7E"/>
    <w:rsid w:val="007D5264"/>
    <w:rsid w:val="007D6089"/>
    <w:rsid w:val="007E2DF0"/>
    <w:rsid w:val="007E3528"/>
    <w:rsid w:val="007E4964"/>
    <w:rsid w:val="007E5A35"/>
    <w:rsid w:val="007F15B4"/>
    <w:rsid w:val="007F3814"/>
    <w:rsid w:val="007F3BE8"/>
    <w:rsid w:val="007F4B4E"/>
    <w:rsid w:val="008035AD"/>
    <w:rsid w:val="008110F6"/>
    <w:rsid w:val="00811AAA"/>
    <w:rsid w:val="00812F1B"/>
    <w:rsid w:val="00815714"/>
    <w:rsid w:val="008165CB"/>
    <w:rsid w:val="00816FF0"/>
    <w:rsid w:val="008179C4"/>
    <w:rsid w:val="0082251C"/>
    <w:rsid w:val="00822884"/>
    <w:rsid w:val="008234ED"/>
    <w:rsid w:val="00824DC4"/>
    <w:rsid w:val="008253E9"/>
    <w:rsid w:val="0082546B"/>
    <w:rsid w:val="008257BE"/>
    <w:rsid w:val="00831CEE"/>
    <w:rsid w:val="00831F6F"/>
    <w:rsid w:val="00840EB5"/>
    <w:rsid w:val="008432D4"/>
    <w:rsid w:val="0084330B"/>
    <w:rsid w:val="00844E49"/>
    <w:rsid w:val="00844F70"/>
    <w:rsid w:val="00850040"/>
    <w:rsid w:val="00850C6D"/>
    <w:rsid w:val="00852681"/>
    <w:rsid w:val="00852B00"/>
    <w:rsid w:val="008533F7"/>
    <w:rsid w:val="00853A22"/>
    <w:rsid w:val="00854110"/>
    <w:rsid w:val="00860C4D"/>
    <w:rsid w:val="0086337B"/>
    <w:rsid w:val="0086429F"/>
    <w:rsid w:val="00864B28"/>
    <w:rsid w:val="008662FA"/>
    <w:rsid w:val="008719A8"/>
    <w:rsid w:val="008724C6"/>
    <w:rsid w:val="00874CD5"/>
    <w:rsid w:val="008764EA"/>
    <w:rsid w:val="008767A7"/>
    <w:rsid w:val="00876974"/>
    <w:rsid w:val="0087709D"/>
    <w:rsid w:val="00881696"/>
    <w:rsid w:val="00882591"/>
    <w:rsid w:val="0088292B"/>
    <w:rsid w:val="00883EDA"/>
    <w:rsid w:val="00884138"/>
    <w:rsid w:val="00886BD5"/>
    <w:rsid w:val="008871F2"/>
    <w:rsid w:val="008912FE"/>
    <w:rsid w:val="0089277D"/>
    <w:rsid w:val="00893B65"/>
    <w:rsid w:val="00896F86"/>
    <w:rsid w:val="0089752D"/>
    <w:rsid w:val="008A1A03"/>
    <w:rsid w:val="008A2B1C"/>
    <w:rsid w:val="008A3433"/>
    <w:rsid w:val="008A54B3"/>
    <w:rsid w:val="008A6D9E"/>
    <w:rsid w:val="008B2B31"/>
    <w:rsid w:val="008C266D"/>
    <w:rsid w:val="008C341A"/>
    <w:rsid w:val="008D016A"/>
    <w:rsid w:val="008D4CDE"/>
    <w:rsid w:val="008D4D54"/>
    <w:rsid w:val="008D712A"/>
    <w:rsid w:val="008D71AC"/>
    <w:rsid w:val="008D7ACC"/>
    <w:rsid w:val="008E0C2A"/>
    <w:rsid w:val="008E16DB"/>
    <w:rsid w:val="008E3158"/>
    <w:rsid w:val="008E3B4E"/>
    <w:rsid w:val="008E796C"/>
    <w:rsid w:val="008F1265"/>
    <w:rsid w:val="008F1C34"/>
    <w:rsid w:val="008F25BC"/>
    <w:rsid w:val="008F2726"/>
    <w:rsid w:val="008F31EF"/>
    <w:rsid w:val="008F4DD0"/>
    <w:rsid w:val="008F50C5"/>
    <w:rsid w:val="008F5CF5"/>
    <w:rsid w:val="008F5FD5"/>
    <w:rsid w:val="008F652D"/>
    <w:rsid w:val="008F737C"/>
    <w:rsid w:val="0090004A"/>
    <w:rsid w:val="00900678"/>
    <w:rsid w:val="00901A65"/>
    <w:rsid w:val="009023F5"/>
    <w:rsid w:val="009032C1"/>
    <w:rsid w:val="00904966"/>
    <w:rsid w:val="00904D60"/>
    <w:rsid w:val="00905970"/>
    <w:rsid w:val="00905AF0"/>
    <w:rsid w:val="00910541"/>
    <w:rsid w:val="009106CA"/>
    <w:rsid w:val="009143CE"/>
    <w:rsid w:val="00914B6D"/>
    <w:rsid w:val="00915587"/>
    <w:rsid w:val="00917232"/>
    <w:rsid w:val="009176FA"/>
    <w:rsid w:val="009217EE"/>
    <w:rsid w:val="00921B7E"/>
    <w:rsid w:val="00923610"/>
    <w:rsid w:val="0092457A"/>
    <w:rsid w:val="00924D06"/>
    <w:rsid w:val="00927651"/>
    <w:rsid w:val="0093163C"/>
    <w:rsid w:val="009326FC"/>
    <w:rsid w:val="0093340E"/>
    <w:rsid w:val="00933DE6"/>
    <w:rsid w:val="00933F1A"/>
    <w:rsid w:val="00940027"/>
    <w:rsid w:val="00943B79"/>
    <w:rsid w:val="009447D5"/>
    <w:rsid w:val="00944A51"/>
    <w:rsid w:val="009456AD"/>
    <w:rsid w:val="00945D6C"/>
    <w:rsid w:val="0094722E"/>
    <w:rsid w:val="009515BE"/>
    <w:rsid w:val="0095211C"/>
    <w:rsid w:val="009550A4"/>
    <w:rsid w:val="0096446D"/>
    <w:rsid w:val="00965CDE"/>
    <w:rsid w:val="00966C76"/>
    <w:rsid w:val="00970927"/>
    <w:rsid w:val="00970BE0"/>
    <w:rsid w:val="00970F2D"/>
    <w:rsid w:val="00971A77"/>
    <w:rsid w:val="00972E43"/>
    <w:rsid w:val="009736AF"/>
    <w:rsid w:val="00976817"/>
    <w:rsid w:val="00977D45"/>
    <w:rsid w:val="00981454"/>
    <w:rsid w:val="00981CB9"/>
    <w:rsid w:val="009822FC"/>
    <w:rsid w:val="00986970"/>
    <w:rsid w:val="00986C8E"/>
    <w:rsid w:val="009932EF"/>
    <w:rsid w:val="0099471F"/>
    <w:rsid w:val="0099535D"/>
    <w:rsid w:val="009A0543"/>
    <w:rsid w:val="009A2EC3"/>
    <w:rsid w:val="009B13D2"/>
    <w:rsid w:val="009B4785"/>
    <w:rsid w:val="009B527E"/>
    <w:rsid w:val="009B57B5"/>
    <w:rsid w:val="009C3B5D"/>
    <w:rsid w:val="009D1879"/>
    <w:rsid w:val="009D540C"/>
    <w:rsid w:val="009D58A7"/>
    <w:rsid w:val="009E0E42"/>
    <w:rsid w:val="009E1E1C"/>
    <w:rsid w:val="009E28F9"/>
    <w:rsid w:val="009E2CF0"/>
    <w:rsid w:val="009E3E91"/>
    <w:rsid w:val="009E6AF9"/>
    <w:rsid w:val="009F1023"/>
    <w:rsid w:val="009F177C"/>
    <w:rsid w:val="009F365D"/>
    <w:rsid w:val="009F60F7"/>
    <w:rsid w:val="009F69D3"/>
    <w:rsid w:val="009F7BE7"/>
    <w:rsid w:val="009F7BE8"/>
    <w:rsid w:val="00A00488"/>
    <w:rsid w:val="00A04CFD"/>
    <w:rsid w:val="00A06391"/>
    <w:rsid w:val="00A06A84"/>
    <w:rsid w:val="00A06EF9"/>
    <w:rsid w:val="00A0F72A"/>
    <w:rsid w:val="00A10583"/>
    <w:rsid w:val="00A11176"/>
    <w:rsid w:val="00A1141A"/>
    <w:rsid w:val="00A13834"/>
    <w:rsid w:val="00A13AA1"/>
    <w:rsid w:val="00A13BD0"/>
    <w:rsid w:val="00A15AFC"/>
    <w:rsid w:val="00A16916"/>
    <w:rsid w:val="00A23A98"/>
    <w:rsid w:val="00A24DCE"/>
    <w:rsid w:val="00A253E8"/>
    <w:rsid w:val="00A27195"/>
    <w:rsid w:val="00A27253"/>
    <w:rsid w:val="00A30414"/>
    <w:rsid w:val="00A33857"/>
    <w:rsid w:val="00A33EFD"/>
    <w:rsid w:val="00A3772F"/>
    <w:rsid w:val="00A41563"/>
    <w:rsid w:val="00A4189A"/>
    <w:rsid w:val="00A41A22"/>
    <w:rsid w:val="00A41ECB"/>
    <w:rsid w:val="00A4245C"/>
    <w:rsid w:val="00A429D0"/>
    <w:rsid w:val="00A42A8F"/>
    <w:rsid w:val="00A42C51"/>
    <w:rsid w:val="00A4463F"/>
    <w:rsid w:val="00A51E63"/>
    <w:rsid w:val="00A5480C"/>
    <w:rsid w:val="00A54A95"/>
    <w:rsid w:val="00A5556D"/>
    <w:rsid w:val="00A555B3"/>
    <w:rsid w:val="00A562A2"/>
    <w:rsid w:val="00A562E4"/>
    <w:rsid w:val="00A57C6F"/>
    <w:rsid w:val="00A63498"/>
    <w:rsid w:val="00A651D0"/>
    <w:rsid w:val="00A65C3D"/>
    <w:rsid w:val="00A6672B"/>
    <w:rsid w:val="00A708B6"/>
    <w:rsid w:val="00A7355F"/>
    <w:rsid w:val="00A74DDE"/>
    <w:rsid w:val="00A76D53"/>
    <w:rsid w:val="00A84938"/>
    <w:rsid w:val="00A855CD"/>
    <w:rsid w:val="00A879C0"/>
    <w:rsid w:val="00A91C33"/>
    <w:rsid w:val="00A91F37"/>
    <w:rsid w:val="00A93F53"/>
    <w:rsid w:val="00A962EC"/>
    <w:rsid w:val="00AA0458"/>
    <w:rsid w:val="00AA0E5B"/>
    <w:rsid w:val="00AA549F"/>
    <w:rsid w:val="00AA66AC"/>
    <w:rsid w:val="00AA6D63"/>
    <w:rsid w:val="00AB24FB"/>
    <w:rsid w:val="00AB3704"/>
    <w:rsid w:val="00AB57BB"/>
    <w:rsid w:val="00ABDDD7"/>
    <w:rsid w:val="00AC1517"/>
    <w:rsid w:val="00AC7700"/>
    <w:rsid w:val="00AD0537"/>
    <w:rsid w:val="00AD2076"/>
    <w:rsid w:val="00AD2F6D"/>
    <w:rsid w:val="00AD476F"/>
    <w:rsid w:val="00AE0A44"/>
    <w:rsid w:val="00AE3418"/>
    <w:rsid w:val="00AE4D22"/>
    <w:rsid w:val="00AF530F"/>
    <w:rsid w:val="00AF5715"/>
    <w:rsid w:val="00B0098E"/>
    <w:rsid w:val="00B05E23"/>
    <w:rsid w:val="00B07A61"/>
    <w:rsid w:val="00B221A4"/>
    <w:rsid w:val="00B275F9"/>
    <w:rsid w:val="00B302E5"/>
    <w:rsid w:val="00B31DFA"/>
    <w:rsid w:val="00B337F1"/>
    <w:rsid w:val="00B33833"/>
    <w:rsid w:val="00B3420D"/>
    <w:rsid w:val="00B34EAE"/>
    <w:rsid w:val="00B3559F"/>
    <w:rsid w:val="00B375F5"/>
    <w:rsid w:val="00B43A66"/>
    <w:rsid w:val="00B43EF8"/>
    <w:rsid w:val="00B45E28"/>
    <w:rsid w:val="00B466A4"/>
    <w:rsid w:val="00B503B9"/>
    <w:rsid w:val="00B50BBA"/>
    <w:rsid w:val="00B53CA8"/>
    <w:rsid w:val="00B6496D"/>
    <w:rsid w:val="00B64D7D"/>
    <w:rsid w:val="00B67B26"/>
    <w:rsid w:val="00B700D8"/>
    <w:rsid w:val="00B7068E"/>
    <w:rsid w:val="00B70F92"/>
    <w:rsid w:val="00B7779C"/>
    <w:rsid w:val="00B80E4F"/>
    <w:rsid w:val="00B80EBF"/>
    <w:rsid w:val="00B8222B"/>
    <w:rsid w:val="00B83E47"/>
    <w:rsid w:val="00B8488B"/>
    <w:rsid w:val="00B868D7"/>
    <w:rsid w:val="00B92E6E"/>
    <w:rsid w:val="00B970C2"/>
    <w:rsid w:val="00BA0433"/>
    <w:rsid w:val="00BA4B03"/>
    <w:rsid w:val="00BA74E1"/>
    <w:rsid w:val="00BA7C05"/>
    <w:rsid w:val="00BB1016"/>
    <w:rsid w:val="00BB410F"/>
    <w:rsid w:val="00BB4215"/>
    <w:rsid w:val="00BB501B"/>
    <w:rsid w:val="00BB6003"/>
    <w:rsid w:val="00BB7795"/>
    <w:rsid w:val="00BC0039"/>
    <w:rsid w:val="00BC0B16"/>
    <w:rsid w:val="00BC29FB"/>
    <w:rsid w:val="00BC3363"/>
    <w:rsid w:val="00BC3729"/>
    <w:rsid w:val="00BC440F"/>
    <w:rsid w:val="00BC56E1"/>
    <w:rsid w:val="00BC716B"/>
    <w:rsid w:val="00BD1248"/>
    <w:rsid w:val="00BD126D"/>
    <w:rsid w:val="00BD4F08"/>
    <w:rsid w:val="00BD6739"/>
    <w:rsid w:val="00BD79A2"/>
    <w:rsid w:val="00BE00A5"/>
    <w:rsid w:val="00BE0493"/>
    <w:rsid w:val="00BE2C3C"/>
    <w:rsid w:val="00BE3075"/>
    <w:rsid w:val="00BE4379"/>
    <w:rsid w:val="00BE65B6"/>
    <w:rsid w:val="00BE7203"/>
    <w:rsid w:val="00BE7D69"/>
    <w:rsid w:val="00BF0E76"/>
    <w:rsid w:val="00BF36F5"/>
    <w:rsid w:val="00BF3A9C"/>
    <w:rsid w:val="00BF585C"/>
    <w:rsid w:val="00BF5CFC"/>
    <w:rsid w:val="00BF5EE6"/>
    <w:rsid w:val="00BF7E60"/>
    <w:rsid w:val="00C02090"/>
    <w:rsid w:val="00C03694"/>
    <w:rsid w:val="00C04256"/>
    <w:rsid w:val="00C04577"/>
    <w:rsid w:val="00C04D68"/>
    <w:rsid w:val="00C05414"/>
    <w:rsid w:val="00C07CD9"/>
    <w:rsid w:val="00C10ABC"/>
    <w:rsid w:val="00C14B9A"/>
    <w:rsid w:val="00C15935"/>
    <w:rsid w:val="00C160ED"/>
    <w:rsid w:val="00C17260"/>
    <w:rsid w:val="00C20113"/>
    <w:rsid w:val="00C214C8"/>
    <w:rsid w:val="00C24E93"/>
    <w:rsid w:val="00C26CA2"/>
    <w:rsid w:val="00C2725F"/>
    <w:rsid w:val="00C32AD3"/>
    <w:rsid w:val="00C3340B"/>
    <w:rsid w:val="00C35ADD"/>
    <w:rsid w:val="00C367C6"/>
    <w:rsid w:val="00C36BC5"/>
    <w:rsid w:val="00C40E0A"/>
    <w:rsid w:val="00C4177A"/>
    <w:rsid w:val="00C4179A"/>
    <w:rsid w:val="00C4484F"/>
    <w:rsid w:val="00C50036"/>
    <w:rsid w:val="00C50697"/>
    <w:rsid w:val="00C5135F"/>
    <w:rsid w:val="00C5251D"/>
    <w:rsid w:val="00C530A5"/>
    <w:rsid w:val="00C5746C"/>
    <w:rsid w:val="00C61122"/>
    <w:rsid w:val="00C617A0"/>
    <w:rsid w:val="00C678A9"/>
    <w:rsid w:val="00C703C8"/>
    <w:rsid w:val="00C72C64"/>
    <w:rsid w:val="00C730AB"/>
    <w:rsid w:val="00C76505"/>
    <w:rsid w:val="00C833B9"/>
    <w:rsid w:val="00C85422"/>
    <w:rsid w:val="00C860E7"/>
    <w:rsid w:val="00C87BA9"/>
    <w:rsid w:val="00C87E4B"/>
    <w:rsid w:val="00C90E41"/>
    <w:rsid w:val="00C90F22"/>
    <w:rsid w:val="00C918CF"/>
    <w:rsid w:val="00C91AFD"/>
    <w:rsid w:val="00C94007"/>
    <w:rsid w:val="00C953D2"/>
    <w:rsid w:val="00C9597E"/>
    <w:rsid w:val="00CA170D"/>
    <w:rsid w:val="00CA17AB"/>
    <w:rsid w:val="00CA31ED"/>
    <w:rsid w:val="00CA3795"/>
    <w:rsid w:val="00CA3C9F"/>
    <w:rsid w:val="00CA46CE"/>
    <w:rsid w:val="00CA688F"/>
    <w:rsid w:val="00CB048E"/>
    <w:rsid w:val="00CB11D8"/>
    <w:rsid w:val="00CB1AEB"/>
    <w:rsid w:val="00CB23F3"/>
    <w:rsid w:val="00CB2CFB"/>
    <w:rsid w:val="00CB39DA"/>
    <w:rsid w:val="00CB3CBE"/>
    <w:rsid w:val="00CB48C8"/>
    <w:rsid w:val="00CB4EB3"/>
    <w:rsid w:val="00CC4653"/>
    <w:rsid w:val="00CC5FDD"/>
    <w:rsid w:val="00CC7D48"/>
    <w:rsid w:val="00CD03C0"/>
    <w:rsid w:val="00CD3644"/>
    <w:rsid w:val="00CE0C97"/>
    <w:rsid w:val="00CE158E"/>
    <w:rsid w:val="00CE54FB"/>
    <w:rsid w:val="00CF172C"/>
    <w:rsid w:val="00CF1730"/>
    <w:rsid w:val="00CF17DA"/>
    <w:rsid w:val="00CF196C"/>
    <w:rsid w:val="00CF2CEA"/>
    <w:rsid w:val="00CF3942"/>
    <w:rsid w:val="00CF51B3"/>
    <w:rsid w:val="00CF5BED"/>
    <w:rsid w:val="00D00A1C"/>
    <w:rsid w:val="00D01A70"/>
    <w:rsid w:val="00D02B1A"/>
    <w:rsid w:val="00D02F11"/>
    <w:rsid w:val="00D0314F"/>
    <w:rsid w:val="00D03637"/>
    <w:rsid w:val="00D05722"/>
    <w:rsid w:val="00D07608"/>
    <w:rsid w:val="00D11642"/>
    <w:rsid w:val="00D12582"/>
    <w:rsid w:val="00D13321"/>
    <w:rsid w:val="00D13DE3"/>
    <w:rsid w:val="00D1538F"/>
    <w:rsid w:val="00D15401"/>
    <w:rsid w:val="00D1636A"/>
    <w:rsid w:val="00D17C59"/>
    <w:rsid w:val="00D22147"/>
    <w:rsid w:val="00D22CD1"/>
    <w:rsid w:val="00D237F3"/>
    <w:rsid w:val="00D245C3"/>
    <w:rsid w:val="00D24DBD"/>
    <w:rsid w:val="00D258FE"/>
    <w:rsid w:val="00D321FA"/>
    <w:rsid w:val="00D32C5C"/>
    <w:rsid w:val="00D470B4"/>
    <w:rsid w:val="00D509BB"/>
    <w:rsid w:val="00D50BFE"/>
    <w:rsid w:val="00D541D1"/>
    <w:rsid w:val="00D60287"/>
    <w:rsid w:val="00D60B2A"/>
    <w:rsid w:val="00D62FE0"/>
    <w:rsid w:val="00D634B0"/>
    <w:rsid w:val="00D64BB0"/>
    <w:rsid w:val="00D65F0C"/>
    <w:rsid w:val="00D674AC"/>
    <w:rsid w:val="00D7161F"/>
    <w:rsid w:val="00D7643A"/>
    <w:rsid w:val="00D82002"/>
    <w:rsid w:val="00D82722"/>
    <w:rsid w:val="00D83FEC"/>
    <w:rsid w:val="00D84C7D"/>
    <w:rsid w:val="00D94231"/>
    <w:rsid w:val="00D956F1"/>
    <w:rsid w:val="00D96C4A"/>
    <w:rsid w:val="00D974D7"/>
    <w:rsid w:val="00DA0263"/>
    <w:rsid w:val="00DA02DC"/>
    <w:rsid w:val="00DAA8AF"/>
    <w:rsid w:val="00DB01C8"/>
    <w:rsid w:val="00DB209B"/>
    <w:rsid w:val="00DB4363"/>
    <w:rsid w:val="00DB686B"/>
    <w:rsid w:val="00DC00C4"/>
    <w:rsid w:val="00DC1EB1"/>
    <w:rsid w:val="00DC22EB"/>
    <w:rsid w:val="00DC2846"/>
    <w:rsid w:val="00DC4AAF"/>
    <w:rsid w:val="00DC582B"/>
    <w:rsid w:val="00DC5BA7"/>
    <w:rsid w:val="00DD2712"/>
    <w:rsid w:val="00DD3D3A"/>
    <w:rsid w:val="00DD78BD"/>
    <w:rsid w:val="00DE062F"/>
    <w:rsid w:val="00DE0C27"/>
    <w:rsid w:val="00DE5548"/>
    <w:rsid w:val="00DE6A24"/>
    <w:rsid w:val="00DF0B93"/>
    <w:rsid w:val="00DF1534"/>
    <w:rsid w:val="00DF17C0"/>
    <w:rsid w:val="00DF2944"/>
    <w:rsid w:val="00DF297F"/>
    <w:rsid w:val="00DF3508"/>
    <w:rsid w:val="00DF43E5"/>
    <w:rsid w:val="00DF4989"/>
    <w:rsid w:val="00DF783D"/>
    <w:rsid w:val="00E00292"/>
    <w:rsid w:val="00E01FDE"/>
    <w:rsid w:val="00E12FE1"/>
    <w:rsid w:val="00E17D11"/>
    <w:rsid w:val="00E21F35"/>
    <w:rsid w:val="00E240DA"/>
    <w:rsid w:val="00E259DB"/>
    <w:rsid w:val="00E25C55"/>
    <w:rsid w:val="00E307F7"/>
    <w:rsid w:val="00E323F9"/>
    <w:rsid w:val="00E32841"/>
    <w:rsid w:val="00E34065"/>
    <w:rsid w:val="00E3684B"/>
    <w:rsid w:val="00E36D74"/>
    <w:rsid w:val="00E37A21"/>
    <w:rsid w:val="00E408E9"/>
    <w:rsid w:val="00E44B70"/>
    <w:rsid w:val="00E47904"/>
    <w:rsid w:val="00E528A5"/>
    <w:rsid w:val="00E52E9C"/>
    <w:rsid w:val="00E551D6"/>
    <w:rsid w:val="00E55712"/>
    <w:rsid w:val="00E56B86"/>
    <w:rsid w:val="00E62D2D"/>
    <w:rsid w:val="00E62DED"/>
    <w:rsid w:val="00E6363A"/>
    <w:rsid w:val="00E65830"/>
    <w:rsid w:val="00E669C9"/>
    <w:rsid w:val="00E67022"/>
    <w:rsid w:val="00E67B6F"/>
    <w:rsid w:val="00E6ACCA"/>
    <w:rsid w:val="00E7065C"/>
    <w:rsid w:val="00E706AB"/>
    <w:rsid w:val="00E714B6"/>
    <w:rsid w:val="00E71D4C"/>
    <w:rsid w:val="00E72B4A"/>
    <w:rsid w:val="00E7351E"/>
    <w:rsid w:val="00E73B94"/>
    <w:rsid w:val="00E741E8"/>
    <w:rsid w:val="00E75693"/>
    <w:rsid w:val="00E81597"/>
    <w:rsid w:val="00E83B46"/>
    <w:rsid w:val="00E85BA1"/>
    <w:rsid w:val="00E866C3"/>
    <w:rsid w:val="00E90218"/>
    <w:rsid w:val="00E94B57"/>
    <w:rsid w:val="00E94D67"/>
    <w:rsid w:val="00E9720F"/>
    <w:rsid w:val="00EA4AF4"/>
    <w:rsid w:val="00EA570C"/>
    <w:rsid w:val="00EA6818"/>
    <w:rsid w:val="00EA6A28"/>
    <w:rsid w:val="00EA6F07"/>
    <w:rsid w:val="00EA7892"/>
    <w:rsid w:val="00EB04AE"/>
    <w:rsid w:val="00EB2A93"/>
    <w:rsid w:val="00EB48C5"/>
    <w:rsid w:val="00EBCC7F"/>
    <w:rsid w:val="00EC09BE"/>
    <w:rsid w:val="00EC0A4A"/>
    <w:rsid w:val="00EC35CB"/>
    <w:rsid w:val="00EC462D"/>
    <w:rsid w:val="00EC6829"/>
    <w:rsid w:val="00EC72E0"/>
    <w:rsid w:val="00EC7AB9"/>
    <w:rsid w:val="00ED0295"/>
    <w:rsid w:val="00EE00B5"/>
    <w:rsid w:val="00EE116F"/>
    <w:rsid w:val="00EE251B"/>
    <w:rsid w:val="00EE32A8"/>
    <w:rsid w:val="00EF0D57"/>
    <w:rsid w:val="00EF30DF"/>
    <w:rsid w:val="00EF33C5"/>
    <w:rsid w:val="00EF3953"/>
    <w:rsid w:val="00EF40AE"/>
    <w:rsid w:val="00EF4F91"/>
    <w:rsid w:val="00EF571C"/>
    <w:rsid w:val="00EF758A"/>
    <w:rsid w:val="00EF7819"/>
    <w:rsid w:val="00F01B05"/>
    <w:rsid w:val="00F0313F"/>
    <w:rsid w:val="00F1294F"/>
    <w:rsid w:val="00F16391"/>
    <w:rsid w:val="00F16EEF"/>
    <w:rsid w:val="00F2065B"/>
    <w:rsid w:val="00F23E5E"/>
    <w:rsid w:val="00F2543B"/>
    <w:rsid w:val="00F25D3A"/>
    <w:rsid w:val="00F321B0"/>
    <w:rsid w:val="00F324E2"/>
    <w:rsid w:val="00F3685F"/>
    <w:rsid w:val="00F372C4"/>
    <w:rsid w:val="00F3732C"/>
    <w:rsid w:val="00F42F6C"/>
    <w:rsid w:val="00F44000"/>
    <w:rsid w:val="00F445C1"/>
    <w:rsid w:val="00F50D52"/>
    <w:rsid w:val="00F52673"/>
    <w:rsid w:val="00F5507B"/>
    <w:rsid w:val="00F55A0D"/>
    <w:rsid w:val="00F564B3"/>
    <w:rsid w:val="00F57B41"/>
    <w:rsid w:val="00F639E5"/>
    <w:rsid w:val="00F67235"/>
    <w:rsid w:val="00F67550"/>
    <w:rsid w:val="00F7144B"/>
    <w:rsid w:val="00F72726"/>
    <w:rsid w:val="00F75114"/>
    <w:rsid w:val="00F76714"/>
    <w:rsid w:val="00F76B12"/>
    <w:rsid w:val="00F82EBA"/>
    <w:rsid w:val="00F843C0"/>
    <w:rsid w:val="00F84E12"/>
    <w:rsid w:val="00F85B2D"/>
    <w:rsid w:val="00F87436"/>
    <w:rsid w:val="00F878C3"/>
    <w:rsid w:val="00F878F9"/>
    <w:rsid w:val="00F92088"/>
    <w:rsid w:val="00F93D22"/>
    <w:rsid w:val="00F9518A"/>
    <w:rsid w:val="00F95224"/>
    <w:rsid w:val="00F96F30"/>
    <w:rsid w:val="00FA272E"/>
    <w:rsid w:val="00FA2977"/>
    <w:rsid w:val="00FA2EDE"/>
    <w:rsid w:val="00FA3220"/>
    <w:rsid w:val="00FA3282"/>
    <w:rsid w:val="00FA370A"/>
    <w:rsid w:val="00FA5BEE"/>
    <w:rsid w:val="00FA5C49"/>
    <w:rsid w:val="00FA640E"/>
    <w:rsid w:val="00FA74AD"/>
    <w:rsid w:val="00FA74EE"/>
    <w:rsid w:val="00FB2DA4"/>
    <w:rsid w:val="00FB4D1A"/>
    <w:rsid w:val="00FC045A"/>
    <w:rsid w:val="00FC0D6F"/>
    <w:rsid w:val="00FC191F"/>
    <w:rsid w:val="00FC7462"/>
    <w:rsid w:val="00FC7F22"/>
    <w:rsid w:val="00FD2410"/>
    <w:rsid w:val="00FD2C81"/>
    <w:rsid w:val="00FD367C"/>
    <w:rsid w:val="00FD44DC"/>
    <w:rsid w:val="00FE07F7"/>
    <w:rsid w:val="00FE66F0"/>
    <w:rsid w:val="00FF05DC"/>
    <w:rsid w:val="00FF18E0"/>
    <w:rsid w:val="00FF2648"/>
    <w:rsid w:val="00FF4B7A"/>
    <w:rsid w:val="00FF55F3"/>
    <w:rsid w:val="00FF68F8"/>
    <w:rsid w:val="00FF6C32"/>
    <w:rsid w:val="00FF7ACB"/>
    <w:rsid w:val="01047EA7"/>
    <w:rsid w:val="0108EE90"/>
    <w:rsid w:val="010B1BA2"/>
    <w:rsid w:val="010E67C7"/>
    <w:rsid w:val="010EDD22"/>
    <w:rsid w:val="01101DC3"/>
    <w:rsid w:val="011AB605"/>
    <w:rsid w:val="011BCA96"/>
    <w:rsid w:val="01368582"/>
    <w:rsid w:val="013ADAD8"/>
    <w:rsid w:val="013C487D"/>
    <w:rsid w:val="014DC4C4"/>
    <w:rsid w:val="014EF8FB"/>
    <w:rsid w:val="0155C5BB"/>
    <w:rsid w:val="015B350B"/>
    <w:rsid w:val="015F64FA"/>
    <w:rsid w:val="016AC71E"/>
    <w:rsid w:val="016B3948"/>
    <w:rsid w:val="0170989C"/>
    <w:rsid w:val="01727A06"/>
    <w:rsid w:val="0175A4F5"/>
    <w:rsid w:val="0182BF39"/>
    <w:rsid w:val="0189A165"/>
    <w:rsid w:val="018C7973"/>
    <w:rsid w:val="018D6A9E"/>
    <w:rsid w:val="0190CDFC"/>
    <w:rsid w:val="0190DD2D"/>
    <w:rsid w:val="019C2810"/>
    <w:rsid w:val="019EC2F2"/>
    <w:rsid w:val="01A421F2"/>
    <w:rsid w:val="01B06FD1"/>
    <w:rsid w:val="01B0B71B"/>
    <w:rsid w:val="01B3B061"/>
    <w:rsid w:val="01BC5249"/>
    <w:rsid w:val="01C126B6"/>
    <w:rsid w:val="01E819BD"/>
    <w:rsid w:val="01E98B42"/>
    <w:rsid w:val="01EB3921"/>
    <w:rsid w:val="01EB9F8E"/>
    <w:rsid w:val="01ED2AA1"/>
    <w:rsid w:val="01F8A89F"/>
    <w:rsid w:val="01FC7411"/>
    <w:rsid w:val="01FE49F7"/>
    <w:rsid w:val="0206AFF4"/>
    <w:rsid w:val="020E3A04"/>
    <w:rsid w:val="020ECB95"/>
    <w:rsid w:val="020F3DA2"/>
    <w:rsid w:val="02116D8E"/>
    <w:rsid w:val="021287FC"/>
    <w:rsid w:val="021900D3"/>
    <w:rsid w:val="021C1379"/>
    <w:rsid w:val="021FE11F"/>
    <w:rsid w:val="0220EFD4"/>
    <w:rsid w:val="0222FAFA"/>
    <w:rsid w:val="0223B36B"/>
    <w:rsid w:val="02250E47"/>
    <w:rsid w:val="02253752"/>
    <w:rsid w:val="0227D1FC"/>
    <w:rsid w:val="022CAFB5"/>
    <w:rsid w:val="022E0567"/>
    <w:rsid w:val="023665FB"/>
    <w:rsid w:val="023C708A"/>
    <w:rsid w:val="02410A17"/>
    <w:rsid w:val="0245AF6D"/>
    <w:rsid w:val="024781A1"/>
    <w:rsid w:val="0249D1CE"/>
    <w:rsid w:val="024B003B"/>
    <w:rsid w:val="024E9FCA"/>
    <w:rsid w:val="025315B3"/>
    <w:rsid w:val="0265BFDD"/>
    <w:rsid w:val="026AF425"/>
    <w:rsid w:val="02757EF0"/>
    <w:rsid w:val="02825C81"/>
    <w:rsid w:val="02897AA6"/>
    <w:rsid w:val="0289D795"/>
    <w:rsid w:val="02960FE8"/>
    <w:rsid w:val="02962D94"/>
    <w:rsid w:val="029956A2"/>
    <w:rsid w:val="029B55E7"/>
    <w:rsid w:val="029D05C8"/>
    <w:rsid w:val="02A09B31"/>
    <w:rsid w:val="02A3E12B"/>
    <w:rsid w:val="02A4DAC5"/>
    <w:rsid w:val="02A6A6C3"/>
    <w:rsid w:val="02A72BC4"/>
    <w:rsid w:val="02A85CCB"/>
    <w:rsid w:val="02B05622"/>
    <w:rsid w:val="02B32BF0"/>
    <w:rsid w:val="02B3402C"/>
    <w:rsid w:val="02BBF6BB"/>
    <w:rsid w:val="02C6777C"/>
    <w:rsid w:val="02C719E1"/>
    <w:rsid w:val="02C7DB18"/>
    <w:rsid w:val="02CDC69A"/>
    <w:rsid w:val="02D72C9F"/>
    <w:rsid w:val="02DA08B6"/>
    <w:rsid w:val="02DA1CD4"/>
    <w:rsid w:val="02DB3D8B"/>
    <w:rsid w:val="02DD16EB"/>
    <w:rsid w:val="02DEADEF"/>
    <w:rsid w:val="02E8E5A8"/>
    <w:rsid w:val="02E94071"/>
    <w:rsid w:val="02EA2859"/>
    <w:rsid w:val="02EB2A68"/>
    <w:rsid w:val="02EC1AD3"/>
    <w:rsid w:val="02F5C6CD"/>
    <w:rsid w:val="02F77337"/>
    <w:rsid w:val="02FB88EF"/>
    <w:rsid w:val="0306977F"/>
    <w:rsid w:val="03156AC0"/>
    <w:rsid w:val="03228EBA"/>
    <w:rsid w:val="03273C2D"/>
    <w:rsid w:val="032BC5F9"/>
    <w:rsid w:val="032D0756"/>
    <w:rsid w:val="0339845D"/>
    <w:rsid w:val="033E802A"/>
    <w:rsid w:val="033E95E8"/>
    <w:rsid w:val="0347C3DE"/>
    <w:rsid w:val="0347D50A"/>
    <w:rsid w:val="0347EE70"/>
    <w:rsid w:val="034EA9DF"/>
    <w:rsid w:val="035034D6"/>
    <w:rsid w:val="0357CDEC"/>
    <w:rsid w:val="03631217"/>
    <w:rsid w:val="03651D50"/>
    <w:rsid w:val="036D38F6"/>
    <w:rsid w:val="036D5355"/>
    <w:rsid w:val="036ED619"/>
    <w:rsid w:val="03734635"/>
    <w:rsid w:val="0375726B"/>
    <w:rsid w:val="037EB903"/>
    <w:rsid w:val="0381CE69"/>
    <w:rsid w:val="0381F3E5"/>
    <w:rsid w:val="038FE1CC"/>
    <w:rsid w:val="0399EE8F"/>
    <w:rsid w:val="039B554C"/>
    <w:rsid w:val="039C2341"/>
    <w:rsid w:val="03A31F1F"/>
    <w:rsid w:val="03AB481D"/>
    <w:rsid w:val="03AB75EE"/>
    <w:rsid w:val="03AC2DD1"/>
    <w:rsid w:val="03AD2F84"/>
    <w:rsid w:val="03B1DBF5"/>
    <w:rsid w:val="03B4D134"/>
    <w:rsid w:val="03B7448C"/>
    <w:rsid w:val="03B7CDBA"/>
    <w:rsid w:val="03BD259A"/>
    <w:rsid w:val="03BE4978"/>
    <w:rsid w:val="03C70307"/>
    <w:rsid w:val="03CAC805"/>
    <w:rsid w:val="03D18308"/>
    <w:rsid w:val="03D687BF"/>
    <w:rsid w:val="03D7A431"/>
    <w:rsid w:val="03F240F3"/>
    <w:rsid w:val="03F3CC46"/>
    <w:rsid w:val="03F4DE48"/>
    <w:rsid w:val="04004460"/>
    <w:rsid w:val="040538CF"/>
    <w:rsid w:val="040B7CC6"/>
    <w:rsid w:val="041160AA"/>
    <w:rsid w:val="04196AFA"/>
    <w:rsid w:val="041B0676"/>
    <w:rsid w:val="041CD615"/>
    <w:rsid w:val="041DB1F7"/>
    <w:rsid w:val="0421FA3D"/>
    <w:rsid w:val="0429BBF0"/>
    <w:rsid w:val="042CD660"/>
    <w:rsid w:val="042F0AC2"/>
    <w:rsid w:val="04311CDC"/>
    <w:rsid w:val="0432AAAB"/>
    <w:rsid w:val="0436000E"/>
    <w:rsid w:val="04389179"/>
    <w:rsid w:val="04409974"/>
    <w:rsid w:val="0449F2B1"/>
    <w:rsid w:val="044A21C9"/>
    <w:rsid w:val="044FFF2B"/>
    <w:rsid w:val="04519C48"/>
    <w:rsid w:val="0456C2B1"/>
    <w:rsid w:val="045880A6"/>
    <w:rsid w:val="046BC0B1"/>
    <w:rsid w:val="046C726F"/>
    <w:rsid w:val="0470772E"/>
    <w:rsid w:val="0471B517"/>
    <w:rsid w:val="04782CE5"/>
    <w:rsid w:val="04782F86"/>
    <w:rsid w:val="047F0BC0"/>
    <w:rsid w:val="048450EA"/>
    <w:rsid w:val="04854CE8"/>
    <w:rsid w:val="0489B5DA"/>
    <w:rsid w:val="048D14E7"/>
    <w:rsid w:val="0494DAC6"/>
    <w:rsid w:val="0496888C"/>
    <w:rsid w:val="049B2D26"/>
    <w:rsid w:val="049F51BA"/>
    <w:rsid w:val="04A22771"/>
    <w:rsid w:val="04A641C1"/>
    <w:rsid w:val="04A97A10"/>
    <w:rsid w:val="04C11E78"/>
    <w:rsid w:val="04C22501"/>
    <w:rsid w:val="04C45470"/>
    <w:rsid w:val="04C9AA1F"/>
    <w:rsid w:val="04DC2B01"/>
    <w:rsid w:val="04E52F3C"/>
    <w:rsid w:val="04F6BE7A"/>
    <w:rsid w:val="04FE1EDE"/>
    <w:rsid w:val="050AA67A"/>
    <w:rsid w:val="050C8FFE"/>
    <w:rsid w:val="05107994"/>
    <w:rsid w:val="05126DB2"/>
    <w:rsid w:val="05130BEB"/>
    <w:rsid w:val="0515EB75"/>
    <w:rsid w:val="0516803C"/>
    <w:rsid w:val="0516A582"/>
    <w:rsid w:val="052047A5"/>
    <w:rsid w:val="052D9C52"/>
    <w:rsid w:val="05369532"/>
    <w:rsid w:val="053CA182"/>
    <w:rsid w:val="053F478A"/>
    <w:rsid w:val="0541542C"/>
    <w:rsid w:val="05544C2B"/>
    <w:rsid w:val="055A7EAD"/>
    <w:rsid w:val="055CD814"/>
    <w:rsid w:val="0569B86E"/>
    <w:rsid w:val="056E0D39"/>
    <w:rsid w:val="056F23D0"/>
    <w:rsid w:val="056F98BD"/>
    <w:rsid w:val="05779145"/>
    <w:rsid w:val="05891564"/>
    <w:rsid w:val="058A8BE6"/>
    <w:rsid w:val="058BED5E"/>
    <w:rsid w:val="058E1AFD"/>
    <w:rsid w:val="0595E194"/>
    <w:rsid w:val="05A14507"/>
    <w:rsid w:val="05AA7683"/>
    <w:rsid w:val="05AD87A2"/>
    <w:rsid w:val="05B79C39"/>
    <w:rsid w:val="05B9C08A"/>
    <w:rsid w:val="05BD5EE7"/>
    <w:rsid w:val="05C387BA"/>
    <w:rsid w:val="05C802B8"/>
    <w:rsid w:val="05C98D78"/>
    <w:rsid w:val="05C9CC88"/>
    <w:rsid w:val="05CF90D1"/>
    <w:rsid w:val="05D352F5"/>
    <w:rsid w:val="05DC2265"/>
    <w:rsid w:val="05DCEDD7"/>
    <w:rsid w:val="05DDFA17"/>
    <w:rsid w:val="05E36F73"/>
    <w:rsid w:val="05EC096B"/>
    <w:rsid w:val="05EC4D85"/>
    <w:rsid w:val="05EDEFE2"/>
    <w:rsid w:val="0603A5F3"/>
    <w:rsid w:val="060AE3F7"/>
    <w:rsid w:val="060ECD61"/>
    <w:rsid w:val="061FEA40"/>
    <w:rsid w:val="06202614"/>
    <w:rsid w:val="0620A8CC"/>
    <w:rsid w:val="0623173F"/>
    <w:rsid w:val="062CC2CC"/>
    <w:rsid w:val="062DA46C"/>
    <w:rsid w:val="063424FB"/>
    <w:rsid w:val="063B8286"/>
    <w:rsid w:val="063CD048"/>
    <w:rsid w:val="064D3C81"/>
    <w:rsid w:val="06529560"/>
    <w:rsid w:val="065311B9"/>
    <w:rsid w:val="065B373F"/>
    <w:rsid w:val="065B7978"/>
    <w:rsid w:val="066683F0"/>
    <w:rsid w:val="066845AD"/>
    <w:rsid w:val="066CF1FB"/>
    <w:rsid w:val="0678054C"/>
    <w:rsid w:val="0679AC2A"/>
    <w:rsid w:val="068DCB81"/>
    <w:rsid w:val="06AE334F"/>
    <w:rsid w:val="06B3AB4E"/>
    <w:rsid w:val="06B7EA78"/>
    <w:rsid w:val="06BC6C64"/>
    <w:rsid w:val="06CC19C2"/>
    <w:rsid w:val="06D1BB1A"/>
    <w:rsid w:val="06DC13E1"/>
    <w:rsid w:val="06E2D111"/>
    <w:rsid w:val="06F50D4C"/>
    <w:rsid w:val="06F5E2F3"/>
    <w:rsid w:val="07054B1A"/>
    <w:rsid w:val="0707828A"/>
    <w:rsid w:val="070DE684"/>
    <w:rsid w:val="0714A426"/>
    <w:rsid w:val="071D6A94"/>
    <w:rsid w:val="0723D4EE"/>
    <w:rsid w:val="07275205"/>
    <w:rsid w:val="0742BF2C"/>
    <w:rsid w:val="07479D01"/>
    <w:rsid w:val="074A8028"/>
    <w:rsid w:val="07502041"/>
    <w:rsid w:val="07579EB8"/>
    <w:rsid w:val="075C593A"/>
    <w:rsid w:val="076432C6"/>
    <w:rsid w:val="07677E81"/>
    <w:rsid w:val="076EA538"/>
    <w:rsid w:val="077406D9"/>
    <w:rsid w:val="07804A59"/>
    <w:rsid w:val="07812122"/>
    <w:rsid w:val="07843B10"/>
    <w:rsid w:val="07854BE1"/>
    <w:rsid w:val="0785D10D"/>
    <w:rsid w:val="078CAF19"/>
    <w:rsid w:val="078DFD5F"/>
    <w:rsid w:val="07918FED"/>
    <w:rsid w:val="079B6DC6"/>
    <w:rsid w:val="07A36173"/>
    <w:rsid w:val="07A4CC7C"/>
    <w:rsid w:val="07A9E587"/>
    <w:rsid w:val="07AF5CE7"/>
    <w:rsid w:val="07AFCDA7"/>
    <w:rsid w:val="07B5D1B5"/>
    <w:rsid w:val="07B74809"/>
    <w:rsid w:val="07BD94FE"/>
    <w:rsid w:val="07BE3199"/>
    <w:rsid w:val="07C7C6EB"/>
    <w:rsid w:val="07C7E108"/>
    <w:rsid w:val="07CFC122"/>
    <w:rsid w:val="07D25F24"/>
    <w:rsid w:val="07D5742A"/>
    <w:rsid w:val="07D91F83"/>
    <w:rsid w:val="07DEDEBB"/>
    <w:rsid w:val="07E91436"/>
    <w:rsid w:val="07F8F1A7"/>
    <w:rsid w:val="07FAAD50"/>
    <w:rsid w:val="07FDDB12"/>
    <w:rsid w:val="0810F2D0"/>
    <w:rsid w:val="08142678"/>
    <w:rsid w:val="08188FEC"/>
    <w:rsid w:val="081A1257"/>
    <w:rsid w:val="081C49DF"/>
    <w:rsid w:val="081C5349"/>
    <w:rsid w:val="08282AEA"/>
    <w:rsid w:val="08283079"/>
    <w:rsid w:val="0836B8CC"/>
    <w:rsid w:val="083D64FF"/>
    <w:rsid w:val="083E2F2C"/>
    <w:rsid w:val="083FDE15"/>
    <w:rsid w:val="08405764"/>
    <w:rsid w:val="0842473C"/>
    <w:rsid w:val="0842BA32"/>
    <w:rsid w:val="084563AA"/>
    <w:rsid w:val="084B6FDC"/>
    <w:rsid w:val="084CE066"/>
    <w:rsid w:val="0850B81B"/>
    <w:rsid w:val="0867EA23"/>
    <w:rsid w:val="086899F9"/>
    <w:rsid w:val="08691C80"/>
    <w:rsid w:val="086BB595"/>
    <w:rsid w:val="086C7BAF"/>
    <w:rsid w:val="08714406"/>
    <w:rsid w:val="087526CA"/>
    <w:rsid w:val="08771865"/>
    <w:rsid w:val="08820874"/>
    <w:rsid w:val="088BAE69"/>
    <w:rsid w:val="089008CC"/>
    <w:rsid w:val="08942AF6"/>
    <w:rsid w:val="08964B4A"/>
    <w:rsid w:val="08A30A3C"/>
    <w:rsid w:val="08AF667B"/>
    <w:rsid w:val="08BB901B"/>
    <w:rsid w:val="08C2D90C"/>
    <w:rsid w:val="08C6A26C"/>
    <w:rsid w:val="08DF9B50"/>
    <w:rsid w:val="08EE717C"/>
    <w:rsid w:val="08F0E6EA"/>
    <w:rsid w:val="08FA37CB"/>
    <w:rsid w:val="08FE8359"/>
    <w:rsid w:val="08FF0F85"/>
    <w:rsid w:val="08FF44B9"/>
    <w:rsid w:val="09019CF1"/>
    <w:rsid w:val="0902ADD5"/>
    <w:rsid w:val="091C882F"/>
    <w:rsid w:val="091DD9A7"/>
    <w:rsid w:val="09271870"/>
    <w:rsid w:val="0935C18F"/>
    <w:rsid w:val="0936FCB5"/>
    <w:rsid w:val="093829CF"/>
    <w:rsid w:val="09416D46"/>
    <w:rsid w:val="09469019"/>
    <w:rsid w:val="0948D08A"/>
    <w:rsid w:val="094A723F"/>
    <w:rsid w:val="094FA2E5"/>
    <w:rsid w:val="094FFDAE"/>
    <w:rsid w:val="0951A216"/>
    <w:rsid w:val="09532566"/>
    <w:rsid w:val="095CC38A"/>
    <w:rsid w:val="09692BBC"/>
    <w:rsid w:val="096A7FED"/>
    <w:rsid w:val="097463D1"/>
    <w:rsid w:val="0978673A"/>
    <w:rsid w:val="0978E82B"/>
    <w:rsid w:val="097FF516"/>
    <w:rsid w:val="09829705"/>
    <w:rsid w:val="098478A8"/>
    <w:rsid w:val="098517EC"/>
    <w:rsid w:val="0987CD91"/>
    <w:rsid w:val="0988EE39"/>
    <w:rsid w:val="098AC882"/>
    <w:rsid w:val="09921F27"/>
    <w:rsid w:val="09A2B9B5"/>
    <w:rsid w:val="09A59922"/>
    <w:rsid w:val="09AC06D9"/>
    <w:rsid w:val="09AC928A"/>
    <w:rsid w:val="09B0C19E"/>
    <w:rsid w:val="09BAAC0B"/>
    <w:rsid w:val="09C052B3"/>
    <w:rsid w:val="09D7222F"/>
    <w:rsid w:val="09D8E809"/>
    <w:rsid w:val="09DBABD9"/>
    <w:rsid w:val="09DE58F9"/>
    <w:rsid w:val="09E744AA"/>
    <w:rsid w:val="09EFA7DC"/>
    <w:rsid w:val="09F78F0B"/>
    <w:rsid w:val="09F9DEC1"/>
    <w:rsid w:val="09FF9A05"/>
    <w:rsid w:val="0A006C61"/>
    <w:rsid w:val="0A05740A"/>
    <w:rsid w:val="0A083C8C"/>
    <w:rsid w:val="0A0AB97B"/>
    <w:rsid w:val="0A0C6D8F"/>
    <w:rsid w:val="0A1040D0"/>
    <w:rsid w:val="0A2607A5"/>
    <w:rsid w:val="0A30B1CE"/>
    <w:rsid w:val="0A3A3DD9"/>
    <w:rsid w:val="0A420B7C"/>
    <w:rsid w:val="0A440C7D"/>
    <w:rsid w:val="0A5A5D93"/>
    <w:rsid w:val="0A5DB6F2"/>
    <w:rsid w:val="0A5F54E5"/>
    <w:rsid w:val="0A6A90C5"/>
    <w:rsid w:val="0A6D82FD"/>
    <w:rsid w:val="0A71B571"/>
    <w:rsid w:val="0A776B35"/>
    <w:rsid w:val="0A7DE7A6"/>
    <w:rsid w:val="0A8751E0"/>
    <w:rsid w:val="0A88528E"/>
    <w:rsid w:val="0A8A1525"/>
    <w:rsid w:val="0A8CB74B"/>
    <w:rsid w:val="0A9114CA"/>
    <w:rsid w:val="0A9949C4"/>
    <w:rsid w:val="0AA47365"/>
    <w:rsid w:val="0AAE3F0D"/>
    <w:rsid w:val="0AB0E532"/>
    <w:rsid w:val="0AB1A803"/>
    <w:rsid w:val="0AB3CD49"/>
    <w:rsid w:val="0AB67689"/>
    <w:rsid w:val="0AB70910"/>
    <w:rsid w:val="0ABEA7B8"/>
    <w:rsid w:val="0AC7D812"/>
    <w:rsid w:val="0ADE6DD5"/>
    <w:rsid w:val="0ADFE25D"/>
    <w:rsid w:val="0AE24736"/>
    <w:rsid w:val="0AE4CBAE"/>
    <w:rsid w:val="0AE78BA9"/>
    <w:rsid w:val="0AEEF5C7"/>
    <w:rsid w:val="0AF2550B"/>
    <w:rsid w:val="0AF74217"/>
    <w:rsid w:val="0B00EB76"/>
    <w:rsid w:val="0B013130"/>
    <w:rsid w:val="0B03D50D"/>
    <w:rsid w:val="0B10C7BB"/>
    <w:rsid w:val="0B1B2FAA"/>
    <w:rsid w:val="0B1EB5F7"/>
    <w:rsid w:val="0B28BB65"/>
    <w:rsid w:val="0B2DB66E"/>
    <w:rsid w:val="0B2E3B09"/>
    <w:rsid w:val="0B30CCE0"/>
    <w:rsid w:val="0B382458"/>
    <w:rsid w:val="0B539545"/>
    <w:rsid w:val="0B664C26"/>
    <w:rsid w:val="0B69403F"/>
    <w:rsid w:val="0B698EAA"/>
    <w:rsid w:val="0B747DA1"/>
    <w:rsid w:val="0B7CEE3F"/>
    <w:rsid w:val="0B8499CA"/>
    <w:rsid w:val="0B86791B"/>
    <w:rsid w:val="0B8B804E"/>
    <w:rsid w:val="0B8E8388"/>
    <w:rsid w:val="0B9C0681"/>
    <w:rsid w:val="0BA3922B"/>
    <w:rsid w:val="0BA52C3D"/>
    <w:rsid w:val="0BAA7D28"/>
    <w:rsid w:val="0BAB6FE8"/>
    <w:rsid w:val="0BB6E9C1"/>
    <w:rsid w:val="0BB99088"/>
    <w:rsid w:val="0BC31C81"/>
    <w:rsid w:val="0BD160E5"/>
    <w:rsid w:val="0BD66A38"/>
    <w:rsid w:val="0BD811E2"/>
    <w:rsid w:val="0BDF3EA1"/>
    <w:rsid w:val="0BDFCB69"/>
    <w:rsid w:val="0BF0F5FB"/>
    <w:rsid w:val="0BF5C471"/>
    <w:rsid w:val="0BF5CAB0"/>
    <w:rsid w:val="0BF789B8"/>
    <w:rsid w:val="0BFD1A38"/>
    <w:rsid w:val="0C000D08"/>
    <w:rsid w:val="0C0E0844"/>
    <w:rsid w:val="0C163519"/>
    <w:rsid w:val="0C1B517A"/>
    <w:rsid w:val="0C1B7AF8"/>
    <w:rsid w:val="0C216392"/>
    <w:rsid w:val="0C232241"/>
    <w:rsid w:val="0C266670"/>
    <w:rsid w:val="0C26B47A"/>
    <w:rsid w:val="0C27BD68"/>
    <w:rsid w:val="0C39583E"/>
    <w:rsid w:val="0C4043C6"/>
    <w:rsid w:val="0C44AB8A"/>
    <w:rsid w:val="0C481744"/>
    <w:rsid w:val="0C497F95"/>
    <w:rsid w:val="0C4EBA41"/>
    <w:rsid w:val="0C50DE79"/>
    <w:rsid w:val="0C5CFC19"/>
    <w:rsid w:val="0C5F0ABB"/>
    <w:rsid w:val="0C5F4BD2"/>
    <w:rsid w:val="0C73109F"/>
    <w:rsid w:val="0C7310FC"/>
    <w:rsid w:val="0C734946"/>
    <w:rsid w:val="0C7413D5"/>
    <w:rsid w:val="0C799FB5"/>
    <w:rsid w:val="0C7E30DB"/>
    <w:rsid w:val="0C821301"/>
    <w:rsid w:val="0C8B4990"/>
    <w:rsid w:val="0C8FAF88"/>
    <w:rsid w:val="0C955A61"/>
    <w:rsid w:val="0C986548"/>
    <w:rsid w:val="0C9A1BB5"/>
    <w:rsid w:val="0CA08DE4"/>
    <w:rsid w:val="0CA5646C"/>
    <w:rsid w:val="0CABE7ED"/>
    <w:rsid w:val="0CACEDE7"/>
    <w:rsid w:val="0CAD24C7"/>
    <w:rsid w:val="0CB088ED"/>
    <w:rsid w:val="0CB2FAC7"/>
    <w:rsid w:val="0CB3A60C"/>
    <w:rsid w:val="0CCE4069"/>
    <w:rsid w:val="0CD5E119"/>
    <w:rsid w:val="0CDC9EA0"/>
    <w:rsid w:val="0CDF3D53"/>
    <w:rsid w:val="0CF00866"/>
    <w:rsid w:val="0CF2CA67"/>
    <w:rsid w:val="0CF4B742"/>
    <w:rsid w:val="0CF6491C"/>
    <w:rsid w:val="0CFABC39"/>
    <w:rsid w:val="0CFD36A0"/>
    <w:rsid w:val="0D03C0E2"/>
    <w:rsid w:val="0D05FBD6"/>
    <w:rsid w:val="0D116617"/>
    <w:rsid w:val="0D1173D6"/>
    <w:rsid w:val="0D139BDD"/>
    <w:rsid w:val="0D16547A"/>
    <w:rsid w:val="0D191ED7"/>
    <w:rsid w:val="0D1B75D4"/>
    <w:rsid w:val="0D1E5BC2"/>
    <w:rsid w:val="0D21C64C"/>
    <w:rsid w:val="0D243DE1"/>
    <w:rsid w:val="0D334D2A"/>
    <w:rsid w:val="0D3BC858"/>
    <w:rsid w:val="0D449BB7"/>
    <w:rsid w:val="0D47542C"/>
    <w:rsid w:val="0D4E26D0"/>
    <w:rsid w:val="0D50A712"/>
    <w:rsid w:val="0D5D5A1C"/>
    <w:rsid w:val="0D5D7BA1"/>
    <w:rsid w:val="0D65F1DF"/>
    <w:rsid w:val="0D6AC1BA"/>
    <w:rsid w:val="0D6B341B"/>
    <w:rsid w:val="0D6C90E6"/>
    <w:rsid w:val="0D72902C"/>
    <w:rsid w:val="0D81080F"/>
    <w:rsid w:val="0D81825E"/>
    <w:rsid w:val="0D8B3981"/>
    <w:rsid w:val="0D8F9137"/>
    <w:rsid w:val="0D90D570"/>
    <w:rsid w:val="0D99EB76"/>
    <w:rsid w:val="0D9F0F71"/>
    <w:rsid w:val="0DA0D968"/>
    <w:rsid w:val="0DA91E25"/>
    <w:rsid w:val="0DBA4BED"/>
    <w:rsid w:val="0DBCA660"/>
    <w:rsid w:val="0DC48704"/>
    <w:rsid w:val="0DC49CC7"/>
    <w:rsid w:val="0DC55CEE"/>
    <w:rsid w:val="0DC97640"/>
    <w:rsid w:val="0DCC2BDB"/>
    <w:rsid w:val="0DCF05E1"/>
    <w:rsid w:val="0DD93867"/>
    <w:rsid w:val="0DDDCE09"/>
    <w:rsid w:val="0DDF2AA4"/>
    <w:rsid w:val="0DDF7352"/>
    <w:rsid w:val="0DE0E3B4"/>
    <w:rsid w:val="0DF3B6AC"/>
    <w:rsid w:val="0DFCBD38"/>
    <w:rsid w:val="0E04592C"/>
    <w:rsid w:val="0E0651EE"/>
    <w:rsid w:val="0E08DFF2"/>
    <w:rsid w:val="0E0AF9A0"/>
    <w:rsid w:val="0E0E4B3C"/>
    <w:rsid w:val="0E1415F7"/>
    <w:rsid w:val="0E1AFBCC"/>
    <w:rsid w:val="0E1E6562"/>
    <w:rsid w:val="0E231B86"/>
    <w:rsid w:val="0E24E392"/>
    <w:rsid w:val="0E24F1AD"/>
    <w:rsid w:val="0E2A0F3C"/>
    <w:rsid w:val="0E2C30D5"/>
    <w:rsid w:val="0E30015A"/>
    <w:rsid w:val="0E341C79"/>
    <w:rsid w:val="0E34BF91"/>
    <w:rsid w:val="0E3E9436"/>
    <w:rsid w:val="0E3F975B"/>
    <w:rsid w:val="0E44CB7A"/>
    <w:rsid w:val="0E493770"/>
    <w:rsid w:val="0E52A6D0"/>
    <w:rsid w:val="0E540D9A"/>
    <w:rsid w:val="0E56F0A0"/>
    <w:rsid w:val="0E5BB0C6"/>
    <w:rsid w:val="0E6F6672"/>
    <w:rsid w:val="0E6F66E2"/>
    <w:rsid w:val="0E71A054"/>
    <w:rsid w:val="0E74FA35"/>
    <w:rsid w:val="0E7F77FC"/>
    <w:rsid w:val="0E80EA90"/>
    <w:rsid w:val="0E846FA2"/>
    <w:rsid w:val="0E89B9A9"/>
    <w:rsid w:val="0E8EA751"/>
    <w:rsid w:val="0E959C1D"/>
    <w:rsid w:val="0E9C1AEC"/>
    <w:rsid w:val="0EA605C4"/>
    <w:rsid w:val="0EA761FC"/>
    <w:rsid w:val="0EAA0DC4"/>
    <w:rsid w:val="0EAD461F"/>
    <w:rsid w:val="0EB258F1"/>
    <w:rsid w:val="0EB2A3B6"/>
    <w:rsid w:val="0EB48633"/>
    <w:rsid w:val="0EB92B2F"/>
    <w:rsid w:val="0EC84BB3"/>
    <w:rsid w:val="0ECA8C23"/>
    <w:rsid w:val="0ECEA1EF"/>
    <w:rsid w:val="0ED3D47D"/>
    <w:rsid w:val="0EDBE405"/>
    <w:rsid w:val="0EDCCCFF"/>
    <w:rsid w:val="0EDFC522"/>
    <w:rsid w:val="0EE06A50"/>
    <w:rsid w:val="0EE58D79"/>
    <w:rsid w:val="0EE8DB37"/>
    <w:rsid w:val="0EEEEB12"/>
    <w:rsid w:val="0F065596"/>
    <w:rsid w:val="0F068DAE"/>
    <w:rsid w:val="0F08313B"/>
    <w:rsid w:val="0F088403"/>
    <w:rsid w:val="0F0A3904"/>
    <w:rsid w:val="0F0C3CE1"/>
    <w:rsid w:val="0F138C85"/>
    <w:rsid w:val="0F1B5741"/>
    <w:rsid w:val="0F20D136"/>
    <w:rsid w:val="0F260451"/>
    <w:rsid w:val="0F2A673C"/>
    <w:rsid w:val="0F2B664B"/>
    <w:rsid w:val="0F2CA469"/>
    <w:rsid w:val="0F37F3CF"/>
    <w:rsid w:val="0F38306C"/>
    <w:rsid w:val="0F39AA78"/>
    <w:rsid w:val="0F40527D"/>
    <w:rsid w:val="0F410FA1"/>
    <w:rsid w:val="0F438C4E"/>
    <w:rsid w:val="0F45E132"/>
    <w:rsid w:val="0F4A6F6F"/>
    <w:rsid w:val="0F4D4F34"/>
    <w:rsid w:val="0F5C1DB8"/>
    <w:rsid w:val="0F6870E4"/>
    <w:rsid w:val="0F6CCD09"/>
    <w:rsid w:val="0F6D9739"/>
    <w:rsid w:val="0F73E836"/>
    <w:rsid w:val="0F77E488"/>
    <w:rsid w:val="0F786592"/>
    <w:rsid w:val="0F7A5BE4"/>
    <w:rsid w:val="0F7F9AAE"/>
    <w:rsid w:val="0F822F20"/>
    <w:rsid w:val="0F8B9F2B"/>
    <w:rsid w:val="0F8DE9A9"/>
    <w:rsid w:val="0F8E4036"/>
    <w:rsid w:val="0F906253"/>
    <w:rsid w:val="0F934714"/>
    <w:rsid w:val="0F94470F"/>
    <w:rsid w:val="0F9659F4"/>
    <w:rsid w:val="0F967DE8"/>
    <w:rsid w:val="0F9EEDBD"/>
    <w:rsid w:val="0FB26A79"/>
    <w:rsid w:val="0FB78070"/>
    <w:rsid w:val="0FC8A26C"/>
    <w:rsid w:val="0FCFF48A"/>
    <w:rsid w:val="0FD28454"/>
    <w:rsid w:val="0FDF970E"/>
    <w:rsid w:val="0FE1CA1B"/>
    <w:rsid w:val="0FE27590"/>
    <w:rsid w:val="0FE5F6FC"/>
    <w:rsid w:val="0FE67C72"/>
    <w:rsid w:val="0FE84745"/>
    <w:rsid w:val="0FEF00F8"/>
    <w:rsid w:val="0FF0F5FE"/>
    <w:rsid w:val="0FF6BA05"/>
    <w:rsid w:val="0FF6C9A9"/>
    <w:rsid w:val="0FFD8004"/>
    <w:rsid w:val="0FFF52E1"/>
    <w:rsid w:val="100212FE"/>
    <w:rsid w:val="10038C99"/>
    <w:rsid w:val="100C644A"/>
    <w:rsid w:val="101216B7"/>
    <w:rsid w:val="1012B352"/>
    <w:rsid w:val="1013BBAD"/>
    <w:rsid w:val="1014D77F"/>
    <w:rsid w:val="101CAF9A"/>
    <w:rsid w:val="102434AE"/>
    <w:rsid w:val="1028DB49"/>
    <w:rsid w:val="102B3F14"/>
    <w:rsid w:val="10306120"/>
    <w:rsid w:val="10338234"/>
    <w:rsid w:val="10383E9B"/>
    <w:rsid w:val="103A13E3"/>
    <w:rsid w:val="103C8236"/>
    <w:rsid w:val="10413922"/>
    <w:rsid w:val="10451D35"/>
    <w:rsid w:val="104BFBAA"/>
    <w:rsid w:val="104FF29E"/>
    <w:rsid w:val="10532415"/>
    <w:rsid w:val="1058AD27"/>
    <w:rsid w:val="10599373"/>
    <w:rsid w:val="1060D810"/>
    <w:rsid w:val="10648C7C"/>
    <w:rsid w:val="10692045"/>
    <w:rsid w:val="106DD275"/>
    <w:rsid w:val="106EC7CB"/>
    <w:rsid w:val="106F0713"/>
    <w:rsid w:val="1085524D"/>
    <w:rsid w:val="108B80C7"/>
    <w:rsid w:val="1090CA5F"/>
    <w:rsid w:val="10968B8A"/>
    <w:rsid w:val="109CB75C"/>
    <w:rsid w:val="10A2EBE5"/>
    <w:rsid w:val="10A7656A"/>
    <w:rsid w:val="10B0077E"/>
    <w:rsid w:val="10B42718"/>
    <w:rsid w:val="10B687AD"/>
    <w:rsid w:val="10BDB7B5"/>
    <w:rsid w:val="10C93BD3"/>
    <w:rsid w:val="10CBA3DB"/>
    <w:rsid w:val="10DA715D"/>
    <w:rsid w:val="10DA76AA"/>
    <w:rsid w:val="10DBB9ED"/>
    <w:rsid w:val="10F40EA2"/>
    <w:rsid w:val="10F530AD"/>
    <w:rsid w:val="11079152"/>
    <w:rsid w:val="110BF24A"/>
    <w:rsid w:val="110F0B50"/>
    <w:rsid w:val="110FE614"/>
    <w:rsid w:val="11103D12"/>
    <w:rsid w:val="11121DE5"/>
    <w:rsid w:val="11170019"/>
    <w:rsid w:val="111C8FAA"/>
    <w:rsid w:val="111D75AD"/>
    <w:rsid w:val="111DDB51"/>
    <w:rsid w:val="111F68E7"/>
    <w:rsid w:val="11244C6C"/>
    <w:rsid w:val="1127A2E0"/>
    <w:rsid w:val="113B75FD"/>
    <w:rsid w:val="113DBD53"/>
    <w:rsid w:val="1140AB4E"/>
    <w:rsid w:val="115136B7"/>
    <w:rsid w:val="1153BF32"/>
    <w:rsid w:val="1158D64B"/>
    <w:rsid w:val="1159FBB8"/>
    <w:rsid w:val="115A8A14"/>
    <w:rsid w:val="115A8B04"/>
    <w:rsid w:val="115F12A7"/>
    <w:rsid w:val="1166A491"/>
    <w:rsid w:val="11695A12"/>
    <w:rsid w:val="116C2E35"/>
    <w:rsid w:val="116E718A"/>
    <w:rsid w:val="1175E5B7"/>
    <w:rsid w:val="117936C7"/>
    <w:rsid w:val="11814F8F"/>
    <w:rsid w:val="11880460"/>
    <w:rsid w:val="118A389A"/>
    <w:rsid w:val="119165B7"/>
    <w:rsid w:val="11934DAE"/>
    <w:rsid w:val="1193B645"/>
    <w:rsid w:val="11949C39"/>
    <w:rsid w:val="119B692D"/>
    <w:rsid w:val="11A61B45"/>
    <w:rsid w:val="11A629F7"/>
    <w:rsid w:val="11A98B5A"/>
    <w:rsid w:val="11AA4F43"/>
    <w:rsid w:val="11AA735A"/>
    <w:rsid w:val="11B0A0E0"/>
    <w:rsid w:val="11B5C237"/>
    <w:rsid w:val="11B9FF22"/>
    <w:rsid w:val="11C13CC6"/>
    <w:rsid w:val="11C2D1E6"/>
    <w:rsid w:val="11C5B92F"/>
    <w:rsid w:val="11D06D23"/>
    <w:rsid w:val="11D1C65E"/>
    <w:rsid w:val="11D1FA69"/>
    <w:rsid w:val="11D51EE3"/>
    <w:rsid w:val="11D6FD7C"/>
    <w:rsid w:val="11D96CF9"/>
    <w:rsid w:val="11DBBC93"/>
    <w:rsid w:val="11E3ED57"/>
    <w:rsid w:val="11E879E1"/>
    <w:rsid w:val="11ECB6E9"/>
    <w:rsid w:val="11EE5BAC"/>
    <w:rsid w:val="11F47D88"/>
    <w:rsid w:val="11F82FF6"/>
    <w:rsid w:val="11FF72C8"/>
    <w:rsid w:val="1203671E"/>
    <w:rsid w:val="12121890"/>
    <w:rsid w:val="12146DC1"/>
    <w:rsid w:val="1214F812"/>
    <w:rsid w:val="121DD2EB"/>
    <w:rsid w:val="122002DB"/>
    <w:rsid w:val="1221BD21"/>
    <w:rsid w:val="12255AFC"/>
    <w:rsid w:val="12277A55"/>
    <w:rsid w:val="1228AD81"/>
    <w:rsid w:val="122E6DAC"/>
    <w:rsid w:val="122FB438"/>
    <w:rsid w:val="123604E9"/>
    <w:rsid w:val="12372D05"/>
    <w:rsid w:val="123AAC81"/>
    <w:rsid w:val="124314A9"/>
    <w:rsid w:val="1248097E"/>
    <w:rsid w:val="124EFA9E"/>
    <w:rsid w:val="125092F5"/>
    <w:rsid w:val="1259BD14"/>
    <w:rsid w:val="126713B2"/>
    <w:rsid w:val="126BFE7C"/>
    <w:rsid w:val="1274C79D"/>
    <w:rsid w:val="1275C9C8"/>
    <w:rsid w:val="127A047C"/>
    <w:rsid w:val="128107BB"/>
    <w:rsid w:val="12844AB1"/>
    <w:rsid w:val="128FFA14"/>
    <w:rsid w:val="129BDEE4"/>
    <w:rsid w:val="129D1A79"/>
    <w:rsid w:val="129E85CE"/>
    <w:rsid w:val="12A057D9"/>
    <w:rsid w:val="12A63BA1"/>
    <w:rsid w:val="12B1904D"/>
    <w:rsid w:val="12B5B42A"/>
    <w:rsid w:val="12BF75B9"/>
    <w:rsid w:val="12C25C3B"/>
    <w:rsid w:val="12CA7F14"/>
    <w:rsid w:val="12D03408"/>
    <w:rsid w:val="12D749C8"/>
    <w:rsid w:val="12D882FD"/>
    <w:rsid w:val="12DAB576"/>
    <w:rsid w:val="12E0DF4F"/>
    <w:rsid w:val="12E4806A"/>
    <w:rsid w:val="12EA4FF0"/>
    <w:rsid w:val="12EC96DB"/>
    <w:rsid w:val="12F6999A"/>
    <w:rsid w:val="12F8845C"/>
    <w:rsid w:val="130392EC"/>
    <w:rsid w:val="130656A4"/>
    <w:rsid w:val="1311C0B3"/>
    <w:rsid w:val="131621F6"/>
    <w:rsid w:val="131A1965"/>
    <w:rsid w:val="131BA648"/>
    <w:rsid w:val="13218998"/>
    <w:rsid w:val="1329C7DC"/>
    <w:rsid w:val="13396376"/>
    <w:rsid w:val="13398640"/>
    <w:rsid w:val="133C732D"/>
    <w:rsid w:val="1347D691"/>
    <w:rsid w:val="13528BBF"/>
    <w:rsid w:val="1352E91F"/>
    <w:rsid w:val="1354826D"/>
    <w:rsid w:val="135B2045"/>
    <w:rsid w:val="1363117F"/>
    <w:rsid w:val="1364219C"/>
    <w:rsid w:val="136AF768"/>
    <w:rsid w:val="13731AE1"/>
    <w:rsid w:val="137327FB"/>
    <w:rsid w:val="1376ACEE"/>
    <w:rsid w:val="1377B84A"/>
    <w:rsid w:val="137C97BF"/>
    <w:rsid w:val="138127F6"/>
    <w:rsid w:val="1381A68E"/>
    <w:rsid w:val="138EC3B1"/>
    <w:rsid w:val="1398B955"/>
    <w:rsid w:val="1399AB19"/>
    <w:rsid w:val="139F377F"/>
    <w:rsid w:val="13A5F926"/>
    <w:rsid w:val="13A639CC"/>
    <w:rsid w:val="13AD9206"/>
    <w:rsid w:val="13ADE0CB"/>
    <w:rsid w:val="13B24DC4"/>
    <w:rsid w:val="13B5F302"/>
    <w:rsid w:val="13C01433"/>
    <w:rsid w:val="13C54512"/>
    <w:rsid w:val="13CC3342"/>
    <w:rsid w:val="13CE4558"/>
    <w:rsid w:val="13D139B7"/>
    <w:rsid w:val="13D2FD66"/>
    <w:rsid w:val="13DB9A4B"/>
    <w:rsid w:val="13DEB911"/>
    <w:rsid w:val="13E56D0E"/>
    <w:rsid w:val="13E777CA"/>
    <w:rsid w:val="13E8DD40"/>
    <w:rsid w:val="13F06963"/>
    <w:rsid w:val="13F37B4A"/>
    <w:rsid w:val="13FD13D6"/>
    <w:rsid w:val="14075ADB"/>
    <w:rsid w:val="1408CA1B"/>
    <w:rsid w:val="140C6C57"/>
    <w:rsid w:val="1410B1EA"/>
    <w:rsid w:val="141CD81C"/>
    <w:rsid w:val="141DB777"/>
    <w:rsid w:val="1420EF07"/>
    <w:rsid w:val="14298D71"/>
    <w:rsid w:val="1435B685"/>
    <w:rsid w:val="143D45DC"/>
    <w:rsid w:val="14416FE7"/>
    <w:rsid w:val="14425821"/>
    <w:rsid w:val="14432487"/>
    <w:rsid w:val="1446EA04"/>
    <w:rsid w:val="144B55AB"/>
    <w:rsid w:val="14521C30"/>
    <w:rsid w:val="145C2A2D"/>
    <w:rsid w:val="145F2AE9"/>
    <w:rsid w:val="145F77C0"/>
    <w:rsid w:val="1463AAA0"/>
    <w:rsid w:val="1464BA01"/>
    <w:rsid w:val="146E4437"/>
    <w:rsid w:val="14741EE1"/>
    <w:rsid w:val="1482EDC2"/>
    <w:rsid w:val="1482F0E9"/>
    <w:rsid w:val="14943331"/>
    <w:rsid w:val="1497A236"/>
    <w:rsid w:val="14991891"/>
    <w:rsid w:val="149AB2DD"/>
    <w:rsid w:val="149D872F"/>
    <w:rsid w:val="14A43966"/>
    <w:rsid w:val="14A58F94"/>
    <w:rsid w:val="14B0E3DF"/>
    <w:rsid w:val="14B6436F"/>
    <w:rsid w:val="14B996C7"/>
    <w:rsid w:val="14BF5CB9"/>
    <w:rsid w:val="14C24168"/>
    <w:rsid w:val="14CD6AF5"/>
    <w:rsid w:val="14CF2B9A"/>
    <w:rsid w:val="14D8FFFE"/>
    <w:rsid w:val="14DA4C9E"/>
    <w:rsid w:val="14E848A2"/>
    <w:rsid w:val="14F1ECDB"/>
    <w:rsid w:val="14F75EE5"/>
    <w:rsid w:val="15089AB2"/>
    <w:rsid w:val="150A4665"/>
    <w:rsid w:val="150C65B4"/>
    <w:rsid w:val="150CF167"/>
    <w:rsid w:val="15119329"/>
    <w:rsid w:val="151321CC"/>
    <w:rsid w:val="151784D1"/>
    <w:rsid w:val="1521904B"/>
    <w:rsid w:val="15261633"/>
    <w:rsid w:val="15269538"/>
    <w:rsid w:val="15278405"/>
    <w:rsid w:val="152F8C58"/>
    <w:rsid w:val="153939CD"/>
    <w:rsid w:val="1539B20B"/>
    <w:rsid w:val="153B1C4C"/>
    <w:rsid w:val="153D4EF9"/>
    <w:rsid w:val="153E81FA"/>
    <w:rsid w:val="154223C7"/>
    <w:rsid w:val="1546C658"/>
    <w:rsid w:val="154CCA0F"/>
    <w:rsid w:val="154EDD37"/>
    <w:rsid w:val="15501CB4"/>
    <w:rsid w:val="156184C1"/>
    <w:rsid w:val="1563BB60"/>
    <w:rsid w:val="15673B08"/>
    <w:rsid w:val="156A15B9"/>
    <w:rsid w:val="156ECDC7"/>
    <w:rsid w:val="15720BF8"/>
    <w:rsid w:val="15757863"/>
    <w:rsid w:val="1575CF32"/>
    <w:rsid w:val="15768E01"/>
    <w:rsid w:val="157E35B4"/>
    <w:rsid w:val="15805587"/>
    <w:rsid w:val="15821922"/>
    <w:rsid w:val="1586F594"/>
    <w:rsid w:val="15892388"/>
    <w:rsid w:val="158FAB51"/>
    <w:rsid w:val="1590F48C"/>
    <w:rsid w:val="159C797E"/>
    <w:rsid w:val="159CACF6"/>
    <w:rsid w:val="15A36148"/>
    <w:rsid w:val="15A49A7C"/>
    <w:rsid w:val="15B390EF"/>
    <w:rsid w:val="15B94062"/>
    <w:rsid w:val="15BE1061"/>
    <w:rsid w:val="15C09F43"/>
    <w:rsid w:val="15C71967"/>
    <w:rsid w:val="15C74F95"/>
    <w:rsid w:val="15CC9CD6"/>
    <w:rsid w:val="15D1DBE5"/>
    <w:rsid w:val="15D4F54E"/>
    <w:rsid w:val="15D72B37"/>
    <w:rsid w:val="15DF67E0"/>
    <w:rsid w:val="15F42C42"/>
    <w:rsid w:val="15F9933D"/>
    <w:rsid w:val="15FCC503"/>
    <w:rsid w:val="15FEEE66"/>
    <w:rsid w:val="160A1F92"/>
    <w:rsid w:val="160A9D45"/>
    <w:rsid w:val="160EA9D0"/>
    <w:rsid w:val="16118802"/>
    <w:rsid w:val="161194B3"/>
    <w:rsid w:val="16270E35"/>
    <w:rsid w:val="16280E20"/>
    <w:rsid w:val="162F4D72"/>
    <w:rsid w:val="163010E1"/>
    <w:rsid w:val="1639D6B5"/>
    <w:rsid w:val="163C8F37"/>
    <w:rsid w:val="163DC1E5"/>
    <w:rsid w:val="16432134"/>
    <w:rsid w:val="165DD8AC"/>
    <w:rsid w:val="165DE2C1"/>
    <w:rsid w:val="166BF85C"/>
    <w:rsid w:val="166DD2F4"/>
    <w:rsid w:val="166EF3A0"/>
    <w:rsid w:val="16771108"/>
    <w:rsid w:val="16779088"/>
    <w:rsid w:val="167DDB4D"/>
    <w:rsid w:val="1680FE2C"/>
    <w:rsid w:val="168DBD3C"/>
    <w:rsid w:val="168E9677"/>
    <w:rsid w:val="16A68D85"/>
    <w:rsid w:val="16A7850E"/>
    <w:rsid w:val="16B35532"/>
    <w:rsid w:val="16B44290"/>
    <w:rsid w:val="16C1045C"/>
    <w:rsid w:val="16C26599"/>
    <w:rsid w:val="16C3B3FB"/>
    <w:rsid w:val="16C5B1D6"/>
    <w:rsid w:val="16CBE280"/>
    <w:rsid w:val="16CC070F"/>
    <w:rsid w:val="16CF6100"/>
    <w:rsid w:val="16D215C1"/>
    <w:rsid w:val="16D99D10"/>
    <w:rsid w:val="16DC542D"/>
    <w:rsid w:val="16DDB1FA"/>
    <w:rsid w:val="16E40E0E"/>
    <w:rsid w:val="16E82ACE"/>
    <w:rsid w:val="16E8ABF2"/>
    <w:rsid w:val="17030B69"/>
    <w:rsid w:val="170E34C7"/>
    <w:rsid w:val="1712D30A"/>
    <w:rsid w:val="17175766"/>
    <w:rsid w:val="1719D0A4"/>
    <w:rsid w:val="1720F193"/>
    <w:rsid w:val="17227BB7"/>
    <w:rsid w:val="172791D6"/>
    <w:rsid w:val="17294195"/>
    <w:rsid w:val="1729D0FD"/>
    <w:rsid w:val="172C8670"/>
    <w:rsid w:val="17321FDA"/>
    <w:rsid w:val="173EAF8F"/>
    <w:rsid w:val="17406ADD"/>
    <w:rsid w:val="1744F7AA"/>
    <w:rsid w:val="1746D973"/>
    <w:rsid w:val="174A749F"/>
    <w:rsid w:val="174B5959"/>
    <w:rsid w:val="174B6A59"/>
    <w:rsid w:val="174DAF3E"/>
    <w:rsid w:val="1774E69E"/>
    <w:rsid w:val="177A5690"/>
    <w:rsid w:val="17832DE7"/>
    <w:rsid w:val="17989564"/>
    <w:rsid w:val="179E1D83"/>
    <w:rsid w:val="179E4FE2"/>
    <w:rsid w:val="17A6C4DB"/>
    <w:rsid w:val="17AAF7A4"/>
    <w:rsid w:val="17AC8FF7"/>
    <w:rsid w:val="17AD5863"/>
    <w:rsid w:val="17B10EA8"/>
    <w:rsid w:val="17B16065"/>
    <w:rsid w:val="17B4362A"/>
    <w:rsid w:val="17B45CDF"/>
    <w:rsid w:val="17B5E08F"/>
    <w:rsid w:val="17BD0151"/>
    <w:rsid w:val="17BEE72A"/>
    <w:rsid w:val="17C0E382"/>
    <w:rsid w:val="17D346FE"/>
    <w:rsid w:val="17D3C179"/>
    <w:rsid w:val="17D93532"/>
    <w:rsid w:val="17DB4E70"/>
    <w:rsid w:val="17DC2BC2"/>
    <w:rsid w:val="17E723F1"/>
    <w:rsid w:val="17E966D5"/>
    <w:rsid w:val="17F84078"/>
    <w:rsid w:val="17FE7831"/>
    <w:rsid w:val="18029336"/>
    <w:rsid w:val="180854FA"/>
    <w:rsid w:val="180877B1"/>
    <w:rsid w:val="181825D5"/>
    <w:rsid w:val="181D289C"/>
    <w:rsid w:val="1823125F"/>
    <w:rsid w:val="182363A4"/>
    <w:rsid w:val="18278F24"/>
    <w:rsid w:val="182D2ED4"/>
    <w:rsid w:val="18303BC8"/>
    <w:rsid w:val="1838BDB0"/>
    <w:rsid w:val="183EB6E6"/>
    <w:rsid w:val="1845F770"/>
    <w:rsid w:val="185B09CD"/>
    <w:rsid w:val="185BC31B"/>
    <w:rsid w:val="1861BDCB"/>
    <w:rsid w:val="186E34FD"/>
    <w:rsid w:val="186EE009"/>
    <w:rsid w:val="187251D3"/>
    <w:rsid w:val="18768768"/>
    <w:rsid w:val="187E48A1"/>
    <w:rsid w:val="1880CF1F"/>
    <w:rsid w:val="18920BF4"/>
    <w:rsid w:val="18937F58"/>
    <w:rsid w:val="1895F2B7"/>
    <w:rsid w:val="189B8CD8"/>
    <w:rsid w:val="18A917ED"/>
    <w:rsid w:val="18B8EA83"/>
    <w:rsid w:val="18B9D519"/>
    <w:rsid w:val="18BE4061"/>
    <w:rsid w:val="18C4D568"/>
    <w:rsid w:val="18D279EA"/>
    <w:rsid w:val="18DD3098"/>
    <w:rsid w:val="18E234F5"/>
    <w:rsid w:val="18E2ECB7"/>
    <w:rsid w:val="18E4254A"/>
    <w:rsid w:val="18E54F59"/>
    <w:rsid w:val="18E6ABC5"/>
    <w:rsid w:val="18E829E3"/>
    <w:rsid w:val="18EB6BB0"/>
    <w:rsid w:val="18F051E9"/>
    <w:rsid w:val="18F16367"/>
    <w:rsid w:val="18F3E2EC"/>
    <w:rsid w:val="18F6FF6C"/>
    <w:rsid w:val="18FC0029"/>
    <w:rsid w:val="19042674"/>
    <w:rsid w:val="190A33C7"/>
    <w:rsid w:val="191B3D68"/>
    <w:rsid w:val="191E20F5"/>
    <w:rsid w:val="192035DF"/>
    <w:rsid w:val="1925D018"/>
    <w:rsid w:val="1927FF10"/>
    <w:rsid w:val="19306713"/>
    <w:rsid w:val="193C0FD4"/>
    <w:rsid w:val="1940A66F"/>
    <w:rsid w:val="1942247F"/>
    <w:rsid w:val="1948C747"/>
    <w:rsid w:val="1958A883"/>
    <w:rsid w:val="196A15D1"/>
    <w:rsid w:val="196BE3F4"/>
    <w:rsid w:val="19716D72"/>
    <w:rsid w:val="1972D470"/>
    <w:rsid w:val="1976529C"/>
    <w:rsid w:val="1976EE2E"/>
    <w:rsid w:val="197739F9"/>
    <w:rsid w:val="197EEBD7"/>
    <w:rsid w:val="1980DA00"/>
    <w:rsid w:val="1989654B"/>
    <w:rsid w:val="198CDDD4"/>
    <w:rsid w:val="1995D3AA"/>
    <w:rsid w:val="199FB307"/>
    <w:rsid w:val="19ACAEA4"/>
    <w:rsid w:val="19B117A3"/>
    <w:rsid w:val="19BA9ECF"/>
    <w:rsid w:val="19BB2037"/>
    <w:rsid w:val="19BFD2BB"/>
    <w:rsid w:val="19C17C0D"/>
    <w:rsid w:val="19C4DBFE"/>
    <w:rsid w:val="19D13600"/>
    <w:rsid w:val="19E1D619"/>
    <w:rsid w:val="19E47EDE"/>
    <w:rsid w:val="19FFD7D9"/>
    <w:rsid w:val="1A06670F"/>
    <w:rsid w:val="1A07AFE7"/>
    <w:rsid w:val="1A11D8C3"/>
    <w:rsid w:val="1A1F0DE6"/>
    <w:rsid w:val="1A1F7FA6"/>
    <w:rsid w:val="1A21B3DD"/>
    <w:rsid w:val="1A252E17"/>
    <w:rsid w:val="1A2894A9"/>
    <w:rsid w:val="1A357CCC"/>
    <w:rsid w:val="1A38F094"/>
    <w:rsid w:val="1A481895"/>
    <w:rsid w:val="1A4B3A77"/>
    <w:rsid w:val="1A4FD593"/>
    <w:rsid w:val="1A513C0A"/>
    <w:rsid w:val="1A5255B1"/>
    <w:rsid w:val="1A564D9A"/>
    <w:rsid w:val="1A5ABF56"/>
    <w:rsid w:val="1A603763"/>
    <w:rsid w:val="1A6FF445"/>
    <w:rsid w:val="1A701E19"/>
    <w:rsid w:val="1A747B60"/>
    <w:rsid w:val="1A77363D"/>
    <w:rsid w:val="1A7AE379"/>
    <w:rsid w:val="1A7D2D2E"/>
    <w:rsid w:val="1A8157A8"/>
    <w:rsid w:val="1A8C9BA0"/>
    <w:rsid w:val="1AA19959"/>
    <w:rsid w:val="1AA56330"/>
    <w:rsid w:val="1AAA5F62"/>
    <w:rsid w:val="1AAAC89B"/>
    <w:rsid w:val="1AAF12A7"/>
    <w:rsid w:val="1AB2BFED"/>
    <w:rsid w:val="1AB4B6F5"/>
    <w:rsid w:val="1ABCB4F5"/>
    <w:rsid w:val="1AC19573"/>
    <w:rsid w:val="1ACEE2AE"/>
    <w:rsid w:val="1ACF5C62"/>
    <w:rsid w:val="1ACFC9F8"/>
    <w:rsid w:val="1AD00A41"/>
    <w:rsid w:val="1AD0B844"/>
    <w:rsid w:val="1AD4A917"/>
    <w:rsid w:val="1AD4E260"/>
    <w:rsid w:val="1ADAF7A3"/>
    <w:rsid w:val="1ADD856B"/>
    <w:rsid w:val="1AE098F5"/>
    <w:rsid w:val="1AE9561A"/>
    <w:rsid w:val="1AEB3EC7"/>
    <w:rsid w:val="1AF6033E"/>
    <w:rsid w:val="1AF687EC"/>
    <w:rsid w:val="1AFB4EF7"/>
    <w:rsid w:val="1AFDD9AD"/>
    <w:rsid w:val="1AFEACC1"/>
    <w:rsid w:val="1AFF90D5"/>
    <w:rsid w:val="1B03BDC6"/>
    <w:rsid w:val="1B04CDD5"/>
    <w:rsid w:val="1B0E98A0"/>
    <w:rsid w:val="1B13D6D0"/>
    <w:rsid w:val="1B14541F"/>
    <w:rsid w:val="1B15F190"/>
    <w:rsid w:val="1B1C597F"/>
    <w:rsid w:val="1B1F151B"/>
    <w:rsid w:val="1B1F246D"/>
    <w:rsid w:val="1B27276A"/>
    <w:rsid w:val="1B2ADE07"/>
    <w:rsid w:val="1B2BD47A"/>
    <w:rsid w:val="1B3153E4"/>
    <w:rsid w:val="1B3E394A"/>
    <w:rsid w:val="1B41E6BA"/>
    <w:rsid w:val="1B531628"/>
    <w:rsid w:val="1B5CD0D8"/>
    <w:rsid w:val="1B626199"/>
    <w:rsid w:val="1B682886"/>
    <w:rsid w:val="1B73634D"/>
    <w:rsid w:val="1B74B521"/>
    <w:rsid w:val="1B7F01EB"/>
    <w:rsid w:val="1B80FB82"/>
    <w:rsid w:val="1B827CAE"/>
    <w:rsid w:val="1B84C227"/>
    <w:rsid w:val="1B8B7DFB"/>
    <w:rsid w:val="1B97045A"/>
    <w:rsid w:val="1B972AD2"/>
    <w:rsid w:val="1BA13B33"/>
    <w:rsid w:val="1BA1975C"/>
    <w:rsid w:val="1BA2D62F"/>
    <w:rsid w:val="1BA6550E"/>
    <w:rsid w:val="1BA9C1C9"/>
    <w:rsid w:val="1BAA5DD0"/>
    <w:rsid w:val="1BB4072E"/>
    <w:rsid w:val="1BBB015C"/>
    <w:rsid w:val="1BC001B0"/>
    <w:rsid w:val="1BC1FD71"/>
    <w:rsid w:val="1BC555CE"/>
    <w:rsid w:val="1BC65348"/>
    <w:rsid w:val="1BD25AC1"/>
    <w:rsid w:val="1BD88E5F"/>
    <w:rsid w:val="1BDBA7CA"/>
    <w:rsid w:val="1BE0FB87"/>
    <w:rsid w:val="1BE69A22"/>
    <w:rsid w:val="1BE8C686"/>
    <w:rsid w:val="1BF61887"/>
    <w:rsid w:val="1BF8D23E"/>
    <w:rsid w:val="1BFAC97B"/>
    <w:rsid w:val="1C0A8C49"/>
    <w:rsid w:val="1C0C704D"/>
    <w:rsid w:val="1C0F4CD4"/>
    <w:rsid w:val="1C1E1E58"/>
    <w:rsid w:val="1C1F362B"/>
    <w:rsid w:val="1C211123"/>
    <w:rsid w:val="1C2537E4"/>
    <w:rsid w:val="1C2BE3C6"/>
    <w:rsid w:val="1C2C73C9"/>
    <w:rsid w:val="1C2F2F64"/>
    <w:rsid w:val="1C367B60"/>
    <w:rsid w:val="1C3897AD"/>
    <w:rsid w:val="1C3D72DC"/>
    <w:rsid w:val="1C40D7B3"/>
    <w:rsid w:val="1C413391"/>
    <w:rsid w:val="1C485997"/>
    <w:rsid w:val="1C488C51"/>
    <w:rsid w:val="1C4CC185"/>
    <w:rsid w:val="1C4D7976"/>
    <w:rsid w:val="1C50BBC4"/>
    <w:rsid w:val="1C51396A"/>
    <w:rsid w:val="1C52D9A3"/>
    <w:rsid w:val="1C52DE2A"/>
    <w:rsid w:val="1C538EF7"/>
    <w:rsid w:val="1C5DD61F"/>
    <w:rsid w:val="1C5EA184"/>
    <w:rsid w:val="1C645D01"/>
    <w:rsid w:val="1C684076"/>
    <w:rsid w:val="1C71D5DE"/>
    <w:rsid w:val="1C7C9FBE"/>
    <w:rsid w:val="1C7E68C7"/>
    <w:rsid w:val="1C8123F4"/>
    <w:rsid w:val="1C829E92"/>
    <w:rsid w:val="1C85389D"/>
    <w:rsid w:val="1C8592B4"/>
    <w:rsid w:val="1C8F22C1"/>
    <w:rsid w:val="1C9182DC"/>
    <w:rsid w:val="1C94D88B"/>
    <w:rsid w:val="1C95B86B"/>
    <w:rsid w:val="1C96174F"/>
    <w:rsid w:val="1CA20A81"/>
    <w:rsid w:val="1CA487BC"/>
    <w:rsid w:val="1CA90E34"/>
    <w:rsid w:val="1CA9C9A7"/>
    <w:rsid w:val="1CAB7BBF"/>
    <w:rsid w:val="1CAD78E8"/>
    <w:rsid w:val="1CAE71AE"/>
    <w:rsid w:val="1CB87AC2"/>
    <w:rsid w:val="1CCAACCC"/>
    <w:rsid w:val="1CCBEDA1"/>
    <w:rsid w:val="1CCD746C"/>
    <w:rsid w:val="1CCEA141"/>
    <w:rsid w:val="1CE03874"/>
    <w:rsid w:val="1CEB5BBB"/>
    <w:rsid w:val="1CF1CAC2"/>
    <w:rsid w:val="1CF69A9C"/>
    <w:rsid w:val="1CF74E2B"/>
    <w:rsid w:val="1CFA0DE9"/>
    <w:rsid w:val="1CFB1AC5"/>
    <w:rsid w:val="1CFD8E0C"/>
    <w:rsid w:val="1D0ED6AB"/>
    <w:rsid w:val="1D117102"/>
    <w:rsid w:val="1D126280"/>
    <w:rsid w:val="1D1C44D9"/>
    <w:rsid w:val="1D1FFFDA"/>
    <w:rsid w:val="1D236F53"/>
    <w:rsid w:val="1D2755E4"/>
    <w:rsid w:val="1D3EA690"/>
    <w:rsid w:val="1D40CB38"/>
    <w:rsid w:val="1D4F400A"/>
    <w:rsid w:val="1D502E51"/>
    <w:rsid w:val="1D56F07E"/>
    <w:rsid w:val="1D57994C"/>
    <w:rsid w:val="1D5802BA"/>
    <w:rsid w:val="1D64D014"/>
    <w:rsid w:val="1D650C3C"/>
    <w:rsid w:val="1D69FE97"/>
    <w:rsid w:val="1D7919B2"/>
    <w:rsid w:val="1D7BD9F3"/>
    <w:rsid w:val="1D7FA96A"/>
    <w:rsid w:val="1D80E117"/>
    <w:rsid w:val="1D826C77"/>
    <w:rsid w:val="1D85DF54"/>
    <w:rsid w:val="1D9844D1"/>
    <w:rsid w:val="1D99512D"/>
    <w:rsid w:val="1DA1661D"/>
    <w:rsid w:val="1DA4CFEB"/>
    <w:rsid w:val="1DA8031B"/>
    <w:rsid w:val="1DAA50B5"/>
    <w:rsid w:val="1DABDAB4"/>
    <w:rsid w:val="1DBA6FAA"/>
    <w:rsid w:val="1DBDA3A7"/>
    <w:rsid w:val="1DBF2639"/>
    <w:rsid w:val="1DCA9218"/>
    <w:rsid w:val="1DCBC35D"/>
    <w:rsid w:val="1DE42822"/>
    <w:rsid w:val="1DE6C7F5"/>
    <w:rsid w:val="1DE91516"/>
    <w:rsid w:val="1DF6DBDB"/>
    <w:rsid w:val="1DFAF18F"/>
    <w:rsid w:val="1E0805ED"/>
    <w:rsid w:val="1E0AD53C"/>
    <w:rsid w:val="1E0CB999"/>
    <w:rsid w:val="1E0D8361"/>
    <w:rsid w:val="1E10B07D"/>
    <w:rsid w:val="1E1C99E7"/>
    <w:rsid w:val="1E1DA4F6"/>
    <w:rsid w:val="1E2049BD"/>
    <w:rsid w:val="1E238166"/>
    <w:rsid w:val="1E2B482F"/>
    <w:rsid w:val="1E2C19A6"/>
    <w:rsid w:val="1E30526E"/>
    <w:rsid w:val="1E34072C"/>
    <w:rsid w:val="1E35C244"/>
    <w:rsid w:val="1E3D5C4A"/>
    <w:rsid w:val="1E3DDAE2"/>
    <w:rsid w:val="1E417D4D"/>
    <w:rsid w:val="1E44427A"/>
    <w:rsid w:val="1E45163E"/>
    <w:rsid w:val="1E45843C"/>
    <w:rsid w:val="1E45DD32"/>
    <w:rsid w:val="1E4B8432"/>
    <w:rsid w:val="1E53E719"/>
    <w:rsid w:val="1E54384F"/>
    <w:rsid w:val="1E545F60"/>
    <w:rsid w:val="1E58421A"/>
    <w:rsid w:val="1E5B83BE"/>
    <w:rsid w:val="1E5D8C60"/>
    <w:rsid w:val="1E60771B"/>
    <w:rsid w:val="1E6095DF"/>
    <w:rsid w:val="1E67625E"/>
    <w:rsid w:val="1E6923AE"/>
    <w:rsid w:val="1E6944CD"/>
    <w:rsid w:val="1E6A0776"/>
    <w:rsid w:val="1E6C9DBD"/>
    <w:rsid w:val="1E8294BD"/>
    <w:rsid w:val="1E87BB24"/>
    <w:rsid w:val="1E880024"/>
    <w:rsid w:val="1E8A5DE4"/>
    <w:rsid w:val="1E8A8CAF"/>
    <w:rsid w:val="1E8E9933"/>
    <w:rsid w:val="1E98ED6B"/>
    <w:rsid w:val="1E9C1BA4"/>
    <w:rsid w:val="1EA093C9"/>
    <w:rsid w:val="1EA35243"/>
    <w:rsid w:val="1EA4D7D3"/>
    <w:rsid w:val="1EACB290"/>
    <w:rsid w:val="1EAFB5EA"/>
    <w:rsid w:val="1EB7F001"/>
    <w:rsid w:val="1EB83A60"/>
    <w:rsid w:val="1ECB85B8"/>
    <w:rsid w:val="1ECBD357"/>
    <w:rsid w:val="1ED07014"/>
    <w:rsid w:val="1ED42EF8"/>
    <w:rsid w:val="1EDCF30F"/>
    <w:rsid w:val="1EDE646B"/>
    <w:rsid w:val="1EE10013"/>
    <w:rsid w:val="1EE4F311"/>
    <w:rsid w:val="1EEA1100"/>
    <w:rsid w:val="1EEDC0DF"/>
    <w:rsid w:val="1EF99E33"/>
    <w:rsid w:val="1F050E00"/>
    <w:rsid w:val="1F105CDA"/>
    <w:rsid w:val="1F171D57"/>
    <w:rsid w:val="1F1BC953"/>
    <w:rsid w:val="1F20D5ED"/>
    <w:rsid w:val="1F253036"/>
    <w:rsid w:val="1F25A298"/>
    <w:rsid w:val="1F35CA28"/>
    <w:rsid w:val="1F3A0886"/>
    <w:rsid w:val="1F3DBAAB"/>
    <w:rsid w:val="1F3F1BA2"/>
    <w:rsid w:val="1F400DBC"/>
    <w:rsid w:val="1F41B039"/>
    <w:rsid w:val="1F432EA1"/>
    <w:rsid w:val="1F43C6FC"/>
    <w:rsid w:val="1F451D46"/>
    <w:rsid w:val="1F49030F"/>
    <w:rsid w:val="1F4E5436"/>
    <w:rsid w:val="1F4FDD3E"/>
    <w:rsid w:val="1F54BFFE"/>
    <w:rsid w:val="1F58BF1E"/>
    <w:rsid w:val="1F5DDCD9"/>
    <w:rsid w:val="1F6022A8"/>
    <w:rsid w:val="1F6406B4"/>
    <w:rsid w:val="1F67C61E"/>
    <w:rsid w:val="1F7B6958"/>
    <w:rsid w:val="1F7D1B1D"/>
    <w:rsid w:val="1F861700"/>
    <w:rsid w:val="1F88DA2C"/>
    <w:rsid w:val="1F8A4480"/>
    <w:rsid w:val="1F8C7973"/>
    <w:rsid w:val="1F8F3F14"/>
    <w:rsid w:val="1FAFFB7A"/>
    <w:rsid w:val="1FC30021"/>
    <w:rsid w:val="1FC4E699"/>
    <w:rsid w:val="1FD3E2ED"/>
    <w:rsid w:val="1FEB9295"/>
    <w:rsid w:val="1FF4127B"/>
    <w:rsid w:val="2004C507"/>
    <w:rsid w:val="20102CC7"/>
    <w:rsid w:val="201368F7"/>
    <w:rsid w:val="20156D76"/>
    <w:rsid w:val="201ACF63"/>
    <w:rsid w:val="20235759"/>
    <w:rsid w:val="2023AB9A"/>
    <w:rsid w:val="202EB072"/>
    <w:rsid w:val="2040685C"/>
    <w:rsid w:val="2044DA79"/>
    <w:rsid w:val="20458B9A"/>
    <w:rsid w:val="20472EC8"/>
    <w:rsid w:val="204FE65A"/>
    <w:rsid w:val="205019E6"/>
    <w:rsid w:val="2057EA11"/>
    <w:rsid w:val="205A14B1"/>
    <w:rsid w:val="205B04BE"/>
    <w:rsid w:val="205C9C4D"/>
    <w:rsid w:val="205EBFC8"/>
    <w:rsid w:val="2061F148"/>
    <w:rsid w:val="2062ADB9"/>
    <w:rsid w:val="2063A376"/>
    <w:rsid w:val="206B2786"/>
    <w:rsid w:val="206C068C"/>
    <w:rsid w:val="2070D5FB"/>
    <w:rsid w:val="2073E191"/>
    <w:rsid w:val="2076BE77"/>
    <w:rsid w:val="207BA703"/>
    <w:rsid w:val="20816D46"/>
    <w:rsid w:val="20841641"/>
    <w:rsid w:val="20868B1A"/>
    <w:rsid w:val="208DD15F"/>
    <w:rsid w:val="2098BB2B"/>
    <w:rsid w:val="209A05BC"/>
    <w:rsid w:val="209B0175"/>
    <w:rsid w:val="20A3EC16"/>
    <w:rsid w:val="20A832DD"/>
    <w:rsid w:val="20AAD462"/>
    <w:rsid w:val="20B400A6"/>
    <w:rsid w:val="20C8A070"/>
    <w:rsid w:val="20CBAB30"/>
    <w:rsid w:val="20CDF308"/>
    <w:rsid w:val="20CF0957"/>
    <w:rsid w:val="20D7E1B2"/>
    <w:rsid w:val="20D870FC"/>
    <w:rsid w:val="20E4FC39"/>
    <w:rsid w:val="20F02360"/>
    <w:rsid w:val="2103F781"/>
    <w:rsid w:val="210742ED"/>
    <w:rsid w:val="210DF71A"/>
    <w:rsid w:val="210F09A2"/>
    <w:rsid w:val="210FD27C"/>
    <w:rsid w:val="21127354"/>
    <w:rsid w:val="21151034"/>
    <w:rsid w:val="211BC8E4"/>
    <w:rsid w:val="211C9045"/>
    <w:rsid w:val="211E2B7B"/>
    <w:rsid w:val="21236251"/>
    <w:rsid w:val="21252EBE"/>
    <w:rsid w:val="212C387F"/>
    <w:rsid w:val="2140653E"/>
    <w:rsid w:val="21453374"/>
    <w:rsid w:val="214B05CB"/>
    <w:rsid w:val="214B6D71"/>
    <w:rsid w:val="214C7341"/>
    <w:rsid w:val="214DD559"/>
    <w:rsid w:val="214F9C28"/>
    <w:rsid w:val="214FAFD1"/>
    <w:rsid w:val="215029EB"/>
    <w:rsid w:val="21535725"/>
    <w:rsid w:val="21560ED3"/>
    <w:rsid w:val="2157E01C"/>
    <w:rsid w:val="2160B6FA"/>
    <w:rsid w:val="21617B62"/>
    <w:rsid w:val="2172AB42"/>
    <w:rsid w:val="217AEA83"/>
    <w:rsid w:val="2180856D"/>
    <w:rsid w:val="2181F99B"/>
    <w:rsid w:val="218265B5"/>
    <w:rsid w:val="2184005C"/>
    <w:rsid w:val="218946D0"/>
    <w:rsid w:val="218D24E5"/>
    <w:rsid w:val="218FE2DC"/>
    <w:rsid w:val="21A09568"/>
    <w:rsid w:val="21A4A1D4"/>
    <w:rsid w:val="21AEA7D8"/>
    <w:rsid w:val="21B2BE9C"/>
    <w:rsid w:val="21B3317B"/>
    <w:rsid w:val="21B8952F"/>
    <w:rsid w:val="21BDBC86"/>
    <w:rsid w:val="21BF8A6F"/>
    <w:rsid w:val="21C6A301"/>
    <w:rsid w:val="21C87DFA"/>
    <w:rsid w:val="21D12407"/>
    <w:rsid w:val="21D48937"/>
    <w:rsid w:val="21D65D37"/>
    <w:rsid w:val="21DC9993"/>
    <w:rsid w:val="21E70BC1"/>
    <w:rsid w:val="21FA1A02"/>
    <w:rsid w:val="21FDF55F"/>
    <w:rsid w:val="2202E988"/>
    <w:rsid w:val="2203A38A"/>
    <w:rsid w:val="2210D00F"/>
    <w:rsid w:val="2210E2D1"/>
    <w:rsid w:val="22111B48"/>
    <w:rsid w:val="22128ED8"/>
    <w:rsid w:val="221A4448"/>
    <w:rsid w:val="2221DF47"/>
    <w:rsid w:val="2229A48F"/>
    <w:rsid w:val="222B7AA9"/>
    <w:rsid w:val="222F2F03"/>
    <w:rsid w:val="2233369D"/>
    <w:rsid w:val="223694C0"/>
    <w:rsid w:val="2239CDD5"/>
    <w:rsid w:val="22427C94"/>
    <w:rsid w:val="2247C0BC"/>
    <w:rsid w:val="224ABB67"/>
    <w:rsid w:val="224FD107"/>
    <w:rsid w:val="224FEB22"/>
    <w:rsid w:val="22508D18"/>
    <w:rsid w:val="2251E8E0"/>
    <w:rsid w:val="225A0184"/>
    <w:rsid w:val="225C50E6"/>
    <w:rsid w:val="225DD9D5"/>
    <w:rsid w:val="2261CAF0"/>
    <w:rsid w:val="2264EBFD"/>
    <w:rsid w:val="2265C9F4"/>
    <w:rsid w:val="226658CE"/>
    <w:rsid w:val="226664B3"/>
    <w:rsid w:val="2267266D"/>
    <w:rsid w:val="22674F6B"/>
    <w:rsid w:val="2267810E"/>
    <w:rsid w:val="2275E3CC"/>
    <w:rsid w:val="22771650"/>
    <w:rsid w:val="2278151B"/>
    <w:rsid w:val="227F0E55"/>
    <w:rsid w:val="2282C0B4"/>
    <w:rsid w:val="22854227"/>
    <w:rsid w:val="228D5FDC"/>
    <w:rsid w:val="228F9E87"/>
    <w:rsid w:val="22909D06"/>
    <w:rsid w:val="22927953"/>
    <w:rsid w:val="229D2C85"/>
    <w:rsid w:val="22B79945"/>
    <w:rsid w:val="22BFE332"/>
    <w:rsid w:val="22C5BA40"/>
    <w:rsid w:val="22CA4E61"/>
    <w:rsid w:val="22CAC140"/>
    <w:rsid w:val="22D31902"/>
    <w:rsid w:val="22D6463E"/>
    <w:rsid w:val="22D9A067"/>
    <w:rsid w:val="22E7EC7A"/>
    <w:rsid w:val="22F16961"/>
    <w:rsid w:val="230330BE"/>
    <w:rsid w:val="2303563B"/>
    <w:rsid w:val="23082444"/>
    <w:rsid w:val="230E2EF6"/>
    <w:rsid w:val="2310C576"/>
    <w:rsid w:val="2319850D"/>
    <w:rsid w:val="231F509D"/>
    <w:rsid w:val="231FE2FD"/>
    <w:rsid w:val="232C7411"/>
    <w:rsid w:val="232D0180"/>
    <w:rsid w:val="232D1AB3"/>
    <w:rsid w:val="232EB0CF"/>
    <w:rsid w:val="23381CB7"/>
    <w:rsid w:val="233C65C9"/>
    <w:rsid w:val="23425F01"/>
    <w:rsid w:val="23441C3E"/>
    <w:rsid w:val="234688D4"/>
    <w:rsid w:val="234973AE"/>
    <w:rsid w:val="234E6171"/>
    <w:rsid w:val="234F9292"/>
    <w:rsid w:val="23518C1F"/>
    <w:rsid w:val="2352C9B2"/>
    <w:rsid w:val="2354FF46"/>
    <w:rsid w:val="2364D658"/>
    <w:rsid w:val="23690063"/>
    <w:rsid w:val="236C65BA"/>
    <w:rsid w:val="236CDAA0"/>
    <w:rsid w:val="236ED0E9"/>
    <w:rsid w:val="237B538F"/>
    <w:rsid w:val="237F440B"/>
    <w:rsid w:val="238424D8"/>
    <w:rsid w:val="2386D27B"/>
    <w:rsid w:val="238ECAA7"/>
    <w:rsid w:val="239064E0"/>
    <w:rsid w:val="239291D3"/>
    <w:rsid w:val="2394CDB9"/>
    <w:rsid w:val="239F4722"/>
    <w:rsid w:val="23A7DC7A"/>
    <w:rsid w:val="23B11AB2"/>
    <w:rsid w:val="23B19628"/>
    <w:rsid w:val="23B4BE52"/>
    <w:rsid w:val="23C23091"/>
    <w:rsid w:val="23C8B4A9"/>
    <w:rsid w:val="23CB3CC4"/>
    <w:rsid w:val="23CC7AAC"/>
    <w:rsid w:val="23D02EF4"/>
    <w:rsid w:val="23D5FB45"/>
    <w:rsid w:val="23DA6E85"/>
    <w:rsid w:val="23E195BB"/>
    <w:rsid w:val="23E29A9C"/>
    <w:rsid w:val="23E41EB7"/>
    <w:rsid w:val="23E4E97C"/>
    <w:rsid w:val="23E93731"/>
    <w:rsid w:val="23E94C7A"/>
    <w:rsid w:val="23EF5405"/>
    <w:rsid w:val="23F5E928"/>
    <w:rsid w:val="23F71D95"/>
    <w:rsid w:val="23FE1D38"/>
    <w:rsid w:val="24070991"/>
    <w:rsid w:val="240B9D8B"/>
    <w:rsid w:val="24147D27"/>
    <w:rsid w:val="24156121"/>
    <w:rsid w:val="24189E32"/>
    <w:rsid w:val="241D3733"/>
    <w:rsid w:val="2429ED7F"/>
    <w:rsid w:val="24325340"/>
    <w:rsid w:val="24348604"/>
    <w:rsid w:val="2434ADF5"/>
    <w:rsid w:val="2437CA6B"/>
    <w:rsid w:val="24385301"/>
    <w:rsid w:val="243D73CB"/>
    <w:rsid w:val="243FB13B"/>
    <w:rsid w:val="244C03AD"/>
    <w:rsid w:val="24506705"/>
    <w:rsid w:val="2450B9E4"/>
    <w:rsid w:val="24513BA8"/>
    <w:rsid w:val="24618AA1"/>
    <w:rsid w:val="246CE783"/>
    <w:rsid w:val="24760E35"/>
    <w:rsid w:val="24782DD3"/>
    <w:rsid w:val="247B8942"/>
    <w:rsid w:val="24852763"/>
    <w:rsid w:val="24886946"/>
    <w:rsid w:val="248890AC"/>
    <w:rsid w:val="24926037"/>
    <w:rsid w:val="2496646F"/>
    <w:rsid w:val="24984201"/>
    <w:rsid w:val="2498DD7F"/>
    <w:rsid w:val="249B4277"/>
    <w:rsid w:val="24A4FFD4"/>
    <w:rsid w:val="24A75410"/>
    <w:rsid w:val="24A83D2B"/>
    <w:rsid w:val="24B01092"/>
    <w:rsid w:val="24B2BA94"/>
    <w:rsid w:val="24B40B10"/>
    <w:rsid w:val="24BC9AD6"/>
    <w:rsid w:val="24C29383"/>
    <w:rsid w:val="24CA8130"/>
    <w:rsid w:val="24CB8F29"/>
    <w:rsid w:val="24DA8EAF"/>
    <w:rsid w:val="24E17650"/>
    <w:rsid w:val="24E626D0"/>
    <w:rsid w:val="24EA9F52"/>
    <w:rsid w:val="24EBF9BF"/>
    <w:rsid w:val="24F01AE8"/>
    <w:rsid w:val="24F12C95"/>
    <w:rsid w:val="24F60C80"/>
    <w:rsid w:val="24F6FE73"/>
    <w:rsid w:val="24F752E2"/>
    <w:rsid w:val="24F82323"/>
    <w:rsid w:val="2508E1C4"/>
    <w:rsid w:val="250B75F5"/>
    <w:rsid w:val="251A965F"/>
    <w:rsid w:val="252F4349"/>
    <w:rsid w:val="253076AB"/>
    <w:rsid w:val="253136B5"/>
    <w:rsid w:val="2540C422"/>
    <w:rsid w:val="254DF37A"/>
    <w:rsid w:val="254E8811"/>
    <w:rsid w:val="25500E42"/>
    <w:rsid w:val="255201DF"/>
    <w:rsid w:val="25530244"/>
    <w:rsid w:val="25533118"/>
    <w:rsid w:val="2553EF99"/>
    <w:rsid w:val="2565E6B2"/>
    <w:rsid w:val="2567D213"/>
    <w:rsid w:val="256F06C3"/>
    <w:rsid w:val="2571AE32"/>
    <w:rsid w:val="2578CB8E"/>
    <w:rsid w:val="257A22ED"/>
    <w:rsid w:val="257D21C4"/>
    <w:rsid w:val="2582E936"/>
    <w:rsid w:val="25878BE4"/>
    <w:rsid w:val="2599DA1F"/>
    <w:rsid w:val="259FDD59"/>
    <w:rsid w:val="25A69066"/>
    <w:rsid w:val="25B288BF"/>
    <w:rsid w:val="25C360BB"/>
    <w:rsid w:val="25C92CF1"/>
    <w:rsid w:val="25CB0699"/>
    <w:rsid w:val="25CB0F60"/>
    <w:rsid w:val="25CD743C"/>
    <w:rsid w:val="25CE0FFF"/>
    <w:rsid w:val="25D20AC3"/>
    <w:rsid w:val="25E73602"/>
    <w:rsid w:val="25E9D25D"/>
    <w:rsid w:val="25F0340D"/>
    <w:rsid w:val="25F4B93A"/>
    <w:rsid w:val="25F5CD39"/>
    <w:rsid w:val="25F9ECA3"/>
    <w:rsid w:val="2602A825"/>
    <w:rsid w:val="260454B7"/>
    <w:rsid w:val="260CEE8E"/>
    <w:rsid w:val="260E108E"/>
    <w:rsid w:val="2610025F"/>
    <w:rsid w:val="2616B3E5"/>
    <w:rsid w:val="261C609E"/>
    <w:rsid w:val="2622E3A4"/>
    <w:rsid w:val="26269CA9"/>
    <w:rsid w:val="26284B97"/>
    <w:rsid w:val="262D7BBF"/>
    <w:rsid w:val="262D7C61"/>
    <w:rsid w:val="263BCF75"/>
    <w:rsid w:val="263EA041"/>
    <w:rsid w:val="2643107C"/>
    <w:rsid w:val="2648DC4E"/>
    <w:rsid w:val="264E14E2"/>
    <w:rsid w:val="264E366E"/>
    <w:rsid w:val="265592C7"/>
    <w:rsid w:val="265D8F5F"/>
    <w:rsid w:val="265F7145"/>
    <w:rsid w:val="266353FF"/>
    <w:rsid w:val="266422D5"/>
    <w:rsid w:val="26686D0C"/>
    <w:rsid w:val="266A8430"/>
    <w:rsid w:val="266CE9E2"/>
    <w:rsid w:val="266F0D24"/>
    <w:rsid w:val="266F525A"/>
    <w:rsid w:val="267613D3"/>
    <w:rsid w:val="26834BCC"/>
    <w:rsid w:val="268E310D"/>
    <w:rsid w:val="268E7BFD"/>
    <w:rsid w:val="26932E79"/>
    <w:rsid w:val="269546D6"/>
    <w:rsid w:val="2695C675"/>
    <w:rsid w:val="269F835C"/>
    <w:rsid w:val="26A05588"/>
    <w:rsid w:val="26AE674E"/>
    <w:rsid w:val="26B2F5E6"/>
    <w:rsid w:val="26BBC59A"/>
    <w:rsid w:val="26C02A56"/>
    <w:rsid w:val="26C11331"/>
    <w:rsid w:val="26CB13AA"/>
    <w:rsid w:val="26CFD4F9"/>
    <w:rsid w:val="26D00D2A"/>
    <w:rsid w:val="26D07E2C"/>
    <w:rsid w:val="26D7976C"/>
    <w:rsid w:val="26D89255"/>
    <w:rsid w:val="26DBAE55"/>
    <w:rsid w:val="26DED90E"/>
    <w:rsid w:val="26E8CD9E"/>
    <w:rsid w:val="26F10E5F"/>
    <w:rsid w:val="2706ABC0"/>
    <w:rsid w:val="2719B3A7"/>
    <w:rsid w:val="2735FB30"/>
    <w:rsid w:val="273CAFBA"/>
    <w:rsid w:val="27496915"/>
    <w:rsid w:val="274A0675"/>
    <w:rsid w:val="274B50F6"/>
    <w:rsid w:val="274E6A7C"/>
    <w:rsid w:val="27577D31"/>
    <w:rsid w:val="27589557"/>
    <w:rsid w:val="2762415A"/>
    <w:rsid w:val="2766309A"/>
    <w:rsid w:val="27800306"/>
    <w:rsid w:val="278F36DA"/>
    <w:rsid w:val="27958452"/>
    <w:rsid w:val="2796D874"/>
    <w:rsid w:val="279B806C"/>
    <w:rsid w:val="279E07B7"/>
    <w:rsid w:val="27A7E06B"/>
    <w:rsid w:val="27A7E7F0"/>
    <w:rsid w:val="27AC74D0"/>
    <w:rsid w:val="27B0535D"/>
    <w:rsid w:val="27B91B43"/>
    <w:rsid w:val="27BCCDD0"/>
    <w:rsid w:val="27BDE2B7"/>
    <w:rsid w:val="27CB0C4D"/>
    <w:rsid w:val="27CDE4E3"/>
    <w:rsid w:val="27D6C75E"/>
    <w:rsid w:val="27D79FD6"/>
    <w:rsid w:val="27DAE972"/>
    <w:rsid w:val="27DD9A9E"/>
    <w:rsid w:val="27EE09CF"/>
    <w:rsid w:val="27FB41A6"/>
    <w:rsid w:val="28009ACE"/>
    <w:rsid w:val="28026553"/>
    <w:rsid w:val="2802AFFE"/>
    <w:rsid w:val="28082A95"/>
    <w:rsid w:val="280F6C4D"/>
    <w:rsid w:val="280FD6EC"/>
    <w:rsid w:val="2813ABF3"/>
    <w:rsid w:val="28177121"/>
    <w:rsid w:val="281BDE2E"/>
    <w:rsid w:val="2820A486"/>
    <w:rsid w:val="2828158C"/>
    <w:rsid w:val="28285A48"/>
    <w:rsid w:val="282CA0ED"/>
    <w:rsid w:val="2835E485"/>
    <w:rsid w:val="2837BDDB"/>
    <w:rsid w:val="283A7023"/>
    <w:rsid w:val="284265D2"/>
    <w:rsid w:val="2842946F"/>
    <w:rsid w:val="2845E84E"/>
    <w:rsid w:val="28497A54"/>
    <w:rsid w:val="28548436"/>
    <w:rsid w:val="2854D499"/>
    <w:rsid w:val="286053E9"/>
    <w:rsid w:val="28697D66"/>
    <w:rsid w:val="286A1289"/>
    <w:rsid w:val="286BDD8B"/>
    <w:rsid w:val="286D638A"/>
    <w:rsid w:val="28707EFE"/>
    <w:rsid w:val="2871648F"/>
    <w:rsid w:val="287227A3"/>
    <w:rsid w:val="287E5C51"/>
    <w:rsid w:val="288591CD"/>
    <w:rsid w:val="28864A78"/>
    <w:rsid w:val="28943907"/>
    <w:rsid w:val="28ACCAEF"/>
    <w:rsid w:val="28ADB652"/>
    <w:rsid w:val="28B52398"/>
    <w:rsid w:val="28B6AFD1"/>
    <w:rsid w:val="28B703FB"/>
    <w:rsid w:val="28B80A75"/>
    <w:rsid w:val="28B903F6"/>
    <w:rsid w:val="28BC1C54"/>
    <w:rsid w:val="28BC6D88"/>
    <w:rsid w:val="28BE3F98"/>
    <w:rsid w:val="28BECCA2"/>
    <w:rsid w:val="28C049DC"/>
    <w:rsid w:val="28C0886C"/>
    <w:rsid w:val="28D8801B"/>
    <w:rsid w:val="28DAC123"/>
    <w:rsid w:val="28E684B3"/>
    <w:rsid w:val="28EFCA27"/>
    <w:rsid w:val="28F2E753"/>
    <w:rsid w:val="28F441BA"/>
    <w:rsid w:val="28F5F5FB"/>
    <w:rsid w:val="28FE67C6"/>
    <w:rsid w:val="2902B022"/>
    <w:rsid w:val="291C7EAC"/>
    <w:rsid w:val="292AF836"/>
    <w:rsid w:val="29311422"/>
    <w:rsid w:val="293684DE"/>
    <w:rsid w:val="293875BD"/>
    <w:rsid w:val="294A5311"/>
    <w:rsid w:val="295C8BF8"/>
    <w:rsid w:val="2970CF14"/>
    <w:rsid w:val="297A1B2A"/>
    <w:rsid w:val="29815F30"/>
    <w:rsid w:val="298589F3"/>
    <w:rsid w:val="29888875"/>
    <w:rsid w:val="29A7C532"/>
    <w:rsid w:val="29A942AF"/>
    <w:rsid w:val="29B3BFC8"/>
    <w:rsid w:val="29B6A5FE"/>
    <w:rsid w:val="29B91A38"/>
    <w:rsid w:val="29BA0902"/>
    <w:rsid w:val="29C1B1A9"/>
    <w:rsid w:val="29C3E5ED"/>
    <w:rsid w:val="29C3F369"/>
    <w:rsid w:val="29CBD265"/>
    <w:rsid w:val="29D31827"/>
    <w:rsid w:val="29D33F01"/>
    <w:rsid w:val="29D37461"/>
    <w:rsid w:val="29D4DF25"/>
    <w:rsid w:val="29E5194C"/>
    <w:rsid w:val="29E8F96F"/>
    <w:rsid w:val="29EA92E2"/>
    <w:rsid w:val="29EC54B1"/>
    <w:rsid w:val="29ED85F2"/>
    <w:rsid w:val="29EDAD95"/>
    <w:rsid w:val="29F09C13"/>
    <w:rsid w:val="29F84025"/>
    <w:rsid w:val="29F8AC53"/>
    <w:rsid w:val="2A02B46C"/>
    <w:rsid w:val="2A056131"/>
    <w:rsid w:val="2A137662"/>
    <w:rsid w:val="2A16B923"/>
    <w:rsid w:val="2A18DEF7"/>
    <w:rsid w:val="2A1EECED"/>
    <w:rsid w:val="2A221AD9"/>
    <w:rsid w:val="2A2B0D57"/>
    <w:rsid w:val="2A2DDBDF"/>
    <w:rsid w:val="2A2F87BA"/>
    <w:rsid w:val="2A42D2BA"/>
    <w:rsid w:val="2A4384BD"/>
    <w:rsid w:val="2A44C0B7"/>
    <w:rsid w:val="2A4C9201"/>
    <w:rsid w:val="2A511D3D"/>
    <w:rsid w:val="2A53E645"/>
    <w:rsid w:val="2A562650"/>
    <w:rsid w:val="2A5C9CD1"/>
    <w:rsid w:val="2A61A333"/>
    <w:rsid w:val="2A625BBF"/>
    <w:rsid w:val="2A6BB67B"/>
    <w:rsid w:val="2A6F82B6"/>
    <w:rsid w:val="2A76E908"/>
    <w:rsid w:val="2A777D7D"/>
    <w:rsid w:val="2A797A4C"/>
    <w:rsid w:val="2A85543A"/>
    <w:rsid w:val="2A8585D2"/>
    <w:rsid w:val="2A8E6B23"/>
    <w:rsid w:val="2A9264CB"/>
    <w:rsid w:val="2A93F6F7"/>
    <w:rsid w:val="2A9A5919"/>
    <w:rsid w:val="2AA0879F"/>
    <w:rsid w:val="2AA40A2F"/>
    <w:rsid w:val="2AA4BF2F"/>
    <w:rsid w:val="2AA85A04"/>
    <w:rsid w:val="2AACD6A6"/>
    <w:rsid w:val="2AB0F53E"/>
    <w:rsid w:val="2AB71B6E"/>
    <w:rsid w:val="2ABACC48"/>
    <w:rsid w:val="2ABB6C4C"/>
    <w:rsid w:val="2ABE0C89"/>
    <w:rsid w:val="2ACA60A2"/>
    <w:rsid w:val="2ACD38E3"/>
    <w:rsid w:val="2AD3ED31"/>
    <w:rsid w:val="2AD9044C"/>
    <w:rsid w:val="2AE1F69A"/>
    <w:rsid w:val="2AFE326B"/>
    <w:rsid w:val="2B03E3E3"/>
    <w:rsid w:val="2B04C5F3"/>
    <w:rsid w:val="2B085DA8"/>
    <w:rsid w:val="2B14BB38"/>
    <w:rsid w:val="2B1A8369"/>
    <w:rsid w:val="2B2A21EF"/>
    <w:rsid w:val="2B2BF464"/>
    <w:rsid w:val="2B2BFDA3"/>
    <w:rsid w:val="2B324238"/>
    <w:rsid w:val="2B3632C2"/>
    <w:rsid w:val="2B394003"/>
    <w:rsid w:val="2B3F8AC0"/>
    <w:rsid w:val="2B407E1D"/>
    <w:rsid w:val="2B41FF7F"/>
    <w:rsid w:val="2B5216AA"/>
    <w:rsid w:val="2B5B0B66"/>
    <w:rsid w:val="2B5F0609"/>
    <w:rsid w:val="2B62A975"/>
    <w:rsid w:val="2B64DA83"/>
    <w:rsid w:val="2B6A88B0"/>
    <w:rsid w:val="2B6AD58E"/>
    <w:rsid w:val="2B6B530F"/>
    <w:rsid w:val="2B6C730D"/>
    <w:rsid w:val="2B74D7E2"/>
    <w:rsid w:val="2B7B849E"/>
    <w:rsid w:val="2B7D1580"/>
    <w:rsid w:val="2B7D6FE5"/>
    <w:rsid w:val="2B82EDE8"/>
    <w:rsid w:val="2B882AB7"/>
    <w:rsid w:val="2B8AD8EB"/>
    <w:rsid w:val="2B917912"/>
    <w:rsid w:val="2B9574B9"/>
    <w:rsid w:val="2B9D45C0"/>
    <w:rsid w:val="2BA03E53"/>
    <w:rsid w:val="2BA4811B"/>
    <w:rsid w:val="2BA6ABF6"/>
    <w:rsid w:val="2BAA08C0"/>
    <w:rsid w:val="2BB1E944"/>
    <w:rsid w:val="2BB99784"/>
    <w:rsid w:val="2BBC278C"/>
    <w:rsid w:val="2BBDEB3A"/>
    <w:rsid w:val="2BC48F18"/>
    <w:rsid w:val="2BD5CCBA"/>
    <w:rsid w:val="2BD76378"/>
    <w:rsid w:val="2BDC768B"/>
    <w:rsid w:val="2BEEB1D8"/>
    <w:rsid w:val="2BF05623"/>
    <w:rsid w:val="2BFC209B"/>
    <w:rsid w:val="2C00BEBA"/>
    <w:rsid w:val="2C0756BF"/>
    <w:rsid w:val="2C0FDDF2"/>
    <w:rsid w:val="2C1DF15B"/>
    <w:rsid w:val="2C2204AF"/>
    <w:rsid w:val="2C22B39E"/>
    <w:rsid w:val="2C29E0F4"/>
    <w:rsid w:val="2C2D365E"/>
    <w:rsid w:val="2C338E4A"/>
    <w:rsid w:val="2C3D3973"/>
    <w:rsid w:val="2C408F90"/>
    <w:rsid w:val="2C416B30"/>
    <w:rsid w:val="2C476E0E"/>
    <w:rsid w:val="2C50200E"/>
    <w:rsid w:val="2C512378"/>
    <w:rsid w:val="2C5144FD"/>
    <w:rsid w:val="2C59998D"/>
    <w:rsid w:val="2C6DA378"/>
    <w:rsid w:val="2C6E0619"/>
    <w:rsid w:val="2C710D9F"/>
    <w:rsid w:val="2C8340E1"/>
    <w:rsid w:val="2C837CBC"/>
    <w:rsid w:val="2C88D871"/>
    <w:rsid w:val="2C8ED8E8"/>
    <w:rsid w:val="2C926278"/>
    <w:rsid w:val="2C946AC2"/>
    <w:rsid w:val="2C9FBD79"/>
    <w:rsid w:val="2CA5535F"/>
    <w:rsid w:val="2CB00ED9"/>
    <w:rsid w:val="2CB3ABAA"/>
    <w:rsid w:val="2CBD1D87"/>
    <w:rsid w:val="2CC169CD"/>
    <w:rsid w:val="2CC3EBFA"/>
    <w:rsid w:val="2CC4EF7E"/>
    <w:rsid w:val="2CC536C4"/>
    <w:rsid w:val="2CC9CA7B"/>
    <w:rsid w:val="2CD59315"/>
    <w:rsid w:val="2CD72E62"/>
    <w:rsid w:val="2CDE2B13"/>
    <w:rsid w:val="2CEB22BD"/>
    <w:rsid w:val="2CEC1E56"/>
    <w:rsid w:val="2CEC40AC"/>
    <w:rsid w:val="2CED74C0"/>
    <w:rsid w:val="2CF2F990"/>
    <w:rsid w:val="2CF41088"/>
    <w:rsid w:val="2CF9DC05"/>
    <w:rsid w:val="2CFBC052"/>
    <w:rsid w:val="2CFCACDA"/>
    <w:rsid w:val="2D1F3AAF"/>
    <w:rsid w:val="2D2300DC"/>
    <w:rsid w:val="2D262651"/>
    <w:rsid w:val="2D2FE0E7"/>
    <w:rsid w:val="2D35F731"/>
    <w:rsid w:val="2D3A475A"/>
    <w:rsid w:val="2D3AD583"/>
    <w:rsid w:val="2D42E7C8"/>
    <w:rsid w:val="2D480B98"/>
    <w:rsid w:val="2D4E463F"/>
    <w:rsid w:val="2D52AE19"/>
    <w:rsid w:val="2D585916"/>
    <w:rsid w:val="2D590C29"/>
    <w:rsid w:val="2D5A1280"/>
    <w:rsid w:val="2D664F7A"/>
    <w:rsid w:val="2D66571A"/>
    <w:rsid w:val="2D7001A7"/>
    <w:rsid w:val="2D71C3A1"/>
    <w:rsid w:val="2D8BDB58"/>
    <w:rsid w:val="2D8FAC85"/>
    <w:rsid w:val="2D91D438"/>
    <w:rsid w:val="2D92C8E1"/>
    <w:rsid w:val="2D981288"/>
    <w:rsid w:val="2D9DCF3E"/>
    <w:rsid w:val="2DA14B9C"/>
    <w:rsid w:val="2DB2570B"/>
    <w:rsid w:val="2DB91DD6"/>
    <w:rsid w:val="2DBCEFA2"/>
    <w:rsid w:val="2DBF163A"/>
    <w:rsid w:val="2DC02978"/>
    <w:rsid w:val="2DC0BF04"/>
    <w:rsid w:val="2DC3C620"/>
    <w:rsid w:val="2DC5D02B"/>
    <w:rsid w:val="2DC719EA"/>
    <w:rsid w:val="2DD5C220"/>
    <w:rsid w:val="2DD79CC7"/>
    <w:rsid w:val="2DD840B0"/>
    <w:rsid w:val="2DE309B1"/>
    <w:rsid w:val="2DEA6709"/>
    <w:rsid w:val="2DF3B5A3"/>
    <w:rsid w:val="2DFAF384"/>
    <w:rsid w:val="2E0738D7"/>
    <w:rsid w:val="2E14C715"/>
    <w:rsid w:val="2E159650"/>
    <w:rsid w:val="2E162BE7"/>
    <w:rsid w:val="2E180073"/>
    <w:rsid w:val="2E180129"/>
    <w:rsid w:val="2E19D8A3"/>
    <w:rsid w:val="2E205F15"/>
    <w:rsid w:val="2E20AC65"/>
    <w:rsid w:val="2E247F79"/>
    <w:rsid w:val="2E24B7C0"/>
    <w:rsid w:val="2E2656B9"/>
    <w:rsid w:val="2E2D9B7A"/>
    <w:rsid w:val="2E3503CB"/>
    <w:rsid w:val="2E399C14"/>
    <w:rsid w:val="2E3A43E9"/>
    <w:rsid w:val="2E42C44E"/>
    <w:rsid w:val="2E4D4B7A"/>
    <w:rsid w:val="2E588FA6"/>
    <w:rsid w:val="2E5E43BC"/>
    <w:rsid w:val="2E5ED36A"/>
    <w:rsid w:val="2E6A832A"/>
    <w:rsid w:val="2E6DD384"/>
    <w:rsid w:val="2E7162F5"/>
    <w:rsid w:val="2E779F85"/>
    <w:rsid w:val="2E7B3CB0"/>
    <w:rsid w:val="2E7E7336"/>
    <w:rsid w:val="2E7F4DF4"/>
    <w:rsid w:val="2E888F49"/>
    <w:rsid w:val="2E969B89"/>
    <w:rsid w:val="2E9A1BD0"/>
    <w:rsid w:val="2E9C46D5"/>
    <w:rsid w:val="2E9C9159"/>
    <w:rsid w:val="2EA14BAC"/>
    <w:rsid w:val="2EA2BC72"/>
    <w:rsid w:val="2EA642C4"/>
    <w:rsid w:val="2EAA7B70"/>
    <w:rsid w:val="2EBCD8F4"/>
    <w:rsid w:val="2EBF847C"/>
    <w:rsid w:val="2EC44C2C"/>
    <w:rsid w:val="2EC543F3"/>
    <w:rsid w:val="2EC65658"/>
    <w:rsid w:val="2ED3393D"/>
    <w:rsid w:val="2EEB0D1A"/>
    <w:rsid w:val="2F0FD240"/>
    <w:rsid w:val="2F118727"/>
    <w:rsid w:val="2F16D991"/>
    <w:rsid w:val="2F180EA2"/>
    <w:rsid w:val="2F23AE19"/>
    <w:rsid w:val="2F29CB7C"/>
    <w:rsid w:val="2F3AC2C8"/>
    <w:rsid w:val="2F3BB5B0"/>
    <w:rsid w:val="2F3C8734"/>
    <w:rsid w:val="2F42F3D9"/>
    <w:rsid w:val="2F4C3A82"/>
    <w:rsid w:val="2F5662DB"/>
    <w:rsid w:val="2F5A80DF"/>
    <w:rsid w:val="2F7B978B"/>
    <w:rsid w:val="2F8194C9"/>
    <w:rsid w:val="2F827DCA"/>
    <w:rsid w:val="2F82BE53"/>
    <w:rsid w:val="2F923A3D"/>
    <w:rsid w:val="2F948F6A"/>
    <w:rsid w:val="2FA3503A"/>
    <w:rsid w:val="2FA7F6BE"/>
    <w:rsid w:val="2FBBBA7B"/>
    <w:rsid w:val="2FBD533B"/>
    <w:rsid w:val="2FC119E9"/>
    <w:rsid w:val="2FC81C88"/>
    <w:rsid w:val="2FC9D391"/>
    <w:rsid w:val="2FC9F2BD"/>
    <w:rsid w:val="2FD150A5"/>
    <w:rsid w:val="2FD251D0"/>
    <w:rsid w:val="2FD27452"/>
    <w:rsid w:val="2FDBCECB"/>
    <w:rsid w:val="2FDD5FDA"/>
    <w:rsid w:val="2FDEAC2A"/>
    <w:rsid w:val="2FEB4948"/>
    <w:rsid w:val="2FFCEDDE"/>
    <w:rsid w:val="3000227C"/>
    <w:rsid w:val="300BBFF6"/>
    <w:rsid w:val="300E106A"/>
    <w:rsid w:val="300ECDED"/>
    <w:rsid w:val="3012B457"/>
    <w:rsid w:val="301CD29F"/>
    <w:rsid w:val="30265C34"/>
    <w:rsid w:val="3027E94B"/>
    <w:rsid w:val="302AC6E6"/>
    <w:rsid w:val="302C3766"/>
    <w:rsid w:val="302E3926"/>
    <w:rsid w:val="302FC947"/>
    <w:rsid w:val="30344C4F"/>
    <w:rsid w:val="303B0FDF"/>
    <w:rsid w:val="303E00EB"/>
    <w:rsid w:val="30426F3D"/>
    <w:rsid w:val="30436D56"/>
    <w:rsid w:val="3063EEB7"/>
    <w:rsid w:val="306F2A90"/>
    <w:rsid w:val="3075144C"/>
    <w:rsid w:val="30754BD7"/>
    <w:rsid w:val="3075FB22"/>
    <w:rsid w:val="3076C2F0"/>
    <w:rsid w:val="3077A7A8"/>
    <w:rsid w:val="3080694A"/>
    <w:rsid w:val="3083011B"/>
    <w:rsid w:val="308A3499"/>
    <w:rsid w:val="308F38C4"/>
    <w:rsid w:val="308F98AF"/>
    <w:rsid w:val="3090B007"/>
    <w:rsid w:val="3093D010"/>
    <w:rsid w:val="3095D4AC"/>
    <w:rsid w:val="30A0A204"/>
    <w:rsid w:val="30A68656"/>
    <w:rsid w:val="30ACF5F2"/>
    <w:rsid w:val="30B66961"/>
    <w:rsid w:val="30B6FFE3"/>
    <w:rsid w:val="30BC2C88"/>
    <w:rsid w:val="30C56B96"/>
    <w:rsid w:val="30C7A438"/>
    <w:rsid w:val="30D42FDD"/>
    <w:rsid w:val="30D63ABC"/>
    <w:rsid w:val="30D72B0E"/>
    <w:rsid w:val="30DA06C0"/>
    <w:rsid w:val="30DAC1DA"/>
    <w:rsid w:val="30DC50F5"/>
    <w:rsid w:val="30DF4F5D"/>
    <w:rsid w:val="30E82246"/>
    <w:rsid w:val="30EBA216"/>
    <w:rsid w:val="30F7EE65"/>
    <w:rsid w:val="30F802D3"/>
    <w:rsid w:val="30FA5CAD"/>
    <w:rsid w:val="30FAA114"/>
    <w:rsid w:val="30FC76A8"/>
    <w:rsid w:val="30FCD312"/>
    <w:rsid w:val="30FECB97"/>
    <w:rsid w:val="310AA093"/>
    <w:rsid w:val="310D72EE"/>
    <w:rsid w:val="31161A7B"/>
    <w:rsid w:val="31204A61"/>
    <w:rsid w:val="3123104E"/>
    <w:rsid w:val="31239840"/>
    <w:rsid w:val="31266B89"/>
    <w:rsid w:val="3127CA55"/>
    <w:rsid w:val="31293F06"/>
    <w:rsid w:val="3129853B"/>
    <w:rsid w:val="313DC5A8"/>
    <w:rsid w:val="3141D5FD"/>
    <w:rsid w:val="3141D909"/>
    <w:rsid w:val="3155A158"/>
    <w:rsid w:val="315ACF8F"/>
    <w:rsid w:val="316354E7"/>
    <w:rsid w:val="31640C1E"/>
    <w:rsid w:val="3170913B"/>
    <w:rsid w:val="3170C769"/>
    <w:rsid w:val="3173B406"/>
    <w:rsid w:val="3175422E"/>
    <w:rsid w:val="31797E47"/>
    <w:rsid w:val="317F7F8A"/>
    <w:rsid w:val="3180A112"/>
    <w:rsid w:val="31876D10"/>
    <w:rsid w:val="318C83D0"/>
    <w:rsid w:val="318D1424"/>
    <w:rsid w:val="31950069"/>
    <w:rsid w:val="319D5990"/>
    <w:rsid w:val="319E58D3"/>
    <w:rsid w:val="31A5AD63"/>
    <w:rsid w:val="31A5DE16"/>
    <w:rsid w:val="31A6DDA5"/>
    <w:rsid w:val="31A6F845"/>
    <w:rsid w:val="31A8D16B"/>
    <w:rsid w:val="31ABE594"/>
    <w:rsid w:val="31AF9139"/>
    <w:rsid w:val="31BA9DFC"/>
    <w:rsid w:val="31C33945"/>
    <w:rsid w:val="31CE03C3"/>
    <w:rsid w:val="31CF8365"/>
    <w:rsid w:val="31E36B73"/>
    <w:rsid w:val="31E5BE89"/>
    <w:rsid w:val="31E7BF8A"/>
    <w:rsid w:val="31EDAE9E"/>
    <w:rsid w:val="31EE7464"/>
    <w:rsid w:val="31F3B803"/>
    <w:rsid w:val="31F8A324"/>
    <w:rsid w:val="31F9419B"/>
    <w:rsid w:val="32058D2D"/>
    <w:rsid w:val="32103432"/>
    <w:rsid w:val="3211E326"/>
    <w:rsid w:val="3219DDA2"/>
    <w:rsid w:val="32207A02"/>
    <w:rsid w:val="322BF8A9"/>
    <w:rsid w:val="322FA8E3"/>
    <w:rsid w:val="323247A1"/>
    <w:rsid w:val="3235C153"/>
    <w:rsid w:val="3241829F"/>
    <w:rsid w:val="3242984A"/>
    <w:rsid w:val="3245585D"/>
    <w:rsid w:val="3248F2A9"/>
    <w:rsid w:val="324FA2F6"/>
    <w:rsid w:val="3251A308"/>
    <w:rsid w:val="3259E3BB"/>
    <w:rsid w:val="325D98BD"/>
    <w:rsid w:val="3262C7AE"/>
    <w:rsid w:val="3264A784"/>
    <w:rsid w:val="326E1DAF"/>
    <w:rsid w:val="326F6691"/>
    <w:rsid w:val="326FF82E"/>
    <w:rsid w:val="3270432C"/>
    <w:rsid w:val="3274DB40"/>
    <w:rsid w:val="3276B042"/>
    <w:rsid w:val="327E4523"/>
    <w:rsid w:val="3281B7C3"/>
    <w:rsid w:val="3287AB56"/>
    <w:rsid w:val="328ADDEB"/>
    <w:rsid w:val="328CE678"/>
    <w:rsid w:val="328FEBFE"/>
    <w:rsid w:val="32921E1E"/>
    <w:rsid w:val="3295E6DF"/>
    <w:rsid w:val="3296D73D"/>
    <w:rsid w:val="32971A43"/>
    <w:rsid w:val="32971F3F"/>
    <w:rsid w:val="329D52E9"/>
    <w:rsid w:val="32A879CF"/>
    <w:rsid w:val="32A8C37B"/>
    <w:rsid w:val="32A991AA"/>
    <w:rsid w:val="32ABE753"/>
    <w:rsid w:val="32B07D68"/>
    <w:rsid w:val="32C2BD80"/>
    <w:rsid w:val="32C5AB7A"/>
    <w:rsid w:val="32C6A04D"/>
    <w:rsid w:val="32D3BD89"/>
    <w:rsid w:val="32D97B1D"/>
    <w:rsid w:val="32DB6746"/>
    <w:rsid w:val="32DE2CAA"/>
    <w:rsid w:val="32EB15EE"/>
    <w:rsid w:val="32ED9342"/>
    <w:rsid w:val="32F5D6A0"/>
    <w:rsid w:val="330506D4"/>
    <w:rsid w:val="330F5FCA"/>
    <w:rsid w:val="33136F8D"/>
    <w:rsid w:val="3317C3D6"/>
    <w:rsid w:val="331BCB9F"/>
    <w:rsid w:val="332221D4"/>
    <w:rsid w:val="33233D71"/>
    <w:rsid w:val="33326464"/>
    <w:rsid w:val="33332D7E"/>
    <w:rsid w:val="33367154"/>
    <w:rsid w:val="3338E6F9"/>
    <w:rsid w:val="333AD541"/>
    <w:rsid w:val="3349AB5F"/>
    <w:rsid w:val="3355C01C"/>
    <w:rsid w:val="335A0574"/>
    <w:rsid w:val="335A3984"/>
    <w:rsid w:val="335DEE12"/>
    <w:rsid w:val="335E2AAF"/>
    <w:rsid w:val="3366DD37"/>
    <w:rsid w:val="3369D424"/>
    <w:rsid w:val="336D0320"/>
    <w:rsid w:val="33712937"/>
    <w:rsid w:val="338232C0"/>
    <w:rsid w:val="33840DE9"/>
    <w:rsid w:val="3384BA5B"/>
    <w:rsid w:val="3387A492"/>
    <w:rsid w:val="3396C12D"/>
    <w:rsid w:val="33ACAA2F"/>
    <w:rsid w:val="33AFFE63"/>
    <w:rsid w:val="33B0966D"/>
    <w:rsid w:val="33B165F5"/>
    <w:rsid w:val="33B4CE18"/>
    <w:rsid w:val="33C1E63B"/>
    <w:rsid w:val="33C2AD04"/>
    <w:rsid w:val="33C3F13D"/>
    <w:rsid w:val="33C54282"/>
    <w:rsid w:val="33D30C1F"/>
    <w:rsid w:val="33DA4ABB"/>
    <w:rsid w:val="33E0874E"/>
    <w:rsid w:val="33E1E4E9"/>
    <w:rsid w:val="33E7A1DB"/>
    <w:rsid w:val="33F4AF15"/>
    <w:rsid w:val="33F694FA"/>
    <w:rsid w:val="33F7335C"/>
    <w:rsid w:val="33F96278"/>
    <w:rsid w:val="34048BF2"/>
    <w:rsid w:val="3407540C"/>
    <w:rsid w:val="340EC3C0"/>
    <w:rsid w:val="3413BF4C"/>
    <w:rsid w:val="341A8721"/>
    <w:rsid w:val="341EC5AB"/>
    <w:rsid w:val="3427210E"/>
    <w:rsid w:val="342E4938"/>
    <w:rsid w:val="34358E3B"/>
    <w:rsid w:val="3435EBA0"/>
    <w:rsid w:val="343AAE4B"/>
    <w:rsid w:val="343B9F5B"/>
    <w:rsid w:val="344390BC"/>
    <w:rsid w:val="34447CD5"/>
    <w:rsid w:val="344BB945"/>
    <w:rsid w:val="345B6E32"/>
    <w:rsid w:val="345C4FBC"/>
    <w:rsid w:val="345FFDEC"/>
    <w:rsid w:val="346F8DEA"/>
    <w:rsid w:val="34722A85"/>
    <w:rsid w:val="3477C7A8"/>
    <w:rsid w:val="347CD584"/>
    <w:rsid w:val="347E2BBA"/>
    <w:rsid w:val="34840584"/>
    <w:rsid w:val="3493E9B7"/>
    <w:rsid w:val="3498702F"/>
    <w:rsid w:val="34A3CD45"/>
    <w:rsid w:val="34B7204C"/>
    <w:rsid w:val="34C770F9"/>
    <w:rsid w:val="34CD5379"/>
    <w:rsid w:val="34D6A940"/>
    <w:rsid w:val="34DA383C"/>
    <w:rsid w:val="34DFAB55"/>
    <w:rsid w:val="34E20457"/>
    <w:rsid w:val="34E35790"/>
    <w:rsid w:val="34F1C8DA"/>
    <w:rsid w:val="351240C6"/>
    <w:rsid w:val="35129273"/>
    <w:rsid w:val="35142144"/>
    <w:rsid w:val="3517271A"/>
    <w:rsid w:val="351D28E9"/>
    <w:rsid w:val="35211624"/>
    <w:rsid w:val="35377699"/>
    <w:rsid w:val="353CBF53"/>
    <w:rsid w:val="353D2A85"/>
    <w:rsid w:val="353F02D7"/>
    <w:rsid w:val="354C58D1"/>
    <w:rsid w:val="354EAD52"/>
    <w:rsid w:val="3551DEEE"/>
    <w:rsid w:val="3555980E"/>
    <w:rsid w:val="3556FB7D"/>
    <w:rsid w:val="355993F4"/>
    <w:rsid w:val="3567C0BE"/>
    <w:rsid w:val="35684647"/>
    <w:rsid w:val="356F7763"/>
    <w:rsid w:val="35775B31"/>
    <w:rsid w:val="357F4C4E"/>
    <w:rsid w:val="35826A60"/>
    <w:rsid w:val="35855C75"/>
    <w:rsid w:val="358794EA"/>
    <w:rsid w:val="358FF0AA"/>
    <w:rsid w:val="35913750"/>
    <w:rsid w:val="3598DCB9"/>
    <w:rsid w:val="35AFFC4D"/>
    <w:rsid w:val="35B2355D"/>
    <w:rsid w:val="35BD5423"/>
    <w:rsid w:val="35BF6AEA"/>
    <w:rsid w:val="35C18F54"/>
    <w:rsid w:val="35C5C4DF"/>
    <w:rsid w:val="35C8F48A"/>
    <w:rsid w:val="35D2AC37"/>
    <w:rsid w:val="35D6026F"/>
    <w:rsid w:val="35E1332A"/>
    <w:rsid w:val="35F15988"/>
    <w:rsid w:val="35F52402"/>
    <w:rsid w:val="35F9CFC6"/>
    <w:rsid w:val="3601DE53"/>
    <w:rsid w:val="3609E9FB"/>
    <w:rsid w:val="36134146"/>
    <w:rsid w:val="361990CE"/>
    <w:rsid w:val="361AB54D"/>
    <w:rsid w:val="3621E378"/>
    <w:rsid w:val="3627534A"/>
    <w:rsid w:val="362B859C"/>
    <w:rsid w:val="36359E3C"/>
    <w:rsid w:val="363C147E"/>
    <w:rsid w:val="3650911E"/>
    <w:rsid w:val="3668A331"/>
    <w:rsid w:val="3672FE67"/>
    <w:rsid w:val="36758BF3"/>
    <w:rsid w:val="367689CE"/>
    <w:rsid w:val="36777A8C"/>
    <w:rsid w:val="367FE397"/>
    <w:rsid w:val="3688AEEB"/>
    <w:rsid w:val="368FA227"/>
    <w:rsid w:val="369049B7"/>
    <w:rsid w:val="3698CA23"/>
    <w:rsid w:val="369F574F"/>
    <w:rsid w:val="36A25C6F"/>
    <w:rsid w:val="36A3CF91"/>
    <w:rsid w:val="36A742C6"/>
    <w:rsid w:val="36B13418"/>
    <w:rsid w:val="36B3DBC1"/>
    <w:rsid w:val="36B9D5C1"/>
    <w:rsid w:val="36BD9AD0"/>
    <w:rsid w:val="36CFF7C3"/>
    <w:rsid w:val="36D27846"/>
    <w:rsid w:val="36D3A3C7"/>
    <w:rsid w:val="36D7EB2A"/>
    <w:rsid w:val="36D9EED1"/>
    <w:rsid w:val="36DD0E52"/>
    <w:rsid w:val="36DFE447"/>
    <w:rsid w:val="36EA12A2"/>
    <w:rsid w:val="36F2AED1"/>
    <w:rsid w:val="36F3C201"/>
    <w:rsid w:val="36F57132"/>
    <w:rsid w:val="36FCC132"/>
    <w:rsid w:val="36FE8F98"/>
    <w:rsid w:val="370B066E"/>
    <w:rsid w:val="3717DADD"/>
    <w:rsid w:val="371A987E"/>
    <w:rsid w:val="371C9336"/>
    <w:rsid w:val="3727BEDD"/>
    <w:rsid w:val="372D07B1"/>
    <w:rsid w:val="372D4B99"/>
    <w:rsid w:val="372E614C"/>
    <w:rsid w:val="373333BF"/>
    <w:rsid w:val="37387A50"/>
    <w:rsid w:val="373C2862"/>
    <w:rsid w:val="373D6AE0"/>
    <w:rsid w:val="3746B3A0"/>
    <w:rsid w:val="37481B67"/>
    <w:rsid w:val="374EE478"/>
    <w:rsid w:val="3751BA63"/>
    <w:rsid w:val="3754C4BA"/>
    <w:rsid w:val="37632BBB"/>
    <w:rsid w:val="37758E68"/>
    <w:rsid w:val="3775A5B3"/>
    <w:rsid w:val="3796BC97"/>
    <w:rsid w:val="3796BF8B"/>
    <w:rsid w:val="3797B663"/>
    <w:rsid w:val="37989AC5"/>
    <w:rsid w:val="379A7813"/>
    <w:rsid w:val="37A65A81"/>
    <w:rsid w:val="37A981F1"/>
    <w:rsid w:val="37AED7AC"/>
    <w:rsid w:val="37B6BF97"/>
    <w:rsid w:val="37C4E4CD"/>
    <w:rsid w:val="37D00A06"/>
    <w:rsid w:val="37D6BE5B"/>
    <w:rsid w:val="37D79E17"/>
    <w:rsid w:val="37D9C615"/>
    <w:rsid w:val="37DDD96F"/>
    <w:rsid w:val="37E07E5A"/>
    <w:rsid w:val="37EABC78"/>
    <w:rsid w:val="37EAF6AB"/>
    <w:rsid w:val="37EDD344"/>
    <w:rsid w:val="37F15307"/>
    <w:rsid w:val="37F5A484"/>
    <w:rsid w:val="37FE254C"/>
    <w:rsid w:val="37FE9E49"/>
    <w:rsid w:val="3801E307"/>
    <w:rsid w:val="3805B5B0"/>
    <w:rsid w:val="38075A2A"/>
    <w:rsid w:val="380B1E1B"/>
    <w:rsid w:val="380C4254"/>
    <w:rsid w:val="38146C8E"/>
    <w:rsid w:val="381845BC"/>
    <w:rsid w:val="381C21D5"/>
    <w:rsid w:val="38206F43"/>
    <w:rsid w:val="382B854C"/>
    <w:rsid w:val="3831A600"/>
    <w:rsid w:val="3832247F"/>
    <w:rsid w:val="3836BBD9"/>
    <w:rsid w:val="3839039A"/>
    <w:rsid w:val="383A3C3B"/>
    <w:rsid w:val="38466E81"/>
    <w:rsid w:val="3849E986"/>
    <w:rsid w:val="384A2F9F"/>
    <w:rsid w:val="3851D006"/>
    <w:rsid w:val="3854941A"/>
    <w:rsid w:val="3863691D"/>
    <w:rsid w:val="3863BB3A"/>
    <w:rsid w:val="386A84E1"/>
    <w:rsid w:val="386BBB23"/>
    <w:rsid w:val="386CF24C"/>
    <w:rsid w:val="3870CA65"/>
    <w:rsid w:val="38752734"/>
    <w:rsid w:val="38810537"/>
    <w:rsid w:val="3882A891"/>
    <w:rsid w:val="3884DA72"/>
    <w:rsid w:val="3885E303"/>
    <w:rsid w:val="389AE8C6"/>
    <w:rsid w:val="389C9819"/>
    <w:rsid w:val="389E9B4E"/>
    <w:rsid w:val="38A560C0"/>
    <w:rsid w:val="38A91DFD"/>
    <w:rsid w:val="38ABE99E"/>
    <w:rsid w:val="38B2868F"/>
    <w:rsid w:val="38B3AB3E"/>
    <w:rsid w:val="38BFA5E1"/>
    <w:rsid w:val="38BFD1FF"/>
    <w:rsid w:val="38C4EA4B"/>
    <w:rsid w:val="38C629EE"/>
    <w:rsid w:val="38C68019"/>
    <w:rsid w:val="38D0ADC2"/>
    <w:rsid w:val="38D58AC6"/>
    <w:rsid w:val="38D63313"/>
    <w:rsid w:val="38DCD603"/>
    <w:rsid w:val="38E4457E"/>
    <w:rsid w:val="38E735AA"/>
    <w:rsid w:val="38E7585B"/>
    <w:rsid w:val="38EBD8F5"/>
    <w:rsid w:val="38EC0006"/>
    <w:rsid w:val="38EC93A2"/>
    <w:rsid w:val="38F91E0B"/>
    <w:rsid w:val="38F937C6"/>
    <w:rsid w:val="38FBD8F5"/>
    <w:rsid w:val="38FF0493"/>
    <w:rsid w:val="39117614"/>
    <w:rsid w:val="3916A814"/>
    <w:rsid w:val="3916E994"/>
    <w:rsid w:val="391C8067"/>
    <w:rsid w:val="391D2DC5"/>
    <w:rsid w:val="39212C38"/>
    <w:rsid w:val="3925F388"/>
    <w:rsid w:val="393398B7"/>
    <w:rsid w:val="3936684A"/>
    <w:rsid w:val="393869FA"/>
    <w:rsid w:val="393D43DD"/>
    <w:rsid w:val="393E6E34"/>
    <w:rsid w:val="394573E1"/>
    <w:rsid w:val="39523852"/>
    <w:rsid w:val="39643581"/>
    <w:rsid w:val="396A385F"/>
    <w:rsid w:val="396DE13A"/>
    <w:rsid w:val="3974BC38"/>
    <w:rsid w:val="3976E05E"/>
    <w:rsid w:val="397933FD"/>
    <w:rsid w:val="3987F3B7"/>
    <w:rsid w:val="398A90F6"/>
    <w:rsid w:val="39931C4D"/>
    <w:rsid w:val="399343EF"/>
    <w:rsid w:val="3997F2B6"/>
    <w:rsid w:val="3998F9FE"/>
    <w:rsid w:val="399A1914"/>
    <w:rsid w:val="39A5B5D3"/>
    <w:rsid w:val="39A619C2"/>
    <w:rsid w:val="39B4161D"/>
    <w:rsid w:val="39B98C47"/>
    <w:rsid w:val="39BE8F3F"/>
    <w:rsid w:val="39C37F70"/>
    <w:rsid w:val="39C5E836"/>
    <w:rsid w:val="39C7E461"/>
    <w:rsid w:val="39C8C9C8"/>
    <w:rsid w:val="39CBF248"/>
    <w:rsid w:val="39CC3946"/>
    <w:rsid w:val="39CFFE32"/>
    <w:rsid w:val="39E63946"/>
    <w:rsid w:val="39E8D8AC"/>
    <w:rsid w:val="39E98583"/>
    <w:rsid w:val="3A051567"/>
    <w:rsid w:val="3A057094"/>
    <w:rsid w:val="3A08A3F0"/>
    <w:rsid w:val="3A0A5905"/>
    <w:rsid w:val="3A0B66BE"/>
    <w:rsid w:val="3A0EB5DD"/>
    <w:rsid w:val="3A15DA64"/>
    <w:rsid w:val="3A1FD484"/>
    <w:rsid w:val="3A216957"/>
    <w:rsid w:val="3A21B364"/>
    <w:rsid w:val="3A234057"/>
    <w:rsid w:val="3A243BAC"/>
    <w:rsid w:val="3A258E27"/>
    <w:rsid w:val="3A274341"/>
    <w:rsid w:val="3A2ED742"/>
    <w:rsid w:val="3A3A3548"/>
    <w:rsid w:val="3A3B47EF"/>
    <w:rsid w:val="3A3FBAE0"/>
    <w:rsid w:val="3A498AE9"/>
    <w:rsid w:val="3A5439CE"/>
    <w:rsid w:val="3A713CD8"/>
    <w:rsid w:val="3A75ACEE"/>
    <w:rsid w:val="3A7A7019"/>
    <w:rsid w:val="3A83712A"/>
    <w:rsid w:val="3A89C8A5"/>
    <w:rsid w:val="3A98A78A"/>
    <w:rsid w:val="3AA0CD57"/>
    <w:rsid w:val="3AA3BD0A"/>
    <w:rsid w:val="3AA4823B"/>
    <w:rsid w:val="3AA81511"/>
    <w:rsid w:val="3AAA3C50"/>
    <w:rsid w:val="3AADF0AB"/>
    <w:rsid w:val="3AAF3FAE"/>
    <w:rsid w:val="3ABB24D4"/>
    <w:rsid w:val="3ABB6DE3"/>
    <w:rsid w:val="3AC2C2FD"/>
    <w:rsid w:val="3AC95AF5"/>
    <w:rsid w:val="3ACC8560"/>
    <w:rsid w:val="3ACCD449"/>
    <w:rsid w:val="3AD5B518"/>
    <w:rsid w:val="3AD8556B"/>
    <w:rsid w:val="3AE2F6C7"/>
    <w:rsid w:val="3AF19C67"/>
    <w:rsid w:val="3AF4C45F"/>
    <w:rsid w:val="3AF83E7A"/>
    <w:rsid w:val="3B01AFB8"/>
    <w:rsid w:val="3B03E03E"/>
    <w:rsid w:val="3B0E5406"/>
    <w:rsid w:val="3B18D4C2"/>
    <w:rsid w:val="3B2661D0"/>
    <w:rsid w:val="3B2BD91C"/>
    <w:rsid w:val="3B2E4399"/>
    <w:rsid w:val="3B311DDC"/>
    <w:rsid w:val="3B32A21B"/>
    <w:rsid w:val="3B39909D"/>
    <w:rsid w:val="3B39F3F3"/>
    <w:rsid w:val="3B3D5672"/>
    <w:rsid w:val="3B5BBDAC"/>
    <w:rsid w:val="3B5CA415"/>
    <w:rsid w:val="3B5DA43E"/>
    <w:rsid w:val="3B6176A8"/>
    <w:rsid w:val="3B64E23F"/>
    <w:rsid w:val="3B67C2A9"/>
    <w:rsid w:val="3B7476B6"/>
    <w:rsid w:val="3B7DC286"/>
    <w:rsid w:val="3B907841"/>
    <w:rsid w:val="3B95A0E5"/>
    <w:rsid w:val="3B96B386"/>
    <w:rsid w:val="3B996D47"/>
    <w:rsid w:val="3B9A2B8D"/>
    <w:rsid w:val="3B9AA7E4"/>
    <w:rsid w:val="3B9BD804"/>
    <w:rsid w:val="3B9FF0FE"/>
    <w:rsid w:val="3BA3C372"/>
    <w:rsid w:val="3BA50534"/>
    <w:rsid w:val="3BA86740"/>
    <w:rsid w:val="3BB260F6"/>
    <w:rsid w:val="3BBB5A08"/>
    <w:rsid w:val="3BC69991"/>
    <w:rsid w:val="3BCCCA62"/>
    <w:rsid w:val="3BCD36A3"/>
    <w:rsid w:val="3BD2AC2F"/>
    <w:rsid w:val="3BD4D6AC"/>
    <w:rsid w:val="3BD508A5"/>
    <w:rsid w:val="3BD53DED"/>
    <w:rsid w:val="3BDA17C8"/>
    <w:rsid w:val="3BDC9A15"/>
    <w:rsid w:val="3BE9C5DD"/>
    <w:rsid w:val="3BEBD486"/>
    <w:rsid w:val="3C04D667"/>
    <w:rsid w:val="3C04E1F9"/>
    <w:rsid w:val="3C0753F4"/>
    <w:rsid w:val="3C0A642E"/>
    <w:rsid w:val="3C118642"/>
    <w:rsid w:val="3C13F637"/>
    <w:rsid w:val="3C1505FF"/>
    <w:rsid w:val="3C189F31"/>
    <w:rsid w:val="3C1AF371"/>
    <w:rsid w:val="3C1ED66C"/>
    <w:rsid w:val="3C1F10F1"/>
    <w:rsid w:val="3C207C51"/>
    <w:rsid w:val="3C26FB37"/>
    <w:rsid w:val="3C278382"/>
    <w:rsid w:val="3C2FD747"/>
    <w:rsid w:val="3C33BB53"/>
    <w:rsid w:val="3C4531CE"/>
    <w:rsid w:val="3C463744"/>
    <w:rsid w:val="3C47B005"/>
    <w:rsid w:val="3C49C651"/>
    <w:rsid w:val="3C4A15F0"/>
    <w:rsid w:val="3C5649F7"/>
    <w:rsid w:val="3C5CDAE3"/>
    <w:rsid w:val="3C5FF469"/>
    <w:rsid w:val="3C620F91"/>
    <w:rsid w:val="3C6E32F0"/>
    <w:rsid w:val="3C7006A8"/>
    <w:rsid w:val="3C7A7F2F"/>
    <w:rsid w:val="3C7B23F9"/>
    <w:rsid w:val="3C871BCC"/>
    <w:rsid w:val="3C89AD3E"/>
    <w:rsid w:val="3C89CF21"/>
    <w:rsid w:val="3C9E48ED"/>
    <w:rsid w:val="3C9F75D0"/>
    <w:rsid w:val="3CA1A2FB"/>
    <w:rsid w:val="3CA4A66C"/>
    <w:rsid w:val="3CA5B02F"/>
    <w:rsid w:val="3CAE8120"/>
    <w:rsid w:val="3CB202C2"/>
    <w:rsid w:val="3CB397EA"/>
    <w:rsid w:val="3CB3EF7D"/>
    <w:rsid w:val="3CB4F38D"/>
    <w:rsid w:val="3CB69133"/>
    <w:rsid w:val="3CB9F634"/>
    <w:rsid w:val="3CBC8828"/>
    <w:rsid w:val="3CBFB362"/>
    <w:rsid w:val="3CC30F3B"/>
    <w:rsid w:val="3CC9A45C"/>
    <w:rsid w:val="3CD4F3D6"/>
    <w:rsid w:val="3CD51A7D"/>
    <w:rsid w:val="3CDDB6B3"/>
    <w:rsid w:val="3CDE776D"/>
    <w:rsid w:val="3CEB1667"/>
    <w:rsid w:val="3CF423F1"/>
    <w:rsid w:val="3CF62E10"/>
    <w:rsid w:val="3D0195CD"/>
    <w:rsid w:val="3D040262"/>
    <w:rsid w:val="3D05B29B"/>
    <w:rsid w:val="3D0D928E"/>
    <w:rsid w:val="3D0E50D8"/>
    <w:rsid w:val="3D18EBF4"/>
    <w:rsid w:val="3D1ABE2A"/>
    <w:rsid w:val="3D1D7D87"/>
    <w:rsid w:val="3D1FCCD4"/>
    <w:rsid w:val="3D20795D"/>
    <w:rsid w:val="3D2603E6"/>
    <w:rsid w:val="3D2F4626"/>
    <w:rsid w:val="3D2FB4D9"/>
    <w:rsid w:val="3D372C5D"/>
    <w:rsid w:val="3D375E33"/>
    <w:rsid w:val="3D3933BC"/>
    <w:rsid w:val="3D3C42AD"/>
    <w:rsid w:val="3D3CC837"/>
    <w:rsid w:val="3D436F06"/>
    <w:rsid w:val="3D43A4B6"/>
    <w:rsid w:val="3D486695"/>
    <w:rsid w:val="3D52EE82"/>
    <w:rsid w:val="3D568E8E"/>
    <w:rsid w:val="3D5833F3"/>
    <w:rsid w:val="3D595426"/>
    <w:rsid w:val="3D5BF8B8"/>
    <w:rsid w:val="3D5DC8C2"/>
    <w:rsid w:val="3D6E3FBA"/>
    <w:rsid w:val="3D70EC59"/>
    <w:rsid w:val="3D70F9C5"/>
    <w:rsid w:val="3D715A71"/>
    <w:rsid w:val="3D82F26F"/>
    <w:rsid w:val="3D85F098"/>
    <w:rsid w:val="3D879F50"/>
    <w:rsid w:val="3D897FDA"/>
    <w:rsid w:val="3D8D7BA3"/>
    <w:rsid w:val="3D8F8AF7"/>
    <w:rsid w:val="3D96322B"/>
    <w:rsid w:val="3D98541A"/>
    <w:rsid w:val="3D991012"/>
    <w:rsid w:val="3D9A864F"/>
    <w:rsid w:val="3D9AF6E1"/>
    <w:rsid w:val="3D9C6820"/>
    <w:rsid w:val="3D9E3920"/>
    <w:rsid w:val="3D9EA025"/>
    <w:rsid w:val="3DAD5D36"/>
    <w:rsid w:val="3DAE8E30"/>
    <w:rsid w:val="3DB7523D"/>
    <w:rsid w:val="3DBAABDD"/>
    <w:rsid w:val="3DBC46AF"/>
    <w:rsid w:val="3DC6F034"/>
    <w:rsid w:val="3DCBCB0C"/>
    <w:rsid w:val="3DD2F93D"/>
    <w:rsid w:val="3DD5D1D7"/>
    <w:rsid w:val="3DD8FA7C"/>
    <w:rsid w:val="3DE2EAF1"/>
    <w:rsid w:val="3DEC0B2C"/>
    <w:rsid w:val="3DECF31E"/>
    <w:rsid w:val="3DEF3836"/>
    <w:rsid w:val="3DF609A4"/>
    <w:rsid w:val="3DF60EE0"/>
    <w:rsid w:val="3DF86E52"/>
    <w:rsid w:val="3DF8ABC3"/>
    <w:rsid w:val="3E0349D2"/>
    <w:rsid w:val="3E069397"/>
    <w:rsid w:val="3E08F878"/>
    <w:rsid w:val="3E128C29"/>
    <w:rsid w:val="3E153310"/>
    <w:rsid w:val="3E171126"/>
    <w:rsid w:val="3E1932C7"/>
    <w:rsid w:val="3E1B46D2"/>
    <w:rsid w:val="3E2172EF"/>
    <w:rsid w:val="3E2D7958"/>
    <w:rsid w:val="3E316A23"/>
    <w:rsid w:val="3E3643AD"/>
    <w:rsid w:val="3E39A0D3"/>
    <w:rsid w:val="3E3E58FC"/>
    <w:rsid w:val="3E43567F"/>
    <w:rsid w:val="3E4475A7"/>
    <w:rsid w:val="3E45BAFD"/>
    <w:rsid w:val="3E536CAB"/>
    <w:rsid w:val="3E5C7961"/>
    <w:rsid w:val="3E66950F"/>
    <w:rsid w:val="3E6B859B"/>
    <w:rsid w:val="3E783FB7"/>
    <w:rsid w:val="3E7E26C0"/>
    <w:rsid w:val="3E7E342E"/>
    <w:rsid w:val="3E7E34F1"/>
    <w:rsid w:val="3E8266B2"/>
    <w:rsid w:val="3E83F74E"/>
    <w:rsid w:val="3E9C4FE0"/>
    <w:rsid w:val="3E9F458C"/>
    <w:rsid w:val="3EA865AA"/>
    <w:rsid w:val="3EABDB82"/>
    <w:rsid w:val="3EAD088D"/>
    <w:rsid w:val="3EBE3EF9"/>
    <w:rsid w:val="3EC157E5"/>
    <w:rsid w:val="3EC20E5A"/>
    <w:rsid w:val="3EC2A8C9"/>
    <w:rsid w:val="3ED751E1"/>
    <w:rsid w:val="3EDA0DFB"/>
    <w:rsid w:val="3EDF3F67"/>
    <w:rsid w:val="3EE291AD"/>
    <w:rsid w:val="3EE41C65"/>
    <w:rsid w:val="3EE9B8EA"/>
    <w:rsid w:val="3EED42E5"/>
    <w:rsid w:val="3EFC6605"/>
    <w:rsid w:val="3EFD0B4F"/>
    <w:rsid w:val="3F021718"/>
    <w:rsid w:val="3F07F2F5"/>
    <w:rsid w:val="3F0DE6F5"/>
    <w:rsid w:val="3F0F5261"/>
    <w:rsid w:val="3F17A1AA"/>
    <w:rsid w:val="3F19ADA0"/>
    <w:rsid w:val="3F212B2C"/>
    <w:rsid w:val="3F289A47"/>
    <w:rsid w:val="3F3E8A31"/>
    <w:rsid w:val="3F48C3EB"/>
    <w:rsid w:val="3F4C43DE"/>
    <w:rsid w:val="3F5261D9"/>
    <w:rsid w:val="3F565C66"/>
    <w:rsid w:val="3F56A45E"/>
    <w:rsid w:val="3F5AC943"/>
    <w:rsid w:val="3F5BE186"/>
    <w:rsid w:val="3F5E9BF9"/>
    <w:rsid w:val="3F691B14"/>
    <w:rsid w:val="3F6D8CD3"/>
    <w:rsid w:val="3F72A44D"/>
    <w:rsid w:val="3F765CEB"/>
    <w:rsid w:val="3F7DFED5"/>
    <w:rsid w:val="3F8BCC68"/>
    <w:rsid w:val="3FA322E1"/>
    <w:rsid w:val="3FA46B76"/>
    <w:rsid w:val="3FA7EE13"/>
    <w:rsid w:val="3FAE9D88"/>
    <w:rsid w:val="3FAF7B83"/>
    <w:rsid w:val="3FB0CC41"/>
    <w:rsid w:val="3FB98F5D"/>
    <w:rsid w:val="3FBE6ED3"/>
    <w:rsid w:val="3FC1F05A"/>
    <w:rsid w:val="3FC34C29"/>
    <w:rsid w:val="3FD69FEF"/>
    <w:rsid w:val="3FD83437"/>
    <w:rsid w:val="3FDA013F"/>
    <w:rsid w:val="3FE1A5C6"/>
    <w:rsid w:val="3FE34EAC"/>
    <w:rsid w:val="3FE505CC"/>
    <w:rsid w:val="3FE84B60"/>
    <w:rsid w:val="3FE8759A"/>
    <w:rsid w:val="3FEC9F62"/>
    <w:rsid w:val="3FFA47FD"/>
    <w:rsid w:val="3FFC5421"/>
    <w:rsid w:val="400132C9"/>
    <w:rsid w:val="4007AA5B"/>
    <w:rsid w:val="4008FD69"/>
    <w:rsid w:val="400CB207"/>
    <w:rsid w:val="400CC73C"/>
    <w:rsid w:val="4016FDDA"/>
    <w:rsid w:val="40175439"/>
    <w:rsid w:val="40176C26"/>
    <w:rsid w:val="4017CED4"/>
    <w:rsid w:val="401D2205"/>
    <w:rsid w:val="401F73E7"/>
    <w:rsid w:val="4021F32F"/>
    <w:rsid w:val="40457631"/>
    <w:rsid w:val="404BA2B4"/>
    <w:rsid w:val="4056BDA0"/>
    <w:rsid w:val="405BADDB"/>
    <w:rsid w:val="406528A6"/>
    <w:rsid w:val="40657B75"/>
    <w:rsid w:val="406688BE"/>
    <w:rsid w:val="40792736"/>
    <w:rsid w:val="4079F3B5"/>
    <w:rsid w:val="4079F961"/>
    <w:rsid w:val="408A863F"/>
    <w:rsid w:val="40A0DC71"/>
    <w:rsid w:val="40A77933"/>
    <w:rsid w:val="40B276F9"/>
    <w:rsid w:val="40B6C414"/>
    <w:rsid w:val="40B9F480"/>
    <w:rsid w:val="40BD915A"/>
    <w:rsid w:val="40C1D588"/>
    <w:rsid w:val="40C2E28D"/>
    <w:rsid w:val="40C51C65"/>
    <w:rsid w:val="40DF654D"/>
    <w:rsid w:val="40EBB3A4"/>
    <w:rsid w:val="40EE9205"/>
    <w:rsid w:val="40F06EF9"/>
    <w:rsid w:val="40F24356"/>
    <w:rsid w:val="40F2478F"/>
    <w:rsid w:val="40F5F939"/>
    <w:rsid w:val="40FDD711"/>
    <w:rsid w:val="40FDF237"/>
    <w:rsid w:val="4105AA0B"/>
    <w:rsid w:val="410FB07D"/>
    <w:rsid w:val="410FC0A7"/>
    <w:rsid w:val="412C1DB6"/>
    <w:rsid w:val="413E5FCA"/>
    <w:rsid w:val="413EB8C9"/>
    <w:rsid w:val="4146FFCD"/>
    <w:rsid w:val="414B16CC"/>
    <w:rsid w:val="414C9CA2"/>
    <w:rsid w:val="41583961"/>
    <w:rsid w:val="4158C431"/>
    <w:rsid w:val="415A6B25"/>
    <w:rsid w:val="41786139"/>
    <w:rsid w:val="417FBF54"/>
    <w:rsid w:val="417FF724"/>
    <w:rsid w:val="418225C0"/>
    <w:rsid w:val="418AC97C"/>
    <w:rsid w:val="418AFFC0"/>
    <w:rsid w:val="418DA78F"/>
    <w:rsid w:val="41910826"/>
    <w:rsid w:val="41953B28"/>
    <w:rsid w:val="4199AA77"/>
    <w:rsid w:val="419B86BB"/>
    <w:rsid w:val="41AE5F94"/>
    <w:rsid w:val="41AF6A14"/>
    <w:rsid w:val="41BC40FA"/>
    <w:rsid w:val="41C60CEC"/>
    <w:rsid w:val="41C60FB1"/>
    <w:rsid w:val="41C9F6E4"/>
    <w:rsid w:val="41CB2D6D"/>
    <w:rsid w:val="41CD0EDA"/>
    <w:rsid w:val="41D71B7D"/>
    <w:rsid w:val="41DB3391"/>
    <w:rsid w:val="41DD3624"/>
    <w:rsid w:val="41E36636"/>
    <w:rsid w:val="41E6AB16"/>
    <w:rsid w:val="41E741FB"/>
    <w:rsid w:val="41E77318"/>
    <w:rsid w:val="41EAC3DA"/>
    <w:rsid w:val="41EC6517"/>
    <w:rsid w:val="41F5E602"/>
    <w:rsid w:val="41F729FC"/>
    <w:rsid w:val="41FBAE36"/>
    <w:rsid w:val="42025E81"/>
    <w:rsid w:val="42048149"/>
    <w:rsid w:val="42059918"/>
    <w:rsid w:val="42089AE8"/>
    <w:rsid w:val="4208D0F1"/>
    <w:rsid w:val="420FF6FC"/>
    <w:rsid w:val="421B1879"/>
    <w:rsid w:val="422577BD"/>
    <w:rsid w:val="422976F6"/>
    <w:rsid w:val="422B568D"/>
    <w:rsid w:val="42361F54"/>
    <w:rsid w:val="423674A8"/>
    <w:rsid w:val="4237DD46"/>
    <w:rsid w:val="423985EE"/>
    <w:rsid w:val="423C82AB"/>
    <w:rsid w:val="42405F95"/>
    <w:rsid w:val="42464050"/>
    <w:rsid w:val="424B3E0E"/>
    <w:rsid w:val="424E10DC"/>
    <w:rsid w:val="424EF53F"/>
    <w:rsid w:val="4252A123"/>
    <w:rsid w:val="4266008E"/>
    <w:rsid w:val="42769578"/>
    <w:rsid w:val="427F28EB"/>
    <w:rsid w:val="42824217"/>
    <w:rsid w:val="4286146F"/>
    <w:rsid w:val="4290013A"/>
    <w:rsid w:val="4299C298"/>
    <w:rsid w:val="42AB7A7D"/>
    <w:rsid w:val="42AFB53F"/>
    <w:rsid w:val="42B58BC5"/>
    <w:rsid w:val="42B64FD9"/>
    <w:rsid w:val="42C0B8A7"/>
    <w:rsid w:val="42C33214"/>
    <w:rsid w:val="42C36CCA"/>
    <w:rsid w:val="42E1C540"/>
    <w:rsid w:val="42E8388C"/>
    <w:rsid w:val="42ED77F2"/>
    <w:rsid w:val="42F3B9F4"/>
    <w:rsid w:val="42F6B6BE"/>
    <w:rsid w:val="42F83FEA"/>
    <w:rsid w:val="42FA9B9A"/>
    <w:rsid w:val="42FE224F"/>
    <w:rsid w:val="43085871"/>
    <w:rsid w:val="430BB792"/>
    <w:rsid w:val="430CA18E"/>
    <w:rsid w:val="430D1C08"/>
    <w:rsid w:val="431A2EBF"/>
    <w:rsid w:val="431C8E0F"/>
    <w:rsid w:val="431FD4A7"/>
    <w:rsid w:val="43204EDB"/>
    <w:rsid w:val="43215F5E"/>
    <w:rsid w:val="4322DC7F"/>
    <w:rsid w:val="432B3B84"/>
    <w:rsid w:val="433027CB"/>
    <w:rsid w:val="4339613B"/>
    <w:rsid w:val="43446B95"/>
    <w:rsid w:val="434E1A0E"/>
    <w:rsid w:val="436EDF13"/>
    <w:rsid w:val="436FAC0E"/>
    <w:rsid w:val="437276DB"/>
    <w:rsid w:val="4375F1C8"/>
    <w:rsid w:val="43821228"/>
    <w:rsid w:val="438DC201"/>
    <w:rsid w:val="439898D7"/>
    <w:rsid w:val="439C7033"/>
    <w:rsid w:val="43A38F49"/>
    <w:rsid w:val="43AF46D5"/>
    <w:rsid w:val="43BB6071"/>
    <w:rsid w:val="43C41895"/>
    <w:rsid w:val="43CA9300"/>
    <w:rsid w:val="43CC47A0"/>
    <w:rsid w:val="43CFE9BA"/>
    <w:rsid w:val="43D01137"/>
    <w:rsid w:val="43DE12C0"/>
    <w:rsid w:val="43E2214B"/>
    <w:rsid w:val="43E365C2"/>
    <w:rsid w:val="43E6B67B"/>
    <w:rsid w:val="43F9EDC5"/>
    <w:rsid w:val="43FD1FA2"/>
    <w:rsid w:val="4403E040"/>
    <w:rsid w:val="441265D9"/>
    <w:rsid w:val="441AF94C"/>
    <w:rsid w:val="441CE841"/>
    <w:rsid w:val="44288666"/>
    <w:rsid w:val="442B64AD"/>
    <w:rsid w:val="442D5C7F"/>
    <w:rsid w:val="442F4F9D"/>
    <w:rsid w:val="443628F5"/>
    <w:rsid w:val="443B51C3"/>
    <w:rsid w:val="4447DB0A"/>
    <w:rsid w:val="444AAB25"/>
    <w:rsid w:val="44575F5F"/>
    <w:rsid w:val="4458B5DC"/>
    <w:rsid w:val="4458CB64"/>
    <w:rsid w:val="44618F17"/>
    <w:rsid w:val="44629AE0"/>
    <w:rsid w:val="446449C3"/>
    <w:rsid w:val="44791CDC"/>
    <w:rsid w:val="447DE310"/>
    <w:rsid w:val="447FA451"/>
    <w:rsid w:val="4485EC0C"/>
    <w:rsid w:val="448B4B85"/>
    <w:rsid w:val="448D2C5F"/>
    <w:rsid w:val="4491050A"/>
    <w:rsid w:val="449EAA51"/>
    <w:rsid w:val="44A7507C"/>
    <w:rsid w:val="44AD2610"/>
    <w:rsid w:val="44B046B5"/>
    <w:rsid w:val="44B508D6"/>
    <w:rsid w:val="44B99305"/>
    <w:rsid w:val="44BA379C"/>
    <w:rsid w:val="44BFBB8D"/>
    <w:rsid w:val="44CABFC4"/>
    <w:rsid w:val="44CDDBC7"/>
    <w:rsid w:val="44D21236"/>
    <w:rsid w:val="44D88842"/>
    <w:rsid w:val="44E0683A"/>
    <w:rsid w:val="44E2136B"/>
    <w:rsid w:val="44E32D9F"/>
    <w:rsid w:val="44E3EE56"/>
    <w:rsid w:val="44E51D51"/>
    <w:rsid w:val="44E8F50F"/>
    <w:rsid w:val="44ED6472"/>
    <w:rsid w:val="44F35FE9"/>
    <w:rsid w:val="44F4A8CF"/>
    <w:rsid w:val="44F4DF48"/>
    <w:rsid w:val="44F6112E"/>
    <w:rsid w:val="44FB5FE5"/>
    <w:rsid w:val="44FC2923"/>
    <w:rsid w:val="44FD5B04"/>
    <w:rsid w:val="450197A6"/>
    <w:rsid w:val="4513DCEA"/>
    <w:rsid w:val="451A881A"/>
    <w:rsid w:val="451DAB44"/>
    <w:rsid w:val="451EBE41"/>
    <w:rsid w:val="451F2120"/>
    <w:rsid w:val="451FB2D3"/>
    <w:rsid w:val="4521DA38"/>
    <w:rsid w:val="45226163"/>
    <w:rsid w:val="4525A49B"/>
    <w:rsid w:val="45289739"/>
    <w:rsid w:val="45303B2E"/>
    <w:rsid w:val="45346938"/>
    <w:rsid w:val="4536BDB6"/>
    <w:rsid w:val="453DFBAE"/>
    <w:rsid w:val="453F50AF"/>
    <w:rsid w:val="45456DC6"/>
    <w:rsid w:val="454A75B2"/>
    <w:rsid w:val="454C1ADC"/>
    <w:rsid w:val="454E62F9"/>
    <w:rsid w:val="454E80EB"/>
    <w:rsid w:val="45528A30"/>
    <w:rsid w:val="455989FE"/>
    <w:rsid w:val="455ED378"/>
    <w:rsid w:val="455F0920"/>
    <w:rsid w:val="455F152F"/>
    <w:rsid w:val="4561E800"/>
    <w:rsid w:val="456E156A"/>
    <w:rsid w:val="457A0BCA"/>
    <w:rsid w:val="458A5B0D"/>
    <w:rsid w:val="458E146E"/>
    <w:rsid w:val="4592E3B3"/>
    <w:rsid w:val="45A30B9F"/>
    <w:rsid w:val="45A7F169"/>
    <w:rsid w:val="45ABAF0E"/>
    <w:rsid w:val="45AC9055"/>
    <w:rsid w:val="45B4786F"/>
    <w:rsid w:val="45C13010"/>
    <w:rsid w:val="45C31E27"/>
    <w:rsid w:val="45CB41A2"/>
    <w:rsid w:val="45CE3D87"/>
    <w:rsid w:val="45D7D186"/>
    <w:rsid w:val="45E020D4"/>
    <w:rsid w:val="45E0CE81"/>
    <w:rsid w:val="45E62FF1"/>
    <w:rsid w:val="45E634D3"/>
    <w:rsid w:val="45EE1E05"/>
    <w:rsid w:val="45F2F8C9"/>
    <w:rsid w:val="45F3CEB8"/>
    <w:rsid w:val="45F82117"/>
    <w:rsid w:val="45FFC17B"/>
    <w:rsid w:val="4615CA18"/>
    <w:rsid w:val="461C3234"/>
    <w:rsid w:val="462A9B82"/>
    <w:rsid w:val="462BDA9B"/>
    <w:rsid w:val="463EF9E3"/>
    <w:rsid w:val="46409A5F"/>
    <w:rsid w:val="4640D835"/>
    <w:rsid w:val="464B88B2"/>
    <w:rsid w:val="4652FEE4"/>
    <w:rsid w:val="4657F06B"/>
    <w:rsid w:val="46588419"/>
    <w:rsid w:val="465D02F4"/>
    <w:rsid w:val="46616A53"/>
    <w:rsid w:val="466AA487"/>
    <w:rsid w:val="4670CA75"/>
    <w:rsid w:val="46780E86"/>
    <w:rsid w:val="4685FE8B"/>
    <w:rsid w:val="468DB5BD"/>
    <w:rsid w:val="469020CF"/>
    <w:rsid w:val="469055BA"/>
    <w:rsid w:val="469A77C7"/>
    <w:rsid w:val="469C58C2"/>
    <w:rsid w:val="46A09C9B"/>
    <w:rsid w:val="46A7B540"/>
    <w:rsid w:val="46B9B2EA"/>
    <w:rsid w:val="46BE4F28"/>
    <w:rsid w:val="46C316C2"/>
    <w:rsid w:val="46C45FCD"/>
    <w:rsid w:val="46C562C3"/>
    <w:rsid w:val="46CA7E1B"/>
    <w:rsid w:val="46D1A30E"/>
    <w:rsid w:val="46DE3DFF"/>
    <w:rsid w:val="46EA514C"/>
    <w:rsid w:val="46EE5A91"/>
    <w:rsid w:val="46F0D329"/>
    <w:rsid w:val="46F2D037"/>
    <w:rsid w:val="46F33E09"/>
    <w:rsid w:val="46F7A09B"/>
    <w:rsid w:val="46F99403"/>
    <w:rsid w:val="46FB1918"/>
    <w:rsid w:val="46FE7B3E"/>
    <w:rsid w:val="47018BE7"/>
    <w:rsid w:val="470A7063"/>
    <w:rsid w:val="471918F6"/>
    <w:rsid w:val="47195A86"/>
    <w:rsid w:val="4735F2C3"/>
    <w:rsid w:val="47399A7D"/>
    <w:rsid w:val="47465DA0"/>
    <w:rsid w:val="4749AB9C"/>
    <w:rsid w:val="474A71C0"/>
    <w:rsid w:val="4751AF8E"/>
    <w:rsid w:val="47521F62"/>
    <w:rsid w:val="475B8CA0"/>
    <w:rsid w:val="47618913"/>
    <w:rsid w:val="476641A3"/>
    <w:rsid w:val="4769B75C"/>
    <w:rsid w:val="476F4A7A"/>
    <w:rsid w:val="476F5A5F"/>
    <w:rsid w:val="477EA9BA"/>
    <w:rsid w:val="477ECAF0"/>
    <w:rsid w:val="478078B7"/>
    <w:rsid w:val="479F108B"/>
    <w:rsid w:val="47A8E3D4"/>
    <w:rsid w:val="47B69C41"/>
    <w:rsid w:val="47C9AF1B"/>
    <w:rsid w:val="47CCB9F3"/>
    <w:rsid w:val="47DD5B09"/>
    <w:rsid w:val="47DE4C55"/>
    <w:rsid w:val="47DE88EA"/>
    <w:rsid w:val="47EB7528"/>
    <w:rsid w:val="47F86DCC"/>
    <w:rsid w:val="48039F26"/>
    <w:rsid w:val="48088FD3"/>
    <w:rsid w:val="480C83B3"/>
    <w:rsid w:val="48102904"/>
    <w:rsid w:val="4821CEEC"/>
    <w:rsid w:val="483149E3"/>
    <w:rsid w:val="48379F1C"/>
    <w:rsid w:val="48393164"/>
    <w:rsid w:val="483B829D"/>
    <w:rsid w:val="4844FFF2"/>
    <w:rsid w:val="48584374"/>
    <w:rsid w:val="485BCB88"/>
    <w:rsid w:val="48664CE1"/>
    <w:rsid w:val="486B6E0B"/>
    <w:rsid w:val="4872A0B3"/>
    <w:rsid w:val="48733AEE"/>
    <w:rsid w:val="4875DD9A"/>
    <w:rsid w:val="4879D0E9"/>
    <w:rsid w:val="4879D379"/>
    <w:rsid w:val="488114D4"/>
    <w:rsid w:val="48835271"/>
    <w:rsid w:val="488872E8"/>
    <w:rsid w:val="4896A320"/>
    <w:rsid w:val="4898BEAC"/>
    <w:rsid w:val="489EA09D"/>
    <w:rsid w:val="48AC9BB6"/>
    <w:rsid w:val="48AEE055"/>
    <w:rsid w:val="48B85BC7"/>
    <w:rsid w:val="48B96B70"/>
    <w:rsid w:val="48BDE746"/>
    <w:rsid w:val="48C10346"/>
    <w:rsid w:val="48C70E2C"/>
    <w:rsid w:val="48CE8AAC"/>
    <w:rsid w:val="48D9F2A9"/>
    <w:rsid w:val="48DD217D"/>
    <w:rsid w:val="48E27E47"/>
    <w:rsid w:val="48E2A64B"/>
    <w:rsid w:val="48E4DB2B"/>
    <w:rsid w:val="48E8E736"/>
    <w:rsid w:val="48F026E3"/>
    <w:rsid w:val="48F0C76D"/>
    <w:rsid w:val="48F60A13"/>
    <w:rsid w:val="48F7C47E"/>
    <w:rsid w:val="4904782B"/>
    <w:rsid w:val="4905742A"/>
    <w:rsid w:val="49086D3A"/>
    <w:rsid w:val="490B432F"/>
    <w:rsid w:val="491054A8"/>
    <w:rsid w:val="49116E0E"/>
    <w:rsid w:val="4911C7E9"/>
    <w:rsid w:val="491525CB"/>
    <w:rsid w:val="491B9ED2"/>
    <w:rsid w:val="491D094A"/>
    <w:rsid w:val="491D47E8"/>
    <w:rsid w:val="49227C05"/>
    <w:rsid w:val="4925F0BC"/>
    <w:rsid w:val="49281AAD"/>
    <w:rsid w:val="492899AA"/>
    <w:rsid w:val="492B0C90"/>
    <w:rsid w:val="492B1258"/>
    <w:rsid w:val="492D0488"/>
    <w:rsid w:val="492E4A13"/>
    <w:rsid w:val="492EF7B6"/>
    <w:rsid w:val="49390868"/>
    <w:rsid w:val="49452D1D"/>
    <w:rsid w:val="494C8BD6"/>
    <w:rsid w:val="495297D5"/>
    <w:rsid w:val="4964473C"/>
    <w:rsid w:val="4969F39B"/>
    <w:rsid w:val="496D54F9"/>
    <w:rsid w:val="496DDE22"/>
    <w:rsid w:val="4973B33E"/>
    <w:rsid w:val="4979D450"/>
    <w:rsid w:val="497F3809"/>
    <w:rsid w:val="497F4A1B"/>
    <w:rsid w:val="498246D1"/>
    <w:rsid w:val="49832974"/>
    <w:rsid w:val="49851542"/>
    <w:rsid w:val="49A2E8FD"/>
    <w:rsid w:val="49A6C6B9"/>
    <w:rsid w:val="49A872D5"/>
    <w:rsid w:val="49A927CD"/>
    <w:rsid w:val="49AD1385"/>
    <w:rsid w:val="49AE5B38"/>
    <w:rsid w:val="49AFAF48"/>
    <w:rsid w:val="49B104F3"/>
    <w:rsid w:val="49B4992B"/>
    <w:rsid w:val="49C78641"/>
    <w:rsid w:val="49D5507C"/>
    <w:rsid w:val="49DAA8B9"/>
    <w:rsid w:val="49E8A4D4"/>
    <w:rsid w:val="49ED83F3"/>
    <w:rsid w:val="49EF4BF2"/>
    <w:rsid w:val="49F06982"/>
    <w:rsid w:val="49F36078"/>
    <w:rsid w:val="49F96CA3"/>
    <w:rsid w:val="4A03987A"/>
    <w:rsid w:val="4A082CD8"/>
    <w:rsid w:val="4A09F0DA"/>
    <w:rsid w:val="4A0E7114"/>
    <w:rsid w:val="4A0FCF39"/>
    <w:rsid w:val="4A160727"/>
    <w:rsid w:val="4A1F2021"/>
    <w:rsid w:val="4A270980"/>
    <w:rsid w:val="4A2B12F5"/>
    <w:rsid w:val="4A3584FA"/>
    <w:rsid w:val="4A35AA79"/>
    <w:rsid w:val="4A3B409A"/>
    <w:rsid w:val="4A3E2C8E"/>
    <w:rsid w:val="4A4698A3"/>
    <w:rsid w:val="4A4F687C"/>
    <w:rsid w:val="4A53EF4C"/>
    <w:rsid w:val="4A560751"/>
    <w:rsid w:val="4A58AF26"/>
    <w:rsid w:val="4A5AA534"/>
    <w:rsid w:val="4A5DCC30"/>
    <w:rsid w:val="4A64E6BD"/>
    <w:rsid w:val="4A6A5B0D"/>
    <w:rsid w:val="4A730BD7"/>
    <w:rsid w:val="4A744B6C"/>
    <w:rsid w:val="4A7BF38D"/>
    <w:rsid w:val="4A800178"/>
    <w:rsid w:val="4A81010F"/>
    <w:rsid w:val="4A919B95"/>
    <w:rsid w:val="4A97D87A"/>
    <w:rsid w:val="4A99C8E0"/>
    <w:rsid w:val="4A9CCC34"/>
    <w:rsid w:val="4AA1448B"/>
    <w:rsid w:val="4AA9C471"/>
    <w:rsid w:val="4AAD97C4"/>
    <w:rsid w:val="4AB2401E"/>
    <w:rsid w:val="4AB7B00E"/>
    <w:rsid w:val="4AB81D8E"/>
    <w:rsid w:val="4ABA115B"/>
    <w:rsid w:val="4ABA1347"/>
    <w:rsid w:val="4ABCA703"/>
    <w:rsid w:val="4AC00BFC"/>
    <w:rsid w:val="4ACCD290"/>
    <w:rsid w:val="4AD271F3"/>
    <w:rsid w:val="4AE74E0E"/>
    <w:rsid w:val="4AEAB33B"/>
    <w:rsid w:val="4AEFCF97"/>
    <w:rsid w:val="4AF492C7"/>
    <w:rsid w:val="4AF5F724"/>
    <w:rsid w:val="4AF6D713"/>
    <w:rsid w:val="4AFE71AC"/>
    <w:rsid w:val="4B11D2D9"/>
    <w:rsid w:val="4B1650BB"/>
    <w:rsid w:val="4B176717"/>
    <w:rsid w:val="4B1CD95E"/>
    <w:rsid w:val="4B1EDD5D"/>
    <w:rsid w:val="4B29CE23"/>
    <w:rsid w:val="4B320D76"/>
    <w:rsid w:val="4B33A482"/>
    <w:rsid w:val="4B352559"/>
    <w:rsid w:val="4B3BA598"/>
    <w:rsid w:val="4B57B0CD"/>
    <w:rsid w:val="4B59625C"/>
    <w:rsid w:val="4B64575E"/>
    <w:rsid w:val="4B64D422"/>
    <w:rsid w:val="4B6F3514"/>
    <w:rsid w:val="4B71DE10"/>
    <w:rsid w:val="4B73D52A"/>
    <w:rsid w:val="4B7EA893"/>
    <w:rsid w:val="4B7EB5F3"/>
    <w:rsid w:val="4B919013"/>
    <w:rsid w:val="4B93F15D"/>
    <w:rsid w:val="4B9599DE"/>
    <w:rsid w:val="4B9D582E"/>
    <w:rsid w:val="4BA34AFF"/>
    <w:rsid w:val="4BAC0F56"/>
    <w:rsid w:val="4BAC2F8B"/>
    <w:rsid w:val="4BAF3DA6"/>
    <w:rsid w:val="4BC6624C"/>
    <w:rsid w:val="4BC7E628"/>
    <w:rsid w:val="4BD7D422"/>
    <w:rsid w:val="4BDE5B52"/>
    <w:rsid w:val="4BDFF51F"/>
    <w:rsid w:val="4BE53D84"/>
    <w:rsid w:val="4BE5F515"/>
    <w:rsid w:val="4BEAD338"/>
    <w:rsid w:val="4BEB60B7"/>
    <w:rsid w:val="4BEC2F98"/>
    <w:rsid w:val="4BF4C229"/>
    <w:rsid w:val="4BF529A0"/>
    <w:rsid w:val="4C05C2D7"/>
    <w:rsid w:val="4C0A09B1"/>
    <w:rsid w:val="4C0CE2D4"/>
    <w:rsid w:val="4C1CBFF6"/>
    <w:rsid w:val="4C1EBA4F"/>
    <w:rsid w:val="4C20AB35"/>
    <w:rsid w:val="4C225526"/>
    <w:rsid w:val="4C2DBF60"/>
    <w:rsid w:val="4C2E9701"/>
    <w:rsid w:val="4C2F43A8"/>
    <w:rsid w:val="4C2F4C3D"/>
    <w:rsid w:val="4C300734"/>
    <w:rsid w:val="4C32314D"/>
    <w:rsid w:val="4C352766"/>
    <w:rsid w:val="4C42D4F9"/>
    <w:rsid w:val="4C446979"/>
    <w:rsid w:val="4C64D608"/>
    <w:rsid w:val="4C6A27D3"/>
    <w:rsid w:val="4C76DE4A"/>
    <w:rsid w:val="4C86839C"/>
    <w:rsid w:val="4C95F272"/>
    <w:rsid w:val="4C98B11F"/>
    <w:rsid w:val="4C9A378E"/>
    <w:rsid w:val="4C9A465F"/>
    <w:rsid w:val="4C9EA245"/>
    <w:rsid w:val="4C9F03D4"/>
    <w:rsid w:val="4CA10376"/>
    <w:rsid w:val="4CA67132"/>
    <w:rsid w:val="4CA8A2AC"/>
    <w:rsid w:val="4CAEA9CC"/>
    <w:rsid w:val="4CB0EAEA"/>
    <w:rsid w:val="4CB92AFF"/>
    <w:rsid w:val="4CBFE13D"/>
    <w:rsid w:val="4CC01CF6"/>
    <w:rsid w:val="4CCF3357"/>
    <w:rsid w:val="4CD901AA"/>
    <w:rsid w:val="4CE79756"/>
    <w:rsid w:val="4CE84FCA"/>
    <w:rsid w:val="4CE8566C"/>
    <w:rsid w:val="4CED7379"/>
    <w:rsid w:val="4CF19844"/>
    <w:rsid w:val="4CF1F3AD"/>
    <w:rsid w:val="4CF731C1"/>
    <w:rsid w:val="4D02A9EA"/>
    <w:rsid w:val="4D03FD86"/>
    <w:rsid w:val="4D0AD56A"/>
    <w:rsid w:val="4D0D52C5"/>
    <w:rsid w:val="4D12ED5C"/>
    <w:rsid w:val="4D164580"/>
    <w:rsid w:val="4D16E099"/>
    <w:rsid w:val="4D273E49"/>
    <w:rsid w:val="4D27D179"/>
    <w:rsid w:val="4D2C47C7"/>
    <w:rsid w:val="4D306B55"/>
    <w:rsid w:val="4D31D957"/>
    <w:rsid w:val="4D404A4F"/>
    <w:rsid w:val="4D438032"/>
    <w:rsid w:val="4D4C7E7E"/>
    <w:rsid w:val="4D4F93E3"/>
    <w:rsid w:val="4D570C4E"/>
    <w:rsid w:val="4D5AF937"/>
    <w:rsid w:val="4D620BF9"/>
    <w:rsid w:val="4D682A64"/>
    <w:rsid w:val="4D6A242D"/>
    <w:rsid w:val="4D6C13A3"/>
    <w:rsid w:val="4D6D4B3B"/>
    <w:rsid w:val="4D722CEA"/>
    <w:rsid w:val="4D786502"/>
    <w:rsid w:val="4D8CEC36"/>
    <w:rsid w:val="4DA3FD3B"/>
    <w:rsid w:val="4DAE6B6B"/>
    <w:rsid w:val="4DB5D110"/>
    <w:rsid w:val="4DB773F6"/>
    <w:rsid w:val="4DB90831"/>
    <w:rsid w:val="4DBBB676"/>
    <w:rsid w:val="4DBE2ABF"/>
    <w:rsid w:val="4DD94F1D"/>
    <w:rsid w:val="4DDFE37B"/>
    <w:rsid w:val="4DE7913A"/>
    <w:rsid w:val="4DF0752F"/>
    <w:rsid w:val="4DF2A5C8"/>
    <w:rsid w:val="4E01C303"/>
    <w:rsid w:val="4E01F2F0"/>
    <w:rsid w:val="4E05F834"/>
    <w:rsid w:val="4E090D3C"/>
    <w:rsid w:val="4E1A4135"/>
    <w:rsid w:val="4E2160C1"/>
    <w:rsid w:val="4E26F9A5"/>
    <w:rsid w:val="4E276AE6"/>
    <w:rsid w:val="4E2E133F"/>
    <w:rsid w:val="4E3607EF"/>
    <w:rsid w:val="4E3DD565"/>
    <w:rsid w:val="4E4A70B0"/>
    <w:rsid w:val="4E4DDD80"/>
    <w:rsid w:val="4E4E1E5E"/>
    <w:rsid w:val="4E4E4BE2"/>
    <w:rsid w:val="4E52122E"/>
    <w:rsid w:val="4E569A97"/>
    <w:rsid w:val="4E62AA2C"/>
    <w:rsid w:val="4E6842B0"/>
    <w:rsid w:val="4E68EBBC"/>
    <w:rsid w:val="4E73FAA5"/>
    <w:rsid w:val="4E7BE130"/>
    <w:rsid w:val="4E7C13E2"/>
    <w:rsid w:val="4E83AE01"/>
    <w:rsid w:val="4E8C04F3"/>
    <w:rsid w:val="4E8E889B"/>
    <w:rsid w:val="4E9BEC75"/>
    <w:rsid w:val="4E9F79E0"/>
    <w:rsid w:val="4EA39826"/>
    <w:rsid w:val="4EAD804F"/>
    <w:rsid w:val="4EB1B62A"/>
    <w:rsid w:val="4EB4574C"/>
    <w:rsid w:val="4EBA5623"/>
    <w:rsid w:val="4EBF641E"/>
    <w:rsid w:val="4EBF8938"/>
    <w:rsid w:val="4EC48B99"/>
    <w:rsid w:val="4ECA3AB2"/>
    <w:rsid w:val="4ECF3C3A"/>
    <w:rsid w:val="4ED18525"/>
    <w:rsid w:val="4ED5B95C"/>
    <w:rsid w:val="4ED9B98C"/>
    <w:rsid w:val="4EE0E189"/>
    <w:rsid w:val="4EE78F34"/>
    <w:rsid w:val="4EEE6E21"/>
    <w:rsid w:val="4EFE030E"/>
    <w:rsid w:val="4F0C81D9"/>
    <w:rsid w:val="4F11FD45"/>
    <w:rsid w:val="4F17626D"/>
    <w:rsid w:val="4F2D2EAF"/>
    <w:rsid w:val="4F333A48"/>
    <w:rsid w:val="4F345C42"/>
    <w:rsid w:val="4F3C5341"/>
    <w:rsid w:val="4F3D861B"/>
    <w:rsid w:val="4F3E968F"/>
    <w:rsid w:val="4F3EA939"/>
    <w:rsid w:val="4F407E3E"/>
    <w:rsid w:val="4F4974C3"/>
    <w:rsid w:val="4F4C233A"/>
    <w:rsid w:val="4F4F2695"/>
    <w:rsid w:val="4F53729B"/>
    <w:rsid w:val="4F5A25FC"/>
    <w:rsid w:val="4F5F119F"/>
    <w:rsid w:val="4F682D30"/>
    <w:rsid w:val="4F6C4238"/>
    <w:rsid w:val="4F779D69"/>
    <w:rsid w:val="4F8AEDBB"/>
    <w:rsid w:val="4F8B6CCE"/>
    <w:rsid w:val="4F93F07B"/>
    <w:rsid w:val="4F963C2C"/>
    <w:rsid w:val="4F96B7A7"/>
    <w:rsid w:val="4F981F0A"/>
    <w:rsid w:val="4F99DF6F"/>
    <w:rsid w:val="4F9F99C5"/>
    <w:rsid w:val="4FA166E3"/>
    <w:rsid w:val="4FB3CF5B"/>
    <w:rsid w:val="4FB855A9"/>
    <w:rsid w:val="4FB9C8A7"/>
    <w:rsid w:val="4FBBF2D1"/>
    <w:rsid w:val="4FBCF3C8"/>
    <w:rsid w:val="4FD7EEC3"/>
    <w:rsid w:val="4FD8F524"/>
    <w:rsid w:val="4FDA9FCF"/>
    <w:rsid w:val="4FDE3C10"/>
    <w:rsid w:val="4FE34C1C"/>
    <w:rsid w:val="4FE49812"/>
    <w:rsid w:val="4FE59094"/>
    <w:rsid w:val="4FF3079D"/>
    <w:rsid w:val="4FF91509"/>
    <w:rsid w:val="4FF9220C"/>
    <w:rsid w:val="4FFAA3A2"/>
    <w:rsid w:val="4FFB4647"/>
    <w:rsid w:val="4FFC4213"/>
    <w:rsid w:val="4FFD436D"/>
    <w:rsid w:val="50097AF7"/>
    <w:rsid w:val="500C4B18"/>
    <w:rsid w:val="500F221E"/>
    <w:rsid w:val="50182F5D"/>
    <w:rsid w:val="502AE53C"/>
    <w:rsid w:val="503741CD"/>
    <w:rsid w:val="50385385"/>
    <w:rsid w:val="50394907"/>
    <w:rsid w:val="503E0EB2"/>
    <w:rsid w:val="5042EEB3"/>
    <w:rsid w:val="504D56E1"/>
    <w:rsid w:val="504EEF04"/>
    <w:rsid w:val="5052692D"/>
    <w:rsid w:val="50624BD1"/>
    <w:rsid w:val="5063CD54"/>
    <w:rsid w:val="506A4A1A"/>
    <w:rsid w:val="506B8FB6"/>
    <w:rsid w:val="506BDA81"/>
    <w:rsid w:val="507347B0"/>
    <w:rsid w:val="50762389"/>
    <w:rsid w:val="507AE9DC"/>
    <w:rsid w:val="507BD861"/>
    <w:rsid w:val="507C3C69"/>
    <w:rsid w:val="507D2CAF"/>
    <w:rsid w:val="5088FA2E"/>
    <w:rsid w:val="508A1CC6"/>
    <w:rsid w:val="508A6D62"/>
    <w:rsid w:val="5094FCA0"/>
    <w:rsid w:val="5097810C"/>
    <w:rsid w:val="5099D36F"/>
    <w:rsid w:val="509BA4AD"/>
    <w:rsid w:val="509F9AF8"/>
    <w:rsid w:val="509FDD77"/>
    <w:rsid w:val="50AF85DF"/>
    <w:rsid w:val="50B55B98"/>
    <w:rsid w:val="50BE8B95"/>
    <w:rsid w:val="50C0749D"/>
    <w:rsid w:val="50C550E4"/>
    <w:rsid w:val="50CD0B99"/>
    <w:rsid w:val="50CD3B8D"/>
    <w:rsid w:val="50D4C86B"/>
    <w:rsid w:val="50D4F221"/>
    <w:rsid w:val="50D59D4B"/>
    <w:rsid w:val="50D8D2EA"/>
    <w:rsid w:val="50E37F58"/>
    <w:rsid w:val="50E7F39B"/>
    <w:rsid w:val="50E8323D"/>
    <w:rsid w:val="50ED0112"/>
    <w:rsid w:val="50F1729D"/>
    <w:rsid w:val="50F27ED9"/>
    <w:rsid w:val="50FF42CF"/>
    <w:rsid w:val="51011BF8"/>
    <w:rsid w:val="510386F8"/>
    <w:rsid w:val="5108B69A"/>
    <w:rsid w:val="5110F265"/>
    <w:rsid w:val="5111CC66"/>
    <w:rsid w:val="51131346"/>
    <w:rsid w:val="5114FC2A"/>
    <w:rsid w:val="51220662"/>
    <w:rsid w:val="51409ADD"/>
    <w:rsid w:val="51496838"/>
    <w:rsid w:val="5150B42C"/>
    <w:rsid w:val="515506C2"/>
    <w:rsid w:val="5173CB42"/>
    <w:rsid w:val="5173EB5A"/>
    <w:rsid w:val="517D14D8"/>
    <w:rsid w:val="5180C5A0"/>
    <w:rsid w:val="5196C354"/>
    <w:rsid w:val="519AB242"/>
    <w:rsid w:val="51A76C63"/>
    <w:rsid w:val="51A8F2B1"/>
    <w:rsid w:val="51B2C51A"/>
    <w:rsid w:val="51B588C6"/>
    <w:rsid w:val="51B6105D"/>
    <w:rsid w:val="51B8DC0F"/>
    <w:rsid w:val="51B9AB4F"/>
    <w:rsid w:val="51BA3F57"/>
    <w:rsid w:val="51BEB0E5"/>
    <w:rsid w:val="51C8A43C"/>
    <w:rsid w:val="51D1D45F"/>
    <w:rsid w:val="51D4EFA2"/>
    <w:rsid w:val="51D8D2B9"/>
    <w:rsid w:val="51D99E53"/>
    <w:rsid w:val="51DA50C9"/>
    <w:rsid w:val="51DD2777"/>
    <w:rsid w:val="51DF5065"/>
    <w:rsid w:val="51E07B38"/>
    <w:rsid w:val="51E9788B"/>
    <w:rsid w:val="51EB299F"/>
    <w:rsid w:val="51EEB07D"/>
    <w:rsid w:val="51F7BC8A"/>
    <w:rsid w:val="51FAD349"/>
    <w:rsid w:val="51FE17BC"/>
    <w:rsid w:val="51FF411D"/>
    <w:rsid w:val="52004447"/>
    <w:rsid w:val="52004D63"/>
    <w:rsid w:val="5211B4C5"/>
    <w:rsid w:val="521941B2"/>
    <w:rsid w:val="521FE618"/>
    <w:rsid w:val="52206FD1"/>
    <w:rsid w:val="52210151"/>
    <w:rsid w:val="52264F9E"/>
    <w:rsid w:val="52297FC5"/>
    <w:rsid w:val="523075AA"/>
    <w:rsid w:val="5245C5F5"/>
    <w:rsid w:val="524B66AB"/>
    <w:rsid w:val="525DEE78"/>
    <w:rsid w:val="52612146"/>
    <w:rsid w:val="526235AF"/>
    <w:rsid w:val="526A9A7F"/>
    <w:rsid w:val="526DAE4D"/>
    <w:rsid w:val="5274C52A"/>
    <w:rsid w:val="527A4C46"/>
    <w:rsid w:val="527EC663"/>
    <w:rsid w:val="5281FD51"/>
    <w:rsid w:val="5284B090"/>
    <w:rsid w:val="5284F3F5"/>
    <w:rsid w:val="52889EC2"/>
    <w:rsid w:val="528D8891"/>
    <w:rsid w:val="528EC492"/>
    <w:rsid w:val="5291475D"/>
    <w:rsid w:val="52938E9D"/>
    <w:rsid w:val="529C35EC"/>
    <w:rsid w:val="52A74459"/>
    <w:rsid w:val="52A90616"/>
    <w:rsid w:val="52AFC0C7"/>
    <w:rsid w:val="52BCA0A0"/>
    <w:rsid w:val="52BD0FD7"/>
    <w:rsid w:val="52C1DF42"/>
    <w:rsid w:val="52C9331F"/>
    <w:rsid w:val="52D0A5F7"/>
    <w:rsid w:val="52D13846"/>
    <w:rsid w:val="52D8F044"/>
    <w:rsid w:val="52D907A5"/>
    <w:rsid w:val="52DAC27A"/>
    <w:rsid w:val="52DB933E"/>
    <w:rsid w:val="52DDC26A"/>
    <w:rsid w:val="52DFC899"/>
    <w:rsid w:val="52E491D5"/>
    <w:rsid w:val="52E53532"/>
    <w:rsid w:val="52E84B0F"/>
    <w:rsid w:val="52EA2D60"/>
    <w:rsid w:val="52F00FA4"/>
    <w:rsid w:val="52F8B0B0"/>
    <w:rsid w:val="52FC43A8"/>
    <w:rsid w:val="53021727"/>
    <w:rsid w:val="5304A525"/>
    <w:rsid w:val="530917AB"/>
    <w:rsid w:val="531DF0D2"/>
    <w:rsid w:val="53218A69"/>
    <w:rsid w:val="5322AB97"/>
    <w:rsid w:val="532534FE"/>
    <w:rsid w:val="53256A71"/>
    <w:rsid w:val="53273308"/>
    <w:rsid w:val="53278D0E"/>
    <w:rsid w:val="5335CA42"/>
    <w:rsid w:val="5336CE4D"/>
    <w:rsid w:val="533C76C5"/>
    <w:rsid w:val="5340DE01"/>
    <w:rsid w:val="534757B8"/>
    <w:rsid w:val="5347DC2F"/>
    <w:rsid w:val="53539F6F"/>
    <w:rsid w:val="535D59FD"/>
    <w:rsid w:val="536C9EDA"/>
    <w:rsid w:val="536F9969"/>
    <w:rsid w:val="53716692"/>
    <w:rsid w:val="538176C5"/>
    <w:rsid w:val="5391C015"/>
    <w:rsid w:val="53951151"/>
    <w:rsid w:val="5396FDB9"/>
    <w:rsid w:val="539C8638"/>
    <w:rsid w:val="53A3E4B7"/>
    <w:rsid w:val="53B050E3"/>
    <w:rsid w:val="53B16F72"/>
    <w:rsid w:val="53BAF8A2"/>
    <w:rsid w:val="53C53418"/>
    <w:rsid w:val="53C697BD"/>
    <w:rsid w:val="53CE856D"/>
    <w:rsid w:val="53D36C88"/>
    <w:rsid w:val="53D55BFD"/>
    <w:rsid w:val="53E92650"/>
    <w:rsid w:val="53EC34E5"/>
    <w:rsid w:val="5401A6BC"/>
    <w:rsid w:val="54068446"/>
    <w:rsid w:val="540B4477"/>
    <w:rsid w:val="540BC167"/>
    <w:rsid w:val="541073AC"/>
    <w:rsid w:val="541BBE29"/>
    <w:rsid w:val="54201C79"/>
    <w:rsid w:val="542E127E"/>
    <w:rsid w:val="542EE046"/>
    <w:rsid w:val="54338763"/>
    <w:rsid w:val="5434A316"/>
    <w:rsid w:val="543FB35B"/>
    <w:rsid w:val="54407F7A"/>
    <w:rsid w:val="5441A2FD"/>
    <w:rsid w:val="5442DBAB"/>
    <w:rsid w:val="5446B911"/>
    <w:rsid w:val="544F07E3"/>
    <w:rsid w:val="54542EF9"/>
    <w:rsid w:val="54590E36"/>
    <w:rsid w:val="545B4058"/>
    <w:rsid w:val="545CA07E"/>
    <w:rsid w:val="5460A50C"/>
    <w:rsid w:val="54617144"/>
    <w:rsid w:val="5466073C"/>
    <w:rsid w:val="5466AC73"/>
    <w:rsid w:val="54673C64"/>
    <w:rsid w:val="546B7899"/>
    <w:rsid w:val="5473B96A"/>
    <w:rsid w:val="547967A3"/>
    <w:rsid w:val="547D156E"/>
    <w:rsid w:val="547DDCEE"/>
    <w:rsid w:val="547E9AA9"/>
    <w:rsid w:val="548450DE"/>
    <w:rsid w:val="54883DCF"/>
    <w:rsid w:val="54944464"/>
    <w:rsid w:val="54972C41"/>
    <w:rsid w:val="54A24391"/>
    <w:rsid w:val="54B47E4D"/>
    <w:rsid w:val="54B72755"/>
    <w:rsid w:val="54B9E1AD"/>
    <w:rsid w:val="54BCAE09"/>
    <w:rsid w:val="54D09D8F"/>
    <w:rsid w:val="54DB3004"/>
    <w:rsid w:val="54E3B513"/>
    <w:rsid w:val="54E58623"/>
    <w:rsid w:val="54E6B5D1"/>
    <w:rsid w:val="54E95880"/>
    <w:rsid w:val="54EA14B1"/>
    <w:rsid w:val="54EB4D4B"/>
    <w:rsid w:val="54EE6C11"/>
    <w:rsid w:val="54EF09CB"/>
    <w:rsid w:val="54EF991A"/>
    <w:rsid w:val="54F42FC9"/>
    <w:rsid w:val="54F7BEC4"/>
    <w:rsid w:val="55021BD7"/>
    <w:rsid w:val="5507A0A5"/>
    <w:rsid w:val="550C0C4F"/>
    <w:rsid w:val="550E89B1"/>
    <w:rsid w:val="550FB986"/>
    <w:rsid w:val="551AE36B"/>
    <w:rsid w:val="551D3EC7"/>
    <w:rsid w:val="553BD6C6"/>
    <w:rsid w:val="55493896"/>
    <w:rsid w:val="554FEA1D"/>
    <w:rsid w:val="5555A481"/>
    <w:rsid w:val="555B5E64"/>
    <w:rsid w:val="555E752A"/>
    <w:rsid w:val="555F40C6"/>
    <w:rsid w:val="5568C7F6"/>
    <w:rsid w:val="5569BBE2"/>
    <w:rsid w:val="557DC933"/>
    <w:rsid w:val="557EC5BD"/>
    <w:rsid w:val="558ADF80"/>
    <w:rsid w:val="558BF492"/>
    <w:rsid w:val="55906F2B"/>
    <w:rsid w:val="55954984"/>
    <w:rsid w:val="559EF0B1"/>
    <w:rsid w:val="55A26BF4"/>
    <w:rsid w:val="55A6F9D4"/>
    <w:rsid w:val="55A72647"/>
    <w:rsid w:val="55A82656"/>
    <w:rsid w:val="55A95883"/>
    <w:rsid w:val="55AD103F"/>
    <w:rsid w:val="55BBD5EE"/>
    <w:rsid w:val="55C6EC1B"/>
    <w:rsid w:val="55CAB650"/>
    <w:rsid w:val="55CF2D06"/>
    <w:rsid w:val="55D34301"/>
    <w:rsid w:val="55DC5B2B"/>
    <w:rsid w:val="55DDF561"/>
    <w:rsid w:val="55E3F732"/>
    <w:rsid w:val="55E437E3"/>
    <w:rsid w:val="55E8AAD1"/>
    <w:rsid w:val="55F96D18"/>
    <w:rsid w:val="55FADFA7"/>
    <w:rsid w:val="55FCBB55"/>
    <w:rsid w:val="561008A3"/>
    <w:rsid w:val="5611CBE8"/>
    <w:rsid w:val="5613AD25"/>
    <w:rsid w:val="5617C1F6"/>
    <w:rsid w:val="561895ED"/>
    <w:rsid w:val="56207B9D"/>
    <w:rsid w:val="5622F452"/>
    <w:rsid w:val="5626042F"/>
    <w:rsid w:val="5630DA29"/>
    <w:rsid w:val="5641C2FE"/>
    <w:rsid w:val="56563BF7"/>
    <w:rsid w:val="5657A8D5"/>
    <w:rsid w:val="5658C0E4"/>
    <w:rsid w:val="5659F94B"/>
    <w:rsid w:val="565A0B67"/>
    <w:rsid w:val="565B8845"/>
    <w:rsid w:val="56761503"/>
    <w:rsid w:val="568FF18B"/>
    <w:rsid w:val="56913013"/>
    <w:rsid w:val="569716FA"/>
    <w:rsid w:val="569DCD01"/>
    <w:rsid w:val="56A2D6C0"/>
    <w:rsid w:val="56A7B37E"/>
    <w:rsid w:val="56A9D21E"/>
    <w:rsid w:val="56B04734"/>
    <w:rsid w:val="56B3F520"/>
    <w:rsid w:val="56B51527"/>
    <w:rsid w:val="56BEC74E"/>
    <w:rsid w:val="56C6E593"/>
    <w:rsid w:val="56C960D7"/>
    <w:rsid w:val="56D0509F"/>
    <w:rsid w:val="56D3BE86"/>
    <w:rsid w:val="56D810AF"/>
    <w:rsid w:val="56DF1CD0"/>
    <w:rsid w:val="56E0E51D"/>
    <w:rsid w:val="56E21398"/>
    <w:rsid w:val="56E81554"/>
    <w:rsid w:val="56E95B34"/>
    <w:rsid w:val="56F22008"/>
    <w:rsid w:val="56F39C71"/>
    <w:rsid w:val="56F5E44D"/>
    <w:rsid w:val="56F917E4"/>
    <w:rsid w:val="57014E88"/>
    <w:rsid w:val="57086F1A"/>
    <w:rsid w:val="571618CE"/>
    <w:rsid w:val="5717F0E2"/>
    <w:rsid w:val="5717FB88"/>
    <w:rsid w:val="572ACD07"/>
    <w:rsid w:val="5746C21A"/>
    <w:rsid w:val="5748E0A0"/>
    <w:rsid w:val="57495487"/>
    <w:rsid w:val="5751D6C6"/>
    <w:rsid w:val="5762BFA6"/>
    <w:rsid w:val="57635630"/>
    <w:rsid w:val="57669F36"/>
    <w:rsid w:val="577394F1"/>
    <w:rsid w:val="577AB858"/>
    <w:rsid w:val="578C0940"/>
    <w:rsid w:val="578E8B0E"/>
    <w:rsid w:val="5795440C"/>
    <w:rsid w:val="5796D6F4"/>
    <w:rsid w:val="57978121"/>
    <w:rsid w:val="5798FA05"/>
    <w:rsid w:val="579DD174"/>
    <w:rsid w:val="579F4258"/>
    <w:rsid w:val="57AF4094"/>
    <w:rsid w:val="57B6FE4E"/>
    <w:rsid w:val="57BD5CD6"/>
    <w:rsid w:val="57CA5A28"/>
    <w:rsid w:val="57CBE0F2"/>
    <w:rsid w:val="57CCC2B7"/>
    <w:rsid w:val="57CEF23C"/>
    <w:rsid w:val="57D94D70"/>
    <w:rsid w:val="57DB782B"/>
    <w:rsid w:val="57DBD847"/>
    <w:rsid w:val="57E30B29"/>
    <w:rsid w:val="57E9708B"/>
    <w:rsid w:val="57EC387E"/>
    <w:rsid w:val="57EF689B"/>
    <w:rsid w:val="57EFD499"/>
    <w:rsid w:val="57F5E8D6"/>
    <w:rsid w:val="57F6BD0E"/>
    <w:rsid w:val="57F913FF"/>
    <w:rsid w:val="57FAA42B"/>
    <w:rsid w:val="57FCD7E6"/>
    <w:rsid w:val="5801F657"/>
    <w:rsid w:val="5807DCD4"/>
    <w:rsid w:val="5812317D"/>
    <w:rsid w:val="5817FEFC"/>
    <w:rsid w:val="581AC018"/>
    <w:rsid w:val="5824EFB8"/>
    <w:rsid w:val="58279272"/>
    <w:rsid w:val="582B0C19"/>
    <w:rsid w:val="58319907"/>
    <w:rsid w:val="58510E2B"/>
    <w:rsid w:val="585212B9"/>
    <w:rsid w:val="585EE5AC"/>
    <w:rsid w:val="586D6B30"/>
    <w:rsid w:val="5871BA7F"/>
    <w:rsid w:val="58771A78"/>
    <w:rsid w:val="587F53B8"/>
    <w:rsid w:val="588D5595"/>
    <w:rsid w:val="588EB67C"/>
    <w:rsid w:val="588F6CD2"/>
    <w:rsid w:val="589B7D36"/>
    <w:rsid w:val="58A1CFEF"/>
    <w:rsid w:val="58A3EE4E"/>
    <w:rsid w:val="58A4F680"/>
    <w:rsid w:val="58A5087C"/>
    <w:rsid w:val="58AD4016"/>
    <w:rsid w:val="58AD63F0"/>
    <w:rsid w:val="58BAB465"/>
    <w:rsid w:val="58C5A1E9"/>
    <w:rsid w:val="58CCDA74"/>
    <w:rsid w:val="58CFA39B"/>
    <w:rsid w:val="58D0D116"/>
    <w:rsid w:val="58D9EA2F"/>
    <w:rsid w:val="58E4D0DA"/>
    <w:rsid w:val="58E5C528"/>
    <w:rsid w:val="58E6B48F"/>
    <w:rsid w:val="58FA61AD"/>
    <w:rsid w:val="58FC6821"/>
    <w:rsid w:val="59089CB6"/>
    <w:rsid w:val="590C4B5D"/>
    <w:rsid w:val="590D73D0"/>
    <w:rsid w:val="590DCD17"/>
    <w:rsid w:val="5915AE25"/>
    <w:rsid w:val="591BD111"/>
    <w:rsid w:val="591D0153"/>
    <w:rsid w:val="591E3F7E"/>
    <w:rsid w:val="592C07C3"/>
    <w:rsid w:val="592E7C0A"/>
    <w:rsid w:val="59311CD0"/>
    <w:rsid w:val="5932B652"/>
    <w:rsid w:val="5934CA66"/>
    <w:rsid w:val="5935DE9A"/>
    <w:rsid w:val="5942FE45"/>
    <w:rsid w:val="5943239C"/>
    <w:rsid w:val="59490217"/>
    <w:rsid w:val="594A3C54"/>
    <w:rsid w:val="59506579"/>
    <w:rsid w:val="595B44B9"/>
    <w:rsid w:val="595DBC6C"/>
    <w:rsid w:val="595E2811"/>
    <w:rsid w:val="596616A9"/>
    <w:rsid w:val="5969EC2A"/>
    <w:rsid w:val="5979C813"/>
    <w:rsid w:val="5985A5FC"/>
    <w:rsid w:val="5990320E"/>
    <w:rsid w:val="599DC98A"/>
    <w:rsid w:val="59A011F3"/>
    <w:rsid w:val="59A97FD4"/>
    <w:rsid w:val="59B5F68B"/>
    <w:rsid w:val="59BC6E11"/>
    <w:rsid w:val="59C3B2DD"/>
    <w:rsid w:val="59C6A8B7"/>
    <w:rsid w:val="59CA30B8"/>
    <w:rsid w:val="59CF547C"/>
    <w:rsid w:val="59E60847"/>
    <w:rsid w:val="59E939AB"/>
    <w:rsid w:val="59EC873E"/>
    <w:rsid w:val="59EF4420"/>
    <w:rsid w:val="5A08A421"/>
    <w:rsid w:val="5A0EA1E4"/>
    <w:rsid w:val="5A10E75F"/>
    <w:rsid w:val="5A165915"/>
    <w:rsid w:val="5A16754F"/>
    <w:rsid w:val="5A1C39EE"/>
    <w:rsid w:val="5A254DCC"/>
    <w:rsid w:val="5A2E3D59"/>
    <w:rsid w:val="5A33EC67"/>
    <w:rsid w:val="5A3907D2"/>
    <w:rsid w:val="5A3D17EB"/>
    <w:rsid w:val="5A40D156"/>
    <w:rsid w:val="5A43C593"/>
    <w:rsid w:val="5A4E1629"/>
    <w:rsid w:val="5A4E62DA"/>
    <w:rsid w:val="5A5DE903"/>
    <w:rsid w:val="5A6D46C6"/>
    <w:rsid w:val="5A6E05A5"/>
    <w:rsid w:val="5A6E4DD7"/>
    <w:rsid w:val="5A70BBA7"/>
    <w:rsid w:val="5A72D543"/>
    <w:rsid w:val="5A8038C2"/>
    <w:rsid w:val="5A86B3A1"/>
    <w:rsid w:val="5A8AFB97"/>
    <w:rsid w:val="5A8E9FD3"/>
    <w:rsid w:val="5A99611F"/>
    <w:rsid w:val="5A9A5D3E"/>
    <w:rsid w:val="5AA56D6D"/>
    <w:rsid w:val="5AAE446E"/>
    <w:rsid w:val="5AB24969"/>
    <w:rsid w:val="5AB3325D"/>
    <w:rsid w:val="5AB7A172"/>
    <w:rsid w:val="5AB9806F"/>
    <w:rsid w:val="5ABDD6D2"/>
    <w:rsid w:val="5AD10DE0"/>
    <w:rsid w:val="5AD88AB3"/>
    <w:rsid w:val="5ADAB75C"/>
    <w:rsid w:val="5ADE28E8"/>
    <w:rsid w:val="5AE0C402"/>
    <w:rsid w:val="5AE1010B"/>
    <w:rsid w:val="5AE2D56A"/>
    <w:rsid w:val="5AECBEEF"/>
    <w:rsid w:val="5AF489BD"/>
    <w:rsid w:val="5AF9DD4C"/>
    <w:rsid w:val="5AFCDA65"/>
    <w:rsid w:val="5B0AB4C6"/>
    <w:rsid w:val="5B14FBC4"/>
    <w:rsid w:val="5B151460"/>
    <w:rsid w:val="5B17BEAE"/>
    <w:rsid w:val="5B182CE4"/>
    <w:rsid w:val="5B1CF830"/>
    <w:rsid w:val="5B233D15"/>
    <w:rsid w:val="5B2DBD7C"/>
    <w:rsid w:val="5B310D67"/>
    <w:rsid w:val="5B343AFC"/>
    <w:rsid w:val="5B373C41"/>
    <w:rsid w:val="5B3D769B"/>
    <w:rsid w:val="5B3F08FC"/>
    <w:rsid w:val="5B444C0A"/>
    <w:rsid w:val="5B494F00"/>
    <w:rsid w:val="5B4BF6BF"/>
    <w:rsid w:val="5B4CAA88"/>
    <w:rsid w:val="5B4F9FBE"/>
    <w:rsid w:val="5B55CD31"/>
    <w:rsid w:val="5B5820B0"/>
    <w:rsid w:val="5B61CE55"/>
    <w:rsid w:val="5B68CEF1"/>
    <w:rsid w:val="5B6DBA80"/>
    <w:rsid w:val="5B7054C8"/>
    <w:rsid w:val="5B79D725"/>
    <w:rsid w:val="5B7E452B"/>
    <w:rsid w:val="5B7E784F"/>
    <w:rsid w:val="5B822B5A"/>
    <w:rsid w:val="5B831343"/>
    <w:rsid w:val="5B9073D0"/>
    <w:rsid w:val="5B9174AB"/>
    <w:rsid w:val="5B9202EB"/>
    <w:rsid w:val="5B95CF53"/>
    <w:rsid w:val="5B98215C"/>
    <w:rsid w:val="5B98B8C4"/>
    <w:rsid w:val="5BA767BC"/>
    <w:rsid w:val="5BB7EDB8"/>
    <w:rsid w:val="5BBA4468"/>
    <w:rsid w:val="5BC3C194"/>
    <w:rsid w:val="5BCABDAF"/>
    <w:rsid w:val="5BD20AC4"/>
    <w:rsid w:val="5BDD1B5D"/>
    <w:rsid w:val="5BE086A4"/>
    <w:rsid w:val="5C01F1DF"/>
    <w:rsid w:val="5C03AFBD"/>
    <w:rsid w:val="5C086871"/>
    <w:rsid w:val="5C0D040C"/>
    <w:rsid w:val="5C104AAE"/>
    <w:rsid w:val="5C174A7F"/>
    <w:rsid w:val="5C1797CA"/>
    <w:rsid w:val="5C1B3339"/>
    <w:rsid w:val="5C1D14C7"/>
    <w:rsid w:val="5C22B15D"/>
    <w:rsid w:val="5C28ABE9"/>
    <w:rsid w:val="5C2AF424"/>
    <w:rsid w:val="5C2F0855"/>
    <w:rsid w:val="5C39FAC0"/>
    <w:rsid w:val="5C3E9948"/>
    <w:rsid w:val="5C462C90"/>
    <w:rsid w:val="5C4906C6"/>
    <w:rsid w:val="5C4D3CDB"/>
    <w:rsid w:val="5C5816E9"/>
    <w:rsid w:val="5C5E60A4"/>
    <w:rsid w:val="5C5EB62E"/>
    <w:rsid w:val="5C6050FE"/>
    <w:rsid w:val="5C60D9DF"/>
    <w:rsid w:val="5C619EC8"/>
    <w:rsid w:val="5C71D4E2"/>
    <w:rsid w:val="5C76D035"/>
    <w:rsid w:val="5C79BB8E"/>
    <w:rsid w:val="5C79D2AA"/>
    <w:rsid w:val="5C7AC40A"/>
    <w:rsid w:val="5C7FCBEF"/>
    <w:rsid w:val="5C827584"/>
    <w:rsid w:val="5C83AB5F"/>
    <w:rsid w:val="5C849A5C"/>
    <w:rsid w:val="5C8B0ACC"/>
    <w:rsid w:val="5C93BEAC"/>
    <w:rsid w:val="5C94383C"/>
    <w:rsid w:val="5C997DD9"/>
    <w:rsid w:val="5C9C326B"/>
    <w:rsid w:val="5CA2DB6E"/>
    <w:rsid w:val="5CB5B688"/>
    <w:rsid w:val="5CBDE860"/>
    <w:rsid w:val="5CBE160C"/>
    <w:rsid w:val="5CC06AC4"/>
    <w:rsid w:val="5CC09720"/>
    <w:rsid w:val="5CCB08AD"/>
    <w:rsid w:val="5CD0E539"/>
    <w:rsid w:val="5CD35DA7"/>
    <w:rsid w:val="5CD7A563"/>
    <w:rsid w:val="5CD8EDB9"/>
    <w:rsid w:val="5CDD3EEE"/>
    <w:rsid w:val="5CEA6BD7"/>
    <w:rsid w:val="5CEE7323"/>
    <w:rsid w:val="5CEED220"/>
    <w:rsid w:val="5CF398A7"/>
    <w:rsid w:val="5CF58E1E"/>
    <w:rsid w:val="5CF84A40"/>
    <w:rsid w:val="5D02681B"/>
    <w:rsid w:val="5D080788"/>
    <w:rsid w:val="5D0845E6"/>
    <w:rsid w:val="5D127762"/>
    <w:rsid w:val="5D16F729"/>
    <w:rsid w:val="5D1E21EF"/>
    <w:rsid w:val="5D29AD06"/>
    <w:rsid w:val="5D3E4704"/>
    <w:rsid w:val="5D469E9A"/>
    <w:rsid w:val="5D47F2CC"/>
    <w:rsid w:val="5D4AB583"/>
    <w:rsid w:val="5D4F5492"/>
    <w:rsid w:val="5D5C6D73"/>
    <w:rsid w:val="5D5D101A"/>
    <w:rsid w:val="5D6B1336"/>
    <w:rsid w:val="5D6CFFFB"/>
    <w:rsid w:val="5D796D0B"/>
    <w:rsid w:val="5D79B756"/>
    <w:rsid w:val="5D7AB643"/>
    <w:rsid w:val="5D7AFA41"/>
    <w:rsid w:val="5D7BB5E2"/>
    <w:rsid w:val="5D7CD309"/>
    <w:rsid w:val="5D7CD8BC"/>
    <w:rsid w:val="5D867738"/>
    <w:rsid w:val="5D87A075"/>
    <w:rsid w:val="5D89335B"/>
    <w:rsid w:val="5D92C3F1"/>
    <w:rsid w:val="5D93DEA0"/>
    <w:rsid w:val="5D96BB56"/>
    <w:rsid w:val="5D976840"/>
    <w:rsid w:val="5D9DB6E8"/>
    <w:rsid w:val="5D9FB9B4"/>
    <w:rsid w:val="5DA116DC"/>
    <w:rsid w:val="5DA1F612"/>
    <w:rsid w:val="5DA4E6BF"/>
    <w:rsid w:val="5DA7E6D9"/>
    <w:rsid w:val="5DA8C0DC"/>
    <w:rsid w:val="5DABB07D"/>
    <w:rsid w:val="5DB2382C"/>
    <w:rsid w:val="5DB8960B"/>
    <w:rsid w:val="5DBF058A"/>
    <w:rsid w:val="5DC87FFA"/>
    <w:rsid w:val="5DD1FE00"/>
    <w:rsid w:val="5DD55E7A"/>
    <w:rsid w:val="5DD5B38A"/>
    <w:rsid w:val="5DE2CA4B"/>
    <w:rsid w:val="5DE3C40C"/>
    <w:rsid w:val="5DEEAFD4"/>
    <w:rsid w:val="5DEF132C"/>
    <w:rsid w:val="5DF3C611"/>
    <w:rsid w:val="5DF50816"/>
    <w:rsid w:val="5DF53BEF"/>
    <w:rsid w:val="5DF8CD7C"/>
    <w:rsid w:val="5DFE1289"/>
    <w:rsid w:val="5E05094B"/>
    <w:rsid w:val="5E0F41DD"/>
    <w:rsid w:val="5E112C68"/>
    <w:rsid w:val="5E11E2F1"/>
    <w:rsid w:val="5E147293"/>
    <w:rsid w:val="5E17BF39"/>
    <w:rsid w:val="5E1CAD23"/>
    <w:rsid w:val="5E26DB2D"/>
    <w:rsid w:val="5E2E76C3"/>
    <w:rsid w:val="5E338C22"/>
    <w:rsid w:val="5E37B31C"/>
    <w:rsid w:val="5E41BCCA"/>
    <w:rsid w:val="5E42C767"/>
    <w:rsid w:val="5E489A7F"/>
    <w:rsid w:val="5E4C4610"/>
    <w:rsid w:val="5E4E8980"/>
    <w:rsid w:val="5E51B7A9"/>
    <w:rsid w:val="5E538354"/>
    <w:rsid w:val="5E6561EE"/>
    <w:rsid w:val="5E672B25"/>
    <w:rsid w:val="5E6AFCFC"/>
    <w:rsid w:val="5E70D93F"/>
    <w:rsid w:val="5E759A58"/>
    <w:rsid w:val="5E785319"/>
    <w:rsid w:val="5E7AF901"/>
    <w:rsid w:val="5E7E64FF"/>
    <w:rsid w:val="5E8181E3"/>
    <w:rsid w:val="5E831859"/>
    <w:rsid w:val="5E844197"/>
    <w:rsid w:val="5E86ECD6"/>
    <w:rsid w:val="5E885598"/>
    <w:rsid w:val="5E93C278"/>
    <w:rsid w:val="5E988BA1"/>
    <w:rsid w:val="5E9BC0A2"/>
    <w:rsid w:val="5EA14123"/>
    <w:rsid w:val="5EA35690"/>
    <w:rsid w:val="5EA4D914"/>
    <w:rsid w:val="5EABB6BC"/>
    <w:rsid w:val="5EADCEBB"/>
    <w:rsid w:val="5EAFA3BD"/>
    <w:rsid w:val="5EAFC1E5"/>
    <w:rsid w:val="5EB298BC"/>
    <w:rsid w:val="5EB7AD4A"/>
    <w:rsid w:val="5EBD0602"/>
    <w:rsid w:val="5EBEB937"/>
    <w:rsid w:val="5EBF8059"/>
    <w:rsid w:val="5EC5EE38"/>
    <w:rsid w:val="5ECBE0FD"/>
    <w:rsid w:val="5ECC31F9"/>
    <w:rsid w:val="5ED54CDF"/>
    <w:rsid w:val="5EDA0235"/>
    <w:rsid w:val="5EE42CE9"/>
    <w:rsid w:val="5EEBB5F0"/>
    <w:rsid w:val="5F122E9A"/>
    <w:rsid w:val="5F191302"/>
    <w:rsid w:val="5F31A71A"/>
    <w:rsid w:val="5F35095B"/>
    <w:rsid w:val="5F384890"/>
    <w:rsid w:val="5F41EC7F"/>
    <w:rsid w:val="5F445292"/>
    <w:rsid w:val="5F460DF4"/>
    <w:rsid w:val="5F53A9E5"/>
    <w:rsid w:val="5F557697"/>
    <w:rsid w:val="5F594B1C"/>
    <w:rsid w:val="5F6CD9D6"/>
    <w:rsid w:val="5F70D408"/>
    <w:rsid w:val="5F763A0A"/>
    <w:rsid w:val="5F8924DE"/>
    <w:rsid w:val="5F8AE38D"/>
    <w:rsid w:val="5F944B3F"/>
    <w:rsid w:val="5F9B883A"/>
    <w:rsid w:val="5FA7D302"/>
    <w:rsid w:val="5FB63A17"/>
    <w:rsid w:val="5FB8A3E2"/>
    <w:rsid w:val="5FBA0209"/>
    <w:rsid w:val="5FBC0E84"/>
    <w:rsid w:val="5FC05333"/>
    <w:rsid w:val="5FC59A2A"/>
    <w:rsid w:val="5FC6FF35"/>
    <w:rsid w:val="5FCBC4AB"/>
    <w:rsid w:val="5FD0486C"/>
    <w:rsid w:val="5FD06F3A"/>
    <w:rsid w:val="5FD21A30"/>
    <w:rsid w:val="5FD36BEA"/>
    <w:rsid w:val="5FDA0421"/>
    <w:rsid w:val="5FDAF03D"/>
    <w:rsid w:val="5FE98B98"/>
    <w:rsid w:val="5FEC81E2"/>
    <w:rsid w:val="5FEE9E02"/>
    <w:rsid w:val="5FF16F49"/>
    <w:rsid w:val="60015719"/>
    <w:rsid w:val="6003ED79"/>
    <w:rsid w:val="6005B610"/>
    <w:rsid w:val="60186264"/>
    <w:rsid w:val="6018E666"/>
    <w:rsid w:val="601BC219"/>
    <w:rsid w:val="601CFA48"/>
    <w:rsid w:val="60234350"/>
    <w:rsid w:val="6025B424"/>
    <w:rsid w:val="602DD22E"/>
    <w:rsid w:val="602E8A90"/>
    <w:rsid w:val="603C62EC"/>
    <w:rsid w:val="60428877"/>
    <w:rsid w:val="6048EC10"/>
    <w:rsid w:val="604997E7"/>
    <w:rsid w:val="6049C866"/>
    <w:rsid w:val="604BB949"/>
    <w:rsid w:val="604F99F6"/>
    <w:rsid w:val="60537DAB"/>
    <w:rsid w:val="605A3CB1"/>
    <w:rsid w:val="605B2546"/>
    <w:rsid w:val="605D2B5F"/>
    <w:rsid w:val="60615C44"/>
    <w:rsid w:val="6061F057"/>
    <w:rsid w:val="6063E4F3"/>
    <w:rsid w:val="6067A476"/>
    <w:rsid w:val="606A113A"/>
    <w:rsid w:val="606C4066"/>
    <w:rsid w:val="606DF3F4"/>
    <w:rsid w:val="607E1057"/>
    <w:rsid w:val="607E9C6B"/>
    <w:rsid w:val="60808180"/>
    <w:rsid w:val="60862C76"/>
    <w:rsid w:val="6087D1AF"/>
    <w:rsid w:val="6089B6A2"/>
    <w:rsid w:val="6094A325"/>
    <w:rsid w:val="609B2AC5"/>
    <w:rsid w:val="60A8CE34"/>
    <w:rsid w:val="60A95D2E"/>
    <w:rsid w:val="60AC3367"/>
    <w:rsid w:val="60C07F01"/>
    <w:rsid w:val="60C09463"/>
    <w:rsid w:val="60CAD619"/>
    <w:rsid w:val="60D575F6"/>
    <w:rsid w:val="60D8D277"/>
    <w:rsid w:val="60DC8781"/>
    <w:rsid w:val="60E0CD24"/>
    <w:rsid w:val="60E1D4C4"/>
    <w:rsid w:val="60E9D79F"/>
    <w:rsid w:val="60F4EB93"/>
    <w:rsid w:val="60F767CC"/>
    <w:rsid w:val="60F86BCE"/>
    <w:rsid w:val="60F8BCA6"/>
    <w:rsid w:val="60F93188"/>
    <w:rsid w:val="60FBFCC7"/>
    <w:rsid w:val="6104B7A7"/>
    <w:rsid w:val="6105FDFB"/>
    <w:rsid w:val="61120A6B"/>
    <w:rsid w:val="6113DF5C"/>
    <w:rsid w:val="6118F350"/>
    <w:rsid w:val="611BE3BD"/>
    <w:rsid w:val="611E5527"/>
    <w:rsid w:val="611F4897"/>
    <w:rsid w:val="6120FCF3"/>
    <w:rsid w:val="61253D40"/>
    <w:rsid w:val="612622E1"/>
    <w:rsid w:val="6132186D"/>
    <w:rsid w:val="613D6922"/>
    <w:rsid w:val="613D81F4"/>
    <w:rsid w:val="614280C1"/>
    <w:rsid w:val="614C39F6"/>
    <w:rsid w:val="615FF568"/>
    <w:rsid w:val="61626D55"/>
    <w:rsid w:val="6162CF96"/>
    <w:rsid w:val="61637582"/>
    <w:rsid w:val="6168A971"/>
    <w:rsid w:val="61694810"/>
    <w:rsid w:val="616C663F"/>
    <w:rsid w:val="61700170"/>
    <w:rsid w:val="6172F6E2"/>
    <w:rsid w:val="61734CC6"/>
    <w:rsid w:val="6174D3AB"/>
    <w:rsid w:val="61772A57"/>
    <w:rsid w:val="617C8200"/>
    <w:rsid w:val="617DC10D"/>
    <w:rsid w:val="618BB2B9"/>
    <w:rsid w:val="6190F7EB"/>
    <w:rsid w:val="6197360D"/>
    <w:rsid w:val="619FBDDA"/>
    <w:rsid w:val="61A04EEB"/>
    <w:rsid w:val="61A4AA02"/>
    <w:rsid w:val="61A600CB"/>
    <w:rsid w:val="61AA40C7"/>
    <w:rsid w:val="61AB08AE"/>
    <w:rsid w:val="61ABDB65"/>
    <w:rsid w:val="61AECABE"/>
    <w:rsid w:val="61AFF170"/>
    <w:rsid w:val="61B533D0"/>
    <w:rsid w:val="61B57200"/>
    <w:rsid w:val="61BB969A"/>
    <w:rsid w:val="61BFCD58"/>
    <w:rsid w:val="61C7056E"/>
    <w:rsid w:val="61D3B04A"/>
    <w:rsid w:val="61D8640B"/>
    <w:rsid w:val="61DA98B4"/>
    <w:rsid w:val="61DC25BC"/>
    <w:rsid w:val="61EAD0F7"/>
    <w:rsid w:val="61F106F4"/>
    <w:rsid w:val="61F11AC0"/>
    <w:rsid w:val="61FD3F03"/>
    <w:rsid w:val="62014E84"/>
    <w:rsid w:val="6205E19B"/>
    <w:rsid w:val="62076C59"/>
    <w:rsid w:val="6213FF03"/>
    <w:rsid w:val="6214D746"/>
    <w:rsid w:val="62263906"/>
    <w:rsid w:val="622A16FE"/>
    <w:rsid w:val="622A54CC"/>
    <w:rsid w:val="6230813D"/>
    <w:rsid w:val="6243A489"/>
    <w:rsid w:val="62465789"/>
    <w:rsid w:val="6249A99A"/>
    <w:rsid w:val="624DEC84"/>
    <w:rsid w:val="624EC311"/>
    <w:rsid w:val="6251412F"/>
    <w:rsid w:val="6253DC3A"/>
    <w:rsid w:val="625FBC2C"/>
    <w:rsid w:val="62636331"/>
    <w:rsid w:val="626CD659"/>
    <w:rsid w:val="626DBBBF"/>
    <w:rsid w:val="62704608"/>
    <w:rsid w:val="62716C73"/>
    <w:rsid w:val="62796196"/>
    <w:rsid w:val="627E4518"/>
    <w:rsid w:val="628BF6F5"/>
    <w:rsid w:val="6296F2C6"/>
    <w:rsid w:val="629B98CB"/>
    <w:rsid w:val="62A038D9"/>
    <w:rsid w:val="62A74195"/>
    <w:rsid w:val="62ACF3B1"/>
    <w:rsid w:val="62B068ED"/>
    <w:rsid w:val="62B208CD"/>
    <w:rsid w:val="62B4A55D"/>
    <w:rsid w:val="62BC5097"/>
    <w:rsid w:val="62C219B0"/>
    <w:rsid w:val="62C77043"/>
    <w:rsid w:val="62E16C26"/>
    <w:rsid w:val="62E191E8"/>
    <w:rsid w:val="62E51415"/>
    <w:rsid w:val="62ED8D40"/>
    <w:rsid w:val="62EE95D9"/>
    <w:rsid w:val="62F09F0F"/>
    <w:rsid w:val="62F33DA9"/>
    <w:rsid w:val="62F8D3CA"/>
    <w:rsid w:val="63038821"/>
    <w:rsid w:val="6304DBC2"/>
    <w:rsid w:val="630575DD"/>
    <w:rsid w:val="630714A3"/>
    <w:rsid w:val="63072ACE"/>
    <w:rsid w:val="63096DC7"/>
    <w:rsid w:val="6315E2A6"/>
    <w:rsid w:val="6316224B"/>
    <w:rsid w:val="631E3515"/>
    <w:rsid w:val="6330EE3F"/>
    <w:rsid w:val="63347097"/>
    <w:rsid w:val="63362B48"/>
    <w:rsid w:val="6336D6A0"/>
    <w:rsid w:val="633A60FB"/>
    <w:rsid w:val="633B94F9"/>
    <w:rsid w:val="634417B4"/>
    <w:rsid w:val="63451A27"/>
    <w:rsid w:val="634B09DF"/>
    <w:rsid w:val="635034D7"/>
    <w:rsid w:val="6358C0BD"/>
    <w:rsid w:val="635CF5C1"/>
    <w:rsid w:val="6362D346"/>
    <w:rsid w:val="6368DD60"/>
    <w:rsid w:val="6369EC83"/>
    <w:rsid w:val="636A4372"/>
    <w:rsid w:val="63717A05"/>
    <w:rsid w:val="6377E9BC"/>
    <w:rsid w:val="6377F6ED"/>
    <w:rsid w:val="637893B4"/>
    <w:rsid w:val="637D37B4"/>
    <w:rsid w:val="637E7232"/>
    <w:rsid w:val="63810778"/>
    <w:rsid w:val="63856528"/>
    <w:rsid w:val="63921581"/>
    <w:rsid w:val="63922D3B"/>
    <w:rsid w:val="63A3AA3A"/>
    <w:rsid w:val="63A4D9EE"/>
    <w:rsid w:val="63B391C7"/>
    <w:rsid w:val="63B426CF"/>
    <w:rsid w:val="63BA5172"/>
    <w:rsid w:val="63CB106F"/>
    <w:rsid w:val="63CC519E"/>
    <w:rsid w:val="63D0622D"/>
    <w:rsid w:val="63DC54DB"/>
    <w:rsid w:val="63E985AE"/>
    <w:rsid w:val="63F55C53"/>
    <w:rsid w:val="63F57A68"/>
    <w:rsid w:val="63FB00C4"/>
    <w:rsid w:val="63FEA229"/>
    <w:rsid w:val="6401A1BD"/>
    <w:rsid w:val="64021ADC"/>
    <w:rsid w:val="6402B1D8"/>
    <w:rsid w:val="640A7477"/>
    <w:rsid w:val="640EEA16"/>
    <w:rsid w:val="64124DE1"/>
    <w:rsid w:val="6413EBF4"/>
    <w:rsid w:val="6415910A"/>
    <w:rsid w:val="641BF7B8"/>
    <w:rsid w:val="64257A09"/>
    <w:rsid w:val="64293052"/>
    <w:rsid w:val="642C9254"/>
    <w:rsid w:val="642CC88D"/>
    <w:rsid w:val="642DB5BA"/>
    <w:rsid w:val="642E0EFA"/>
    <w:rsid w:val="643D3A21"/>
    <w:rsid w:val="643DD18E"/>
    <w:rsid w:val="643FA902"/>
    <w:rsid w:val="6444D48E"/>
    <w:rsid w:val="6447D776"/>
    <w:rsid w:val="646A3C3C"/>
    <w:rsid w:val="646B90B0"/>
    <w:rsid w:val="6471F19A"/>
    <w:rsid w:val="64723525"/>
    <w:rsid w:val="64725737"/>
    <w:rsid w:val="647A56DF"/>
    <w:rsid w:val="647CA00D"/>
    <w:rsid w:val="64826950"/>
    <w:rsid w:val="6489BF53"/>
    <w:rsid w:val="648CED6F"/>
    <w:rsid w:val="6497815B"/>
    <w:rsid w:val="6497A41B"/>
    <w:rsid w:val="649A4E14"/>
    <w:rsid w:val="64A02097"/>
    <w:rsid w:val="64A6217B"/>
    <w:rsid w:val="64AD9A6A"/>
    <w:rsid w:val="64AFA6D1"/>
    <w:rsid w:val="64BE363F"/>
    <w:rsid w:val="64C86798"/>
    <w:rsid w:val="64D85F35"/>
    <w:rsid w:val="64D8A7FC"/>
    <w:rsid w:val="64E4BAC8"/>
    <w:rsid w:val="64E96AA7"/>
    <w:rsid w:val="64EB593F"/>
    <w:rsid w:val="64ED3E2A"/>
    <w:rsid w:val="64EDDE6F"/>
    <w:rsid w:val="64EDE984"/>
    <w:rsid w:val="64FDEBBE"/>
    <w:rsid w:val="650408E6"/>
    <w:rsid w:val="650769D0"/>
    <w:rsid w:val="6507D0D6"/>
    <w:rsid w:val="650DF443"/>
    <w:rsid w:val="6511D284"/>
    <w:rsid w:val="651473A8"/>
    <w:rsid w:val="651AAE54"/>
    <w:rsid w:val="651EB342"/>
    <w:rsid w:val="652B76C2"/>
    <w:rsid w:val="652DAC82"/>
    <w:rsid w:val="653F7A9B"/>
    <w:rsid w:val="654BA1C6"/>
    <w:rsid w:val="65512DE6"/>
    <w:rsid w:val="65560CAE"/>
    <w:rsid w:val="65607CC2"/>
    <w:rsid w:val="6560BABB"/>
    <w:rsid w:val="656B1770"/>
    <w:rsid w:val="656CA834"/>
    <w:rsid w:val="657D1BA1"/>
    <w:rsid w:val="6590FC5D"/>
    <w:rsid w:val="65913FB1"/>
    <w:rsid w:val="659C1BD9"/>
    <w:rsid w:val="659D721E"/>
    <w:rsid w:val="65A923E3"/>
    <w:rsid w:val="65AA7F93"/>
    <w:rsid w:val="65B1E07F"/>
    <w:rsid w:val="65B7A7E3"/>
    <w:rsid w:val="65B9F8E5"/>
    <w:rsid w:val="65BA22CC"/>
    <w:rsid w:val="65C9C447"/>
    <w:rsid w:val="65CA8588"/>
    <w:rsid w:val="65D1C0F2"/>
    <w:rsid w:val="65D33002"/>
    <w:rsid w:val="65DCEEDC"/>
    <w:rsid w:val="65E4F296"/>
    <w:rsid w:val="65F22EE1"/>
    <w:rsid w:val="65F99BDE"/>
    <w:rsid w:val="65FA157A"/>
    <w:rsid w:val="66023143"/>
    <w:rsid w:val="660BE191"/>
    <w:rsid w:val="6619AB61"/>
    <w:rsid w:val="661A4C1F"/>
    <w:rsid w:val="661AD552"/>
    <w:rsid w:val="661E3312"/>
    <w:rsid w:val="6629E07A"/>
    <w:rsid w:val="66301D48"/>
    <w:rsid w:val="6630FC82"/>
    <w:rsid w:val="6635509D"/>
    <w:rsid w:val="664181E6"/>
    <w:rsid w:val="664C3737"/>
    <w:rsid w:val="664F5F3C"/>
    <w:rsid w:val="66556315"/>
    <w:rsid w:val="665D7DA6"/>
    <w:rsid w:val="665DEACC"/>
    <w:rsid w:val="665E5B6F"/>
    <w:rsid w:val="666F3536"/>
    <w:rsid w:val="6673A1E9"/>
    <w:rsid w:val="667CDEE3"/>
    <w:rsid w:val="667CE51A"/>
    <w:rsid w:val="66851858"/>
    <w:rsid w:val="6695E241"/>
    <w:rsid w:val="669E9D61"/>
    <w:rsid w:val="66A7708B"/>
    <w:rsid w:val="66AB1885"/>
    <w:rsid w:val="66B43822"/>
    <w:rsid w:val="66B59DEB"/>
    <w:rsid w:val="66C54B7B"/>
    <w:rsid w:val="66C6525C"/>
    <w:rsid w:val="66C7271C"/>
    <w:rsid w:val="66C8D347"/>
    <w:rsid w:val="66CC044F"/>
    <w:rsid w:val="66D32677"/>
    <w:rsid w:val="66D68853"/>
    <w:rsid w:val="66D8CC8C"/>
    <w:rsid w:val="66DF36B4"/>
    <w:rsid w:val="66E39D08"/>
    <w:rsid w:val="66E77227"/>
    <w:rsid w:val="66F4B23A"/>
    <w:rsid w:val="66F9AF23"/>
    <w:rsid w:val="66FD6A11"/>
    <w:rsid w:val="66FEDFD3"/>
    <w:rsid w:val="66FF7302"/>
    <w:rsid w:val="66FFAAAC"/>
    <w:rsid w:val="6700EF26"/>
    <w:rsid w:val="670166C7"/>
    <w:rsid w:val="6706A67B"/>
    <w:rsid w:val="670E2B45"/>
    <w:rsid w:val="67105C79"/>
    <w:rsid w:val="671B0864"/>
    <w:rsid w:val="67303CA8"/>
    <w:rsid w:val="67314A65"/>
    <w:rsid w:val="6732CE93"/>
    <w:rsid w:val="67342F6F"/>
    <w:rsid w:val="6737038E"/>
    <w:rsid w:val="6741F9B1"/>
    <w:rsid w:val="67464FF4"/>
    <w:rsid w:val="674D3AB9"/>
    <w:rsid w:val="6757ADEC"/>
    <w:rsid w:val="6759DAA6"/>
    <w:rsid w:val="675CC4D6"/>
    <w:rsid w:val="676131C1"/>
    <w:rsid w:val="676568F1"/>
    <w:rsid w:val="67668BA0"/>
    <w:rsid w:val="676B1DC9"/>
    <w:rsid w:val="6770D22C"/>
    <w:rsid w:val="6773574A"/>
    <w:rsid w:val="6775A415"/>
    <w:rsid w:val="6776C48B"/>
    <w:rsid w:val="678379B8"/>
    <w:rsid w:val="678A9027"/>
    <w:rsid w:val="6796D2AD"/>
    <w:rsid w:val="67A3377A"/>
    <w:rsid w:val="67A4D711"/>
    <w:rsid w:val="67B7E243"/>
    <w:rsid w:val="67BDCA3F"/>
    <w:rsid w:val="67C2473F"/>
    <w:rsid w:val="67C4C585"/>
    <w:rsid w:val="67C85433"/>
    <w:rsid w:val="67CF8553"/>
    <w:rsid w:val="67D11ECA"/>
    <w:rsid w:val="67D8F41E"/>
    <w:rsid w:val="67DB014D"/>
    <w:rsid w:val="67E0238F"/>
    <w:rsid w:val="67E5088B"/>
    <w:rsid w:val="67E5B5C2"/>
    <w:rsid w:val="67ED090D"/>
    <w:rsid w:val="67F31BD7"/>
    <w:rsid w:val="67F9DA49"/>
    <w:rsid w:val="67FF39A3"/>
    <w:rsid w:val="680C68FE"/>
    <w:rsid w:val="680DA891"/>
    <w:rsid w:val="6812601B"/>
    <w:rsid w:val="6814FA69"/>
    <w:rsid w:val="681ABA08"/>
    <w:rsid w:val="681B2EC8"/>
    <w:rsid w:val="681E9E78"/>
    <w:rsid w:val="681FA370"/>
    <w:rsid w:val="68203996"/>
    <w:rsid w:val="6825E575"/>
    <w:rsid w:val="6827A5E9"/>
    <w:rsid w:val="6829C889"/>
    <w:rsid w:val="683BA9A8"/>
    <w:rsid w:val="683BDBFF"/>
    <w:rsid w:val="683CCE57"/>
    <w:rsid w:val="683E2CB1"/>
    <w:rsid w:val="684ABFEB"/>
    <w:rsid w:val="684CE945"/>
    <w:rsid w:val="685BE685"/>
    <w:rsid w:val="685F2C34"/>
    <w:rsid w:val="686306C8"/>
    <w:rsid w:val="6863E848"/>
    <w:rsid w:val="6867BC1E"/>
    <w:rsid w:val="6868D5E9"/>
    <w:rsid w:val="686E545A"/>
    <w:rsid w:val="6870E02F"/>
    <w:rsid w:val="6875231F"/>
    <w:rsid w:val="68843953"/>
    <w:rsid w:val="6884707D"/>
    <w:rsid w:val="6888BF7F"/>
    <w:rsid w:val="68897F2F"/>
    <w:rsid w:val="688EE618"/>
    <w:rsid w:val="688F3722"/>
    <w:rsid w:val="688F9B86"/>
    <w:rsid w:val="6893FDBE"/>
    <w:rsid w:val="68949BC6"/>
    <w:rsid w:val="6896C64A"/>
    <w:rsid w:val="689A992D"/>
    <w:rsid w:val="68A033B7"/>
    <w:rsid w:val="68A21084"/>
    <w:rsid w:val="68A222C4"/>
    <w:rsid w:val="68A8E705"/>
    <w:rsid w:val="68AC1E10"/>
    <w:rsid w:val="68B0097C"/>
    <w:rsid w:val="68B076F9"/>
    <w:rsid w:val="68B18579"/>
    <w:rsid w:val="68C08E16"/>
    <w:rsid w:val="68C250CB"/>
    <w:rsid w:val="68C316D5"/>
    <w:rsid w:val="68D1756F"/>
    <w:rsid w:val="68D3CB26"/>
    <w:rsid w:val="68D67D02"/>
    <w:rsid w:val="68D89AB1"/>
    <w:rsid w:val="68D9D542"/>
    <w:rsid w:val="68E999F4"/>
    <w:rsid w:val="68F2991A"/>
    <w:rsid w:val="68F42481"/>
    <w:rsid w:val="69002BF1"/>
    <w:rsid w:val="69063AC4"/>
    <w:rsid w:val="6906AD67"/>
    <w:rsid w:val="69072A0B"/>
    <w:rsid w:val="69079071"/>
    <w:rsid w:val="69135D36"/>
    <w:rsid w:val="691FE7B1"/>
    <w:rsid w:val="6920E171"/>
    <w:rsid w:val="6925A6F5"/>
    <w:rsid w:val="692ECE97"/>
    <w:rsid w:val="692F3CDB"/>
    <w:rsid w:val="69375411"/>
    <w:rsid w:val="6939C690"/>
    <w:rsid w:val="693A4116"/>
    <w:rsid w:val="693A6069"/>
    <w:rsid w:val="693C285E"/>
    <w:rsid w:val="69400199"/>
    <w:rsid w:val="6943DC49"/>
    <w:rsid w:val="694B6C80"/>
    <w:rsid w:val="695AEC50"/>
    <w:rsid w:val="695BF613"/>
    <w:rsid w:val="695F4ADA"/>
    <w:rsid w:val="696881DB"/>
    <w:rsid w:val="696E9102"/>
    <w:rsid w:val="6974F295"/>
    <w:rsid w:val="6975FD6D"/>
    <w:rsid w:val="69834B39"/>
    <w:rsid w:val="6990BF99"/>
    <w:rsid w:val="69949950"/>
    <w:rsid w:val="69965184"/>
    <w:rsid w:val="6996B036"/>
    <w:rsid w:val="699E702A"/>
    <w:rsid w:val="699F8877"/>
    <w:rsid w:val="69A485AD"/>
    <w:rsid w:val="69A4CC24"/>
    <w:rsid w:val="69A6626B"/>
    <w:rsid w:val="69B93833"/>
    <w:rsid w:val="69BCC489"/>
    <w:rsid w:val="69BE0CE2"/>
    <w:rsid w:val="69BED77D"/>
    <w:rsid w:val="69BEFB46"/>
    <w:rsid w:val="69C3DA7B"/>
    <w:rsid w:val="69CC337F"/>
    <w:rsid w:val="69CDE82C"/>
    <w:rsid w:val="69CE1DE2"/>
    <w:rsid w:val="69D0893D"/>
    <w:rsid w:val="69D2AE02"/>
    <w:rsid w:val="69D8B085"/>
    <w:rsid w:val="69DE6838"/>
    <w:rsid w:val="69DF636A"/>
    <w:rsid w:val="69EE21EB"/>
    <w:rsid w:val="69EEFBB4"/>
    <w:rsid w:val="69F01586"/>
    <w:rsid w:val="69F84DDB"/>
    <w:rsid w:val="69F95733"/>
    <w:rsid w:val="69FA5FF1"/>
    <w:rsid w:val="69FEE7E5"/>
    <w:rsid w:val="6A0D479B"/>
    <w:rsid w:val="6A1019FC"/>
    <w:rsid w:val="6A10801F"/>
    <w:rsid w:val="6A108D0F"/>
    <w:rsid w:val="6A10F380"/>
    <w:rsid w:val="6A11777D"/>
    <w:rsid w:val="6A16FF39"/>
    <w:rsid w:val="6A1C2356"/>
    <w:rsid w:val="6A1DDF6E"/>
    <w:rsid w:val="6A2461E7"/>
    <w:rsid w:val="6A2691B4"/>
    <w:rsid w:val="6A28E4AE"/>
    <w:rsid w:val="6A2ED4DE"/>
    <w:rsid w:val="6A30C4BE"/>
    <w:rsid w:val="6A319204"/>
    <w:rsid w:val="6A327FEC"/>
    <w:rsid w:val="6A335044"/>
    <w:rsid w:val="6A435F1C"/>
    <w:rsid w:val="6A47909D"/>
    <w:rsid w:val="6A53D985"/>
    <w:rsid w:val="6A570CCF"/>
    <w:rsid w:val="6A5E212C"/>
    <w:rsid w:val="6A6A4849"/>
    <w:rsid w:val="6A6CE424"/>
    <w:rsid w:val="6A742F7E"/>
    <w:rsid w:val="6A74448D"/>
    <w:rsid w:val="6A765036"/>
    <w:rsid w:val="6A79626D"/>
    <w:rsid w:val="6A7A3078"/>
    <w:rsid w:val="6A82906E"/>
    <w:rsid w:val="6A856A55"/>
    <w:rsid w:val="6A85807D"/>
    <w:rsid w:val="6A87CC52"/>
    <w:rsid w:val="6A89D353"/>
    <w:rsid w:val="6A8B54F6"/>
    <w:rsid w:val="6A90013C"/>
    <w:rsid w:val="6A922158"/>
    <w:rsid w:val="6AAB7817"/>
    <w:rsid w:val="6AB7A2DD"/>
    <w:rsid w:val="6AC2D1D9"/>
    <w:rsid w:val="6AC47425"/>
    <w:rsid w:val="6ACA63CA"/>
    <w:rsid w:val="6ACC5CF4"/>
    <w:rsid w:val="6ACE1A08"/>
    <w:rsid w:val="6ACF0905"/>
    <w:rsid w:val="6AD4C465"/>
    <w:rsid w:val="6AD6AECC"/>
    <w:rsid w:val="6AD96795"/>
    <w:rsid w:val="6ADBD35D"/>
    <w:rsid w:val="6AE7D6B7"/>
    <w:rsid w:val="6AE83705"/>
    <w:rsid w:val="6AEBCA30"/>
    <w:rsid w:val="6AEC5F3F"/>
    <w:rsid w:val="6AEDBD42"/>
    <w:rsid w:val="6AEFD70F"/>
    <w:rsid w:val="6AF44E17"/>
    <w:rsid w:val="6AFB49D6"/>
    <w:rsid w:val="6B0798B4"/>
    <w:rsid w:val="6B07FCE7"/>
    <w:rsid w:val="6B186CF5"/>
    <w:rsid w:val="6B1DD02B"/>
    <w:rsid w:val="6B21A581"/>
    <w:rsid w:val="6B236446"/>
    <w:rsid w:val="6B24614A"/>
    <w:rsid w:val="6B369C83"/>
    <w:rsid w:val="6B4A00DD"/>
    <w:rsid w:val="6B4CF8DE"/>
    <w:rsid w:val="6B4E621F"/>
    <w:rsid w:val="6B4FD11F"/>
    <w:rsid w:val="6B50563D"/>
    <w:rsid w:val="6B5595CD"/>
    <w:rsid w:val="6B55A66B"/>
    <w:rsid w:val="6B61CF49"/>
    <w:rsid w:val="6B6EB196"/>
    <w:rsid w:val="6B70D4A0"/>
    <w:rsid w:val="6B722BDD"/>
    <w:rsid w:val="6B7C6C00"/>
    <w:rsid w:val="6B7EFBD0"/>
    <w:rsid w:val="6B830C3E"/>
    <w:rsid w:val="6B8894B3"/>
    <w:rsid w:val="6B8EE256"/>
    <w:rsid w:val="6B944FCF"/>
    <w:rsid w:val="6B94BBBC"/>
    <w:rsid w:val="6B9AA78A"/>
    <w:rsid w:val="6BA01FE1"/>
    <w:rsid w:val="6BA7133C"/>
    <w:rsid w:val="6BAE24E7"/>
    <w:rsid w:val="6BC27668"/>
    <w:rsid w:val="6BDA2076"/>
    <w:rsid w:val="6BDEB71A"/>
    <w:rsid w:val="6BDFE40A"/>
    <w:rsid w:val="6BE8DF73"/>
    <w:rsid w:val="6BEE51D2"/>
    <w:rsid w:val="6BF56940"/>
    <w:rsid w:val="6BFAF11C"/>
    <w:rsid w:val="6C056734"/>
    <w:rsid w:val="6C102E4A"/>
    <w:rsid w:val="6C176A6E"/>
    <w:rsid w:val="6C1A48B8"/>
    <w:rsid w:val="6C1C545B"/>
    <w:rsid w:val="6C1FECF4"/>
    <w:rsid w:val="6C291C35"/>
    <w:rsid w:val="6C346068"/>
    <w:rsid w:val="6C49218F"/>
    <w:rsid w:val="6C4BD82A"/>
    <w:rsid w:val="6C50522E"/>
    <w:rsid w:val="6C5312B4"/>
    <w:rsid w:val="6C5CE16F"/>
    <w:rsid w:val="6C61E77F"/>
    <w:rsid w:val="6C6FD52B"/>
    <w:rsid w:val="6C7094C6"/>
    <w:rsid w:val="6C70AA33"/>
    <w:rsid w:val="6C7D037F"/>
    <w:rsid w:val="6C7D9197"/>
    <w:rsid w:val="6C7DB37C"/>
    <w:rsid w:val="6C8C0152"/>
    <w:rsid w:val="6C921CDD"/>
    <w:rsid w:val="6C929E6D"/>
    <w:rsid w:val="6C939AA3"/>
    <w:rsid w:val="6C99212F"/>
    <w:rsid w:val="6CA2F97A"/>
    <w:rsid w:val="6CAB7C3C"/>
    <w:rsid w:val="6CAC162D"/>
    <w:rsid w:val="6CB1DC8D"/>
    <w:rsid w:val="6CB22355"/>
    <w:rsid w:val="6CB63C06"/>
    <w:rsid w:val="6CB7CBF4"/>
    <w:rsid w:val="6CB8EC95"/>
    <w:rsid w:val="6CBA06A9"/>
    <w:rsid w:val="6CBA7109"/>
    <w:rsid w:val="6CCC3A12"/>
    <w:rsid w:val="6CCD2727"/>
    <w:rsid w:val="6CCF9CEC"/>
    <w:rsid w:val="6CD1D154"/>
    <w:rsid w:val="6CDA2F97"/>
    <w:rsid w:val="6CDA4DA2"/>
    <w:rsid w:val="6CDB52B3"/>
    <w:rsid w:val="6CE9591A"/>
    <w:rsid w:val="6CED3EBC"/>
    <w:rsid w:val="6CF4ABE6"/>
    <w:rsid w:val="6CFF94E6"/>
    <w:rsid w:val="6D06C49C"/>
    <w:rsid w:val="6D0836D0"/>
    <w:rsid w:val="6D092FEB"/>
    <w:rsid w:val="6D1637FD"/>
    <w:rsid w:val="6D1A0F92"/>
    <w:rsid w:val="6D1A4987"/>
    <w:rsid w:val="6D1B952E"/>
    <w:rsid w:val="6D244727"/>
    <w:rsid w:val="6D2AA189"/>
    <w:rsid w:val="6D2C2129"/>
    <w:rsid w:val="6D32F0F0"/>
    <w:rsid w:val="6D355C27"/>
    <w:rsid w:val="6D3E74BF"/>
    <w:rsid w:val="6D3E825A"/>
    <w:rsid w:val="6D4063B7"/>
    <w:rsid w:val="6D465215"/>
    <w:rsid w:val="6D4FB08F"/>
    <w:rsid w:val="6D59C49B"/>
    <w:rsid w:val="6D656E20"/>
    <w:rsid w:val="6D79B9A6"/>
    <w:rsid w:val="6D7CA509"/>
    <w:rsid w:val="6D80386D"/>
    <w:rsid w:val="6D803FAB"/>
    <w:rsid w:val="6D81CBC1"/>
    <w:rsid w:val="6D8259B1"/>
    <w:rsid w:val="6D89E2C1"/>
    <w:rsid w:val="6D90E2B9"/>
    <w:rsid w:val="6D94F189"/>
    <w:rsid w:val="6D98372F"/>
    <w:rsid w:val="6D9B73AE"/>
    <w:rsid w:val="6DA0B3DB"/>
    <w:rsid w:val="6DAAA695"/>
    <w:rsid w:val="6DABDFBC"/>
    <w:rsid w:val="6DB10FBF"/>
    <w:rsid w:val="6DB4041C"/>
    <w:rsid w:val="6DBA4C3D"/>
    <w:rsid w:val="6DC07AC3"/>
    <w:rsid w:val="6DC3FA78"/>
    <w:rsid w:val="6DC601CD"/>
    <w:rsid w:val="6DCAA4AE"/>
    <w:rsid w:val="6DD331D7"/>
    <w:rsid w:val="6DD3A925"/>
    <w:rsid w:val="6DD58A77"/>
    <w:rsid w:val="6DD6954D"/>
    <w:rsid w:val="6DDEDB57"/>
    <w:rsid w:val="6DE986DF"/>
    <w:rsid w:val="6DEC6BB6"/>
    <w:rsid w:val="6DF554B6"/>
    <w:rsid w:val="6DF66DFB"/>
    <w:rsid w:val="6E008A76"/>
    <w:rsid w:val="6E0C6527"/>
    <w:rsid w:val="6E109B75"/>
    <w:rsid w:val="6E12D5CB"/>
    <w:rsid w:val="6E18D2BB"/>
    <w:rsid w:val="6E19176B"/>
    <w:rsid w:val="6E1D24D5"/>
    <w:rsid w:val="6E2E569D"/>
    <w:rsid w:val="6E2E68CB"/>
    <w:rsid w:val="6E2E6ECE"/>
    <w:rsid w:val="6E312878"/>
    <w:rsid w:val="6E34F190"/>
    <w:rsid w:val="6E36FE4E"/>
    <w:rsid w:val="6E37C41E"/>
    <w:rsid w:val="6E3FC401"/>
    <w:rsid w:val="6E401A66"/>
    <w:rsid w:val="6E474C9D"/>
    <w:rsid w:val="6E4831BD"/>
    <w:rsid w:val="6E49AE15"/>
    <w:rsid w:val="6E5002BE"/>
    <w:rsid w:val="6E701D8E"/>
    <w:rsid w:val="6E7236CD"/>
    <w:rsid w:val="6E744CFE"/>
    <w:rsid w:val="6E7A4254"/>
    <w:rsid w:val="6E7A94CE"/>
    <w:rsid w:val="6E82854A"/>
    <w:rsid w:val="6E842F9C"/>
    <w:rsid w:val="6E8EC569"/>
    <w:rsid w:val="6E92CCBA"/>
    <w:rsid w:val="6E966729"/>
    <w:rsid w:val="6E96F0B5"/>
    <w:rsid w:val="6E9A7604"/>
    <w:rsid w:val="6E9D3FB8"/>
    <w:rsid w:val="6E9FAE47"/>
    <w:rsid w:val="6EA12B1D"/>
    <w:rsid w:val="6EA4B328"/>
    <w:rsid w:val="6EA6DDB4"/>
    <w:rsid w:val="6EA9425D"/>
    <w:rsid w:val="6EB52B44"/>
    <w:rsid w:val="6EB55A9A"/>
    <w:rsid w:val="6EB782E5"/>
    <w:rsid w:val="6EC817CF"/>
    <w:rsid w:val="6ED75401"/>
    <w:rsid w:val="6EE7BA92"/>
    <w:rsid w:val="6EE8E70F"/>
    <w:rsid w:val="6EECB4C9"/>
    <w:rsid w:val="6EEE745A"/>
    <w:rsid w:val="6EF7B40F"/>
    <w:rsid w:val="6F0E9266"/>
    <w:rsid w:val="6F11B9DF"/>
    <w:rsid w:val="6F230E09"/>
    <w:rsid w:val="6F2F4964"/>
    <w:rsid w:val="6F306021"/>
    <w:rsid w:val="6F41B313"/>
    <w:rsid w:val="6F451DB4"/>
    <w:rsid w:val="6F4B8685"/>
    <w:rsid w:val="6F5B6187"/>
    <w:rsid w:val="6F5E7AFA"/>
    <w:rsid w:val="6F5FF5CB"/>
    <w:rsid w:val="6F6B7B82"/>
    <w:rsid w:val="6F6F44FB"/>
    <w:rsid w:val="6F7276C1"/>
    <w:rsid w:val="6F7CBDDB"/>
    <w:rsid w:val="6F82F40B"/>
    <w:rsid w:val="6F8B9F1E"/>
    <w:rsid w:val="6F8DB7DF"/>
    <w:rsid w:val="6F8E3A38"/>
    <w:rsid w:val="6F9205ED"/>
    <w:rsid w:val="6F9985EE"/>
    <w:rsid w:val="6FA3564D"/>
    <w:rsid w:val="6FA81D65"/>
    <w:rsid w:val="6FAF7929"/>
    <w:rsid w:val="6FBCC468"/>
    <w:rsid w:val="6FBE2922"/>
    <w:rsid w:val="6FBED5E5"/>
    <w:rsid w:val="6FC01C6E"/>
    <w:rsid w:val="6FC1D779"/>
    <w:rsid w:val="6FC90832"/>
    <w:rsid w:val="6FD04294"/>
    <w:rsid w:val="6FD3F7AA"/>
    <w:rsid w:val="6FD480EC"/>
    <w:rsid w:val="6FD6A3DA"/>
    <w:rsid w:val="6FD921C7"/>
    <w:rsid w:val="6FDA8898"/>
    <w:rsid w:val="6FDED3AC"/>
    <w:rsid w:val="6FE4E5CD"/>
    <w:rsid w:val="6FEF9F87"/>
    <w:rsid w:val="6FF1B19D"/>
    <w:rsid w:val="6FF79C11"/>
    <w:rsid w:val="70074504"/>
    <w:rsid w:val="700F8322"/>
    <w:rsid w:val="7017E01B"/>
    <w:rsid w:val="701B83EF"/>
    <w:rsid w:val="70222C47"/>
    <w:rsid w:val="70271737"/>
    <w:rsid w:val="702867BE"/>
    <w:rsid w:val="702B954C"/>
    <w:rsid w:val="70390F72"/>
    <w:rsid w:val="703DE90F"/>
    <w:rsid w:val="703F3A95"/>
    <w:rsid w:val="7047C010"/>
    <w:rsid w:val="704B209C"/>
    <w:rsid w:val="704C8384"/>
    <w:rsid w:val="70522716"/>
    <w:rsid w:val="70675411"/>
    <w:rsid w:val="706B1532"/>
    <w:rsid w:val="707BABF1"/>
    <w:rsid w:val="707E22F6"/>
    <w:rsid w:val="70886B3E"/>
    <w:rsid w:val="7088AFD2"/>
    <w:rsid w:val="7089F3E1"/>
    <w:rsid w:val="7092CED5"/>
    <w:rsid w:val="7098F62A"/>
    <w:rsid w:val="70A1AF86"/>
    <w:rsid w:val="70A20CBF"/>
    <w:rsid w:val="70A87B53"/>
    <w:rsid w:val="70B090CD"/>
    <w:rsid w:val="70BC060A"/>
    <w:rsid w:val="70BFBA13"/>
    <w:rsid w:val="70C338D0"/>
    <w:rsid w:val="70C8261B"/>
    <w:rsid w:val="70CA8550"/>
    <w:rsid w:val="70CB5AAD"/>
    <w:rsid w:val="70D58374"/>
    <w:rsid w:val="70D702ED"/>
    <w:rsid w:val="70DCAB32"/>
    <w:rsid w:val="70E31DF9"/>
    <w:rsid w:val="70E50AE1"/>
    <w:rsid w:val="70ECEAA9"/>
    <w:rsid w:val="70EE366C"/>
    <w:rsid w:val="70F01F10"/>
    <w:rsid w:val="70F331C5"/>
    <w:rsid w:val="70F4409E"/>
    <w:rsid w:val="70F83610"/>
    <w:rsid w:val="70FA3EA9"/>
    <w:rsid w:val="71056E26"/>
    <w:rsid w:val="71107C1D"/>
    <w:rsid w:val="712E410E"/>
    <w:rsid w:val="7156500D"/>
    <w:rsid w:val="7165DE2A"/>
    <w:rsid w:val="71668189"/>
    <w:rsid w:val="7177BE18"/>
    <w:rsid w:val="71829DAE"/>
    <w:rsid w:val="7182A921"/>
    <w:rsid w:val="71833C97"/>
    <w:rsid w:val="71850AEC"/>
    <w:rsid w:val="71861AD6"/>
    <w:rsid w:val="7188342B"/>
    <w:rsid w:val="718B6C51"/>
    <w:rsid w:val="718CB622"/>
    <w:rsid w:val="71908C4D"/>
    <w:rsid w:val="7192D87F"/>
    <w:rsid w:val="71930802"/>
    <w:rsid w:val="71A31565"/>
    <w:rsid w:val="71B0C4F2"/>
    <w:rsid w:val="71B23E0B"/>
    <w:rsid w:val="71C8E0B7"/>
    <w:rsid w:val="71C9C586"/>
    <w:rsid w:val="71DFB514"/>
    <w:rsid w:val="71E330C9"/>
    <w:rsid w:val="71F57931"/>
    <w:rsid w:val="71F72148"/>
    <w:rsid w:val="71FF7908"/>
    <w:rsid w:val="72006C83"/>
    <w:rsid w:val="7203D563"/>
    <w:rsid w:val="72046B5D"/>
    <w:rsid w:val="72046EE0"/>
    <w:rsid w:val="721174E5"/>
    <w:rsid w:val="7218FB28"/>
    <w:rsid w:val="721C0565"/>
    <w:rsid w:val="721D05CE"/>
    <w:rsid w:val="721FC6C0"/>
    <w:rsid w:val="7224E9FC"/>
    <w:rsid w:val="722557CF"/>
    <w:rsid w:val="72282B02"/>
    <w:rsid w:val="7228A7B6"/>
    <w:rsid w:val="722DFAE6"/>
    <w:rsid w:val="72311784"/>
    <w:rsid w:val="724C677E"/>
    <w:rsid w:val="725B1B78"/>
    <w:rsid w:val="725F9A84"/>
    <w:rsid w:val="726779C9"/>
    <w:rsid w:val="7270512A"/>
    <w:rsid w:val="7271C0FF"/>
    <w:rsid w:val="727490B4"/>
    <w:rsid w:val="72828498"/>
    <w:rsid w:val="7283BBB9"/>
    <w:rsid w:val="72899DD7"/>
    <w:rsid w:val="728A0439"/>
    <w:rsid w:val="728CCDCD"/>
    <w:rsid w:val="729372B3"/>
    <w:rsid w:val="72A54D0E"/>
    <w:rsid w:val="72A5C275"/>
    <w:rsid w:val="72AB7BCC"/>
    <w:rsid w:val="72ACBD93"/>
    <w:rsid w:val="72AE5237"/>
    <w:rsid w:val="72B82AA9"/>
    <w:rsid w:val="72C48568"/>
    <w:rsid w:val="72C7558F"/>
    <w:rsid w:val="72CCF990"/>
    <w:rsid w:val="72D09F8C"/>
    <w:rsid w:val="72D51586"/>
    <w:rsid w:val="72E20787"/>
    <w:rsid w:val="72E5E8CF"/>
    <w:rsid w:val="72E75BB9"/>
    <w:rsid w:val="72F36C06"/>
    <w:rsid w:val="72F953D9"/>
    <w:rsid w:val="72FAE414"/>
    <w:rsid w:val="72FC61B3"/>
    <w:rsid w:val="72FE39ED"/>
    <w:rsid w:val="72FEA988"/>
    <w:rsid w:val="7301753F"/>
    <w:rsid w:val="7302FFBA"/>
    <w:rsid w:val="7314096B"/>
    <w:rsid w:val="7319D719"/>
    <w:rsid w:val="731A80DF"/>
    <w:rsid w:val="7329E839"/>
    <w:rsid w:val="732E9F96"/>
    <w:rsid w:val="732EAABB"/>
    <w:rsid w:val="7343FEA0"/>
    <w:rsid w:val="735A1277"/>
    <w:rsid w:val="7362DCFF"/>
    <w:rsid w:val="7364D65D"/>
    <w:rsid w:val="73691642"/>
    <w:rsid w:val="736B0A0B"/>
    <w:rsid w:val="737062E9"/>
    <w:rsid w:val="73776189"/>
    <w:rsid w:val="737A3691"/>
    <w:rsid w:val="737BA460"/>
    <w:rsid w:val="737E5535"/>
    <w:rsid w:val="73840B78"/>
    <w:rsid w:val="738BB1D2"/>
    <w:rsid w:val="7393D80F"/>
    <w:rsid w:val="7394CDE0"/>
    <w:rsid w:val="739A9977"/>
    <w:rsid w:val="73A29716"/>
    <w:rsid w:val="73AD7369"/>
    <w:rsid w:val="73B1A97F"/>
    <w:rsid w:val="73B221A9"/>
    <w:rsid w:val="73B30B6A"/>
    <w:rsid w:val="73BB3035"/>
    <w:rsid w:val="73BFD948"/>
    <w:rsid w:val="73C174A6"/>
    <w:rsid w:val="73C2B19E"/>
    <w:rsid w:val="73CD0C49"/>
    <w:rsid w:val="73CD75AD"/>
    <w:rsid w:val="73D6C360"/>
    <w:rsid w:val="73E0F5BD"/>
    <w:rsid w:val="73E8B255"/>
    <w:rsid w:val="73F39ECB"/>
    <w:rsid w:val="73F8C962"/>
    <w:rsid w:val="73FDE2C0"/>
    <w:rsid w:val="73FF0F32"/>
    <w:rsid w:val="7405C5F0"/>
    <w:rsid w:val="74078403"/>
    <w:rsid w:val="7410C137"/>
    <w:rsid w:val="7423FB7D"/>
    <w:rsid w:val="74248B6B"/>
    <w:rsid w:val="74299171"/>
    <w:rsid w:val="743259F5"/>
    <w:rsid w:val="7437FCCA"/>
    <w:rsid w:val="743917D8"/>
    <w:rsid w:val="7439BB26"/>
    <w:rsid w:val="743A0DD8"/>
    <w:rsid w:val="743B1215"/>
    <w:rsid w:val="74463B16"/>
    <w:rsid w:val="744CC677"/>
    <w:rsid w:val="74551463"/>
    <w:rsid w:val="74573F77"/>
    <w:rsid w:val="745D045F"/>
    <w:rsid w:val="745D6AE9"/>
    <w:rsid w:val="7460C232"/>
    <w:rsid w:val="7462CBA8"/>
    <w:rsid w:val="74636CAB"/>
    <w:rsid w:val="746C4E10"/>
    <w:rsid w:val="746D533B"/>
    <w:rsid w:val="7475E47D"/>
    <w:rsid w:val="748324EA"/>
    <w:rsid w:val="7487AEB3"/>
    <w:rsid w:val="748A08D0"/>
    <w:rsid w:val="7495CACB"/>
    <w:rsid w:val="749C469C"/>
    <w:rsid w:val="749D690A"/>
    <w:rsid w:val="749E9DC6"/>
    <w:rsid w:val="74A3AB33"/>
    <w:rsid w:val="74A3FBB9"/>
    <w:rsid w:val="74D381E4"/>
    <w:rsid w:val="74D5F540"/>
    <w:rsid w:val="74DAB49F"/>
    <w:rsid w:val="74E2E31F"/>
    <w:rsid w:val="74E6E0D2"/>
    <w:rsid w:val="74ED09C3"/>
    <w:rsid w:val="74EDF552"/>
    <w:rsid w:val="74F05AB0"/>
    <w:rsid w:val="74F5419D"/>
    <w:rsid w:val="74F7881E"/>
    <w:rsid w:val="74FA4F62"/>
    <w:rsid w:val="7501465F"/>
    <w:rsid w:val="75026A31"/>
    <w:rsid w:val="750BD2D9"/>
    <w:rsid w:val="750ED4B7"/>
    <w:rsid w:val="751755D6"/>
    <w:rsid w:val="751BBBB6"/>
    <w:rsid w:val="751C38B8"/>
    <w:rsid w:val="752E3818"/>
    <w:rsid w:val="752E8BC2"/>
    <w:rsid w:val="7535D9D9"/>
    <w:rsid w:val="7536D4C9"/>
    <w:rsid w:val="75375E54"/>
    <w:rsid w:val="75434F13"/>
    <w:rsid w:val="754D5EEE"/>
    <w:rsid w:val="7550491A"/>
    <w:rsid w:val="75510D98"/>
    <w:rsid w:val="75550B89"/>
    <w:rsid w:val="7557B222"/>
    <w:rsid w:val="755C69FC"/>
    <w:rsid w:val="75642477"/>
    <w:rsid w:val="7569B828"/>
    <w:rsid w:val="75744B69"/>
    <w:rsid w:val="75758ECF"/>
    <w:rsid w:val="757D3830"/>
    <w:rsid w:val="7589490E"/>
    <w:rsid w:val="759021E3"/>
    <w:rsid w:val="7592061D"/>
    <w:rsid w:val="75945107"/>
    <w:rsid w:val="75983D24"/>
    <w:rsid w:val="759B83FC"/>
    <w:rsid w:val="75A112FE"/>
    <w:rsid w:val="75A44956"/>
    <w:rsid w:val="75AE805C"/>
    <w:rsid w:val="75AFA93E"/>
    <w:rsid w:val="75B3C8B9"/>
    <w:rsid w:val="75B4C386"/>
    <w:rsid w:val="75BC6BFF"/>
    <w:rsid w:val="75C37971"/>
    <w:rsid w:val="75C69592"/>
    <w:rsid w:val="75C890E3"/>
    <w:rsid w:val="75CE14E0"/>
    <w:rsid w:val="75DCEDD0"/>
    <w:rsid w:val="75DE8850"/>
    <w:rsid w:val="75E1090F"/>
    <w:rsid w:val="75E2D7D2"/>
    <w:rsid w:val="75E90141"/>
    <w:rsid w:val="75F24B21"/>
    <w:rsid w:val="75F84F52"/>
    <w:rsid w:val="76060883"/>
    <w:rsid w:val="761F46F1"/>
    <w:rsid w:val="7622F292"/>
    <w:rsid w:val="76306FE9"/>
    <w:rsid w:val="763415D0"/>
    <w:rsid w:val="763A7DDE"/>
    <w:rsid w:val="763C4DA3"/>
    <w:rsid w:val="763F8E3F"/>
    <w:rsid w:val="764238D9"/>
    <w:rsid w:val="76453524"/>
    <w:rsid w:val="76520417"/>
    <w:rsid w:val="76520BE6"/>
    <w:rsid w:val="7656FE72"/>
    <w:rsid w:val="76577ACB"/>
    <w:rsid w:val="76585DC3"/>
    <w:rsid w:val="7659F3FB"/>
    <w:rsid w:val="766071D4"/>
    <w:rsid w:val="766FAE31"/>
    <w:rsid w:val="766FDED5"/>
    <w:rsid w:val="767138E3"/>
    <w:rsid w:val="76768EF1"/>
    <w:rsid w:val="76895AF4"/>
    <w:rsid w:val="768A1249"/>
    <w:rsid w:val="768FB791"/>
    <w:rsid w:val="76921125"/>
    <w:rsid w:val="76951BEE"/>
    <w:rsid w:val="769D24B1"/>
    <w:rsid w:val="76A1463A"/>
    <w:rsid w:val="76A8ABEA"/>
    <w:rsid w:val="76BAF82D"/>
    <w:rsid w:val="76CD4CD7"/>
    <w:rsid w:val="76CE7DE0"/>
    <w:rsid w:val="76D060E2"/>
    <w:rsid w:val="76D0F2B5"/>
    <w:rsid w:val="76D394D9"/>
    <w:rsid w:val="76DDE146"/>
    <w:rsid w:val="76E284AA"/>
    <w:rsid w:val="76E84143"/>
    <w:rsid w:val="76E87680"/>
    <w:rsid w:val="76E8FB65"/>
    <w:rsid w:val="76F29FD8"/>
    <w:rsid w:val="76F2FFFF"/>
    <w:rsid w:val="76F5DAE0"/>
    <w:rsid w:val="76FCF3AF"/>
    <w:rsid w:val="76FD8A10"/>
    <w:rsid w:val="7708C00E"/>
    <w:rsid w:val="770A6144"/>
    <w:rsid w:val="770C7214"/>
    <w:rsid w:val="77114E43"/>
    <w:rsid w:val="771304B4"/>
    <w:rsid w:val="7717EC43"/>
    <w:rsid w:val="7724ADBE"/>
    <w:rsid w:val="77291804"/>
    <w:rsid w:val="772DB072"/>
    <w:rsid w:val="772E78FB"/>
    <w:rsid w:val="7732E5FE"/>
    <w:rsid w:val="7737A80C"/>
    <w:rsid w:val="773B7F84"/>
    <w:rsid w:val="773CA864"/>
    <w:rsid w:val="77498034"/>
    <w:rsid w:val="775D03CD"/>
    <w:rsid w:val="77613D0E"/>
    <w:rsid w:val="776859A5"/>
    <w:rsid w:val="77691452"/>
    <w:rsid w:val="776D7BF6"/>
    <w:rsid w:val="77847AAA"/>
    <w:rsid w:val="77904B17"/>
    <w:rsid w:val="77920AB3"/>
    <w:rsid w:val="779F44E9"/>
    <w:rsid w:val="77A4230C"/>
    <w:rsid w:val="77A8A177"/>
    <w:rsid w:val="77A8DB73"/>
    <w:rsid w:val="77ACB230"/>
    <w:rsid w:val="77B0592C"/>
    <w:rsid w:val="77C20876"/>
    <w:rsid w:val="77CC404A"/>
    <w:rsid w:val="77DA841A"/>
    <w:rsid w:val="77DB6163"/>
    <w:rsid w:val="77E29B6F"/>
    <w:rsid w:val="77E2BC9C"/>
    <w:rsid w:val="77E4F9B6"/>
    <w:rsid w:val="77E53A36"/>
    <w:rsid w:val="77F75A0A"/>
    <w:rsid w:val="77F7B593"/>
    <w:rsid w:val="77FAC31E"/>
    <w:rsid w:val="77FEA789"/>
    <w:rsid w:val="7808EBA9"/>
    <w:rsid w:val="780B4D84"/>
    <w:rsid w:val="780C18AD"/>
    <w:rsid w:val="781256E9"/>
    <w:rsid w:val="781B75E4"/>
    <w:rsid w:val="78218394"/>
    <w:rsid w:val="7823D5FF"/>
    <w:rsid w:val="782DC825"/>
    <w:rsid w:val="783090F7"/>
    <w:rsid w:val="78336221"/>
    <w:rsid w:val="783CF278"/>
    <w:rsid w:val="783F14BA"/>
    <w:rsid w:val="784097AE"/>
    <w:rsid w:val="78453B9C"/>
    <w:rsid w:val="7851C658"/>
    <w:rsid w:val="78520F7E"/>
    <w:rsid w:val="7852724D"/>
    <w:rsid w:val="7853A78E"/>
    <w:rsid w:val="785767B0"/>
    <w:rsid w:val="785B5FD5"/>
    <w:rsid w:val="785EB63C"/>
    <w:rsid w:val="785FC574"/>
    <w:rsid w:val="7861383C"/>
    <w:rsid w:val="7867B6A4"/>
    <w:rsid w:val="78699EA6"/>
    <w:rsid w:val="786DAEA9"/>
    <w:rsid w:val="7878EA9E"/>
    <w:rsid w:val="7878FED8"/>
    <w:rsid w:val="787A220E"/>
    <w:rsid w:val="78820D20"/>
    <w:rsid w:val="78824A45"/>
    <w:rsid w:val="7885D743"/>
    <w:rsid w:val="788F729E"/>
    <w:rsid w:val="78926336"/>
    <w:rsid w:val="78950CE5"/>
    <w:rsid w:val="789B7892"/>
    <w:rsid w:val="789BDA28"/>
    <w:rsid w:val="789C5BA5"/>
    <w:rsid w:val="78A1F183"/>
    <w:rsid w:val="78A81273"/>
    <w:rsid w:val="78A95308"/>
    <w:rsid w:val="78B1BCC3"/>
    <w:rsid w:val="78B216D2"/>
    <w:rsid w:val="78B2303F"/>
    <w:rsid w:val="78B40446"/>
    <w:rsid w:val="78B9EE1D"/>
    <w:rsid w:val="78C54BD5"/>
    <w:rsid w:val="78C5CC97"/>
    <w:rsid w:val="78C9B76E"/>
    <w:rsid w:val="78C9E948"/>
    <w:rsid w:val="78CE102D"/>
    <w:rsid w:val="78CFDE8B"/>
    <w:rsid w:val="78D16C99"/>
    <w:rsid w:val="78D6285B"/>
    <w:rsid w:val="78E0B56A"/>
    <w:rsid w:val="78E2DB41"/>
    <w:rsid w:val="78E413C9"/>
    <w:rsid w:val="78E5BECC"/>
    <w:rsid w:val="78E60874"/>
    <w:rsid w:val="78EA91B3"/>
    <w:rsid w:val="78EBB9E5"/>
    <w:rsid w:val="78F32CE6"/>
    <w:rsid w:val="78F47021"/>
    <w:rsid w:val="78FBFE60"/>
    <w:rsid w:val="78FEFE9A"/>
    <w:rsid w:val="7900E475"/>
    <w:rsid w:val="79038A3B"/>
    <w:rsid w:val="79148E92"/>
    <w:rsid w:val="7916ABD5"/>
    <w:rsid w:val="791930D5"/>
    <w:rsid w:val="7919F3A9"/>
    <w:rsid w:val="791AF897"/>
    <w:rsid w:val="79204B0B"/>
    <w:rsid w:val="7921A7D8"/>
    <w:rsid w:val="7931F0D7"/>
    <w:rsid w:val="7935B654"/>
    <w:rsid w:val="7944ABD4"/>
    <w:rsid w:val="794561EB"/>
    <w:rsid w:val="794942BD"/>
    <w:rsid w:val="794FC3A9"/>
    <w:rsid w:val="7952E801"/>
    <w:rsid w:val="7956C190"/>
    <w:rsid w:val="795D64BE"/>
    <w:rsid w:val="795E6B37"/>
    <w:rsid w:val="795F5226"/>
    <w:rsid w:val="7962B6A4"/>
    <w:rsid w:val="796B7981"/>
    <w:rsid w:val="796F2D98"/>
    <w:rsid w:val="7974BB54"/>
    <w:rsid w:val="797FB049"/>
    <w:rsid w:val="798532CD"/>
    <w:rsid w:val="798558D2"/>
    <w:rsid w:val="798D6DC0"/>
    <w:rsid w:val="7991B17B"/>
    <w:rsid w:val="799D0414"/>
    <w:rsid w:val="79B18149"/>
    <w:rsid w:val="79B4928F"/>
    <w:rsid w:val="79B77C20"/>
    <w:rsid w:val="79C9569B"/>
    <w:rsid w:val="79CAA95F"/>
    <w:rsid w:val="79CAA9A6"/>
    <w:rsid w:val="79CCAFB2"/>
    <w:rsid w:val="79CDA68C"/>
    <w:rsid w:val="79D55C65"/>
    <w:rsid w:val="79D5B4C9"/>
    <w:rsid w:val="79DAAEF9"/>
    <w:rsid w:val="79E3E3B8"/>
    <w:rsid w:val="79E4CC1F"/>
    <w:rsid w:val="79EB2613"/>
    <w:rsid w:val="79EC8E71"/>
    <w:rsid w:val="79EF1413"/>
    <w:rsid w:val="79F24836"/>
    <w:rsid w:val="79F4BBDB"/>
    <w:rsid w:val="79F4FF29"/>
    <w:rsid w:val="79F63034"/>
    <w:rsid w:val="79F6533F"/>
    <w:rsid w:val="79FABB53"/>
    <w:rsid w:val="79FE71A5"/>
    <w:rsid w:val="79FFC03B"/>
    <w:rsid w:val="79FFEDC4"/>
    <w:rsid w:val="7A090BD8"/>
    <w:rsid w:val="7A096E34"/>
    <w:rsid w:val="7A2A2678"/>
    <w:rsid w:val="7A2A71B9"/>
    <w:rsid w:val="7A2AA0C1"/>
    <w:rsid w:val="7A2AD174"/>
    <w:rsid w:val="7A2AE78C"/>
    <w:rsid w:val="7A2B6279"/>
    <w:rsid w:val="7A31192F"/>
    <w:rsid w:val="7A3447FD"/>
    <w:rsid w:val="7A3B8678"/>
    <w:rsid w:val="7A3E7DA8"/>
    <w:rsid w:val="7A409E86"/>
    <w:rsid w:val="7A433474"/>
    <w:rsid w:val="7A4A0D0F"/>
    <w:rsid w:val="7A4BFC5B"/>
    <w:rsid w:val="7A4D8D24"/>
    <w:rsid w:val="7A513365"/>
    <w:rsid w:val="7A52FA2D"/>
    <w:rsid w:val="7A55C13E"/>
    <w:rsid w:val="7A5C4CB5"/>
    <w:rsid w:val="7A660872"/>
    <w:rsid w:val="7A6D804C"/>
    <w:rsid w:val="7A757307"/>
    <w:rsid w:val="7A7C05E6"/>
    <w:rsid w:val="7A7E34F9"/>
    <w:rsid w:val="7A861514"/>
    <w:rsid w:val="7A86C433"/>
    <w:rsid w:val="7A8718EE"/>
    <w:rsid w:val="7A8D02B5"/>
    <w:rsid w:val="7A9033CA"/>
    <w:rsid w:val="7A9884E7"/>
    <w:rsid w:val="7A9A5C4B"/>
    <w:rsid w:val="7A9BEFF8"/>
    <w:rsid w:val="7A9EB15D"/>
    <w:rsid w:val="7A9EDD57"/>
    <w:rsid w:val="7AA6B753"/>
    <w:rsid w:val="7AAAD968"/>
    <w:rsid w:val="7AB056A3"/>
    <w:rsid w:val="7AB08508"/>
    <w:rsid w:val="7AB41784"/>
    <w:rsid w:val="7AB9A790"/>
    <w:rsid w:val="7ABCE241"/>
    <w:rsid w:val="7ABDDB83"/>
    <w:rsid w:val="7AC026E0"/>
    <w:rsid w:val="7AC2AF0E"/>
    <w:rsid w:val="7AC5A524"/>
    <w:rsid w:val="7AC5F26F"/>
    <w:rsid w:val="7AC85508"/>
    <w:rsid w:val="7AD1BFD2"/>
    <w:rsid w:val="7AD5F620"/>
    <w:rsid w:val="7ADE06C7"/>
    <w:rsid w:val="7AE07C35"/>
    <w:rsid w:val="7AE18831"/>
    <w:rsid w:val="7AEA9B21"/>
    <w:rsid w:val="7AEAEE10"/>
    <w:rsid w:val="7AF033F1"/>
    <w:rsid w:val="7AF31709"/>
    <w:rsid w:val="7AF756E8"/>
    <w:rsid w:val="7B0608DD"/>
    <w:rsid w:val="7B0A1ECC"/>
    <w:rsid w:val="7B0CE7F1"/>
    <w:rsid w:val="7B15F9F6"/>
    <w:rsid w:val="7B1BC696"/>
    <w:rsid w:val="7B29C34B"/>
    <w:rsid w:val="7B3263E0"/>
    <w:rsid w:val="7B32B8C7"/>
    <w:rsid w:val="7B3C711C"/>
    <w:rsid w:val="7B3D9171"/>
    <w:rsid w:val="7B426527"/>
    <w:rsid w:val="7B440DF6"/>
    <w:rsid w:val="7B4502A1"/>
    <w:rsid w:val="7B48085F"/>
    <w:rsid w:val="7B497AD7"/>
    <w:rsid w:val="7B4ADBCC"/>
    <w:rsid w:val="7B4C96A1"/>
    <w:rsid w:val="7B57F118"/>
    <w:rsid w:val="7B5844E3"/>
    <w:rsid w:val="7B5C4B60"/>
    <w:rsid w:val="7B5E905B"/>
    <w:rsid w:val="7B5EA20D"/>
    <w:rsid w:val="7B62AE0F"/>
    <w:rsid w:val="7B650D9D"/>
    <w:rsid w:val="7B667A07"/>
    <w:rsid w:val="7B67C7A1"/>
    <w:rsid w:val="7B6DEDB1"/>
    <w:rsid w:val="7B7078D8"/>
    <w:rsid w:val="7B710D61"/>
    <w:rsid w:val="7B727683"/>
    <w:rsid w:val="7B768C82"/>
    <w:rsid w:val="7B79403F"/>
    <w:rsid w:val="7B7E6B6A"/>
    <w:rsid w:val="7B816B65"/>
    <w:rsid w:val="7B81E3F2"/>
    <w:rsid w:val="7B848841"/>
    <w:rsid w:val="7B89671A"/>
    <w:rsid w:val="7B8C77EF"/>
    <w:rsid w:val="7B8F0872"/>
    <w:rsid w:val="7B928717"/>
    <w:rsid w:val="7BA4841E"/>
    <w:rsid w:val="7BA6AAF7"/>
    <w:rsid w:val="7BA74635"/>
    <w:rsid w:val="7BA7BE8E"/>
    <w:rsid w:val="7BAB22D7"/>
    <w:rsid w:val="7BB5F5CD"/>
    <w:rsid w:val="7BB737EB"/>
    <w:rsid w:val="7BB80638"/>
    <w:rsid w:val="7BDBCCF8"/>
    <w:rsid w:val="7BDF04D5"/>
    <w:rsid w:val="7BEBD095"/>
    <w:rsid w:val="7BEFE167"/>
    <w:rsid w:val="7BF2E0EA"/>
    <w:rsid w:val="7BF7A3FF"/>
    <w:rsid w:val="7C027285"/>
    <w:rsid w:val="7C02ED14"/>
    <w:rsid w:val="7C0B4AFE"/>
    <w:rsid w:val="7C12E939"/>
    <w:rsid w:val="7C192CC9"/>
    <w:rsid w:val="7C1D1F64"/>
    <w:rsid w:val="7C1E9531"/>
    <w:rsid w:val="7C212811"/>
    <w:rsid w:val="7C2FEAD6"/>
    <w:rsid w:val="7C349FA6"/>
    <w:rsid w:val="7C392717"/>
    <w:rsid w:val="7C422062"/>
    <w:rsid w:val="7C4AD084"/>
    <w:rsid w:val="7C4D28D8"/>
    <w:rsid w:val="7C4D67C9"/>
    <w:rsid w:val="7C5740DC"/>
    <w:rsid w:val="7C57D85C"/>
    <w:rsid w:val="7C58A071"/>
    <w:rsid w:val="7C5DA595"/>
    <w:rsid w:val="7C5FDD70"/>
    <w:rsid w:val="7C61BDC4"/>
    <w:rsid w:val="7C6401B0"/>
    <w:rsid w:val="7C646847"/>
    <w:rsid w:val="7C6C3D56"/>
    <w:rsid w:val="7C6F7087"/>
    <w:rsid w:val="7C7B1109"/>
    <w:rsid w:val="7C7C4C96"/>
    <w:rsid w:val="7C7E186D"/>
    <w:rsid w:val="7C7E55D6"/>
    <w:rsid w:val="7C8459E4"/>
    <w:rsid w:val="7C86EEB2"/>
    <w:rsid w:val="7C8EB3A5"/>
    <w:rsid w:val="7C8F83B0"/>
    <w:rsid w:val="7C90DCD2"/>
    <w:rsid w:val="7C932749"/>
    <w:rsid w:val="7C9436C3"/>
    <w:rsid w:val="7C94C0B2"/>
    <w:rsid w:val="7C9755FA"/>
    <w:rsid w:val="7C98B7E5"/>
    <w:rsid w:val="7C9D5B30"/>
    <w:rsid w:val="7C9EA08E"/>
    <w:rsid w:val="7C9FF286"/>
    <w:rsid w:val="7CB59D64"/>
    <w:rsid w:val="7CC43A06"/>
    <w:rsid w:val="7CC98D8C"/>
    <w:rsid w:val="7CCB12A1"/>
    <w:rsid w:val="7CCD0E9D"/>
    <w:rsid w:val="7CCF95A6"/>
    <w:rsid w:val="7CD88B50"/>
    <w:rsid w:val="7CDA268B"/>
    <w:rsid w:val="7CDD45F7"/>
    <w:rsid w:val="7CE15E0D"/>
    <w:rsid w:val="7CE18009"/>
    <w:rsid w:val="7CE297EF"/>
    <w:rsid w:val="7CF48148"/>
    <w:rsid w:val="7CF6634A"/>
    <w:rsid w:val="7CF9A384"/>
    <w:rsid w:val="7D00BE3F"/>
    <w:rsid w:val="7D017218"/>
    <w:rsid w:val="7D06B9B0"/>
    <w:rsid w:val="7D07EC80"/>
    <w:rsid w:val="7D161671"/>
    <w:rsid w:val="7D1C9BFE"/>
    <w:rsid w:val="7D1DA542"/>
    <w:rsid w:val="7D20533C"/>
    <w:rsid w:val="7D214B4A"/>
    <w:rsid w:val="7D26AA7C"/>
    <w:rsid w:val="7D2A6495"/>
    <w:rsid w:val="7D2CE6B1"/>
    <w:rsid w:val="7D3C13AA"/>
    <w:rsid w:val="7D3EB571"/>
    <w:rsid w:val="7D4258C7"/>
    <w:rsid w:val="7D43ADC9"/>
    <w:rsid w:val="7D4B6381"/>
    <w:rsid w:val="7D4C633D"/>
    <w:rsid w:val="7D4D7D35"/>
    <w:rsid w:val="7D4F0221"/>
    <w:rsid w:val="7D519192"/>
    <w:rsid w:val="7D526E4A"/>
    <w:rsid w:val="7D561259"/>
    <w:rsid w:val="7D617C52"/>
    <w:rsid w:val="7D649239"/>
    <w:rsid w:val="7D6F02A6"/>
    <w:rsid w:val="7D722F8E"/>
    <w:rsid w:val="7D7AD536"/>
    <w:rsid w:val="7D80F56F"/>
    <w:rsid w:val="7D86A5A3"/>
    <w:rsid w:val="7D88AD88"/>
    <w:rsid w:val="7D8DCD87"/>
    <w:rsid w:val="7D96F43B"/>
    <w:rsid w:val="7D9BCE6D"/>
    <w:rsid w:val="7DA33EC8"/>
    <w:rsid w:val="7DA4005E"/>
    <w:rsid w:val="7DA89A8D"/>
    <w:rsid w:val="7DAADBA8"/>
    <w:rsid w:val="7DABAB8D"/>
    <w:rsid w:val="7DAF4C7E"/>
    <w:rsid w:val="7DB562F9"/>
    <w:rsid w:val="7DC08C2A"/>
    <w:rsid w:val="7DC395BF"/>
    <w:rsid w:val="7DCC6D86"/>
    <w:rsid w:val="7DD3A0B0"/>
    <w:rsid w:val="7DD92D72"/>
    <w:rsid w:val="7DF4D910"/>
    <w:rsid w:val="7E04FB40"/>
    <w:rsid w:val="7E072B98"/>
    <w:rsid w:val="7E0E124B"/>
    <w:rsid w:val="7E14FECF"/>
    <w:rsid w:val="7E1B9933"/>
    <w:rsid w:val="7E1EBF06"/>
    <w:rsid w:val="7E2983F5"/>
    <w:rsid w:val="7E2EC795"/>
    <w:rsid w:val="7E30D2BC"/>
    <w:rsid w:val="7E33B440"/>
    <w:rsid w:val="7E369950"/>
    <w:rsid w:val="7E3DAC7F"/>
    <w:rsid w:val="7E4513FE"/>
    <w:rsid w:val="7E48AFFA"/>
    <w:rsid w:val="7E551A80"/>
    <w:rsid w:val="7E558239"/>
    <w:rsid w:val="7E59407D"/>
    <w:rsid w:val="7E5ABD5C"/>
    <w:rsid w:val="7E647997"/>
    <w:rsid w:val="7E70839B"/>
    <w:rsid w:val="7E72BA10"/>
    <w:rsid w:val="7E73B5D4"/>
    <w:rsid w:val="7E75EAF4"/>
    <w:rsid w:val="7E7EF503"/>
    <w:rsid w:val="7E816646"/>
    <w:rsid w:val="7E883713"/>
    <w:rsid w:val="7E896609"/>
    <w:rsid w:val="7E8FBE7A"/>
    <w:rsid w:val="7E983BAC"/>
    <w:rsid w:val="7EA2B9BB"/>
    <w:rsid w:val="7EA2F0AF"/>
    <w:rsid w:val="7EA3EE25"/>
    <w:rsid w:val="7EA87820"/>
    <w:rsid w:val="7EA9AF5B"/>
    <w:rsid w:val="7EB2DD3F"/>
    <w:rsid w:val="7EB47E52"/>
    <w:rsid w:val="7EBA38B6"/>
    <w:rsid w:val="7EC17D5F"/>
    <w:rsid w:val="7EC6A934"/>
    <w:rsid w:val="7EC82376"/>
    <w:rsid w:val="7ECC1825"/>
    <w:rsid w:val="7ED24A99"/>
    <w:rsid w:val="7ED2790E"/>
    <w:rsid w:val="7ED957AB"/>
    <w:rsid w:val="7EE162DC"/>
    <w:rsid w:val="7EE72B22"/>
    <w:rsid w:val="7EE834B8"/>
    <w:rsid w:val="7EF39504"/>
    <w:rsid w:val="7EFC5094"/>
    <w:rsid w:val="7EFF6C2F"/>
    <w:rsid w:val="7EFFC357"/>
    <w:rsid w:val="7F00E15B"/>
    <w:rsid w:val="7F029F84"/>
    <w:rsid w:val="7F053BF5"/>
    <w:rsid w:val="7F126D0B"/>
    <w:rsid w:val="7F231ECD"/>
    <w:rsid w:val="7F30AE15"/>
    <w:rsid w:val="7F34A691"/>
    <w:rsid w:val="7F3750A1"/>
    <w:rsid w:val="7F454D06"/>
    <w:rsid w:val="7F4D5D26"/>
    <w:rsid w:val="7F6C2B75"/>
    <w:rsid w:val="7F6CC55C"/>
    <w:rsid w:val="7F7B1261"/>
    <w:rsid w:val="7F81D46E"/>
    <w:rsid w:val="7F862687"/>
    <w:rsid w:val="7F87B6C6"/>
    <w:rsid w:val="7F8D0D7C"/>
    <w:rsid w:val="7F93FBD0"/>
    <w:rsid w:val="7F9877C6"/>
    <w:rsid w:val="7F996F56"/>
    <w:rsid w:val="7F9D0F6A"/>
    <w:rsid w:val="7F9F0A76"/>
    <w:rsid w:val="7FA5BFD0"/>
    <w:rsid w:val="7FA6F322"/>
    <w:rsid w:val="7FAA2C8D"/>
    <w:rsid w:val="7FB17653"/>
    <w:rsid w:val="7FBACD07"/>
    <w:rsid w:val="7FBBE669"/>
    <w:rsid w:val="7FC169A2"/>
    <w:rsid w:val="7FC9B8D2"/>
    <w:rsid w:val="7FCA4ADF"/>
    <w:rsid w:val="7FD27A45"/>
    <w:rsid w:val="7FD3411D"/>
    <w:rsid w:val="7FE16DE1"/>
    <w:rsid w:val="7FE3BF40"/>
    <w:rsid w:val="7FE8507F"/>
    <w:rsid w:val="7FEF7C7F"/>
    <w:rsid w:val="7FF2CB35"/>
    <w:rsid w:val="7FF4EB0E"/>
    <w:rsid w:val="7FFD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9A99"/>
  <w15:docId w15:val="{F08AB394-D921-4B5D-B1DA-5D506CA4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03B9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E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0EB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40E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40E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rmalny1">
    <w:name w:val="Normalny1"/>
    <w:rsid w:val="008B2B31"/>
    <w:pPr>
      <w:widowControl w:val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06EF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06EF9"/>
    <w:rPr>
      <w:b/>
      <w:bCs/>
    </w:rPr>
  </w:style>
  <w:style w:type="paragraph" w:customStyle="1" w:styleId="Normalny10">
    <w:name w:val="Normalny10"/>
    <w:rsid w:val="00B83E47"/>
    <w:pPr>
      <w:widowControl w:val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EC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3EC7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basedOn w:val="Normalny"/>
    <w:uiPriority w:val="1"/>
    <w:qFormat/>
    <w:rsid w:val="00FA3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CE54FB"/>
    <w:rPr>
      <w:i/>
      <w:iCs/>
    </w:rPr>
  </w:style>
  <w:style w:type="paragraph" w:customStyle="1" w:styleId="xmsonormal">
    <w:name w:val="x_msonormal"/>
    <w:basedOn w:val="Normalny"/>
    <w:rsid w:val="00A54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1558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915587"/>
  </w:style>
  <w:style w:type="paragraph" w:styleId="Nagwek">
    <w:name w:val="header"/>
    <w:basedOn w:val="Normalny"/>
    <w:link w:val="NagwekZnak"/>
    <w:uiPriority w:val="99"/>
    <w:unhideWhenUsed/>
    <w:rsid w:val="0091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587"/>
  </w:style>
  <w:style w:type="paragraph" w:styleId="Stopka">
    <w:name w:val="footer"/>
    <w:basedOn w:val="Normalny"/>
    <w:link w:val="StopkaZnak"/>
    <w:uiPriority w:val="99"/>
    <w:unhideWhenUsed/>
    <w:rsid w:val="00915587"/>
    <w:pPr>
      <w:tabs>
        <w:tab w:val="center" w:pos="4680"/>
        <w:tab w:val="right" w:pos="9360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0DF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ny"/>
    <w:rsid w:val="00754F2F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ormaltextrun">
    <w:name w:val="normaltextrun"/>
    <w:basedOn w:val="Domylnaczcionkaakapitu"/>
    <w:rsid w:val="00754F2F"/>
  </w:style>
  <w:style w:type="character" w:customStyle="1" w:styleId="scxw14694533">
    <w:name w:val="scxw14694533"/>
    <w:basedOn w:val="Domylnaczcionkaakapitu"/>
    <w:rsid w:val="00754F2F"/>
  </w:style>
  <w:style w:type="character" w:customStyle="1" w:styleId="eop">
    <w:name w:val="eop"/>
    <w:basedOn w:val="Domylnaczcionkaakapitu"/>
    <w:rsid w:val="00754F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6C"/>
    <w:rPr>
      <w:b/>
      <w:bCs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795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a2e21782bea84c63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02D5AE0BACA4FB448B53C1C2450B3" ma:contentTypeVersion="10" ma:contentTypeDescription="Create a new document." ma:contentTypeScope="" ma:versionID="aa6fd95689199f385a88a170dedd493d">
  <xsd:schema xmlns:xsd="http://www.w3.org/2001/XMLSchema" xmlns:xs="http://www.w3.org/2001/XMLSchema" xmlns:p="http://schemas.microsoft.com/office/2006/metadata/properties" xmlns:ns3="00f0bebb-4713-40d9-a60f-988816dd666f" xmlns:ns4="df07e4e0-596d-4567-874f-247a60198650" targetNamespace="http://schemas.microsoft.com/office/2006/metadata/properties" ma:root="true" ma:fieldsID="f6704a5ac578f73c36ad9567c84aef45" ns3:_="" ns4:_="">
    <xsd:import namespace="00f0bebb-4713-40d9-a60f-988816dd666f"/>
    <xsd:import namespace="df07e4e0-596d-4567-874f-247a601986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0bebb-4713-40d9-a60f-988816dd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7e4e0-596d-4567-874f-247a60198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1E4AE-03B9-4A83-9A82-754341479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23CB4-6AC2-4C61-BC4C-895361D6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0bebb-4713-40d9-a60f-988816dd666f"/>
    <ds:schemaRef ds:uri="df07e4e0-596d-4567-874f-247a60198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E86AD-8A77-4157-9916-C93E2BEC7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DFE0F5-6C17-4BAD-B8E6-3849592D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7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czyk, Wioletta A.</dc:creator>
  <cp:keywords/>
  <cp:lastModifiedBy>Dominiak, Agnieszka</cp:lastModifiedBy>
  <cp:revision>3</cp:revision>
  <cp:lastPrinted>2019-11-29T07:51:00Z</cp:lastPrinted>
  <dcterms:created xsi:type="dcterms:W3CDTF">2022-04-28T14:59:00Z</dcterms:created>
  <dcterms:modified xsi:type="dcterms:W3CDTF">2022-04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02D5AE0BACA4FB448B53C1C2450B3</vt:lpwstr>
  </property>
</Properties>
</file>